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2D0" w:rsidRDefault="00D34BA6" w:rsidP="005122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22D0">
        <w:rPr>
          <w:sz w:val="28"/>
          <w:szCs w:val="28"/>
        </w:rPr>
        <w:t>Сведения</w:t>
      </w:r>
    </w:p>
    <w:p w:rsidR="005122D0" w:rsidRDefault="005122D0" w:rsidP="005122D0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C5025C" w:rsidRDefault="00C5025C" w:rsidP="005122D0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о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5122D0" w:rsidRDefault="00C5025C" w:rsidP="005122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</w:t>
      </w:r>
      <w:r w:rsidR="005122D0">
        <w:rPr>
          <w:sz w:val="28"/>
          <w:szCs w:val="28"/>
        </w:rPr>
        <w:t xml:space="preserve"> Ростовской области</w:t>
      </w:r>
    </w:p>
    <w:p w:rsidR="005122D0" w:rsidRDefault="005122D0" w:rsidP="005122D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E162D8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5122D0" w:rsidRDefault="005122D0" w:rsidP="005122D0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559"/>
        <w:gridCol w:w="1114"/>
        <w:gridCol w:w="1154"/>
        <w:gridCol w:w="1134"/>
        <w:gridCol w:w="1580"/>
        <w:gridCol w:w="1134"/>
        <w:gridCol w:w="1113"/>
        <w:gridCol w:w="1559"/>
        <w:gridCol w:w="1418"/>
        <w:gridCol w:w="1417"/>
      </w:tblGrid>
      <w:tr w:rsidR="006A0CC2" w:rsidTr="0053399B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 w:rsidP="00AE0A9D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6A0CC2" w:rsidRDefault="006A0CC2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Декларированный годовой доход</w:t>
            </w:r>
          </w:p>
          <w:p w:rsidR="006A0CC2" w:rsidRDefault="006A0CC2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CC2" w:rsidRDefault="006A0CC2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0CC2" w:rsidTr="0053399B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C2" w:rsidRDefault="006A0CC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 xml:space="preserve">вид </w:t>
            </w:r>
          </w:p>
          <w:p w:rsidR="006A0CC2" w:rsidRDefault="006A0CC2" w:rsidP="00C5025C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 w:rsidP="00EA7670">
            <w:pPr>
              <w:ind w:right="-128"/>
              <w:jc w:val="center"/>
            </w:pPr>
            <w:r>
              <w:t>вид собственност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 w:rsidP="00C5025C">
            <w:pPr>
              <w:jc w:val="center"/>
            </w:pPr>
            <w:r>
              <w:t>страна</w:t>
            </w:r>
          </w:p>
          <w:p w:rsidR="006A0CC2" w:rsidRDefault="006A0CC2" w:rsidP="00C5025C">
            <w:pPr>
              <w:jc w:val="center"/>
            </w:pPr>
            <w:r>
              <w:t>располож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 xml:space="preserve">вид </w:t>
            </w:r>
          </w:p>
          <w:p w:rsidR="006A0CC2" w:rsidRDefault="006A0CC2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площадь</w:t>
            </w:r>
          </w:p>
          <w:p w:rsidR="006A0CC2" w:rsidRDefault="006A0CC2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53399B">
            <w:pPr>
              <w:jc w:val="center"/>
            </w:pPr>
            <w:r>
              <w:t>страна расположе</w:t>
            </w:r>
            <w:r w:rsidR="006A0CC2">
              <w:t>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C2" w:rsidRDefault="006A0CC2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C2" w:rsidRDefault="006A0CC2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/>
        </w:tc>
      </w:tr>
      <w:tr w:rsidR="006A0CC2" w:rsidTr="0053399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 w:rsidP="00704049">
            <w:pPr>
              <w:jc w:val="center"/>
            </w:pPr>
            <w:r>
              <w:t>Аксенов</w:t>
            </w:r>
          </w:p>
          <w:p w:rsidR="006A0CC2" w:rsidRDefault="006A0CC2" w:rsidP="00704049">
            <w:pPr>
              <w:jc w:val="center"/>
            </w:pPr>
            <w:r>
              <w:t>Михаил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 w:rsidP="00704049">
            <w:pPr>
              <w:jc w:val="center"/>
            </w:pPr>
            <w:r>
              <w:t>земельный участок</w:t>
            </w:r>
          </w:p>
          <w:p w:rsidR="006A0CC2" w:rsidRDefault="006A0CC2" w:rsidP="00704049">
            <w:pPr>
              <w:jc w:val="center"/>
            </w:pPr>
          </w:p>
          <w:p w:rsidR="006A0CC2" w:rsidRDefault="006A0CC2" w:rsidP="00704049">
            <w:pPr>
              <w:jc w:val="center"/>
            </w:pPr>
            <w:r>
              <w:t>жилой дом</w:t>
            </w:r>
          </w:p>
          <w:p w:rsidR="006A0CC2" w:rsidRDefault="006A0CC2" w:rsidP="0070404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53399B" w:rsidP="00704049">
            <w:pPr>
              <w:jc w:val="center"/>
            </w:pPr>
            <w:r>
              <w:t xml:space="preserve">общая </w:t>
            </w:r>
            <w:r w:rsidR="006A0CC2">
              <w:t>долевая</w:t>
            </w:r>
          </w:p>
          <w:p w:rsidR="006A0CC2" w:rsidRDefault="00AE7496" w:rsidP="00704049">
            <w:pPr>
              <w:jc w:val="center"/>
            </w:pPr>
            <w:r>
              <w:t>(</w:t>
            </w:r>
            <w:r w:rsidR="006A0CC2">
              <w:t>1/3</w:t>
            </w:r>
            <w:r>
              <w:t>)</w:t>
            </w:r>
          </w:p>
          <w:p w:rsidR="006A0CC2" w:rsidRDefault="0053399B" w:rsidP="00704049">
            <w:pPr>
              <w:jc w:val="center"/>
            </w:pPr>
            <w:r>
              <w:t xml:space="preserve">общая </w:t>
            </w:r>
            <w:r w:rsidR="006A0CC2">
              <w:t>долевая</w:t>
            </w:r>
          </w:p>
          <w:p w:rsidR="006A0CC2" w:rsidRDefault="00AE7496" w:rsidP="0053399B">
            <w:pPr>
              <w:jc w:val="center"/>
            </w:pPr>
            <w:r>
              <w:t>(</w:t>
            </w:r>
            <w:r w:rsidR="006A0CC2">
              <w:t>1/3</w:t>
            </w:r>
            <w:r>
              <w:t>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 w:rsidP="00704049">
            <w:pPr>
              <w:jc w:val="center"/>
            </w:pPr>
            <w:r>
              <w:t>1332</w:t>
            </w:r>
          </w:p>
          <w:p w:rsidR="006A0CC2" w:rsidRPr="006A0CC2" w:rsidRDefault="006A0CC2" w:rsidP="00704049">
            <w:pPr>
              <w:jc w:val="center"/>
            </w:pPr>
          </w:p>
          <w:p w:rsidR="006A0CC2" w:rsidRDefault="006A0CC2" w:rsidP="00704049">
            <w:pPr>
              <w:jc w:val="center"/>
            </w:pPr>
          </w:p>
          <w:p w:rsidR="006A0CC2" w:rsidRPr="006A0CC2" w:rsidRDefault="006A0CC2" w:rsidP="00704049">
            <w:pPr>
              <w:jc w:val="center"/>
            </w:pPr>
            <w: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 w:rsidP="00704049">
            <w:pPr>
              <w:jc w:val="center"/>
            </w:pPr>
            <w:r>
              <w:t>Россия</w:t>
            </w:r>
          </w:p>
          <w:p w:rsidR="006A0CC2" w:rsidRPr="006A0CC2" w:rsidRDefault="006A0CC2" w:rsidP="00704049">
            <w:pPr>
              <w:jc w:val="center"/>
            </w:pPr>
          </w:p>
          <w:p w:rsidR="006A0CC2" w:rsidRDefault="006A0CC2" w:rsidP="00704049">
            <w:pPr>
              <w:jc w:val="center"/>
            </w:pPr>
          </w:p>
          <w:p w:rsidR="006A0CC2" w:rsidRPr="006A0CC2" w:rsidRDefault="006A0CC2" w:rsidP="00704049">
            <w:pPr>
              <w:jc w:val="center"/>
            </w:pPr>
            <w:r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D" w:rsidRDefault="006A0CC2" w:rsidP="004046DD">
            <w:pPr>
              <w:jc w:val="center"/>
              <w:rPr>
                <w:lang w:val="en-US"/>
              </w:rPr>
            </w:pPr>
            <w:r>
              <w:t>земельный участок</w:t>
            </w:r>
          </w:p>
          <w:p w:rsidR="004046DD" w:rsidRDefault="004046DD" w:rsidP="004046DD">
            <w:pPr>
              <w:jc w:val="center"/>
              <w:rPr>
                <w:lang w:val="en-US"/>
              </w:rPr>
            </w:pPr>
            <w:r>
              <w:t xml:space="preserve"> </w:t>
            </w:r>
          </w:p>
          <w:p w:rsidR="004046DD" w:rsidRDefault="004046DD" w:rsidP="004046DD">
            <w:pPr>
              <w:jc w:val="center"/>
            </w:pPr>
            <w:r>
              <w:t>жилой дом</w:t>
            </w:r>
          </w:p>
          <w:p w:rsidR="006A0CC2" w:rsidRPr="006A0CC2" w:rsidRDefault="006A0CC2" w:rsidP="0070404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D" w:rsidRDefault="006A0CC2" w:rsidP="004046DD">
            <w:pPr>
              <w:jc w:val="center"/>
              <w:rPr>
                <w:lang w:val="en-US"/>
              </w:rPr>
            </w:pPr>
            <w:r>
              <w:t>785</w:t>
            </w:r>
          </w:p>
          <w:p w:rsidR="004046DD" w:rsidRDefault="004046DD" w:rsidP="004046DD">
            <w:pPr>
              <w:jc w:val="center"/>
              <w:rPr>
                <w:lang w:val="en-US"/>
              </w:rPr>
            </w:pPr>
          </w:p>
          <w:p w:rsidR="004046DD" w:rsidRDefault="004046DD" w:rsidP="004046DD">
            <w:pPr>
              <w:jc w:val="center"/>
              <w:rPr>
                <w:lang w:val="en-US"/>
              </w:rPr>
            </w:pPr>
          </w:p>
          <w:p w:rsidR="004046DD" w:rsidRDefault="004046DD" w:rsidP="004046DD">
            <w:pPr>
              <w:jc w:val="center"/>
            </w:pPr>
            <w:r>
              <w:t>46</w:t>
            </w:r>
          </w:p>
          <w:p w:rsidR="006A0CC2" w:rsidRPr="006A0CC2" w:rsidRDefault="006A0CC2" w:rsidP="00704049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 w:rsidP="00704049">
            <w:pPr>
              <w:jc w:val="center"/>
            </w:pPr>
            <w:r>
              <w:t>Россия</w:t>
            </w:r>
          </w:p>
          <w:p w:rsidR="006A0CC2" w:rsidRDefault="006A0CC2" w:rsidP="00704049">
            <w:pPr>
              <w:jc w:val="center"/>
              <w:rPr>
                <w:lang w:val="en-US"/>
              </w:rPr>
            </w:pPr>
          </w:p>
          <w:p w:rsidR="004046DD" w:rsidRPr="004046DD" w:rsidRDefault="004046DD" w:rsidP="00704049">
            <w:pPr>
              <w:jc w:val="center"/>
              <w:rPr>
                <w:lang w:val="en-US"/>
              </w:rPr>
            </w:pPr>
          </w:p>
          <w:p w:rsidR="006A0CC2" w:rsidRPr="006A0CC2" w:rsidRDefault="006A0CC2" w:rsidP="0070404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E162D8" w:rsidP="00704049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E162D8" w:rsidRPr="004046DD" w:rsidRDefault="00E162D8" w:rsidP="00704049">
            <w:pPr>
              <w:jc w:val="center"/>
            </w:pPr>
            <w:r>
              <w:t>Пежо 308</w:t>
            </w:r>
            <w:r w:rsidR="004046DD">
              <w:rPr>
                <w:lang w:val="en-US"/>
              </w:rPr>
              <w:t>S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E162D8" w:rsidP="00704049">
            <w:pPr>
              <w:jc w:val="center"/>
            </w:pPr>
            <w:r>
              <w:t>624564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 w:rsidP="00704049">
            <w:pPr>
              <w:jc w:val="center"/>
            </w:pPr>
          </w:p>
        </w:tc>
      </w:tr>
      <w:tr w:rsidR="00747A87" w:rsidTr="0053399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87" w:rsidRDefault="00747A87" w:rsidP="00704049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87" w:rsidRDefault="00747A87" w:rsidP="00704049">
            <w:pPr>
              <w:jc w:val="center"/>
            </w:pPr>
            <w:r>
              <w:t>земельный участок</w:t>
            </w:r>
          </w:p>
          <w:p w:rsidR="00747A87" w:rsidRDefault="00747A87" w:rsidP="00704049">
            <w:pPr>
              <w:jc w:val="center"/>
            </w:pPr>
          </w:p>
          <w:p w:rsidR="00747A87" w:rsidRDefault="00747A87" w:rsidP="00704049">
            <w:pPr>
              <w:jc w:val="center"/>
            </w:pPr>
            <w:r>
              <w:t>жилой дом</w:t>
            </w:r>
          </w:p>
          <w:p w:rsidR="004046DD" w:rsidRDefault="004046DD" w:rsidP="00704049">
            <w:pPr>
              <w:jc w:val="center"/>
            </w:pPr>
          </w:p>
          <w:p w:rsidR="0053399B" w:rsidRDefault="0053399B" w:rsidP="0053399B">
            <w:pPr>
              <w:ind w:left="33" w:hanging="33"/>
              <w:jc w:val="center"/>
            </w:pPr>
          </w:p>
          <w:p w:rsidR="00747A87" w:rsidRDefault="004046DD" w:rsidP="0053399B">
            <w:pPr>
              <w:ind w:left="33" w:hanging="33"/>
              <w:jc w:val="center"/>
            </w:pPr>
            <w:proofErr w:type="spellStart"/>
            <w:proofErr w:type="gramStart"/>
            <w:r>
              <w:t>незавершен-ный</w:t>
            </w:r>
            <w:proofErr w:type="spellEnd"/>
            <w:proofErr w:type="gramEnd"/>
            <w:r>
              <w:t xml:space="preserve"> строитель-</w:t>
            </w:r>
            <w:proofErr w:type="spellStart"/>
            <w:r>
              <w:t>ством</w:t>
            </w:r>
            <w:proofErr w:type="spellEnd"/>
            <w:r>
              <w:t xml:space="preserve"> дом</w:t>
            </w:r>
          </w:p>
          <w:p w:rsidR="0053399B" w:rsidRDefault="0053399B" w:rsidP="0053399B">
            <w:pPr>
              <w:ind w:left="33" w:hanging="33"/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B" w:rsidRDefault="0053399B" w:rsidP="0053399B">
            <w:pPr>
              <w:jc w:val="center"/>
            </w:pPr>
            <w:r>
              <w:t>общая долевая</w:t>
            </w:r>
          </w:p>
          <w:p w:rsidR="0053399B" w:rsidRDefault="00AE7496" w:rsidP="0053399B">
            <w:pPr>
              <w:jc w:val="center"/>
            </w:pPr>
            <w:r>
              <w:t>(</w:t>
            </w:r>
            <w:r w:rsidR="0053399B">
              <w:t>1/3</w:t>
            </w:r>
            <w:r>
              <w:t>)</w:t>
            </w:r>
          </w:p>
          <w:p w:rsidR="0053399B" w:rsidRDefault="0053399B" w:rsidP="0053399B">
            <w:pPr>
              <w:jc w:val="center"/>
            </w:pPr>
            <w:r>
              <w:t>общая долевая</w:t>
            </w:r>
          </w:p>
          <w:p w:rsidR="00747A87" w:rsidRDefault="00AE7496" w:rsidP="0053399B">
            <w:pPr>
              <w:jc w:val="center"/>
            </w:pPr>
            <w:r>
              <w:t>(</w:t>
            </w:r>
            <w:r w:rsidR="0053399B">
              <w:t>1/3</w:t>
            </w:r>
            <w:r>
              <w:t>)</w:t>
            </w:r>
          </w:p>
          <w:p w:rsidR="00747A87" w:rsidRDefault="004046DD" w:rsidP="00704049">
            <w:pPr>
              <w:jc w:val="center"/>
            </w:pPr>
            <w:r>
              <w:t>индивидуальна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87" w:rsidRDefault="00747A87" w:rsidP="00704049">
            <w:pPr>
              <w:jc w:val="center"/>
            </w:pPr>
            <w:r>
              <w:t>1332</w:t>
            </w:r>
          </w:p>
          <w:p w:rsidR="00747A87" w:rsidRPr="006A0CC2" w:rsidRDefault="00747A87" w:rsidP="00704049">
            <w:pPr>
              <w:jc w:val="center"/>
            </w:pPr>
          </w:p>
          <w:p w:rsidR="00747A87" w:rsidRDefault="00747A87" w:rsidP="00704049">
            <w:pPr>
              <w:jc w:val="center"/>
            </w:pPr>
          </w:p>
          <w:p w:rsidR="00747A87" w:rsidRDefault="00747A87" w:rsidP="00704049">
            <w:pPr>
              <w:jc w:val="center"/>
            </w:pPr>
            <w:r>
              <w:t>49,2</w:t>
            </w:r>
          </w:p>
          <w:p w:rsidR="004046DD" w:rsidRDefault="004046DD" w:rsidP="00704049">
            <w:pPr>
              <w:jc w:val="center"/>
            </w:pPr>
          </w:p>
          <w:p w:rsidR="0053399B" w:rsidRDefault="0053399B" w:rsidP="00704049">
            <w:pPr>
              <w:jc w:val="center"/>
            </w:pPr>
          </w:p>
          <w:p w:rsidR="004046DD" w:rsidRPr="006A0CC2" w:rsidRDefault="004046DD" w:rsidP="00704049">
            <w:pPr>
              <w:jc w:val="center"/>
            </w:pPr>
            <w:r>
              <w:t>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87" w:rsidRDefault="00747A87" w:rsidP="00704049">
            <w:pPr>
              <w:jc w:val="center"/>
            </w:pPr>
            <w:r>
              <w:t>Россия</w:t>
            </w:r>
          </w:p>
          <w:p w:rsidR="00747A87" w:rsidRPr="006A0CC2" w:rsidRDefault="00747A87" w:rsidP="00704049">
            <w:pPr>
              <w:jc w:val="center"/>
            </w:pPr>
          </w:p>
          <w:p w:rsidR="00747A87" w:rsidRDefault="00747A87" w:rsidP="00704049">
            <w:pPr>
              <w:jc w:val="center"/>
            </w:pPr>
          </w:p>
          <w:p w:rsidR="00747A87" w:rsidRDefault="00747A87" w:rsidP="00704049">
            <w:pPr>
              <w:jc w:val="center"/>
            </w:pPr>
            <w:r>
              <w:t>Россия</w:t>
            </w:r>
          </w:p>
          <w:p w:rsidR="004046DD" w:rsidRDefault="004046DD" w:rsidP="00704049">
            <w:pPr>
              <w:jc w:val="center"/>
            </w:pPr>
          </w:p>
          <w:p w:rsidR="0053399B" w:rsidRDefault="0053399B" w:rsidP="00704049">
            <w:pPr>
              <w:jc w:val="center"/>
            </w:pPr>
          </w:p>
          <w:p w:rsidR="004046DD" w:rsidRPr="006A0CC2" w:rsidRDefault="004046DD" w:rsidP="00704049">
            <w:pPr>
              <w:jc w:val="center"/>
            </w:pPr>
            <w:r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D" w:rsidRDefault="00747A87" w:rsidP="00704049">
            <w:pPr>
              <w:jc w:val="center"/>
            </w:pPr>
            <w:r>
              <w:t>земельный участок</w:t>
            </w:r>
          </w:p>
          <w:p w:rsidR="004046DD" w:rsidRDefault="004046DD" w:rsidP="00704049">
            <w:pPr>
              <w:jc w:val="center"/>
            </w:pPr>
            <w:r>
              <w:t xml:space="preserve"> </w:t>
            </w:r>
          </w:p>
          <w:p w:rsidR="004046DD" w:rsidRDefault="004046DD" w:rsidP="00704049">
            <w:pPr>
              <w:jc w:val="center"/>
            </w:pPr>
            <w:r>
              <w:t>земельный участок</w:t>
            </w:r>
          </w:p>
          <w:p w:rsidR="004046DD" w:rsidRDefault="004046DD" w:rsidP="00704049">
            <w:pPr>
              <w:jc w:val="center"/>
            </w:pPr>
          </w:p>
          <w:p w:rsidR="00747A87" w:rsidRPr="006A0CC2" w:rsidRDefault="004046DD" w:rsidP="00704049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D" w:rsidRDefault="00747A87" w:rsidP="004046DD">
            <w:pPr>
              <w:jc w:val="center"/>
            </w:pPr>
            <w:r>
              <w:t>785</w:t>
            </w:r>
          </w:p>
          <w:p w:rsidR="004046DD" w:rsidRDefault="004046DD" w:rsidP="004046DD">
            <w:pPr>
              <w:jc w:val="center"/>
            </w:pPr>
          </w:p>
          <w:p w:rsidR="004046DD" w:rsidRDefault="004046DD" w:rsidP="004046DD">
            <w:pPr>
              <w:jc w:val="center"/>
            </w:pPr>
          </w:p>
          <w:p w:rsidR="004046DD" w:rsidRDefault="004046DD" w:rsidP="004046DD">
            <w:pPr>
              <w:jc w:val="center"/>
            </w:pPr>
            <w:r>
              <w:t>1496</w:t>
            </w:r>
          </w:p>
          <w:p w:rsidR="004046DD" w:rsidRDefault="004046DD" w:rsidP="004046DD">
            <w:pPr>
              <w:jc w:val="center"/>
            </w:pPr>
          </w:p>
          <w:p w:rsidR="004046DD" w:rsidRDefault="004046DD" w:rsidP="004046DD">
            <w:pPr>
              <w:jc w:val="center"/>
            </w:pPr>
          </w:p>
          <w:p w:rsidR="004046DD" w:rsidRDefault="004046DD" w:rsidP="004046DD">
            <w:pPr>
              <w:jc w:val="center"/>
            </w:pPr>
            <w:r>
              <w:t>46</w:t>
            </w:r>
          </w:p>
          <w:p w:rsidR="00747A87" w:rsidRPr="006A0CC2" w:rsidRDefault="00747A87" w:rsidP="00704049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87" w:rsidRDefault="00747A87" w:rsidP="00704049">
            <w:pPr>
              <w:jc w:val="center"/>
            </w:pPr>
            <w:r>
              <w:t>Россия</w:t>
            </w:r>
          </w:p>
          <w:p w:rsidR="00747A87" w:rsidRPr="006A0CC2" w:rsidRDefault="00747A87" w:rsidP="00704049">
            <w:pPr>
              <w:jc w:val="center"/>
            </w:pPr>
          </w:p>
          <w:p w:rsidR="00747A87" w:rsidRPr="006A0CC2" w:rsidRDefault="00747A87" w:rsidP="00704049">
            <w:pPr>
              <w:jc w:val="center"/>
            </w:pPr>
          </w:p>
          <w:p w:rsidR="004046DD" w:rsidRDefault="004046DD" w:rsidP="00704049">
            <w:pPr>
              <w:jc w:val="center"/>
            </w:pPr>
            <w:r>
              <w:t>Россия</w:t>
            </w:r>
          </w:p>
          <w:p w:rsidR="004046DD" w:rsidRDefault="004046DD" w:rsidP="00704049">
            <w:pPr>
              <w:jc w:val="center"/>
            </w:pPr>
          </w:p>
          <w:p w:rsidR="004046DD" w:rsidRDefault="004046DD" w:rsidP="00704049">
            <w:pPr>
              <w:jc w:val="center"/>
            </w:pPr>
          </w:p>
          <w:p w:rsidR="00747A87" w:rsidRPr="006A0CC2" w:rsidRDefault="00747A87" w:rsidP="0070404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6DD" w:rsidRDefault="004046DD" w:rsidP="004046D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грузовой</w:t>
            </w:r>
          </w:p>
          <w:p w:rsidR="00704049" w:rsidRDefault="00704049" w:rsidP="00704049">
            <w:pPr>
              <w:jc w:val="center"/>
            </w:pPr>
            <w:r>
              <w:t>мерседес</w:t>
            </w:r>
          </w:p>
          <w:p w:rsidR="00704049" w:rsidRDefault="00704049" w:rsidP="00704049">
            <w:pPr>
              <w:jc w:val="center"/>
            </w:pPr>
            <w:proofErr w:type="spellStart"/>
            <w:r>
              <w:t>Атего</w:t>
            </w:r>
            <w:proofErr w:type="spellEnd"/>
            <w:r>
              <w:t xml:space="preserve"> 817</w:t>
            </w:r>
            <w:r w:rsidR="004046DD">
              <w:t>,</w:t>
            </w:r>
          </w:p>
          <w:p w:rsidR="004046DD" w:rsidRDefault="004046DD" w:rsidP="004046D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грузовой</w:t>
            </w:r>
          </w:p>
          <w:p w:rsidR="00704049" w:rsidRDefault="00704049" w:rsidP="00704049">
            <w:pPr>
              <w:jc w:val="center"/>
            </w:pPr>
            <w:proofErr w:type="spellStart"/>
            <w:r>
              <w:t>Скания</w:t>
            </w:r>
            <w:proofErr w:type="spellEnd"/>
            <w:r>
              <w:t xml:space="preserve"> 93</w:t>
            </w:r>
            <w:r w:rsidR="004046DD"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87" w:rsidRPr="004046DD" w:rsidRDefault="004046DD" w:rsidP="007040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6966</w:t>
            </w:r>
            <w:r>
              <w:t>,</w:t>
            </w:r>
            <w:r>
              <w:rPr>
                <w:lang w:val="en-US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87" w:rsidRDefault="00747A87" w:rsidP="00704049">
            <w:pPr>
              <w:jc w:val="center"/>
            </w:pPr>
          </w:p>
        </w:tc>
      </w:tr>
      <w:tr w:rsidR="00704049" w:rsidTr="0053399B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9" w:rsidRDefault="0053399B" w:rsidP="0053399B">
            <w:pPr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9" w:rsidRDefault="00704049" w:rsidP="00704049">
            <w:pPr>
              <w:jc w:val="center"/>
            </w:pPr>
            <w:r>
              <w:t>земельный участок</w:t>
            </w:r>
          </w:p>
          <w:p w:rsidR="00531A9D" w:rsidRDefault="00531A9D" w:rsidP="00704049">
            <w:pPr>
              <w:jc w:val="center"/>
            </w:pPr>
          </w:p>
          <w:p w:rsidR="00531A9D" w:rsidRDefault="00531A9D" w:rsidP="00704049">
            <w:pPr>
              <w:jc w:val="center"/>
            </w:pPr>
            <w:r>
              <w:t>жилой до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B" w:rsidRDefault="0053399B" w:rsidP="0053399B">
            <w:pPr>
              <w:jc w:val="center"/>
            </w:pPr>
            <w:r>
              <w:t>общая долевая</w:t>
            </w:r>
          </w:p>
          <w:p w:rsidR="0053399B" w:rsidRDefault="00AE7496" w:rsidP="0053399B">
            <w:pPr>
              <w:jc w:val="center"/>
            </w:pPr>
            <w:r>
              <w:t>(</w:t>
            </w:r>
            <w:r w:rsidR="0053399B">
              <w:t>1/3</w:t>
            </w:r>
            <w:r>
              <w:t>)</w:t>
            </w:r>
          </w:p>
          <w:p w:rsidR="0053399B" w:rsidRDefault="0053399B" w:rsidP="0053399B">
            <w:pPr>
              <w:jc w:val="center"/>
            </w:pPr>
            <w:r>
              <w:t>общая долевая</w:t>
            </w:r>
          </w:p>
          <w:p w:rsidR="00704049" w:rsidRDefault="00AE7496" w:rsidP="0053399B">
            <w:pPr>
              <w:jc w:val="center"/>
            </w:pPr>
            <w:r>
              <w:t>(</w:t>
            </w:r>
            <w:r w:rsidR="0053399B">
              <w:t>1/3</w:t>
            </w:r>
            <w:r>
              <w:t>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9" w:rsidRDefault="00531A9D" w:rsidP="00704049">
            <w:pPr>
              <w:jc w:val="center"/>
            </w:pPr>
            <w:r>
              <w:t>1332</w:t>
            </w:r>
          </w:p>
          <w:p w:rsidR="00531A9D" w:rsidRDefault="00531A9D" w:rsidP="00704049">
            <w:pPr>
              <w:jc w:val="center"/>
            </w:pPr>
          </w:p>
          <w:p w:rsidR="00531A9D" w:rsidRDefault="00531A9D" w:rsidP="00704049">
            <w:pPr>
              <w:jc w:val="center"/>
            </w:pPr>
          </w:p>
          <w:p w:rsidR="00531A9D" w:rsidRDefault="00531A9D" w:rsidP="00704049">
            <w:pPr>
              <w:jc w:val="center"/>
            </w:pPr>
            <w: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9" w:rsidRDefault="00EA7670" w:rsidP="00704049">
            <w:pPr>
              <w:jc w:val="center"/>
            </w:pPr>
            <w:r>
              <w:t>Россия</w:t>
            </w:r>
          </w:p>
          <w:p w:rsidR="00531A9D" w:rsidRDefault="00531A9D" w:rsidP="00704049">
            <w:pPr>
              <w:jc w:val="center"/>
            </w:pPr>
          </w:p>
          <w:p w:rsidR="00531A9D" w:rsidRDefault="00531A9D" w:rsidP="00704049">
            <w:pPr>
              <w:jc w:val="center"/>
            </w:pPr>
          </w:p>
          <w:p w:rsidR="00531A9D" w:rsidRPr="006A0CC2" w:rsidRDefault="00531A9D" w:rsidP="00704049">
            <w:pPr>
              <w:jc w:val="center"/>
            </w:pPr>
            <w:r>
              <w:t>Росс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B" w:rsidRDefault="0053399B" w:rsidP="0053399B">
            <w:pPr>
              <w:jc w:val="center"/>
              <w:rPr>
                <w:lang w:val="en-US"/>
              </w:rPr>
            </w:pPr>
            <w:r>
              <w:t>земельный участок</w:t>
            </w:r>
          </w:p>
          <w:p w:rsidR="0053399B" w:rsidRDefault="0053399B" w:rsidP="0053399B">
            <w:pPr>
              <w:jc w:val="center"/>
              <w:rPr>
                <w:lang w:val="en-US"/>
              </w:rPr>
            </w:pPr>
            <w:r>
              <w:t xml:space="preserve"> </w:t>
            </w:r>
          </w:p>
          <w:p w:rsidR="0053399B" w:rsidRDefault="0053399B" w:rsidP="0053399B">
            <w:pPr>
              <w:jc w:val="center"/>
            </w:pPr>
            <w:r>
              <w:t>жилой дом</w:t>
            </w:r>
          </w:p>
          <w:p w:rsidR="00704049" w:rsidRPr="006A0CC2" w:rsidRDefault="00704049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9B" w:rsidRDefault="0053399B" w:rsidP="0053399B">
            <w:pPr>
              <w:jc w:val="center"/>
              <w:rPr>
                <w:lang w:val="en-US"/>
              </w:rPr>
            </w:pPr>
            <w:r>
              <w:t>785</w:t>
            </w:r>
          </w:p>
          <w:p w:rsidR="0053399B" w:rsidRDefault="0053399B" w:rsidP="0053399B">
            <w:pPr>
              <w:jc w:val="center"/>
              <w:rPr>
                <w:lang w:val="en-US"/>
              </w:rPr>
            </w:pPr>
          </w:p>
          <w:p w:rsidR="0053399B" w:rsidRDefault="0053399B" w:rsidP="0053399B">
            <w:pPr>
              <w:jc w:val="center"/>
              <w:rPr>
                <w:lang w:val="en-US"/>
              </w:rPr>
            </w:pPr>
          </w:p>
          <w:p w:rsidR="0053399B" w:rsidRDefault="0053399B" w:rsidP="0053399B">
            <w:pPr>
              <w:jc w:val="center"/>
            </w:pPr>
            <w:r>
              <w:t>46</w:t>
            </w:r>
          </w:p>
          <w:p w:rsidR="00704049" w:rsidRPr="006A0CC2" w:rsidRDefault="00704049" w:rsidP="00531A9D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9" w:rsidRDefault="00531A9D" w:rsidP="00704049">
            <w:pPr>
              <w:jc w:val="center"/>
            </w:pPr>
            <w:r>
              <w:t>Россия</w:t>
            </w:r>
          </w:p>
          <w:p w:rsidR="00704049" w:rsidRPr="006A0CC2" w:rsidRDefault="00704049" w:rsidP="00704049">
            <w:pPr>
              <w:jc w:val="center"/>
            </w:pPr>
          </w:p>
          <w:p w:rsidR="00704049" w:rsidRPr="006A0CC2" w:rsidRDefault="00704049" w:rsidP="00704049">
            <w:pPr>
              <w:jc w:val="center"/>
            </w:pPr>
          </w:p>
          <w:p w:rsidR="00704049" w:rsidRPr="006A0CC2" w:rsidRDefault="00531A9D" w:rsidP="0070404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49" w:rsidRDefault="0053399B" w:rsidP="0070404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9" w:rsidRDefault="0053399B" w:rsidP="00704049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9" w:rsidRDefault="00704049" w:rsidP="00704049">
            <w:pPr>
              <w:jc w:val="center"/>
            </w:pPr>
          </w:p>
        </w:tc>
      </w:tr>
    </w:tbl>
    <w:p w:rsidR="005122D0" w:rsidRDefault="005122D0" w:rsidP="00704049">
      <w:pPr>
        <w:jc w:val="center"/>
        <w:rPr>
          <w:sz w:val="28"/>
          <w:szCs w:val="28"/>
        </w:rPr>
      </w:pPr>
    </w:p>
    <w:p w:rsidR="00785946" w:rsidRDefault="00785946" w:rsidP="00704049">
      <w:pPr>
        <w:jc w:val="center"/>
        <w:rPr>
          <w:sz w:val="28"/>
          <w:szCs w:val="28"/>
        </w:rPr>
      </w:pPr>
    </w:p>
    <w:p w:rsidR="00785946" w:rsidRDefault="00785946" w:rsidP="00704049">
      <w:pPr>
        <w:jc w:val="center"/>
        <w:rPr>
          <w:sz w:val="28"/>
          <w:szCs w:val="28"/>
        </w:rPr>
      </w:pPr>
    </w:p>
    <w:p w:rsidR="00785946" w:rsidRDefault="00785946" w:rsidP="00704049">
      <w:pPr>
        <w:jc w:val="center"/>
        <w:rPr>
          <w:sz w:val="28"/>
          <w:szCs w:val="28"/>
        </w:rPr>
      </w:pPr>
    </w:p>
    <w:p w:rsidR="00785946" w:rsidRDefault="00785946" w:rsidP="00704049">
      <w:pPr>
        <w:jc w:val="center"/>
        <w:rPr>
          <w:sz w:val="28"/>
          <w:szCs w:val="28"/>
        </w:rPr>
      </w:pPr>
    </w:p>
    <w:p w:rsidR="00785946" w:rsidRDefault="00785946" w:rsidP="00704049">
      <w:pPr>
        <w:jc w:val="center"/>
        <w:rPr>
          <w:sz w:val="28"/>
          <w:szCs w:val="28"/>
        </w:rPr>
      </w:pPr>
    </w:p>
    <w:p w:rsidR="00785946" w:rsidRDefault="00785946" w:rsidP="00704049">
      <w:pPr>
        <w:jc w:val="center"/>
        <w:rPr>
          <w:sz w:val="28"/>
          <w:szCs w:val="28"/>
        </w:rPr>
      </w:pPr>
    </w:p>
    <w:p w:rsidR="00785946" w:rsidRDefault="00785946" w:rsidP="00704049">
      <w:pPr>
        <w:jc w:val="center"/>
        <w:rPr>
          <w:sz w:val="28"/>
          <w:szCs w:val="28"/>
        </w:rPr>
      </w:pPr>
    </w:p>
    <w:p w:rsidR="00785946" w:rsidRDefault="00785946" w:rsidP="00704049">
      <w:pPr>
        <w:jc w:val="center"/>
        <w:rPr>
          <w:sz w:val="28"/>
          <w:szCs w:val="28"/>
        </w:rPr>
      </w:pPr>
    </w:p>
    <w:p w:rsidR="00785946" w:rsidRDefault="00785946" w:rsidP="00704049">
      <w:pPr>
        <w:jc w:val="center"/>
        <w:rPr>
          <w:sz w:val="28"/>
          <w:szCs w:val="28"/>
        </w:rPr>
      </w:pPr>
    </w:p>
    <w:p w:rsidR="00785946" w:rsidRDefault="00785946" w:rsidP="00704049">
      <w:pPr>
        <w:jc w:val="center"/>
        <w:rPr>
          <w:sz w:val="28"/>
          <w:szCs w:val="28"/>
        </w:rPr>
      </w:pPr>
    </w:p>
    <w:p w:rsidR="00785946" w:rsidRDefault="00785946" w:rsidP="00704049">
      <w:pPr>
        <w:jc w:val="center"/>
        <w:rPr>
          <w:sz w:val="28"/>
          <w:szCs w:val="28"/>
        </w:rPr>
      </w:pPr>
    </w:p>
    <w:p w:rsidR="00785946" w:rsidRDefault="00785946" w:rsidP="00704049">
      <w:pPr>
        <w:jc w:val="center"/>
        <w:rPr>
          <w:sz w:val="28"/>
          <w:szCs w:val="28"/>
        </w:rPr>
      </w:pPr>
    </w:p>
    <w:p w:rsidR="00785946" w:rsidRDefault="00785946" w:rsidP="00704049">
      <w:pPr>
        <w:jc w:val="center"/>
        <w:rPr>
          <w:sz w:val="28"/>
          <w:szCs w:val="28"/>
        </w:rPr>
      </w:pPr>
    </w:p>
    <w:p w:rsidR="00785946" w:rsidRDefault="00785946" w:rsidP="00704049">
      <w:pPr>
        <w:jc w:val="center"/>
        <w:rPr>
          <w:sz w:val="28"/>
          <w:szCs w:val="28"/>
        </w:rPr>
      </w:pPr>
    </w:p>
    <w:p w:rsidR="00785946" w:rsidRDefault="00785946" w:rsidP="00704049">
      <w:pPr>
        <w:jc w:val="center"/>
        <w:rPr>
          <w:sz w:val="28"/>
          <w:szCs w:val="28"/>
        </w:rPr>
      </w:pPr>
    </w:p>
    <w:p w:rsidR="00785946" w:rsidRDefault="00785946" w:rsidP="00704049">
      <w:pPr>
        <w:jc w:val="center"/>
        <w:rPr>
          <w:sz w:val="28"/>
          <w:szCs w:val="28"/>
        </w:rPr>
      </w:pPr>
    </w:p>
    <w:p w:rsidR="00785946" w:rsidRDefault="00785946" w:rsidP="00704049">
      <w:pPr>
        <w:jc w:val="center"/>
        <w:rPr>
          <w:sz w:val="28"/>
          <w:szCs w:val="28"/>
        </w:rPr>
      </w:pPr>
    </w:p>
    <w:p w:rsidR="00785946" w:rsidRDefault="00785946" w:rsidP="00704049">
      <w:pPr>
        <w:jc w:val="center"/>
        <w:rPr>
          <w:sz w:val="28"/>
          <w:szCs w:val="28"/>
        </w:rPr>
      </w:pPr>
    </w:p>
    <w:p w:rsidR="00785946" w:rsidRDefault="00785946" w:rsidP="00704049">
      <w:pPr>
        <w:jc w:val="center"/>
        <w:rPr>
          <w:sz w:val="28"/>
          <w:szCs w:val="28"/>
        </w:rPr>
      </w:pPr>
    </w:p>
    <w:p w:rsidR="00785946" w:rsidRDefault="00785946" w:rsidP="00704049">
      <w:pPr>
        <w:jc w:val="center"/>
        <w:rPr>
          <w:sz w:val="28"/>
          <w:szCs w:val="28"/>
        </w:rPr>
      </w:pPr>
    </w:p>
    <w:p w:rsidR="00785946" w:rsidRDefault="00785946" w:rsidP="00704049">
      <w:pPr>
        <w:jc w:val="center"/>
        <w:rPr>
          <w:sz w:val="28"/>
          <w:szCs w:val="28"/>
        </w:rPr>
      </w:pPr>
    </w:p>
    <w:p w:rsidR="00785946" w:rsidRDefault="00785946" w:rsidP="00704049">
      <w:pPr>
        <w:jc w:val="center"/>
        <w:rPr>
          <w:sz w:val="28"/>
          <w:szCs w:val="28"/>
        </w:rPr>
      </w:pPr>
    </w:p>
    <w:p w:rsidR="00785946" w:rsidRDefault="00785946" w:rsidP="00704049">
      <w:pPr>
        <w:jc w:val="center"/>
        <w:rPr>
          <w:sz w:val="28"/>
          <w:szCs w:val="28"/>
        </w:rPr>
      </w:pPr>
    </w:p>
    <w:p w:rsidR="00785946" w:rsidRDefault="00785946" w:rsidP="00704049">
      <w:pPr>
        <w:jc w:val="center"/>
        <w:rPr>
          <w:sz w:val="28"/>
          <w:szCs w:val="28"/>
        </w:rPr>
      </w:pPr>
    </w:p>
    <w:p w:rsidR="00785946" w:rsidRDefault="00785946" w:rsidP="00704049">
      <w:pPr>
        <w:jc w:val="center"/>
        <w:rPr>
          <w:sz w:val="28"/>
          <w:szCs w:val="28"/>
        </w:rPr>
      </w:pPr>
    </w:p>
    <w:p w:rsidR="00785946" w:rsidRDefault="00785946" w:rsidP="00704049">
      <w:pPr>
        <w:jc w:val="center"/>
        <w:rPr>
          <w:sz w:val="28"/>
          <w:szCs w:val="28"/>
        </w:rPr>
      </w:pPr>
    </w:p>
    <w:p w:rsidR="00785946" w:rsidRDefault="00785946" w:rsidP="00704049">
      <w:pPr>
        <w:jc w:val="center"/>
        <w:rPr>
          <w:sz w:val="28"/>
          <w:szCs w:val="28"/>
        </w:rPr>
      </w:pPr>
    </w:p>
    <w:p w:rsidR="00B33659" w:rsidRDefault="00B33659" w:rsidP="00B3365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B33659" w:rsidRDefault="00B33659" w:rsidP="00B3365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33659" w:rsidRDefault="00B33659" w:rsidP="00B33659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ого специалиста сектора организации противоэпизоотических мероприятий и лечебно – профилактической работы</w:t>
      </w:r>
    </w:p>
    <w:p w:rsidR="00B33659" w:rsidRDefault="00B33659" w:rsidP="00B336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B33659" w:rsidRDefault="00B33659" w:rsidP="00B3365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BA0F4A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B33659" w:rsidRDefault="00B33659" w:rsidP="00B33659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559"/>
        <w:gridCol w:w="1134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B33659" w:rsidTr="00BA0F4A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B33659" w:rsidRDefault="00B33659" w:rsidP="00EA6530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r>
              <w:t>Декларированный годовой доход</w:t>
            </w:r>
          </w:p>
          <w:p w:rsidR="00B33659" w:rsidRDefault="00B33659" w:rsidP="00EA6530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659" w:rsidRDefault="00B33659" w:rsidP="00EA6530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33659" w:rsidTr="00BA0F4A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59" w:rsidRDefault="00B33659" w:rsidP="00EA653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r>
              <w:t xml:space="preserve">вид </w:t>
            </w:r>
          </w:p>
          <w:p w:rsidR="00B33659" w:rsidRDefault="00B33659" w:rsidP="00EA6530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9" w:rsidRDefault="00B33659" w:rsidP="00EA6530">
            <w:pPr>
              <w:jc w:val="center"/>
            </w:pPr>
            <w:r>
              <w:t>страна</w:t>
            </w:r>
          </w:p>
          <w:p w:rsidR="00B33659" w:rsidRDefault="00B33659" w:rsidP="00EA6530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r>
              <w:t xml:space="preserve">вид </w:t>
            </w:r>
          </w:p>
          <w:p w:rsidR="00B33659" w:rsidRDefault="00B33659" w:rsidP="00EA6530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B33659" w:rsidP="00EA6530">
            <w:pPr>
              <w:jc w:val="center"/>
            </w:pPr>
            <w:r>
              <w:t>площадь</w:t>
            </w:r>
          </w:p>
          <w:p w:rsidR="00B33659" w:rsidRDefault="00B33659" w:rsidP="00EA6530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F37648" w:rsidP="00EA6530">
            <w:pPr>
              <w:jc w:val="center"/>
            </w:pPr>
            <w:r>
              <w:t>страна расположе</w:t>
            </w:r>
            <w:r w:rsidR="00B33659">
              <w:t>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59" w:rsidRDefault="00B33659" w:rsidP="00EA653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59" w:rsidRDefault="00B33659" w:rsidP="00EA6530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9" w:rsidRDefault="00B33659" w:rsidP="00EA6530"/>
        </w:tc>
      </w:tr>
      <w:tr w:rsidR="00B33659" w:rsidTr="00BA0F4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0" w:rsidRDefault="00B33659" w:rsidP="00EA7670">
            <w:pPr>
              <w:jc w:val="center"/>
            </w:pPr>
            <w:r>
              <w:t xml:space="preserve">Бабаев </w:t>
            </w:r>
          </w:p>
          <w:p w:rsidR="00B33659" w:rsidRDefault="00B33659" w:rsidP="00EA7670">
            <w:pPr>
              <w:jc w:val="center"/>
            </w:pPr>
            <w:r>
              <w:t>Дмитрий Вадим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57" w:rsidRDefault="00191D57" w:rsidP="00191D57">
            <w:pPr>
              <w:jc w:val="center"/>
            </w:pPr>
            <w:r>
              <w:t>земельный участок</w:t>
            </w:r>
          </w:p>
          <w:p w:rsidR="00B33659" w:rsidRDefault="00B33659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9" w:rsidRDefault="00671582" w:rsidP="00EA6530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9" w:rsidRPr="006A0CC2" w:rsidRDefault="00671582" w:rsidP="00EA6530">
            <w:pPr>
              <w:jc w:val="center"/>
            </w:pPr>
            <w:r>
              <w:t>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9" w:rsidRPr="006A0CC2" w:rsidRDefault="00671582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671582" w:rsidP="00EA6530">
            <w:pPr>
              <w:jc w:val="center"/>
            </w:pPr>
            <w:r>
              <w:t>жилой дом</w:t>
            </w:r>
          </w:p>
          <w:p w:rsidR="00827D2E" w:rsidRDefault="00827D2E" w:rsidP="00EA6530">
            <w:pPr>
              <w:jc w:val="center"/>
            </w:pPr>
          </w:p>
          <w:p w:rsidR="00827D2E" w:rsidRPr="006A0CC2" w:rsidRDefault="00827D2E" w:rsidP="00EA6530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671582" w:rsidP="00EA6530">
            <w:pPr>
              <w:jc w:val="center"/>
            </w:pPr>
            <w:r>
              <w:t>54</w:t>
            </w:r>
          </w:p>
          <w:p w:rsidR="00827D2E" w:rsidRDefault="00827D2E" w:rsidP="00EA6530">
            <w:pPr>
              <w:jc w:val="center"/>
            </w:pPr>
          </w:p>
          <w:p w:rsidR="00827D2E" w:rsidRPr="006A0CC2" w:rsidRDefault="00827D2E" w:rsidP="00EA6530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9" w:rsidRDefault="00671582" w:rsidP="00EA6530">
            <w:pPr>
              <w:jc w:val="center"/>
            </w:pPr>
            <w:r>
              <w:t>Россия</w:t>
            </w:r>
          </w:p>
          <w:p w:rsidR="00827D2E" w:rsidRDefault="00827D2E" w:rsidP="00EA6530">
            <w:pPr>
              <w:jc w:val="center"/>
            </w:pPr>
          </w:p>
          <w:p w:rsidR="00827D2E" w:rsidRPr="006A0CC2" w:rsidRDefault="00827D2E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59" w:rsidRDefault="00191D57" w:rsidP="00EA653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9" w:rsidRDefault="00F37648" w:rsidP="00EA6530">
            <w:pPr>
              <w:jc w:val="center"/>
            </w:pPr>
            <w:r>
              <w:t>639576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59" w:rsidRDefault="00B33659" w:rsidP="00EA6530">
            <w:pPr>
              <w:jc w:val="center"/>
            </w:pPr>
          </w:p>
        </w:tc>
      </w:tr>
      <w:tr w:rsidR="00671582" w:rsidTr="00BA0F4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82" w:rsidRDefault="00671582" w:rsidP="00EA6530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191D57" w:rsidP="00EA653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67158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Pr="006A0CC2" w:rsidRDefault="0067158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Pr="006A0CC2" w:rsidRDefault="00671582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2E" w:rsidRDefault="00827D2E" w:rsidP="00827D2E">
            <w:pPr>
              <w:jc w:val="center"/>
            </w:pPr>
            <w:r>
              <w:t>жилой дом</w:t>
            </w:r>
          </w:p>
          <w:p w:rsidR="00827D2E" w:rsidRDefault="00827D2E" w:rsidP="00827D2E">
            <w:pPr>
              <w:jc w:val="center"/>
            </w:pPr>
          </w:p>
          <w:p w:rsidR="00671582" w:rsidRPr="006A0CC2" w:rsidRDefault="00827D2E" w:rsidP="00827D2E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82" w:rsidRDefault="00671582" w:rsidP="00EA6530">
            <w:pPr>
              <w:jc w:val="center"/>
            </w:pPr>
            <w:r>
              <w:t>54</w:t>
            </w:r>
          </w:p>
          <w:p w:rsidR="00827D2E" w:rsidRDefault="00827D2E" w:rsidP="00EA6530">
            <w:pPr>
              <w:jc w:val="center"/>
            </w:pPr>
          </w:p>
          <w:p w:rsidR="00827D2E" w:rsidRPr="006A0CC2" w:rsidRDefault="00827D2E" w:rsidP="00EA6530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671582" w:rsidP="00EA6530">
            <w:pPr>
              <w:jc w:val="center"/>
            </w:pPr>
            <w:r>
              <w:t>Россия</w:t>
            </w:r>
          </w:p>
          <w:p w:rsidR="00827D2E" w:rsidRDefault="00827D2E" w:rsidP="00EA6530">
            <w:pPr>
              <w:jc w:val="center"/>
            </w:pPr>
          </w:p>
          <w:p w:rsidR="00827D2E" w:rsidRPr="006A0CC2" w:rsidRDefault="00827D2E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82" w:rsidRDefault="00191D57" w:rsidP="00EA6530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671582" w:rsidRPr="00191D57" w:rsidRDefault="00671582" w:rsidP="00EA6530">
            <w:pPr>
              <w:jc w:val="center"/>
            </w:pPr>
            <w:r>
              <w:rPr>
                <w:lang w:val="en-US"/>
              </w:rPr>
              <w:t>TOYOTA</w:t>
            </w:r>
          </w:p>
          <w:p w:rsidR="00671582" w:rsidRPr="00191D57" w:rsidRDefault="00671582" w:rsidP="00EA6530">
            <w:pPr>
              <w:jc w:val="center"/>
            </w:pPr>
            <w:r>
              <w:rPr>
                <w:lang w:val="en-US"/>
              </w:rPr>
              <w:t>MATRI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191D57" w:rsidP="00EA6530">
            <w:pPr>
              <w:jc w:val="center"/>
            </w:pPr>
            <w:r>
              <w:t>52319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671582" w:rsidP="00EA6530">
            <w:pPr>
              <w:jc w:val="center"/>
            </w:pPr>
          </w:p>
        </w:tc>
      </w:tr>
      <w:tr w:rsidR="00671582" w:rsidTr="00BA0F4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82" w:rsidRDefault="00BA0F4A" w:rsidP="00EA6530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191D57" w:rsidP="00EA653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67158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67158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Pr="006A0CC2" w:rsidRDefault="00671582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2E" w:rsidRDefault="00827D2E" w:rsidP="00827D2E">
            <w:pPr>
              <w:jc w:val="center"/>
            </w:pPr>
            <w:r>
              <w:t>жилой дом</w:t>
            </w:r>
          </w:p>
          <w:p w:rsidR="00671582" w:rsidRPr="006A0CC2" w:rsidRDefault="00827D2E" w:rsidP="00827D2E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82" w:rsidRDefault="00671582" w:rsidP="00EA6530">
            <w:pPr>
              <w:jc w:val="center"/>
            </w:pPr>
            <w:r>
              <w:t>54</w:t>
            </w:r>
          </w:p>
          <w:p w:rsidR="00827D2E" w:rsidRPr="006A0CC2" w:rsidRDefault="00827D2E" w:rsidP="00EA6530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671582" w:rsidP="00EA6530">
            <w:pPr>
              <w:jc w:val="center"/>
            </w:pPr>
            <w:r>
              <w:t>Россия</w:t>
            </w:r>
          </w:p>
          <w:p w:rsidR="00827D2E" w:rsidRPr="006A0CC2" w:rsidRDefault="00827D2E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82" w:rsidRDefault="0058330C" w:rsidP="00EA653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58330C" w:rsidP="00EA653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82" w:rsidRDefault="00671582" w:rsidP="00EA6530">
            <w:pPr>
              <w:jc w:val="center"/>
            </w:pPr>
          </w:p>
        </w:tc>
      </w:tr>
    </w:tbl>
    <w:p w:rsidR="005122D0" w:rsidRDefault="005122D0" w:rsidP="00704049">
      <w:pPr>
        <w:jc w:val="center"/>
        <w:rPr>
          <w:sz w:val="28"/>
          <w:szCs w:val="28"/>
        </w:rPr>
      </w:pPr>
    </w:p>
    <w:p w:rsidR="00785946" w:rsidRDefault="00785946" w:rsidP="00A7299C">
      <w:pPr>
        <w:jc w:val="center"/>
        <w:rPr>
          <w:sz w:val="28"/>
          <w:szCs w:val="28"/>
        </w:rPr>
      </w:pPr>
    </w:p>
    <w:p w:rsidR="00785946" w:rsidRDefault="00785946" w:rsidP="00A7299C">
      <w:pPr>
        <w:jc w:val="center"/>
        <w:rPr>
          <w:sz w:val="28"/>
          <w:szCs w:val="28"/>
        </w:rPr>
      </w:pPr>
    </w:p>
    <w:p w:rsidR="00785946" w:rsidRDefault="00785946" w:rsidP="00A7299C">
      <w:pPr>
        <w:jc w:val="center"/>
        <w:rPr>
          <w:sz w:val="28"/>
          <w:szCs w:val="28"/>
        </w:rPr>
      </w:pPr>
    </w:p>
    <w:p w:rsidR="00785946" w:rsidRDefault="00785946" w:rsidP="00A7299C">
      <w:pPr>
        <w:jc w:val="center"/>
        <w:rPr>
          <w:sz w:val="28"/>
          <w:szCs w:val="28"/>
        </w:rPr>
      </w:pPr>
    </w:p>
    <w:p w:rsidR="00785946" w:rsidRDefault="00785946" w:rsidP="00A7299C">
      <w:pPr>
        <w:jc w:val="center"/>
        <w:rPr>
          <w:sz w:val="28"/>
          <w:szCs w:val="28"/>
        </w:rPr>
      </w:pPr>
    </w:p>
    <w:p w:rsidR="00A7299C" w:rsidRDefault="00A7299C" w:rsidP="00A7299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A7299C" w:rsidRDefault="00A7299C" w:rsidP="00A7299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7299C" w:rsidRDefault="00D53330" w:rsidP="00A7299C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</w:t>
      </w:r>
      <w:r w:rsidR="00A7299C">
        <w:rPr>
          <w:sz w:val="28"/>
          <w:szCs w:val="28"/>
        </w:rPr>
        <w:t xml:space="preserve">главного </w:t>
      </w:r>
      <w:r>
        <w:rPr>
          <w:sz w:val="28"/>
          <w:szCs w:val="28"/>
        </w:rPr>
        <w:t>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A7299C" w:rsidRDefault="00A7299C" w:rsidP="00A729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A7299C" w:rsidRDefault="00A7299C" w:rsidP="00A7299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35504C">
        <w:rPr>
          <w:sz w:val="28"/>
          <w:szCs w:val="28"/>
        </w:rPr>
        <w:t xml:space="preserve">6 </w:t>
      </w:r>
      <w:r>
        <w:rPr>
          <w:sz w:val="28"/>
          <w:szCs w:val="28"/>
        </w:rPr>
        <w:t>года</w:t>
      </w:r>
    </w:p>
    <w:p w:rsidR="00A7299C" w:rsidRDefault="00A7299C" w:rsidP="00A7299C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559"/>
        <w:gridCol w:w="1134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A7299C" w:rsidTr="0035504C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A7299C" w:rsidRDefault="00A7299C" w:rsidP="00EA6530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>Декларированный годовой доход</w:t>
            </w:r>
          </w:p>
          <w:p w:rsidR="00A7299C" w:rsidRDefault="00A7299C" w:rsidP="00EA6530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99C" w:rsidRDefault="00A7299C" w:rsidP="00EA6530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7299C" w:rsidTr="0035504C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9C" w:rsidRDefault="00A7299C" w:rsidP="00EA653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 xml:space="preserve">вид </w:t>
            </w:r>
          </w:p>
          <w:p w:rsidR="00A7299C" w:rsidRDefault="00A7299C" w:rsidP="00EA6530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Default="00A7299C" w:rsidP="00EA6530">
            <w:pPr>
              <w:jc w:val="center"/>
            </w:pPr>
            <w:r>
              <w:t>страна</w:t>
            </w:r>
          </w:p>
          <w:p w:rsidR="00A7299C" w:rsidRDefault="00A7299C" w:rsidP="00EA6530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 xml:space="preserve">вид </w:t>
            </w:r>
          </w:p>
          <w:p w:rsidR="00A7299C" w:rsidRDefault="00A7299C" w:rsidP="00EA6530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>площадь</w:t>
            </w:r>
          </w:p>
          <w:p w:rsidR="00A7299C" w:rsidRDefault="00A7299C" w:rsidP="00EA6530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A7299C" w:rsidP="00EA6530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9C" w:rsidRDefault="00A7299C" w:rsidP="00EA653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9C" w:rsidRDefault="00A7299C" w:rsidP="00EA6530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Default="00A7299C" w:rsidP="00EA6530"/>
        </w:tc>
      </w:tr>
      <w:tr w:rsidR="00A7299C" w:rsidTr="0035504C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0" w:rsidRDefault="00D53330" w:rsidP="00EA7670">
            <w:pPr>
              <w:jc w:val="center"/>
            </w:pPr>
            <w:proofErr w:type="spellStart"/>
            <w:r>
              <w:t>Басак</w:t>
            </w:r>
            <w:proofErr w:type="spellEnd"/>
            <w:r>
              <w:t xml:space="preserve"> </w:t>
            </w:r>
          </w:p>
          <w:p w:rsidR="00A7299C" w:rsidRDefault="00EA7670" w:rsidP="00EA7670">
            <w:pPr>
              <w:jc w:val="center"/>
            </w:pPr>
            <w:r>
              <w:t>С</w:t>
            </w:r>
            <w:r w:rsidR="00D53330">
              <w:t>ерге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30" w:rsidRPr="00D4092A" w:rsidRDefault="00D53330" w:rsidP="00EA6530">
            <w:pPr>
              <w:jc w:val="center"/>
            </w:pPr>
            <w:r w:rsidRPr="00D4092A">
              <w:t>земельный участок</w:t>
            </w:r>
          </w:p>
          <w:p w:rsidR="0005605E" w:rsidRDefault="0005605E" w:rsidP="00EA6530">
            <w:pPr>
              <w:jc w:val="center"/>
            </w:pPr>
          </w:p>
          <w:p w:rsidR="00D53330" w:rsidRPr="00D4092A" w:rsidRDefault="0005605E" w:rsidP="00EA6530">
            <w:pPr>
              <w:jc w:val="center"/>
            </w:pPr>
            <w:r>
              <w:t>земельный участок</w:t>
            </w:r>
          </w:p>
          <w:p w:rsidR="00953060" w:rsidRDefault="00953060" w:rsidP="00EA6530">
            <w:pPr>
              <w:jc w:val="center"/>
            </w:pPr>
          </w:p>
          <w:p w:rsidR="00D53330" w:rsidRPr="00D4092A" w:rsidRDefault="00D53330" w:rsidP="00EA6530">
            <w:pPr>
              <w:jc w:val="center"/>
            </w:pPr>
            <w:r w:rsidRPr="00D4092A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Pr="00D4092A" w:rsidRDefault="0005605E" w:rsidP="0005605E">
            <w:pPr>
              <w:jc w:val="center"/>
            </w:pPr>
            <w:r>
              <w:t xml:space="preserve">общая </w:t>
            </w:r>
            <w:r w:rsidR="00D53330" w:rsidRPr="00D4092A">
              <w:t>долевая</w:t>
            </w:r>
          </w:p>
          <w:p w:rsidR="00D53330" w:rsidRPr="00D4092A" w:rsidRDefault="00AE7496" w:rsidP="0005605E">
            <w:pPr>
              <w:jc w:val="center"/>
            </w:pPr>
            <w:r>
              <w:t>(</w:t>
            </w:r>
            <w:r w:rsidR="00D53330" w:rsidRPr="00D4092A">
              <w:t>1/202</w:t>
            </w:r>
            <w:r>
              <w:t>)</w:t>
            </w:r>
          </w:p>
          <w:p w:rsidR="00953060" w:rsidRDefault="00953060" w:rsidP="0005605E">
            <w:pPr>
              <w:jc w:val="center"/>
            </w:pPr>
            <w:r>
              <w:t>индивидуальная</w:t>
            </w:r>
          </w:p>
          <w:p w:rsidR="00953060" w:rsidRDefault="00953060" w:rsidP="0005605E">
            <w:pPr>
              <w:jc w:val="center"/>
            </w:pPr>
          </w:p>
          <w:p w:rsidR="00D53330" w:rsidRPr="00D4092A" w:rsidRDefault="0005605E" w:rsidP="0005605E">
            <w:pPr>
              <w:jc w:val="center"/>
            </w:pPr>
            <w:r>
              <w:t xml:space="preserve">общая </w:t>
            </w:r>
            <w:r w:rsidR="00D53330" w:rsidRPr="00D4092A">
              <w:t>долевая</w:t>
            </w:r>
          </w:p>
          <w:p w:rsidR="00D53330" w:rsidRPr="00D4092A" w:rsidRDefault="00AE7496" w:rsidP="00953060">
            <w:pPr>
              <w:jc w:val="center"/>
            </w:pPr>
            <w:r>
              <w:t>(</w:t>
            </w:r>
            <w:r w:rsidR="00D53330" w:rsidRPr="00D4092A">
              <w:t>2/4</w:t>
            </w:r>
            <w:r w:rsidR="0005605E">
              <w:t>,1/</w:t>
            </w:r>
            <w:r w:rsidR="00953060">
              <w:t>4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30" w:rsidRPr="00FF0C9C" w:rsidRDefault="00D53330" w:rsidP="00953060">
            <w:pPr>
              <w:ind w:right="-108"/>
            </w:pPr>
            <w:r w:rsidRPr="00FF0C9C">
              <w:t>90669081</w:t>
            </w:r>
          </w:p>
          <w:p w:rsidR="00D53330" w:rsidRPr="00FF0C9C" w:rsidRDefault="00D53330" w:rsidP="00D53330"/>
          <w:p w:rsidR="00953060" w:rsidRPr="00FF0C9C" w:rsidRDefault="00953060" w:rsidP="0005605E">
            <w:pPr>
              <w:jc w:val="center"/>
            </w:pPr>
          </w:p>
          <w:p w:rsidR="0005605E" w:rsidRPr="00FF0C9C" w:rsidRDefault="0005605E" w:rsidP="0005605E">
            <w:pPr>
              <w:jc w:val="center"/>
            </w:pPr>
            <w:r w:rsidRPr="00FF0C9C">
              <w:t>2625</w:t>
            </w:r>
          </w:p>
          <w:p w:rsidR="00D53330" w:rsidRPr="00FF0C9C" w:rsidRDefault="00D53330" w:rsidP="00D53330"/>
          <w:p w:rsidR="00953060" w:rsidRPr="00FF0C9C" w:rsidRDefault="00953060" w:rsidP="00D4092A">
            <w:pPr>
              <w:jc w:val="center"/>
            </w:pPr>
          </w:p>
          <w:p w:rsidR="00A7299C" w:rsidRPr="00FF0C9C" w:rsidRDefault="00D53330" w:rsidP="00D4092A">
            <w:pPr>
              <w:jc w:val="center"/>
            </w:pPr>
            <w:r w:rsidRPr="00FF0C9C">
              <w:t>1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30" w:rsidRDefault="00D53330" w:rsidP="00EA6530">
            <w:pPr>
              <w:jc w:val="center"/>
            </w:pPr>
            <w:r>
              <w:t>Россия</w:t>
            </w:r>
          </w:p>
          <w:p w:rsidR="00D53330" w:rsidRPr="00D53330" w:rsidRDefault="00D53330" w:rsidP="00D53330"/>
          <w:p w:rsidR="00D53330" w:rsidRDefault="00D53330" w:rsidP="00D53330"/>
          <w:p w:rsidR="00953060" w:rsidRDefault="00D53330" w:rsidP="00D53330">
            <w:r>
              <w:t>Россия</w:t>
            </w:r>
            <w:r w:rsidR="0005605E">
              <w:t xml:space="preserve"> </w:t>
            </w:r>
          </w:p>
          <w:p w:rsidR="00953060" w:rsidRDefault="00953060" w:rsidP="00D53330"/>
          <w:p w:rsidR="00953060" w:rsidRDefault="00953060" w:rsidP="00D53330"/>
          <w:p w:rsidR="00D53330" w:rsidRDefault="0005605E" w:rsidP="00D53330">
            <w:r>
              <w:t>Россия</w:t>
            </w:r>
          </w:p>
          <w:p w:rsidR="00D53330" w:rsidRPr="00D53330" w:rsidRDefault="00D53330" w:rsidP="00D53330"/>
          <w:p w:rsidR="00A7299C" w:rsidRPr="00D53330" w:rsidRDefault="00A7299C" w:rsidP="00D5333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Pr="006A0CC2" w:rsidRDefault="0005605E" w:rsidP="00EA653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Pr="006A0CC2" w:rsidRDefault="00A7299C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Pr="006A0CC2" w:rsidRDefault="00A7299C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953060" w:rsidP="00EA6530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D53330" w:rsidRDefault="00D53330" w:rsidP="00EA6530">
            <w:pPr>
              <w:jc w:val="center"/>
            </w:pPr>
            <w:r>
              <w:t>ВАЗ 1113</w:t>
            </w:r>
            <w:r w:rsidR="00953060">
              <w:t>,</w:t>
            </w:r>
          </w:p>
          <w:p w:rsidR="00953060" w:rsidRDefault="00953060" w:rsidP="00953060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D53330" w:rsidRDefault="00D53330" w:rsidP="00EA6530">
            <w:pPr>
              <w:jc w:val="center"/>
            </w:pPr>
            <w:r>
              <w:t>Шевроле-</w:t>
            </w:r>
            <w:proofErr w:type="spellStart"/>
            <w:r>
              <w:t>Аве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Default="0005605E" w:rsidP="00EA6530">
            <w:pPr>
              <w:jc w:val="center"/>
            </w:pPr>
            <w:r>
              <w:t>761491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Default="00A7299C" w:rsidP="00EA6530">
            <w:pPr>
              <w:jc w:val="center"/>
            </w:pPr>
          </w:p>
        </w:tc>
      </w:tr>
      <w:tr w:rsidR="00A7299C" w:rsidTr="0035504C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Default="00D53330" w:rsidP="00EA6530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Default="00D53330" w:rsidP="00EA6530">
            <w:pPr>
              <w:jc w:val="center"/>
            </w:pPr>
            <w:r>
              <w:t>земельный участок</w:t>
            </w:r>
          </w:p>
          <w:p w:rsidR="00D53330" w:rsidRDefault="00D53330" w:rsidP="00EA6530">
            <w:pPr>
              <w:jc w:val="center"/>
            </w:pPr>
          </w:p>
          <w:p w:rsidR="00D53330" w:rsidRDefault="00D53330" w:rsidP="00EA6530">
            <w:pPr>
              <w:jc w:val="center"/>
            </w:pPr>
            <w:r>
              <w:t>земельный участок</w:t>
            </w:r>
          </w:p>
          <w:p w:rsidR="00D53330" w:rsidRDefault="00D53330" w:rsidP="00EA6530">
            <w:pPr>
              <w:jc w:val="center"/>
            </w:pPr>
          </w:p>
          <w:p w:rsidR="00E9359C" w:rsidRDefault="00E9359C" w:rsidP="00EA6530">
            <w:pPr>
              <w:jc w:val="center"/>
            </w:pPr>
          </w:p>
          <w:p w:rsidR="00D53330" w:rsidRDefault="00D53330" w:rsidP="00EA6530">
            <w:pPr>
              <w:jc w:val="center"/>
            </w:pPr>
            <w:r>
              <w:t>жилой дом</w:t>
            </w:r>
          </w:p>
          <w:p w:rsidR="00580BCC" w:rsidRDefault="00580BCC" w:rsidP="00EA6530">
            <w:pPr>
              <w:jc w:val="center"/>
            </w:pPr>
          </w:p>
          <w:p w:rsidR="00580BCC" w:rsidRDefault="00580BCC" w:rsidP="00EA6530">
            <w:pPr>
              <w:jc w:val="center"/>
            </w:pPr>
          </w:p>
          <w:p w:rsidR="00580BCC" w:rsidRDefault="00580BCC" w:rsidP="00EA6530">
            <w:pPr>
              <w:jc w:val="center"/>
            </w:pPr>
            <w:r>
              <w:t>жилой дом</w:t>
            </w:r>
          </w:p>
          <w:p w:rsidR="004D2ACC" w:rsidRDefault="004D2ACC" w:rsidP="00EA6530">
            <w:pPr>
              <w:jc w:val="center"/>
            </w:pPr>
          </w:p>
          <w:p w:rsidR="004D2ACC" w:rsidRDefault="004D2ACC" w:rsidP="00EA6530">
            <w:pPr>
              <w:jc w:val="center"/>
            </w:pPr>
          </w:p>
          <w:p w:rsidR="004D2ACC" w:rsidRDefault="004D2ACC" w:rsidP="00EA6530">
            <w:pPr>
              <w:jc w:val="center"/>
            </w:pPr>
          </w:p>
          <w:p w:rsidR="004D2ACC" w:rsidRDefault="004D2ACC" w:rsidP="004D2ACC">
            <w:pPr>
              <w:jc w:val="center"/>
            </w:pPr>
            <w:r>
              <w:t>жилой дом</w:t>
            </w:r>
          </w:p>
          <w:p w:rsidR="004D2ACC" w:rsidRDefault="004D2ACC" w:rsidP="00EA6530">
            <w:pPr>
              <w:jc w:val="center"/>
            </w:pPr>
          </w:p>
          <w:p w:rsidR="00CE2A25" w:rsidRDefault="00CE2A25" w:rsidP="00EA6530">
            <w:pPr>
              <w:jc w:val="center"/>
            </w:pPr>
          </w:p>
          <w:p w:rsidR="00CE2A25" w:rsidRDefault="00CE2A25" w:rsidP="00EA6530">
            <w:pPr>
              <w:jc w:val="center"/>
            </w:pPr>
          </w:p>
          <w:p w:rsidR="00580BCC" w:rsidRDefault="00580BCC" w:rsidP="00EA653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30" w:rsidRDefault="00D53330" w:rsidP="00EA7670">
            <w:pPr>
              <w:jc w:val="center"/>
            </w:pPr>
            <w:r>
              <w:lastRenderedPageBreak/>
              <w:t>индивидуальная</w:t>
            </w:r>
          </w:p>
          <w:p w:rsidR="00D53330" w:rsidRPr="00D53330" w:rsidRDefault="00D53330" w:rsidP="00EA7670">
            <w:pPr>
              <w:jc w:val="center"/>
            </w:pPr>
          </w:p>
          <w:p w:rsidR="00A7299C" w:rsidRDefault="00E9359C" w:rsidP="00EA7670">
            <w:pPr>
              <w:jc w:val="center"/>
            </w:pPr>
            <w:r>
              <w:t xml:space="preserve">общая </w:t>
            </w:r>
            <w:r w:rsidR="00D53330">
              <w:t>долевая</w:t>
            </w:r>
          </w:p>
          <w:p w:rsidR="00D53330" w:rsidRDefault="00AE7496" w:rsidP="00EA7670">
            <w:pPr>
              <w:jc w:val="center"/>
            </w:pPr>
            <w:r>
              <w:t>(</w:t>
            </w:r>
            <w:r w:rsidR="00D53330">
              <w:t>1/4</w:t>
            </w:r>
            <w:r>
              <w:t>)</w:t>
            </w:r>
          </w:p>
          <w:p w:rsidR="00D53330" w:rsidRDefault="00D53330" w:rsidP="00EA7670">
            <w:pPr>
              <w:jc w:val="center"/>
            </w:pPr>
          </w:p>
          <w:p w:rsidR="00580BCC" w:rsidRDefault="00D53330" w:rsidP="00EA7670">
            <w:pPr>
              <w:jc w:val="center"/>
            </w:pPr>
            <w:r>
              <w:t>индивид</w:t>
            </w:r>
            <w:r>
              <w:lastRenderedPageBreak/>
              <w:t>уальная</w:t>
            </w:r>
          </w:p>
          <w:p w:rsidR="00D53330" w:rsidRDefault="00D53330" w:rsidP="00EA7670">
            <w:pPr>
              <w:jc w:val="center"/>
            </w:pPr>
          </w:p>
          <w:p w:rsidR="00580BCC" w:rsidRDefault="00E9359C" w:rsidP="00EA7670">
            <w:pPr>
              <w:jc w:val="center"/>
            </w:pPr>
            <w:r>
              <w:t xml:space="preserve">общая </w:t>
            </w:r>
            <w:r w:rsidR="00580BCC">
              <w:t>долевая</w:t>
            </w:r>
          </w:p>
          <w:p w:rsidR="00580BCC" w:rsidRDefault="00AE7496" w:rsidP="00EA7670">
            <w:pPr>
              <w:jc w:val="center"/>
            </w:pPr>
            <w:r>
              <w:t>(</w:t>
            </w:r>
            <w:r w:rsidR="00580BCC">
              <w:t>1/4</w:t>
            </w:r>
            <w:r>
              <w:t>)</w:t>
            </w:r>
          </w:p>
          <w:p w:rsidR="004D2ACC" w:rsidRDefault="004D2ACC" w:rsidP="00EA7670">
            <w:pPr>
              <w:jc w:val="center"/>
            </w:pPr>
          </w:p>
          <w:p w:rsidR="004D2ACC" w:rsidRDefault="004D2ACC" w:rsidP="004D2ACC">
            <w:pPr>
              <w:jc w:val="center"/>
            </w:pPr>
            <w:r>
              <w:t>общая долевая</w:t>
            </w:r>
          </w:p>
          <w:p w:rsidR="004D2ACC" w:rsidRDefault="004D2ACC" w:rsidP="004D2ACC">
            <w:pPr>
              <w:jc w:val="center"/>
            </w:pPr>
            <w:r>
              <w:t>(1/4)</w:t>
            </w:r>
          </w:p>
          <w:p w:rsidR="00580BCC" w:rsidRDefault="00580BCC" w:rsidP="00EA7670">
            <w:pPr>
              <w:jc w:val="center"/>
            </w:pPr>
          </w:p>
          <w:p w:rsidR="00580BCC" w:rsidRDefault="00E9359C" w:rsidP="00EA7670">
            <w:pPr>
              <w:jc w:val="center"/>
            </w:pPr>
            <w:r>
              <w:t xml:space="preserve">общая </w:t>
            </w:r>
            <w:r w:rsidR="00580BCC">
              <w:t>долевая</w:t>
            </w:r>
          </w:p>
          <w:p w:rsidR="00580BCC" w:rsidRPr="00580BCC" w:rsidRDefault="00AE7496" w:rsidP="00EA7670">
            <w:pPr>
              <w:jc w:val="center"/>
            </w:pPr>
            <w:r>
              <w:t>(</w:t>
            </w:r>
            <w:r w:rsidR="00580BCC">
              <w:t>1/4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30" w:rsidRDefault="00D53330" w:rsidP="00D4092A">
            <w:pPr>
              <w:jc w:val="center"/>
            </w:pPr>
            <w:r>
              <w:lastRenderedPageBreak/>
              <w:t>1208</w:t>
            </w:r>
          </w:p>
          <w:p w:rsidR="00D53330" w:rsidRPr="00D53330" w:rsidRDefault="00D53330" w:rsidP="00D4092A">
            <w:pPr>
              <w:jc w:val="center"/>
            </w:pPr>
          </w:p>
          <w:p w:rsidR="00D53330" w:rsidRDefault="00D53330" w:rsidP="00D4092A">
            <w:pPr>
              <w:jc w:val="center"/>
            </w:pPr>
          </w:p>
          <w:p w:rsidR="00580BCC" w:rsidRDefault="00D53330" w:rsidP="00D4092A">
            <w:pPr>
              <w:jc w:val="center"/>
            </w:pPr>
            <w:r>
              <w:t>497</w:t>
            </w:r>
          </w:p>
          <w:p w:rsidR="00580BCC" w:rsidRPr="00580BCC" w:rsidRDefault="00580BCC" w:rsidP="00D4092A">
            <w:pPr>
              <w:jc w:val="center"/>
            </w:pPr>
          </w:p>
          <w:p w:rsidR="00580BCC" w:rsidRDefault="00580BCC" w:rsidP="00D4092A">
            <w:pPr>
              <w:jc w:val="center"/>
            </w:pPr>
          </w:p>
          <w:p w:rsidR="00E9359C" w:rsidRDefault="00E9359C" w:rsidP="00D4092A">
            <w:pPr>
              <w:jc w:val="center"/>
            </w:pPr>
          </w:p>
          <w:p w:rsidR="00580BCC" w:rsidRDefault="00580BCC" w:rsidP="00D4092A">
            <w:pPr>
              <w:jc w:val="center"/>
            </w:pPr>
            <w:r>
              <w:t>103,7</w:t>
            </w:r>
          </w:p>
          <w:p w:rsidR="00580BCC" w:rsidRPr="00580BCC" w:rsidRDefault="00580BCC" w:rsidP="00D4092A">
            <w:pPr>
              <w:jc w:val="center"/>
            </w:pPr>
          </w:p>
          <w:p w:rsidR="00580BCC" w:rsidRDefault="00580BCC" w:rsidP="00D4092A">
            <w:pPr>
              <w:jc w:val="center"/>
            </w:pPr>
          </w:p>
          <w:p w:rsidR="00580BCC" w:rsidRDefault="00D4092A" w:rsidP="00D4092A">
            <w:pPr>
              <w:jc w:val="center"/>
            </w:pPr>
            <w:r w:rsidRPr="004D2ACC">
              <w:t>42,5</w:t>
            </w:r>
          </w:p>
          <w:p w:rsidR="00580BCC" w:rsidRPr="00580BCC" w:rsidRDefault="00580BCC" w:rsidP="00D4092A">
            <w:pPr>
              <w:jc w:val="center"/>
            </w:pPr>
          </w:p>
          <w:p w:rsidR="00580BCC" w:rsidRDefault="00580BCC" w:rsidP="00D4092A">
            <w:pPr>
              <w:jc w:val="center"/>
            </w:pPr>
          </w:p>
          <w:p w:rsidR="00E9359C" w:rsidRDefault="00E9359C" w:rsidP="00D4092A">
            <w:pPr>
              <w:jc w:val="center"/>
            </w:pPr>
          </w:p>
          <w:p w:rsidR="004D2ACC" w:rsidRDefault="004D2ACC" w:rsidP="00D4092A">
            <w:pPr>
              <w:jc w:val="center"/>
            </w:pPr>
            <w:r>
              <w:t>78,2</w:t>
            </w:r>
          </w:p>
          <w:p w:rsidR="004D2ACC" w:rsidRDefault="004D2ACC" w:rsidP="00D4092A">
            <w:pPr>
              <w:jc w:val="center"/>
            </w:pPr>
          </w:p>
          <w:p w:rsidR="004D2ACC" w:rsidRDefault="004D2ACC" w:rsidP="00D4092A">
            <w:pPr>
              <w:jc w:val="center"/>
            </w:pPr>
          </w:p>
          <w:p w:rsidR="004D2ACC" w:rsidRDefault="004D2ACC" w:rsidP="00D4092A">
            <w:pPr>
              <w:jc w:val="center"/>
            </w:pPr>
          </w:p>
          <w:p w:rsidR="00A7299C" w:rsidRPr="00580BCC" w:rsidRDefault="004D2ACC" w:rsidP="00D4092A">
            <w:pPr>
              <w:jc w:val="center"/>
            </w:pPr>
            <w:r>
              <w:t>1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30" w:rsidRDefault="00D53330" w:rsidP="00EA6530">
            <w:pPr>
              <w:jc w:val="center"/>
            </w:pPr>
            <w:r>
              <w:lastRenderedPageBreak/>
              <w:t>Россия</w:t>
            </w:r>
          </w:p>
          <w:p w:rsidR="00D53330" w:rsidRPr="00D53330" w:rsidRDefault="00D53330" w:rsidP="00D53330"/>
          <w:p w:rsidR="00D53330" w:rsidRDefault="00D53330" w:rsidP="00D53330"/>
          <w:p w:rsidR="00580BCC" w:rsidRDefault="00D53330" w:rsidP="00D53330">
            <w:r>
              <w:t>Россия</w:t>
            </w:r>
          </w:p>
          <w:p w:rsidR="00580BCC" w:rsidRPr="00580BCC" w:rsidRDefault="00580BCC" w:rsidP="00580BCC"/>
          <w:p w:rsidR="00580BCC" w:rsidRDefault="00580BCC" w:rsidP="00580BCC"/>
          <w:p w:rsidR="00E9359C" w:rsidRDefault="00E9359C" w:rsidP="00580BCC"/>
          <w:p w:rsidR="00580BCC" w:rsidRDefault="00580BCC" w:rsidP="00580BCC">
            <w:r>
              <w:t>Россия</w:t>
            </w:r>
          </w:p>
          <w:p w:rsidR="00580BCC" w:rsidRPr="00580BCC" w:rsidRDefault="00580BCC" w:rsidP="00580BCC"/>
          <w:p w:rsidR="00580BCC" w:rsidRDefault="00580BCC" w:rsidP="00580BCC"/>
          <w:p w:rsidR="00580BCC" w:rsidRDefault="00580BCC" w:rsidP="00580BCC">
            <w:r>
              <w:t xml:space="preserve">Россия </w:t>
            </w:r>
          </w:p>
          <w:p w:rsidR="00580BCC" w:rsidRDefault="00580BCC" w:rsidP="00580BCC"/>
          <w:p w:rsidR="00580BCC" w:rsidRDefault="00580BCC" w:rsidP="00580BCC"/>
          <w:p w:rsidR="00E9359C" w:rsidRDefault="00E9359C" w:rsidP="00580BCC"/>
          <w:p w:rsidR="00A7299C" w:rsidRDefault="00580BCC" w:rsidP="00580BCC">
            <w:r>
              <w:t>Россия</w:t>
            </w:r>
          </w:p>
          <w:p w:rsidR="004D2ACC" w:rsidRDefault="004D2ACC" w:rsidP="00580BCC"/>
          <w:p w:rsidR="004D2ACC" w:rsidRDefault="004D2ACC" w:rsidP="00580BCC"/>
          <w:p w:rsidR="004D2ACC" w:rsidRDefault="004D2ACC" w:rsidP="00580BCC"/>
          <w:p w:rsidR="004D2ACC" w:rsidRPr="00580BCC" w:rsidRDefault="004D2ACC" w:rsidP="00580BCC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Pr="006A0CC2" w:rsidRDefault="00D53330" w:rsidP="00EA6530">
            <w:pPr>
              <w:jc w:val="center"/>
            </w:pPr>
            <w: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Pr="006A0CC2" w:rsidRDefault="00D53330" w:rsidP="00EA6530">
            <w:pPr>
              <w:jc w:val="center"/>
            </w:pPr>
            <w:r>
              <w:t>2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Pr="006A0CC2" w:rsidRDefault="00D53330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99C" w:rsidRPr="00D53330" w:rsidRDefault="00067B9E" w:rsidP="00EA653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Default="00953060" w:rsidP="00D4092A">
            <w:pPr>
              <w:jc w:val="center"/>
            </w:pPr>
            <w:r>
              <w:t>220702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9C" w:rsidRDefault="00A7299C" w:rsidP="00EA6530">
            <w:pPr>
              <w:jc w:val="center"/>
            </w:pPr>
          </w:p>
        </w:tc>
      </w:tr>
    </w:tbl>
    <w:p w:rsidR="00A7299C" w:rsidRDefault="00A7299C" w:rsidP="00A7299C">
      <w:pPr>
        <w:jc w:val="center"/>
        <w:rPr>
          <w:sz w:val="28"/>
          <w:szCs w:val="28"/>
        </w:rPr>
      </w:pPr>
    </w:p>
    <w:p w:rsidR="00A7299C" w:rsidRDefault="00A7299C" w:rsidP="00A7299C">
      <w:pPr>
        <w:jc w:val="center"/>
        <w:rPr>
          <w:sz w:val="28"/>
          <w:szCs w:val="28"/>
        </w:rPr>
      </w:pPr>
    </w:p>
    <w:p w:rsidR="00074F04" w:rsidRDefault="00074F04" w:rsidP="00A7299C">
      <w:pPr>
        <w:jc w:val="center"/>
        <w:rPr>
          <w:sz w:val="28"/>
          <w:szCs w:val="28"/>
        </w:rPr>
      </w:pPr>
    </w:p>
    <w:p w:rsidR="00074F04" w:rsidRDefault="00074F04" w:rsidP="00A7299C">
      <w:pPr>
        <w:jc w:val="center"/>
        <w:rPr>
          <w:sz w:val="28"/>
          <w:szCs w:val="28"/>
        </w:rPr>
      </w:pPr>
    </w:p>
    <w:p w:rsidR="00074F04" w:rsidRDefault="00074F04" w:rsidP="00A7299C">
      <w:pPr>
        <w:jc w:val="center"/>
        <w:rPr>
          <w:sz w:val="28"/>
          <w:szCs w:val="28"/>
        </w:rPr>
      </w:pPr>
    </w:p>
    <w:p w:rsidR="00074F04" w:rsidRDefault="00074F04" w:rsidP="00A7299C">
      <w:pPr>
        <w:jc w:val="center"/>
        <w:rPr>
          <w:sz w:val="28"/>
          <w:szCs w:val="28"/>
        </w:rPr>
      </w:pPr>
    </w:p>
    <w:p w:rsidR="00074F04" w:rsidRDefault="00074F04" w:rsidP="00A7299C">
      <w:pPr>
        <w:jc w:val="center"/>
        <w:rPr>
          <w:sz w:val="28"/>
          <w:szCs w:val="28"/>
        </w:rPr>
      </w:pPr>
    </w:p>
    <w:p w:rsidR="00074F04" w:rsidRDefault="00074F04" w:rsidP="00A7299C">
      <w:pPr>
        <w:jc w:val="center"/>
        <w:rPr>
          <w:sz w:val="28"/>
          <w:szCs w:val="28"/>
        </w:rPr>
      </w:pPr>
    </w:p>
    <w:p w:rsidR="00074F04" w:rsidRDefault="00074F04" w:rsidP="00A7299C">
      <w:pPr>
        <w:jc w:val="center"/>
        <w:rPr>
          <w:sz w:val="28"/>
          <w:szCs w:val="28"/>
        </w:rPr>
      </w:pPr>
    </w:p>
    <w:p w:rsidR="00074F04" w:rsidRDefault="00074F04" w:rsidP="00A7299C">
      <w:pPr>
        <w:jc w:val="center"/>
        <w:rPr>
          <w:sz w:val="28"/>
          <w:szCs w:val="28"/>
        </w:rPr>
      </w:pPr>
    </w:p>
    <w:p w:rsidR="00074F04" w:rsidRDefault="00074F04" w:rsidP="00A7299C">
      <w:pPr>
        <w:jc w:val="center"/>
        <w:rPr>
          <w:sz w:val="28"/>
          <w:szCs w:val="28"/>
        </w:rPr>
      </w:pPr>
    </w:p>
    <w:p w:rsidR="00074F04" w:rsidRDefault="00074F04" w:rsidP="00A7299C">
      <w:pPr>
        <w:jc w:val="center"/>
        <w:rPr>
          <w:sz w:val="28"/>
          <w:szCs w:val="28"/>
        </w:rPr>
      </w:pPr>
    </w:p>
    <w:p w:rsidR="00074F04" w:rsidRDefault="00074F04" w:rsidP="00A7299C">
      <w:pPr>
        <w:jc w:val="center"/>
        <w:rPr>
          <w:sz w:val="28"/>
          <w:szCs w:val="28"/>
        </w:rPr>
      </w:pPr>
    </w:p>
    <w:p w:rsidR="00074F04" w:rsidRDefault="00074F04" w:rsidP="00A7299C">
      <w:pPr>
        <w:jc w:val="center"/>
        <w:rPr>
          <w:sz w:val="28"/>
          <w:szCs w:val="28"/>
        </w:rPr>
      </w:pPr>
    </w:p>
    <w:p w:rsidR="00074F04" w:rsidRDefault="00074F04" w:rsidP="00A7299C">
      <w:pPr>
        <w:jc w:val="center"/>
        <w:rPr>
          <w:sz w:val="28"/>
          <w:szCs w:val="28"/>
        </w:rPr>
      </w:pPr>
    </w:p>
    <w:p w:rsidR="00074F04" w:rsidRDefault="00074F04" w:rsidP="00A7299C">
      <w:pPr>
        <w:jc w:val="center"/>
        <w:rPr>
          <w:sz w:val="28"/>
          <w:szCs w:val="28"/>
        </w:rPr>
      </w:pPr>
    </w:p>
    <w:p w:rsidR="00074F04" w:rsidRDefault="00074F04" w:rsidP="00A7299C">
      <w:pPr>
        <w:jc w:val="center"/>
        <w:rPr>
          <w:sz w:val="28"/>
          <w:szCs w:val="28"/>
        </w:rPr>
      </w:pPr>
    </w:p>
    <w:p w:rsidR="00785946" w:rsidRDefault="00785946" w:rsidP="00A7299C">
      <w:pPr>
        <w:jc w:val="center"/>
        <w:rPr>
          <w:sz w:val="28"/>
          <w:szCs w:val="28"/>
        </w:rPr>
      </w:pPr>
      <w:bookmarkStart w:id="0" w:name="_GoBack"/>
      <w:bookmarkEnd w:id="0"/>
    </w:p>
    <w:p w:rsidR="00074F04" w:rsidRDefault="00074F04" w:rsidP="00A7299C">
      <w:pPr>
        <w:jc w:val="center"/>
        <w:rPr>
          <w:sz w:val="28"/>
          <w:szCs w:val="28"/>
        </w:rPr>
      </w:pPr>
    </w:p>
    <w:p w:rsidR="00074F04" w:rsidRDefault="00074F04" w:rsidP="00A7299C">
      <w:pPr>
        <w:jc w:val="center"/>
        <w:rPr>
          <w:sz w:val="28"/>
          <w:szCs w:val="28"/>
        </w:rPr>
      </w:pPr>
    </w:p>
    <w:p w:rsidR="00074F04" w:rsidRDefault="00074F04" w:rsidP="00A7299C">
      <w:pPr>
        <w:jc w:val="center"/>
        <w:rPr>
          <w:sz w:val="28"/>
          <w:szCs w:val="28"/>
        </w:rPr>
      </w:pPr>
    </w:p>
    <w:p w:rsidR="002459AB" w:rsidRDefault="002459AB" w:rsidP="002459AB">
      <w:pPr>
        <w:jc w:val="center"/>
        <w:rPr>
          <w:sz w:val="28"/>
          <w:szCs w:val="28"/>
        </w:rPr>
      </w:pPr>
    </w:p>
    <w:p w:rsidR="002459AB" w:rsidRDefault="002459AB" w:rsidP="002459A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2459AB" w:rsidRDefault="002459AB" w:rsidP="002459AB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459AB" w:rsidRDefault="00FE7B08" w:rsidP="002459AB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ого</w:t>
      </w:r>
      <w:r w:rsidR="002459AB">
        <w:rPr>
          <w:sz w:val="28"/>
          <w:szCs w:val="28"/>
        </w:rPr>
        <w:t xml:space="preserve"> специалиста </w:t>
      </w:r>
      <w:r w:rsidR="00FA3AC2">
        <w:rPr>
          <w:sz w:val="28"/>
          <w:szCs w:val="28"/>
        </w:rPr>
        <w:t xml:space="preserve">(главного государственного ветеринарного инспектор) отдела государственной ветеринарной инспекции, ветеринарно – санитарной экспертизы и ветеринарного контроля </w:t>
      </w:r>
    </w:p>
    <w:p w:rsidR="002459AB" w:rsidRDefault="002459AB" w:rsidP="002459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2459AB" w:rsidRDefault="002459AB" w:rsidP="002459AB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19079D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2459AB" w:rsidRDefault="002459AB" w:rsidP="002459AB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559"/>
        <w:gridCol w:w="1134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2459AB" w:rsidTr="0019079D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2459AB" w:rsidRDefault="002459AB" w:rsidP="00EA6530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t>Декларированный годовой доход</w:t>
            </w:r>
          </w:p>
          <w:p w:rsidR="002459AB" w:rsidRDefault="002459AB" w:rsidP="00EA6530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AB" w:rsidRDefault="002459AB" w:rsidP="00EA6530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459AB" w:rsidTr="0019079D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AB" w:rsidRDefault="002459AB" w:rsidP="00EA653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t xml:space="preserve">вид </w:t>
            </w:r>
          </w:p>
          <w:p w:rsidR="002459AB" w:rsidRDefault="002459AB" w:rsidP="00EA6530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B" w:rsidRDefault="002459AB" w:rsidP="00EA6530">
            <w:pPr>
              <w:jc w:val="center"/>
            </w:pPr>
            <w:r>
              <w:t>страна</w:t>
            </w:r>
          </w:p>
          <w:p w:rsidR="002459AB" w:rsidRDefault="002459AB" w:rsidP="00EA6530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t xml:space="preserve">вид </w:t>
            </w:r>
          </w:p>
          <w:p w:rsidR="002459AB" w:rsidRDefault="002459AB" w:rsidP="00EA6530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t>площадь</w:t>
            </w:r>
          </w:p>
          <w:p w:rsidR="002459AB" w:rsidRDefault="002459AB" w:rsidP="00EA6530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Default="002459AB" w:rsidP="00EA6530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AB" w:rsidRDefault="002459AB" w:rsidP="00EA653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9AB" w:rsidRDefault="002459AB" w:rsidP="00EA6530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B" w:rsidRDefault="002459AB" w:rsidP="00EA6530"/>
        </w:tc>
      </w:tr>
      <w:tr w:rsidR="002459AB" w:rsidTr="0019079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0" w:rsidRDefault="00FA3AC2" w:rsidP="00EA6530">
            <w:pPr>
              <w:jc w:val="center"/>
            </w:pPr>
            <w:r>
              <w:t xml:space="preserve">Блохин </w:t>
            </w:r>
          </w:p>
          <w:p w:rsidR="002459AB" w:rsidRDefault="00FA3AC2" w:rsidP="00EA6530">
            <w:pPr>
              <w:jc w:val="center"/>
            </w:pPr>
            <w:r>
              <w:t>Игорь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B" w:rsidRDefault="00FA3AC2" w:rsidP="00EA6530">
            <w:pPr>
              <w:jc w:val="center"/>
            </w:pPr>
            <w:r>
              <w:t>земельный участок</w:t>
            </w:r>
          </w:p>
          <w:p w:rsidR="00FA3AC2" w:rsidRDefault="00FA3AC2" w:rsidP="00EA6530">
            <w:pPr>
              <w:jc w:val="center"/>
            </w:pPr>
          </w:p>
          <w:p w:rsidR="00AE7496" w:rsidRDefault="00AE7496" w:rsidP="00EA6530">
            <w:pPr>
              <w:jc w:val="center"/>
            </w:pPr>
          </w:p>
          <w:p w:rsidR="00FA3AC2" w:rsidRDefault="00FA3AC2" w:rsidP="00EA6530">
            <w:pPr>
              <w:jc w:val="center"/>
            </w:pPr>
            <w:r>
              <w:t>земельный участок</w:t>
            </w:r>
          </w:p>
          <w:p w:rsidR="00FA3AC2" w:rsidRDefault="00FA3AC2" w:rsidP="00EA6530">
            <w:pPr>
              <w:jc w:val="center"/>
            </w:pPr>
          </w:p>
          <w:p w:rsidR="00FA3AC2" w:rsidRDefault="00FA3AC2" w:rsidP="00EA6530">
            <w:pPr>
              <w:jc w:val="center"/>
            </w:pPr>
            <w:r>
              <w:t>земельный участок</w:t>
            </w:r>
          </w:p>
          <w:p w:rsidR="00F16A86" w:rsidRDefault="00F16A86" w:rsidP="00EA6530">
            <w:pPr>
              <w:jc w:val="center"/>
            </w:pPr>
          </w:p>
          <w:p w:rsidR="00F16A86" w:rsidRDefault="00F16A86" w:rsidP="00EA6530">
            <w:pPr>
              <w:jc w:val="center"/>
            </w:pPr>
            <w:r>
              <w:t>земельный участок</w:t>
            </w:r>
          </w:p>
          <w:p w:rsidR="0019079D" w:rsidRDefault="0019079D" w:rsidP="00EA6530">
            <w:pPr>
              <w:jc w:val="center"/>
            </w:pPr>
          </w:p>
          <w:p w:rsidR="0019079D" w:rsidRDefault="0019079D" w:rsidP="0019079D">
            <w:pPr>
              <w:jc w:val="center"/>
            </w:pPr>
            <w:r>
              <w:t>земельный участок</w:t>
            </w:r>
          </w:p>
          <w:p w:rsidR="00FA3AC2" w:rsidRDefault="00FA3AC2" w:rsidP="00EA6530">
            <w:pPr>
              <w:jc w:val="center"/>
            </w:pPr>
          </w:p>
          <w:p w:rsidR="0019079D" w:rsidRDefault="0019079D" w:rsidP="00EA6530">
            <w:pPr>
              <w:jc w:val="center"/>
            </w:pPr>
          </w:p>
          <w:p w:rsidR="00FA3AC2" w:rsidRDefault="00FA3AC2" w:rsidP="00EA6530">
            <w:pPr>
              <w:jc w:val="center"/>
            </w:pPr>
            <w:r>
              <w:lastRenderedPageBreak/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B" w:rsidRDefault="00E9359C" w:rsidP="00EA6530">
            <w:pPr>
              <w:jc w:val="center"/>
            </w:pPr>
            <w:r>
              <w:lastRenderedPageBreak/>
              <w:t xml:space="preserve">общая </w:t>
            </w:r>
            <w:r w:rsidR="00FA3AC2">
              <w:t>долевая</w:t>
            </w:r>
          </w:p>
          <w:p w:rsidR="00FA3AC2" w:rsidRDefault="00AE7496" w:rsidP="00EA6530">
            <w:pPr>
              <w:jc w:val="center"/>
            </w:pPr>
            <w:r>
              <w:t>(</w:t>
            </w:r>
            <w:r w:rsidR="00FA3AC2">
              <w:t>1/441</w:t>
            </w:r>
            <w:r>
              <w:t>)</w:t>
            </w:r>
          </w:p>
          <w:p w:rsidR="00FA3AC2" w:rsidRPr="00FA3AC2" w:rsidRDefault="00FA3AC2" w:rsidP="00FA3AC2"/>
          <w:p w:rsidR="00F16A86" w:rsidRDefault="00FA3AC2" w:rsidP="00FA3AC2">
            <w:r>
              <w:t>индивидуальная</w:t>
            </w:r>
            <w:r w:rsidR="00F16A86">
              <w:t xml:space="preserve"> </w:t>
            </w:r>
          </w:p>
          <w:p w:rsidR="00F16A86" w:rsidRDefault="00F16A86" w:rsidP="00FA3AC2"/>
          <w:p w:rsidR="00FA3AC2" w:rsidRDefault="00F16A86" w:rsidP="00FA3AC2">
            <w:r>
              <w:t>индивидуальная</w:t>
            </w:r>
          </w:p>
          <w:p w:rsidR="00FA3AC2" w:rsidRDefault="00FA3AC2" w:rsidP="00FA3AC2"/>
          <w:p w:rsidR="00F16A86" w:rsidRDefault="00F16A86" w:rsidP="00FA3AC2">
            <w:r>
              <w:t>индивидуальная</w:t>
            </w:r>
          </w:p>
          <w:p w:rsidR="00F16A86" w:rsidRDefault="00F16A86" w:rsidP="00FA3AC2"/>
          <w:p w:rsidR="0019079D" w:rsidRDefault="0019079D" w:rsidP="0019079D">
            <w:pPr>
              <w:jc w:val="center"/>
            </w:pPr>
            <w:r>
              <w:t xml:space="preserve">общая долевая </w:t>
            </w:r>
            <w:r w:rsidR="00AE7496">
              <w:t>(</w:t>
            </w:r>
            <w:r>
              <w:t>2/441</w:t>
            </w:r>
            <w:r w:rsidR="00AE7496">
              <w:t>)</w:t>
            </w:r>
          </w:p>
          <w:p w:rsidR="0019079D" w:rsidRDefault="0019079D" w:rsidP="00FA3AC2"/>
          <w:p w:rsidR="00FA3AC2" w:rsidRPr="00FA3AC2" w:rsidRDefault="00FA3AC2" w:rsidP="00FA3AC2">
            <w: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Pr="0019079D" w:rsidRDefault="00F16A86" w:rsidP="0019079D">
            <w:pPr>
              <w:ind w:left="-108" w:right="-108"/>
              <w:jc w:val="center"/>
            </w:pPr>
            <w:r w:rsidRPr="0019079D">
              <w:lastRenderedPageBreak/>
              <w:t>108486000</w:t>
            </w:r>
          </w:p>
          <w:p w:rsidR="00F16A86" w:rsidRPr="0019079D" w:rsidRDefault="00F16A86" w:rsidP="00F16A86">
            <w:pPr>
              <w:jc w:val="center"/>
              <w:rPr>
                <w:highlight w:val="yellow"/>
              </w:rPr>
            </w:pPr>
          </w:p>
          <w:p w:rsidR="0019079D" w:rsidRDefault="0019079D" w:rsidP="00F16A86">
            <w:pPr>
              <w:jc w:val="center"/>
            </w:pPr>
          </w:p>
          <w:p w:rsidR="00AE7496" w:rsidRDefault="00AE7496" w:rsidP="00F16A86">
            <w:pPr>
              <w:jc w:val="center"/>
            </w:pPr>
          </w:p>
          <w:p w:rsidR="00FA3AC2" w:rsidRPr="0019079D" w:rsidRDefault="00F16A86" w:rsidP="00F16A86">
            <w:pPr>
              <w:jc w:val="center"/>
            </w:pPr>
            <w:r w:rsidRPr="0019079D">
              <w:t>132002</w:t>
            </w:r>
          </w:p>
          <w:p w:rsidR="00FA3AC2" w:rsidRPr="0019079D" w:rsidRDefault="00FA3AC2" w:rsidP="00F16A86">
            <w:pPr>
              <w:jc w:val="center"/>
              <w:rPr>
                <w:highlight w:val="yellow"/>
              </w:rPr>
            </w:pPr>
          </w:p>
          <w:p w:rsidR="00FA3AC2" w:rsidRPr="0019079D" w:rsidRDefault="00FA3AC2" w:rsidP="00F16A86">
            <w:pPr>
              <w:jc w:val="center"/>
              <w:rPr>
                <w:highlight w:val="yellow"/>
              </w:rPr>
            </w:pPr>
          </w:p>
          <w:p w:rsidR="00FA3AC2" w:rsidRPr="0019079D" w:rsidRDefault="00F16A86" w:rsidP="00F16A86">
            <w:pPr>
              <w:jc w:val="center"/>
            </w:pPr>
            <w:r w:rsidRPr="0019079D">
              <w:t>130996</w:t>
            </w:r>
          </w:p>
          <w:p w:rsidR="00FA3AC2" w:rsidRPr="0019079D" w:rsidRDefault="00FA3AC2" w:rsidP="00F16A86">
            <w:pPr>
              <w:jc w:val="center"/>
              <w:rPr>
                <w:highlight w:val="yellow"/>
              </w:rPr>
            </w:pPr>
          </w:p>
          <w:p w:rsidR="00FA3AC2" w:rsidRPr="0019079D" w:rsidRDefault="00FA3AC2" w:rsidP="00F16A86">
            <w:pPr>
              <w:jc w:val="center"/>
              <w:rPr>
                <w:highlight w:val="yellow"/>
              </w:rPr>
            </w:pPr>
          </w:p>
          <w:p w:rsidR="00F16A86" w:rsidRPr="0019079D" w:rsidRDefault="00F16A86" w:rsidP="00F16A86">
            <w:pPr>
              <w:jc w:val="center"/>
            </w:pPr>
            <w:r w:rsidRPr="0019079D">
              <w:t>4000</w:t>
            </w:r>
          </w:p>
          <w:p w:rsidR="00F16A86" w:rsidRPr="0019079D" w:rsidRDefault="00F16A86" w:rsidP="00F16A86">
            <w:pPr>
              <w:jc w:val="center"/>
              <w:rPr>
                <w:highlight w:val="yellow"/>
              </w:rPr>
            </w:pPr>
          </w:p>
          <w:p w:rsidR="00F16A86" w:rsidRPr="0019079D" w:rsidRDefault="00F16A86" w:rsidP="00F16A86">
            <w:pPr>
              <w:jc w:val="center"/>
              <w:rPr>
                <w:highlight w:val="yellow"/>
              </w:rPr>
            </w:pPr>
          </w:p>
          <w:p w:rsidR="0019079D" w:rsidRPr="0019079D" w:rsidRDefault="0019079D" w:rsidP="0019079D">
            <w:pPr>
              <w:ind w:left="-108" w:right="-108"/>
              <w:jc w:val="center"/>
            </w:pPr>
            <w:r w:rsidRPr="0019079D">
              <w:t>104304000</w:t>
            </w:r>
          </w:p>
          <w:p w:rsidR="0019079D" w:rsidRDefault="0019079D" w:rsidP="00F16A86">
            <w:pPr>
              <w:jc w:val="center"/>
              <w:rPr>
                <w:highlight w:val="yellow"/>
              </w:rPr>
            </w:pPr>
          </w:p>
          <w:p w:rsidR="0019079D" w:rsidRDefault="0019079D" w:rsidP="00F16A86">
            <w:pPr>
              <w:jc w:val="center"/>
              <w:rPr>
                <w:highlight w:val="yellow"/>
              </w:rPr>
            </w:pPr>
          </w:p>
          <w:p w:rsidR="0019079D" w:rsidRDefault="0019079D" w:rsidP="00F16A86">
            <w:pPr>
              <w:jc w:val="center"/>
              <w:rPr>
                <w:highlight w:val="yellow"/>
              </w:rPr>
            </w:pPr>
          </w:p>
          <w:p w:rsidR="002459AB" w:rsidRPr="00FA3AC2" w:rsidRDefault="00FA3AC2" w:rsidP="00F16A86">
            <w:pPr>
              <w:jc w:val="center"/>
            </w:pPr>
            <w:r w:rsidRPr="0019079D">
              <w:lastRenderedPageBreak/>
              <w:t>1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FA3AC2" w:rsidP="00EA6530">
            <w:pPr>
              <w:jc w:val="center"/>
            </w:pPr>
            <w:r>
              <w:lastRenderedPageBreak/>
              <w:t>Россия</w:t>
            </w:r>
          </w:p>
          <w:p w:rsidR="00FA3AC2" w:rsidRPr="00FA3AC2" w:rsidRDefault="00FA3AC2" w:rsidP="0019079D">
            <w:pPr>
              <w:jc w:val="center"/>
            </w:pPr>
          </w:p>
          <w:p w:rsidR="00FA3AC2" w:rsidRDefault="00FA3AC2" w:rsidP="0019079D">
            <w:pPr>
              <w:jc w:val="center"/>
            </w:pPr>
          </w:p>
          <w:p w:rsidR="00AE7496" w:rsidRDefault="00AE7496" w:rsidP="0019079D">
            <w:pPr>
              <w:jc w:val="center"/>
            </w:pPr>
          </w:p>
          <w:p w:rsidR="00FA3AC2" w:rsidRDefault="00FA3AC2" w:rsidP="0019079D">
            <w:pPr>
              <w:jc w:val="center"/>
            </w:pPr>
            <w:r>
              <w:t>Россия</w:t>
            </w:r>
          </w:p>
          <w:p w:rsidR="00FA3AC2" w:rsidRPr="00FA3AC2" w:rsidRDefault="00FA3AC2" w:rsidP="0019079D">
            <w:pPr>
              <w:jc w:val="center"/>
            </w:pPr>
          </w:p>
          <w:p w:rsidR="00FA3AC2" w:rsidRDefault="00FA3AC2" w:rsidP="0019079D">
            <w:pPr>
              <w:jc w:val="center"/>
            </w:pPr>
          </w:p>
          <w:p w:rsidR="00FA3AC2" w:rsidRDefault="00FA3AC2" w:rsidP="0019079D">
            <w:pPr>
              <w:jc w:val="center"/>
            </w:pPr>
            <w:r>
              <w:t>Россия</w:t>
            </w:r>
          </w:p>
          <w:p w:rsidR="00FA3AC2" w:rsidRPr="00FA3AC2" w:rsidRDefault="00FA3AC2" w:rsidP="0019079D">
            <w:pPr>
              <w:jc w:val="center"/>
            </w:pPr>
          </w:p>
          <w:p w:rsidR="00FA3AC2" w:rsidRDefault="00FA3AC2" w:rsidP="0019079D">
            <w:pPr>
              <w:jc w:val="center"/>
            </w:pPr>
          </w:p>
          <w:p w:rsidR="002459AB" w:rsidRDefault="00FA3AC2" w:rsidP="0019079D">
            <w:pPr>
              <w:jc w:val="center"/>
            </w:pPr>
            <w:r>
              <w:t>Россия</w:t>
            </w:r>
          </w:p>
          <w:p w:rsidR="00F16A86" w:rsidRDefault="00F16A86" w:rsidP="0019079D">
            <w:pPr>
              <w:jc w:val="center"/>
            </w:pPr>
          </w:p>
          <w:p w:rsidR="00F16A86" w:rsidRDefault="00F16A86" w:rsidP="0019079D">
            <w:pPr>
              <w:jc w:val="center"/>
            </w:pPr>
          </w:p>
          <w:p w:rsidR="00F16A86" w:rsidRDefault="00F16A86" w:rsidP="0019079D">
            <w:pPr>
              <w:jc w:val="center"/>
            </w:pPr>
            <w:r>
              <w:t>Россия</w:t>
            </w:r>
          </w:p>
          <w:p w:rsidR="0019079D" w:rsidRDefault="0019079D" w:rsidP="0019079D">
            <w:pPr>
              <w:jc w:val="center"/>
            </w:pPr>
          </w:p>
          <w:p w:rsidR="0019079D" w:rsidRDefault="0019079D" w:rsidP="0019079D">
            <w:pPr>
              <w:jc w:val="center"/>
            </w:pPr>
          </w:p>
          <w:p w:rsidR="0019079D" w:rsidRDefault="0019079D" w:rsidP="0019079D">
            <w:pPr>
              <w:jc w:val="center"/>
            </w:pPr>
          </w:p>
          <w:p w:rsidR="0019079D" w:rsidRPr="00FA3AC2" w:rsidRDefault="0019079D" w:rsidP="0019079D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Pr="006A0CC2" w:rsidRDefault="0019079D" w:rsidP="00EA6530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9AB" w:rsidRPr="006A0CC2" w:rsidRDefault="002459AB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B" w:rsidRPr="006A0CC2" w:rsidRDefault="002459AB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19079D">
            <w:pPr>
              <w:jc w:val="center"/>
            </w:pPr>
            <w:r>
              <w:t>а</w:t>
            </w:r>
            <w:r w:rsidR="0019079D">
              <w:t>/</w:t>
            </w:r>
            <w:proofErr w:type="gramStart"/>
            <w:r w:rsidR="0019079D">
              <w:t>м</w:t>
            </w:r>
            <w:proofErr w:type="gramEnd"/>
            <w:r w:rsidR="0019079D">
              <w:t xml:space="preserve"> грузовой</w:t>
            </w:r>
            <w:r>
              <w:t xml:space="preserve"> фургон ИЖ 2717-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B" w:rsidRDefault="0019079D" w:rsidP="00EA6530">
            <w:pPr>
              <w:jc w:val="center"/>
            </w:pPr>
            <w:r>
              <w:t>654340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B" w:rsidRDefault="002459AB" w:rsidP="00EA6530">
            <w:pPr>
              <w:jc w:val="center"/>
            </w:pPr>
          </w:p>
        </w:tc>
      </w:tr>
      <w:tr w:rsidR="00533A5B" w:rsidTr="0019079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5B" w:rsidRDefault="00533A5B" w:rsidP="00EA6530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5B" w:rsidRPr="00CE4E13" w:rsidRDefault="00533A5B" w:rsidP="00EA6530">
            <w:pPr>
              <w:jc w:val="center"/>
            </w:pPr>
            <w:r w:rsidRPr="00CE4E13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5B" w:rsidRPr="00CE4E13" w:rsidRDefault="00533A5B" w:rsidP="00EA6530">
            <w:pPr>
              <w:jc w:val="center"/>
            </w:pPr>
            <w:r w:rsidRPr="00CE4E13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5B" w:rsidRPr="00CE4E13" w:rsidRDefault="00533A5B" w:rsidP="00F16A86">
            <w:pPr>
              <w:jc w:val="center"/>
            </w:pPr>
            <w:r w:rsidRPr="00CE4E13"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5B" w:rsidRDefault="00533A5B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1F" w:rsidRDefault="00533A5B" w:rsidP="00533A5B">
            <w:pPr>
              <w:jc w:val="center"/>
            </w:pPr>
            <w:r>
              <w:t xml:space="preserve">земельный участок </w:t>
            </w:r>
          </w:p>
          <w:p w:rsidR="0083481F" w:rsidRDefault="0083481F" w:rsidP="00533A5B">
            <w:pPr>
              <w:jc w:val="center"/>
            </w:pPr>
          </w:p>
          <w:p w:rsidR="00533A5B" w:rsidRDefault="00533A5B" w:rsidP="0083481F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5B" w:rsidRDefault="00533A5B" w:rsidP="00EA6530">
            <w:pPr>
              <w:jc w:val="center"/>
            </w:pPr>
            <w:r>
              <w:t>4000</w:t>
            </w:r>
          </w:p>
          <w:p w:rsidR="00533A5B" w:rsidRDefault="00533A5B" w:rsidP="00EA6530">
            <w:pPr>
              <w:jc w:val="center"/>
            </w:pPr>
          </w:p>
          <w:p w:rsidR="0083481F" w:rsidRDefault="0083481F" w:rsidP="00EA6530">
            <w:pPr>
              <w:jc w:val="center"/>
            </w:pPr>
          </w:p>
          <w:p w:rsidR="00533A5B" w:rsidRPr="006A0CC2" w:rsidRDefault="00533A5B" w:rsidP="00EA6530">
            <w:pPr>
              <w:jc w:val="center"/>
            </w:pPr>
            <w:r>
              <w:t>1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5B" w:rsidRDefault="00533A5B" w:rsidP="00EA6530">
            <w:pPr>
              <w:jc w:val="center"/>
            </w:pPr>
            <w:r>
              <w:t>Россия</w:t>
            </w:r>
          </w:p>
          <w:p w:rsidR="00533A5B" w:rsidRDefault="00533A5B" w:rsidP="00EA6530">
            <w:pPr>
              <w:jc w:val="center"/>
            </w:pPr>
          </w:p>
          <w:p w:rsidR="0083481F" w:rsidRDefault="0083481F" w:rsidP="00EA6530">
            <w:pPr>
              <w:jc w:val="center"/>
            </w:pPr>
          </w:p>
          <w:p w:rsidR="00533A5B" w:rsidRPr="006A0CC2" w:rsidRDefault="00533A5B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5B" w:rsidRDefault="00CE4E13" w:rsidP="00EA653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5B" w:rsidRDefault="0083481F" w:rsidP="00EA6530">
            <w:pPr>
              <w:jc w:val="center"/>
            </w:pPr>
            <w:r>
              <w:t>148676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5B" w:rsidRDefault="00533A5B" w:rsidP="00EA6530">
            <w:pPr>
              <w:jc w:val="center"/>
            </w:pPr>
          </w:p>
        </w:tc>
      </w:tr>
    </w:tbl>
    <w:p w:rsidR="002459AB" w:rsidRDefault="002459AB" w:rsidP="002459AB"/>
    <w:p w:rsidR="00067B9E" w:rsidRDefault="00067B9E" w:rsidP="00FA3AC2">
      <w:pPr>
        <w:jc w:val="center"/>
        <w:rPr>
          <w:sz w:val="28"/>
          <w:szCs w:val="28"/>
        </w:rPr>
      </w:pPr>
    </w:p>
    <w:p w:rsidR="00067B9E" w:rsidRDefault="00067B9E" w:rsidP="00FA3AC2">
      <w:pPr>
        <w:jc w:val="center"/>
        <w:rPr>
          <w:sz w:val="28"/>
          <w:szCs w:val="28"/>
        </w:rPr>
      </w:pPr>
    </w:p>
    <w:p w:rsidR="00067B9E" w:rsidRDefault="00067B9E" w:rsidP="00FA3AC2">
      <w:pPr>
        <w:jc w:val="center"/>
        <w:rPr>
          <w:sz w:val="28"/>
          <w:szCs w:val="28"/>
        </w:rPr>
      </w:pPr>
    </w:p>
    <w:p w:rsidR="00074F04" w:rsidRDefault="00074F04" w:rsidP="00FA3AC2">
      <w:pPr>
        <w:jc w:val="center"/>
        <w:rPr>
          <w:sz w:val="28"/>
          <w:szCs w:val="28"/>
        </w:rPr>
      </w:pPr>
    </w:p>
    <w:p w:rsidR="00074F04" w:rsidRDefault="00074F04" w:rsidP="00FA3AC2">
      <w:pPr>
        <w:jc w:val="center"/>
        <w:rPr>
          <w:sz w:val="28"/>
          <w:szCs w:val="28"/>
        </w:rPr>
      </w:pPr>
    </w:p>
    <w:p w:rsidR="00074F04" w:rsidRDefault="00074F04" w:rsidP="00FA3AC2">
      <w:pPr>
        <w:jc w:val="center"/>
        <w:rPr>
          <w:sz w:val="28"/>
          <w:szCs w:val="28"/>
        </w:rPr>
      </w:pPr>
    </w:p>
    <w:p w:rsidR="00074F04" w:rsidRDefault="00074F04" w:rsidP="00FA3AC2">
      <w:pPr>
        <w:jc w:val="center"/>
        <w:rPr>
          <w:sz w:val="28"/>
          <w:szCs w:val="28"/>
        </w:rPr>
      </w:pPr>
    </w:p>
    <w:p w:rsidR="00074F04" w:rsidRDefault="00074F04" w:rsidP="00FA3AC2">
      <w:pPr>
        <w:jc w:val="center"/>
        <w:rPr>
          <w:sz w:val="28"/>
          <w:szCs w:val="28"/>
        </w:rPr>
      </w:pPr>
    </w:p>
    <w:p w:rsidR="00074F04" w:rsidRDefault="00074F04" w:rsidP="00FA3AC2">
      <w:pPr>
        <w:jc w:val="center"/>
        <w:rPr>
          <w:sz w:val="28"/>
          <w:szCs w:val="28"/>
        </w:rPr>
      </w:pPr>
    </w:p>
    <w:p w:rsidR="00074F04" w:rsidRDefault="00074F04" w:rsidP="00FA3AC2">
      <w:pPr>
        <w:jc w:val="center"/>
        <w:rPr>
          <w:sz w:val="28"/>
          <w:szCs w:val="28"/>
        </w:rPr>
      </w:pPr>
    </w:p>
    <w:p w:rsidR="00074F04" w:rsidRDefault="00074F04" w:rsidP="00FA3AC2">
      <w:pPr>
        <w:jc w:val="center"/>
        <w:rPr>
          <w:sz w:val="28"/>
          <w:szCs w:val="28"/>
        </w:rPr>
      </w:pPr>
    </w:p>
    <w:p w:rsidR="00074F04" w:rsidRDefault="00074F04" w:rsidP="00FA3AC2">
      <w:pPr>
        <w:jc w:val="center"/>
        <w:rPr>
          <w:sz w:val="28"/>
          <w:szCs w:val="28"/>
        </w:rPr>
      </w:pPr>
    </w:p>
    <w:p w:rsidR="00074F04" w:rsidRDefault="00074F04" w:rsidP="00FA3AC2">
      <w:pPr>
        <w:jc w:val="center"/>
        <w:rPr>
          <w:sz w:val="28"/>
          <w:szCs w:val="28"/>
        </w:rPr>
      </w:pPr>
    </w:p>
    <w:p w:rsidR="00074F04" w:rsidRDefault="00074F04" w:rsidP="00FA3AC2">
      <w:pPr>
        <w:jc w:val="center"/>
        <w:rPr>
          <w:sz w:val="28"/>
          <w:szCs w:val="28"/>
        </w:rPr>
      </w:pPr>
    </w:p>
    <w:p w:rsidR="00074F04" w:rsidRDefault="00074F04" w:rsidP="00FA3AC2">
      <w:pPr>
        <w:jc w:val="center"/>
        <w:rPr>
          <w:sz w:val="28"/>
          <w:szCs w:val="28"/>
        </w:rPr>
      </w:pPr>
    </w:p>
    <w:p w:rsidR="00074F04" w:rsidRDefault="00074F04" w:rsidP="00FA3AC2">
      <w:pPr>
        <w:jc w:val="center"/>
        <w:rPr>
          <w:sz w:val="28"/>
          <w:szCs w:val="28"/>
        </w:rPr>
      </w:pPr>
    </w:p>
    <w:p w:rsidR="00074F04" w:rsidRDefault="00074F04" w:rsidP="00FA3AC2">
      <w:pPr>
        <w:jc w:val="center"/>
        <w:rPr>
          <w:sz w:val="28"/>
          <w:szCs w:val="28"/>
        </w:rPr>
      </w:pPr>
    </w:p>
    <w:p w:rsidR="00074F04" w:rsidRDefault="00074F04" w:rsidP="00FA3AC2">
      <w:pPr>
        <w:jc w:val="center"/>
        <w:rPr>
          <w:sz w:val="28"/>
          <w:szCs w:val="28"/>
        </w:rPr>
      </w:pPr>
    </w:p>
    <w:p w:rsidR="00067B9E" w:rsidRDefault="00067B9E" w:rsidP="00FA3AC2">
      <w:pPr>
        <w:jc w:val="center"/>
        <w:rPr>
          <w:sz w:val="28"/>
          <w:szCs w:val="28"/>
        </w:rPr>
      </w:pPr>
    </w:p>
    <w:p w:rsidR="00067B9E" w:rsidRDefault="00067B9E" w:rsidP="00FA3AC2">
      <w:pPr>
        <w:jc w:val="center"/>
        <w:rPr>
          <w:sz w:val="28"/>
          <w:szCs w:val="28"/>
        </w:rPr>
      </w:pPr>
    </w:p>
    <w:p w:rsidR="00067B9E" w:rsidRDefault="00067B9E" w:rsidP="00FA3AC2">
      <w:pPr>
        <w:jc w:val="center"/>
        <w:rPr>
          <w:sz w:val="28"/>
          <w:szCs w:val="28"/>
        </w:rPr>
      </w:pPr>
    </w:p>
    <w:p w:rsidR="00067B9E" w:rsidRDefault="00067B9E" w:rsidP="00FA3AC2">
      <w:pPr>
        <w:jc w:val="center"/>
        <w:rPr>
          <w:sz w:val="28"/>
          <w:szCs w:val="28"/>
        </w:rPr>
      </w:pPr>
    </w:p>
    <w:p w:rsidR="00067B9E" w:rsidRDefault="00067B9E" w:rsidP="00FA3AC2">
      <w:pPr>
        <w:jc w:val="center"/>
        <w:rPr>
          <w:sz w:val="28"/>
          <w:szCs w:val="28"/>
        </w:rPr>
      </w:pPr>
    </w:p>
    <w:p w:rsidR="00067B9E" w:rsidRDefault="00067B9E" w:rsidP="00FA3AC2">
      <w:pPr>
        <w:jc w:val="center"/>
        <w:rPr>
          <w:sz w:val="28"/>
          <w:szCs w:val="28"/>
        </w:rPr>
      </w:pPr>
    </w:p>
    <w:p w:rsidR="00067B9E" w:rsidRDefault="00067B9E" w:rsidP="00FA3AC2">
      <w:pPr>
        <w:jc w:val="center"/>
        <w:rPr>
          <w:sz w:val="28"/>
          <w:szCs w:val="28"/>
        </w:rPr>
      </w:pPr>
    </w:p>
    <w:p w:rsidR="00067B9E" w:rsidRDefault="00067B9E" w:rsidP="00FA3AC2">
      <w:pPr>
        <w:jc w:val="center"/>
        <w:rPr>
          <w:sz w:val="28"/>
          <w:szCs w:val="28"/>
        </w:rPr>
      </w:pPr>
    </w:p>
    <w:p w:rsidR="00067B9E" w:rsidRDefault="00067B9E" w:rsidP="00FA3AC2">
      <w:pPr>
        <w:jc w:val="center"/>
        <w:rPr>
          <w:sz w:val="28"/>
          <w:szCs w:val="28"/>
        </w:rPr>
      </w:pPr>
    </w:p>
    <w:p w:rsidR="00FA3AC2" w:rsidRDefault="00FA3AC2" w:rsidP="00FA3AC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FA3AC2" w:rsidRDefault="00FA3AC2" w:rsidP="00FA3AC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55635" w:rsidRDefault="00755635" w:rsidP="007556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(главного государственного ветеринарного инспектор) отдела государственной ветеринарной инспекции, ветеринарно – санитарной экспертизы и ветеринарного контроля </w:t>
      </w:r>
    </w:p>
    <w:p w:rsidR="00755635" w:rsidRDefault="00755635" w:rsidP="007556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755635" w:rsidRDefault="00755635" w:rsidP="0075563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83481F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067B9E" w:rsidRDefault="00067B9E" w:rsidP="00755635">
      <w:pPr>
        <w:jc w:val="center"/>
        <w:rPr>
          <w:sz w:val="28"/>
          <w:szCs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559"/>
        <w:gridCol w:w="1134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FA3AC2" w:rsidTr="004C0D12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FA3AC2" w:rsidRDefault="00FA3AC2" w:rsidP="00EA6530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Декларированный годовой доход</w:t>
            </w:r>
          </w:p>
          <w:p w:rsidR="00FA3AC2" w:rsidRDefault="00FA3AC2" w:rsidP="00EA6530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AC2" w:rsidRDefault="00FA3AC2" w:rsidP="00EA6530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A3AC2" w:rsidTr="004C0D12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Default="00FA3AC2" w:rsidP="00EA653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 xml:space="preserve">вид </w:t>
            </w:r>
          </w:p>
          <w:p w:rsidR="00FA3AC2" w:rsidRDefault="00FA3AC2" w:rsidP="00EA6530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FA3AC2" w:rsidP="00EA6530">
            <w:pPr>
              <w:jc w:val="center"/>
            </w:pPr>
            <w:r>
              <w:t>страна</w:t>
            </w:r>
          </w:p>
          <w:p w:rsidR="00FA3AC2" w:rsidRDefault="00FA3AC2" w:rsidP="00EA6530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 xml:space="preserve">вид </w:t>
            </w:r>
          </w:p>
          <w:p w:rsidR="00FA3AC2" w:rsidRDefault="00FA3AC2" w:rsidP="00EA6530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площадь</w:t>
            </w:r>
          </w:p>
          <w:p w:rsidR="00FA3AC2" w:rsidRDefault="00FA3AC2" w:rsidP="00EA6530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Default="00FA3AC2" w:rsidP="00EA653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Default="00FA3AC2" w:rsidP="00EA6530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FA3AC2" w:rsidP="00EA6530"/>
        </w:tc>
      </w:tr>
      <w:tr w:rsidR="00FA3AC2" w:rsidTr="004C0D1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755635" w:rsidP="00EA6530">
            <w:pPr>
              <w:jc w:val="center"/>
            </w:pPr>
            <w:r>
              <w:t>Бондарева Еле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4C0D12" w:rsidP="00EA653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FA3AC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Pr="006A0CC2" w:rsidRDefault="00FA3AC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Pr="006A0CC2" w:rsidRDefault="00FA3AC2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Pr="006A0CC2" w:rsidRDefault="00755635" w:rsidP="00EA653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Pr="006A0CC2" w:rsidRDefault="00755635" w:rsidP="00EA6530">
            <w:pPr>
              <w:jc w:val="center"/>
            </w:pPr>
            <w: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Pr="006A0CC2" w:rsidRDefault="00755635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4C0D12" w:rsidP="00EA653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83481F" w:rsidP="00755635">
            <w:pPr>
              <w:jc w:val="center"/>
            </w:pPr>
            <w:r>
              <w:t>547394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FA3AC2" w:rsidP="00EA6530">
            <w:pPr>
              <w:jc w:val="center"/>
            </w:pPr>
          </w:p>
        </w:tc>
      </w:tr>
      <w:tr w:rsidR="00FA3AC2" w:rsidTr="004C0D1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C732DC" w:rsidP="00EA6530">
            <w:pPr>
              <w:jc w:val="center"/>
            </w:pPr>
            <w: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C732DC" w:rsidP="00EA653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C732DC" w:rsidP="00EA6530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Pr="006A0CC2" w:rsidRDefault="00C732DC" w:rsidP="00EA6530">
            <w:pPr>
              <w:jc w:val="center"/>
            </w:pPr>
            <w: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Pr="006A0CC2" w:rsidRDefault="00C732DC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Pr="006A0CC2" w:rsidRDefault="00D06DBB" w:rsidP="00EA653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Pr="006A0CC2" w:rsidRDefault="00FA3AC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Pr="006A0CC2" w:rsidRDefault="00FA3AC2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DC" w:rsidRPr="00C732DC" w:rsidRDefault="00D06DBB" w:rsidP="00EA653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4C0D12" w:rsidP="00EA6530">
            <w:pPr>
              <w:jc w:val="center"/>
            </w:pPr>
            <w:r>
              <w:t>1445574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FA3AC2" w:rsidP="00EA6530">
            <w:pPr>
              <w:jc w:val="center"/>
            </w:pPr>
          </w:p>
        </w:tc>
      </w:tr>
      <w:tr w:rsidR="00C732DC" w:rsidTr="004C0D1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DC" w:rsidRDefault="00D06DBB" w:rsidP="00EA6530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DC" w:rsidRDefault="00D06DBB" w:rsidP="00EA653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DC" w:rsidRDefault="00C732DC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DC" w:rsidRDefault="00C732DC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DC" w:rsidRPr="006A0CC2" w:rsidRDefault="00C732DC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DC" w:rsidRPr="006A0CC2" w:rsidRDefault="00C732DC" w:rsidP="00EA653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DC" w:rsidRPr="006A0CC2" w:rsidRDefault="00C732DC" w:rsidP="00EA6530">
            <w:pPr>
              <w:jc w:val="center"/>
            </w:pPr>
            <w: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DC" w:rsidRPr="006A0CC2" w:rsidRDefault="00C732DC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DC" w:rsidRDefault="00D06DBB" w:rsidP="00EA653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DC" w:rsidRDefault="00D06DBB" w:rsidP="00EA653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DC" w:rsidRDefault="00C732DC" w:rsidP="00EA6530">
            <w:pPr>
              <w:jc w:val="center"/>
            </w:pPr>
          </w:p>
        </w:tc>
      </w:tr>
    </w:tbl>
    <w:p w:rsidR="00FA3AC2" w:rsidRDefault="00FA3AC2" w:rsidP="00FA3AC2"/>
    <w:p w:rsidR="00FA3AC2" w:rsidRDefault="00FA3AC2" w:rsidP="00FA3AC2"/>
    <w:p w:rsidR="00067B9E" w:rsidRDefault="00067B9E" w:rsidP="00FA3AC2"/>
    <w:p w:rsidR="00067B9E" w:rsidRDefault="00067B9E" w:rsidP="00FA3AC2"/>
    <w:p w:rsidR="00067B9E" w:rsidRDefault="00067B9E" w:rsidP="00FA3AC2"/>
    <w:p w:rsidR="00067B9E" w:rsidRDefault="00067B9E" w:rsidP="00FA3AC2"/>
    <w:p w:rsidR="00067B9E" w:rsidRDefault="00067B9E" w:rsidP="00FA3AC2"/>
    <w:p w:rsidR="00067B9E" w:rsidRDefault="00067B9E" w:rsidP="00FA3AC2"/>
    <w:p w:rsidR="00067B9E" w:rsidRDefault="00067B9E" w:rsidP="00FA3AC2"/>
    <w:p w:rsidR="00067B9E" w:rsidRDefault="00067B9E" w:rsidP="00FA3AC2"/>
    <w:p w:rsidR="00067B9E" w:rsidRDefault="00067B9E" w:rsidP="00FA3AC2"/>
    <w:p w:rsidR="00FA3AC2" w:rsidRDefault="00FA3AC2" w:rsidP="00FA3AC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FA3AC2" w:rsidRDefault="00FA3AC2" w:rsidP="00FA3AC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A3AC2" w:rsidRDefault="00EA6530" w:rsidP="00FA3AC2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</w:t>
      </w:r>
      <w:r w:rsidR="00FA3AC2">
        <w:rPr>
          <w:sz w:val="28"/>
          <w:szCs w:val="28"/>
        </w:rPr>
        <w:t xml:space="preserve"> специалиста сектора организации противоэпизоотических мероприятий и лечебно – профилактической работы</w:t>
      </w:r>
    </w:p>
    <w:p w:rsidR="00FA3AC2" w:rsidRDefault="00FA3AC2" w:rsidP="00FA3A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FA3AC2" w:rsidRDefault="00FA3AC2" w:rsidP="00FA3AC2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D06DBB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FA3AC2" w:rsidRDefault="00FA3AC2" w:rsidP="00FA3AC2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559"/>
        <w:gridCol w:w="1134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FA3AC2" w:rsidTr="003850EE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FA3AC2" w:rsidRDefault="00FA3AC2" w:rsidP="00EA6530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Декларированный годовой доход</w:t>
            </w:r>
          </w:p>
          <w:p w:rsidR="00FA3AC2" w:rsidRDefault="00FA3AC2" w:rsidP="00EA6530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AC2" w:rsidRDefault="00FA3AC2" w:rsidP="00EA6530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A3AC2" w:rsidTr="003850EE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Default="00FA3AC2" w:rsidP="00EA653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 xml:space="preserve">вид </w:t>
            </w:r>
          </w:p>
          <w:p w:rsidR="00FA3AC2" w:rsidRDefault="00FA3AC2" w:rsidP="00EA6530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FA3AC2" w:rsidP="00EA6530">
            <w:pPr>
              <w:jc w:val="center"/>
            </w:pPr>
            <w:r>
              <w:t>страна</w:t>
            </w:r>
          </w:p>
          <w:p w:rsidR="00FA3AC2" w:rsidRDefault="00FA3AC2" w:rsidP="00EA6530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 xml:space="preserve">вид </w:t>
            </w:r>
          </w:p>
          <w:p w:rsidR="00FA3AC2" w:rsidRDefault="00FA3AC2" w:rsidP="00EA6530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>площадь</w:t>
            </w:r>
          </w:p>
          <w:p w:rsidR="00FA3AC2" w:rsidRDefault="00FA3AC2" w:rsidP="00EA6530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FA3AC2" w:rsidP="00EA6530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Default="00FA3AC2" w:rsidP="00EA653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C2" w:rsidRDefault="00FA3AC2" w:rsidP="00EA6530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FA3AC2" w:rsidP="00EA6530"/>
        </w:tc>
      </w:tr>
      <w:tr w:rsidR="00FA3AC2" w:rsidTr="003850E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EA6530" w:rsidP="00EA6530">
            <w:pPr>
              <w:jc w:val="center"/>
            </w:pPr>
            <w:proofErr w:type="spellStart"/>
            <w:r>
              <w:t>Бурыченко</w:t>
            </w:r>
            <w:proofErr w:type="spellEnd"/>
            <w:r>
              <w:t xml:space="preserve"> Анатолий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D06DBB" w:rsidP="00EA653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FA3AC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Pr="006A0CC2" w:rsidRDefault="00FA3AC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Pr="006A0CC2" w:rsidRDefault="00FA3AC2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Pr="006A0CC2" w:rsidRDefault="00EA6530" w:rsidP="00EA653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Pr="006A0CC2" w:rsidRDefault="00400FD4" w:rsidP="00EA6530">
            <w:pPr>
              <w:jc w:val="center"/>
            </w:pPr>
            <w:r>
              <w:t>52,</w:t>
            </w:r>
            <w:r w:rsidR="00EA653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Pr="006A0CC2" w:rsidRDefault="00EA6530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C2" w:rsidRDefault="00074F04" w:rsidP="00EA653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D06DBB" w:rsidP="00EA6530">
            <w:pPr>
              <w:jc w:val="center"/>
            </w:pPr>
            <w:r>
              <w:t>61331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Default="00FA3AC2" w:rsidP="00EA6530">
            <w:pPr>
              <w:jc w:val="center"/>
            </w:pPr>
          </w:p>
        </w:tc>
      </w:tr>
    </w:tbl>
    <w:p w:rsidR="00EA6530" w:rsidRDefault="00EA6530" w:rsidP="00EA6530">
      <w:pPr>
        <w:jc w:val="center"/>
        <w:rPr>
          <w:sz w:val="28"/>
          <w:szCs w:val="28"/>
        </w:rPr>
      </w:pPr>
    </w:p>
    <w:p w:rsidR="003850EE" w:rsidRDefault="003850EE" w:rsidP="00EA6530">
      <w:pPr>
        <w:jc w:val="center"/>
        <w:rPr>
          <w:sz w:val="28"/>
          <w:szCs w:val="28"/>
        </w:rPr>
      </w:pPr>
    </w:p>
    <w:p w:rsidR="00EA6530" w:rsidRDefault="00EA6530" w:rsidP="00EA6530"/>
    <w:p w:rsidR="00EA6530" w:rsidRDefault="00EA6530" w:rsidP="00EA6530">
      <w:pPr>
        <w:jc w:val="center"/>
        <w:rPr>
          <w:sz w:val="28"/>
          <w:szCs w:val="28"/>
        </w:rPr>
      </w:pPr>
    </w:p>
    <w:p w:rsidR="00067B9E" w:rsidRDefault="00067B9E" w:rsidP="00EA6530">
      <w:pPr>
        <w:jc w:val="center"/>
        <w:rPr>
          <w:sz w:val="28"/>
          <w:szCs w:val="28"/>
        </w:rPr>
      </w:pPr>
    </w:p>
    <w:p w:rsidR="00067B9E" w:rsidRDefault="00067B9E" w:rsidP="00EA6530">
      <w:pPr>
        <w:jc w:val="center"/>
        <w:rPr>
          <w:sz w:val="28"/>
          <w:szCs w:val="28"/>
        </w:rPr>
      </w:pPr>
    </w:p>
    <w:p w:rsidR="00067B9E" w:rsidRDefault="00067B9E" w:rsidP="00EA6530">
      <w:pPr>
        <w:jc w:val="center"/>
        <w:rPr>
          <w:sz w:val="28"/>
          <w:szCs w:val="28"/>
        </w:rPr>
      </w:pPr>
    </w:p>
    <w:p w:rsidR="00067B9E" w:rsidRDefault="00067B9E" w:rsidP="00EA6530">
      <w:pPr>
        <w:jc w:val="center"/>
        <w:rPr>
          <w:sz w:val="28"/>
          <w:szCs w:val="28"/>
        </w:rPr>
      </w:pPr>
    </w:p>
    <w:p w:rsidR="00067B9E" w:rsidRDefault="00067B9E" w:rsidP="00EA6530">
      <w:pPr>
        <w:jc w:val="center"/>
        <w:rPr>
          <w:sz w:val="28"/>
          <w:szCs w:val="28"/>
        </w:rPr>
      </w:pPr>
    </w:p>
    <w:p w:rsidR="00067B9E" w:rsidRDefault="00067B9E" w:rsidP="00EA6530">
      <w:pPr>
        <w:jc w:val="center"/>
        <w:rPr>
          <w:sz w:val="28"/>
          <w:szCs w:val="28"/>
        </w:rPr>
      </w:pPr>
    </w:p>
    <w:p w:rsidR="00067B9E" w:rsidRDefault="00067B9E" w:rsidP="00EA6530">
      <w:pPr>
        <w:jc w:val="center"/>
        <w:rPr>
          <w:sz w:val="28"/>
          <w:szCs w:val="28"/>
        </w:rPr>
      </w:pPr>
    </w:p>
    <w:p w:rsidR="00067B9E" w:rsidRDefault="00067B9E" w:rsidP="00EA6530">
      <w:pPr>
        <w:jc w:val="center"/>
        <w:rPr>
          <w:sz w:val="28"/>
          <w:szCs w:val="28"/>
        </w:rPr>
      </w:pPr>
    </w:p>
    <w:p w:rsidR="00067B9E" w:rsidRDefault="00067B9E" w:rsidP="00EA6530">
      <w:pPr>
        <w:jc w:val="center"/>
        <w:rPr>
          <w:sz w:val="28"/>
          <w:szCs w:val="28"/>
        </w:rPr>
      </w:pPr>
    </w:p>
    <w:p w:rsidR="00067B9E" w:rsidRDefault="00067B9E" w:rsidP="00EA6530">
      <w:pPr>
        <w:jc w:val="center"/>
        <w:rPr>
          <w:sz w:val="28"/>
          <w:szCs w:val="28"/>
        </w:rPr>
      </w:pPr>
    </w:p>
    <w:p w:rsidR="00067B9E" w:rsidRDefault="00067B9E" w:rsidP="00EA6530">
      <w:pPr>
        <w:jc w:val="center"/>
        <w:rPr>
          <w:sz w:val="28"/>
          <w:szCs w:val="28"/>
        </w:rPr>
      </w:pPr>
    </w:p>
    <w:p w:rsidR="00EA6530" w:rsidRDefault="00EA6530" w:rsidP="00EA6530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EA6530" w:rsidRDefault="00EA6530" w:rsidP="00EA6530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50242" w:rsidRDefault="00250242" w:rsidP="00250242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250242" w:rsidRDefault="00250242" w:rsidP="002502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250242" w:rsidRDefault="00250242" w:rsidP="00250242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3850EE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250242" w:rsidRDefault="00250242" w:rsidP="00250242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559"/>
        <w:gridCol w:w="1134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EA6530" w:rsidTr="003850EE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EA6530" w:rsidRDefault="00EA6530" w:rsidP="00EA6530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Декларированный годовой доход</w:t>
            </w:r>
          </w:p>
          <w:p w:rsidR="00EA6530" w:rsidRDefault="00EA6530" w:rsidP="00EA6530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530" w:rsidRDefault="00EA6530" w:rsidP="00EA6530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A6530" w:rsidTr="003850EE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30" w:rsidRDefault="00EA6530" w:rsidP="00EA653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 xml:space="preserve">вид </w:t>
            </w:r>
          </w:p>
          <w:p w:rsidR="00EA6530" w:rsidRDefault="00EA6530" w:rsidP="00EA6530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EA6530" w:rsidP="00EA6530">
            <w:pPr>
              <w:jc w:val="center"/>
            </w:pPr>
            <w:r>
              <w:t>страна</w:t>
            </w:r>
          </w:p>
          <w:p w:rsidR="00EA6530" w:rsidRDefault="00EA6530" w:rsidP="00EA6530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 xml:space="preserve">вид </w:t>
            </w:r>
          </w:p>
          <w:p w:rsidR="00EA6530" w:rsidRDefault="00EA6530" w:rsidP="00EA6530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>площадь</w:t>
            </w:r>
          </w:p>
          <w:p w:rsidR="00EA6530" w:rsidRDefault="00EA6530" w:rsidP="00EA6530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EA6530" w:rsidP="00EA6530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30" w:rsidRDefault="00EA6530" w:rsidP="00EA653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30" w:rsidRDefault="00EA6530" w:rsidP="00EA6530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EA6530" w:rsidP="00EA6530"/>
        </w:tc>
      </w:tr>
      <w:tr w:rsidR="00EA6530" w:rsidTr="003850E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70" w:rsidRDefault="00250242" w:rsidP="00EA6530">
            <w:pPr>
              <w:jc w:val="center"/>
            </w:pPr>
            <w:proofErr w:type="spellStart"/>
            <w:r>
              <w:t>Вишневецкий</w:t>
            </w:r>
            <w:proofErr w:type="spellEnd"/>
            <w:r>
              <w:t xml:space="preserve"> Павел </w:t>
            </w:r>
          </w:p>
          <w:p w:rsidR="00EA6530" w:rsidRDefault="00250242" w:rsidP="00EA6530">
            <w:pPr>
              <w:jc w:val="center"/>
            </w:pPr>
            <w:r>
              <w:t>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3850EE" w:rsidP="00EA653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EA6530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6A0CC2" w:rsidRDefault="00EA6530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Pr="006A0CC2" w:rsidRDefault="00EA6530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250242" w:rsidP="00EA6530">
            <w:pPr>
              <w:jc w:val="center"/>
            </w:pPr>
            <w:r>
              <w:t>жилой дом</w:t>
            </w:r>
          </w:p>
          <w:p w:rsidR="00F302CC" w:rsidRDefault="00F302CC" w:rsidP="00EA6530">
            <w:pPr>
              <w:jc w:val="center"/>
            </w:pPr>
          </w:p>
          <w:p w:rsidR="002E457C" w:rsidRPr="006A0CC2" w:rsidRDefault="002E457C" w:rsidP="00EA6530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Pr="00067B9E" w:rsidRDefault="00250242" w:rsidP="00EA6530">
            <w:pPr>
              <w:jc w:val="center"/>
            </w:pPr>
            <w:r w:rsidRPr="00067B9E">
              <w:t>64,65</w:t>
            </w:r>
          </w:p>
          <w:p w:rsidR="00F302CC" w:rsidRPr="00067B9E" w:rsidRDefault="00F302CC" w:rsidP="00EA6530">
            <w:pPr>
              <w:jc w:val="center"/>
            </w:pPr>
          </w:p>
          <w:p w:rsidR="002E457C" w:rsidRPr="00067B9E" w:rsidRDefault="002E457C" w:rsidP="00EA6530">
            <w:pPr>
              <w:jc w:val="center"/>
            </w:pPr>
            <w:r w:rsidRPr="00067B9E">
              <w:t>2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250242" w:rsidP="00EA6530">
            <w:pPr>
              <w:jc w:val="center"/>
            </w:pPr>
            <w:r>
              <w:t>Россия</w:t>
            </w:r>
          </w:p>
          <w:p w:rsidR="00F302CC" w:rsidRDefault="00F302CC" w:rsidP="00EA6530">
            <w:pPr>
              <w:jc w:val="center"/>
            </w:pPr>
          </w:p>
          <w:p w:rsidR="002E457C" w:rsidRPr="006A0CC2" w:rsidRDefault="002E457C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30" w:rsidRDefault="003850EE" w:rsidP="00EA653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3850EE" w:rsidP="00EA6530">
            <w:pPr>
              <w:jc w:val="center"/>
            </w:pPr>
            <w:r>
              <w:t>507982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30" w:rsidRDefault="00EA6530" w:rsidP="00EA6530">
            <w:pPr>
              <w:jc w:val="center"/>
            </w:pPr>
          </w:p>
        </w:tc>
      </w:tr>
      <w:tr w:rsidR="00250242" w:rsidTr="003850E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42" w:rsidRDefault="00250242" w:rsidP="00EA6530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Default="003850EE" w:rsidP="00EA653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Default="0025024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Pr="006A0CC2" w:rsidRDefault="00250242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Pr="006A0CC2" w:rsidRDefault="00250242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42" w:rsidRDefault="00250242" w:rsidP="00BC3B0E">
            <w:pPr>
              <w:jc w:val="center"/>
            </w:pPr>
            <w:r>
              <w:t>жилой дом</w:t>
            </w:r>
          </w:p>
          <w:p w:rsidR="00F302CC" w:rsidRDefault="00F302CC" w:rsidP="00BC3B0E">
            <w:pPr>
              <w:jc w:val="center"/>
            </w:pPr>
          </w:p>
          <w:p w:rsidR="002E457C" w:rsidRPr="006A0CC2" w:rsidRDefault="002E457C" w:rsidP="00BC3B0E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42" w:rsidRPr="00067B9E" w:rsidRDefault="00250242" w:rsidP="00BC3B0E">
            <w:pPr>
              <w:jc w:val="center"/>
            </w:pPr>
            <w:r w:rsidRPr="00067B9E">
              <w:t>64,65</w:t>
            </w:r>
          </w:p>
          <w:p w:rsidR="00F302CC" w:rsidRPr="00067B9E" w:rsidRDefault="00F302CC" w:rsidP="00BC3B0E">
            <w:pPr>
              <w:jc w:val="center"/>
            </w:pPr>
          </w:p>
          <w:p w:rsidR="002E457C" w:rsidRPr="00067B9E" w:rsidRDefault="002E457C" w:rsidP="00BC3B0E">
            <w:pPr>
              <w:jc w:val="center"/>
            </w:pPr>
            <w:r w:rsidRPr="00067B9E">
              <w:t>2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Default="00250242" w:rsidP="00BC3B0E">
            <w:pPr>
              <w:jc w:val="center"/>
            </w:pPr>
            <w:r>
              <w:t>Россия</w:t>
            </w:r>
          </w:p>
          <w:p w:rsidR="00F302CC" w:rsidRDefault="00F302CC" w:rsidP="00BC3B0E">
            <w:pPr>
              <w:jc w:val="center"/>
            </w:pPr>
          </w:p>
          <w:p w:rsidR="002E457C" w:rsidRPr="006A0CC2" w:rsidRDefault="002E457C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42" w:rsidRDefault="00F608AE" w:rsidP="00EA6530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250242" w:rsidRPr="00250242" w:rsidRDefault="00250242" w:rsidP="00EA6530">
            <w:pPr>
              <w:jc w:val="center"/>
            </w:pPr>
            <w:r>
              <w:t>Опель «Астр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Default="003850EE" w:rsidP="00EA6530">
            <w:pPr>
              <w:jc w:val="center"/>
            </w:pPr>
            <w:r>
              <w:t>781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42" w:rsidRDefault="00250242" w:rsidP="00EA6530">
            <w:pPr>
              <w:jc w:val="center"/>
            </w:pPr>
          </w:p>
        </w:tc>
      </w:tr>
      <w:tr w:rsidR="003850EE" w:rsidTr="003850E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EE" w:rsidRDefault="003850EE" w:rsidP="00D03859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EE" w:rsidRDefault="003850EE" w:rsidP="00EA653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EE" w:rsidRDefault="003850EE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EE" w:rsidRDefault="003850EE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EE" w:rsidRPr="006A0CC2" w:rsidRDefault="003850EE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EE" w:rsidRPr="006A0CC2" w:rsidRDefault="003850EE" w:rsidP="00EA653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EE" w:rsidRPr="00067B9E" w:rsidRDefault="00CE4E13" w:rsidP="00EA6530">
            <w:pPr>
              <w:jc w:val="center"/>
            </w:pPr>
            <w:r w:rsidRPr="00067B9E"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EE" w:rsidRPr="006A0CC2" w:rsidRDefault="003850EE" w:rsidP="00EA6530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EE" w:rsidRDefault="00DF6249" w:rsidP="00EA653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EE" w:rsidRDefault="00DF6249" w:rsidP="00EA653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EE" w:rsidRDefault="003850EE" w:rsidP="00EA6530">
            <w:pPr>
              <w:jc w:val="center"/>
            </w:pPr>
          </w:p>
        </w:tc>
      </w:tr>
      <w:tr w:rsidR="003850EE" w:rsidTr="003850E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EE" w:rsidRDefault="003850EE" w:rsidP="00D03859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EE" w:rsidRDefault="003850EE" w:rsidP="00EA653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EE" w:rsidRDefault="003850EE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EE" w:rsidRDefault="003850EE" w:rsidP="00EA65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EE" w:rsidRPr="006A0CC2" w:rsidRDefault="003850EE" w:rsidP="00EA65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EE" w:rsidRDefault="003850EE" w:rsidP="00BC3B0E">
            <w:pPr>
              <w:jc w:val="center"/>
            </w:pPr>
            <w:r>
              <w:t>жилой дом</w:t>
            </w:r>
          </w:p>
          <w:p w:rsidR="003850EE" w:rsidRDefault="003850EE" w:rsidP="00BC3B0E">
            <w:pPr>
              <w:jc w:val="center"/>
            </w:pPr>
          </w:p>
          <w:p w:rsidR="003850EE" w:rsidRPr="006A0CC2" w:rsidRDefault="003850EE" w:rsidP="00BC3B0E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0EE" w:rsidRPr="00067B9E" w:rsidRDefault="003850EE" w:rsidP="00BC3B0E">
            <w:pPr>
              <w:jc w:val="center"/>
            </w:pPr>
            <w:r w:rsidRPr="00067B9E">
              <w:t>64,65</w:t>
            </w:r>
          </w:p>
          <w:p w:rsidR="003850EE" w:rsidRPr="00067B9E" w:rsidRDefault="003850EE" w:rsidP="00BC3B0E">
            <w:pPr>
              <w:jc w:val="center"/>
            </w:pPr>
          </w:p>
          <w:p w:rsidR="003850EE" w:rsidRPr="00067B9E" w:rsidRDefault="003850EE" w:rsidP="00BC3B0E">
            <w:pPr>
              <w:jc w:val="center"/>
            </w:pPr>
            <w:r w:rsidRPr="00067B9E">
              <w:t>2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EE" w:rsidRDefault="003850EE" w:rsidP="00BC3B0E">
            <w:pPr>
              <w:jc w:val="center"/>
            </w:pPr>
            <w:r>
              <w:t>Россия</w:t>
            </w:r>
          </w:p>
          <w:p w:rsidR="003850EE" w:rsidRDefault="003850EE" w:rsidP="00BC3B0E">
            <w:pPr>
              <w:jc w:val="center"/>
            </w:pPr>
          </w:p>
          <w:p w:rsidR="003850EE" w:rsidRPr="006A0CC2" w:rsidRDefault="003850EE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EE" w:rsidRDefault="00DF6249" w:rsidP="00EA653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EE" w:rsidRDefault="00DF6249" w:rsidP="00EA653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EE" w:rsidRDefault="003850EE" w:rsidP="00EA6530">
            <w:pPr>
              <w:jc w:val="center"/>
            </w:pPr>
          </w:p>
        </w:tc>
      </w:tr>
    </w:tbl>
    <w:p w:rsidR="00270DFB" w:rsidRDefault="00270DFB" w:rsidP="00270DFB">
      <w:pPr>
        <w:jc w:val="center"/>
        <w:rPr>
          <w:sz w:val="28"/>
          <w:szCs w:val="28"/>
        </w:rPr>
      </w:pPr>
    </w:p>
    <w:p w:rsidR="00270DFB" w:rsidRDefault="00270DFB" w:rsidP="00270DFB">
      <w:pPr>
        <w:jc w:val="center"/>
        <w:rPr>
          <w:sz w:val="28"/>
        </w:rPr>
      </w:pPr>
    </w:p>
    <w:p w:rsidR="00EA6530" w:rsidRDefault="00EA6530" w:rsidP="00EA6530"/>
    <w:p w:rsidR="00270DFB" w:rsidRDefault="00270DFB" w:rsidP="00270DF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70DFB" w:rsidRDefault="00270DFB" w:rsidP="00270DFB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60EB5" w:rsidRDefault="00D60EB5" w:rsidP="00D60EB5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D60EB5" w:rsidRDefault="00D60EB5" w:rsidP="00D60E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D60EB5" w:rsidRDefault="00D60EB5" w:rsidP="00D60EB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DF6249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270DFB" w:rsidRDefault="00270DFB" w:rsidP="00270DFB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559"/>
        <w:gridCol w:w="1134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270DFB" w:rsidTr="00DF6249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270DFB" w:rsidRDefault="00270DFB" w:rsidP="00BC3B0E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Декларированный годовой доход</w:t>
            </w:r>
          </w:p>
          <w:p w:rsidR="00270DFB" w:rsidRDefault="00270DFB" w:rsidP="00BC3B0E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DFB" w:rsidRDefault="00270DFB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0DFB" w:rsidTr="00DF6249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FB" w:rsidRDefault="00270DFB" w:rsidP="00BC3B0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 xml:space="preserve">вид </w:t>
            </w:r>
          </w:p>
          <w:p w:rsidR="00270DFB" w:rsidRDefault="00270DFB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70DFB" w:rsidP="00BC3B0E">
            <w:pPr>
              <w:jc w:val="center"/>
            </w:pPr>
            <w:r>
              <w:t>страна</w:t>
            </w:r>
          </w:p>
          <w:p w:rsidR="00270DFB" w:rsidRDefault="00270DFB" w:rsidP="00BC3B0E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 xml:space="preserve">вид </w:t>
            </w:r>
          </w:p>
          <w:p w:rsidR="00270DFB" w:rsidRDefault="00270DFB" w:rsidP="00BC3B0E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площадь</w:t>
            </w:r>
          </w:p>
          <w:p w:rsidR="00270DFB" w:rsidRDefault="00270DFB" w:rsidP="00BC3B0E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FB" w:rsidRDefault="00270DFB" w:rsidP="00BC3B0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FB" w:rsidRDefault="00270DFB" w:rsidP="00BC3B0E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70DFB" w:rsidP="00BC3B0E"/>
        </w:tc>
      </w:tr>
      <w:tr w:rsidR="00270DFB" w:rsidTr="00DF6249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D60EB5" w:rsidP="00BC3B0E">
            <w:pPr>
              <w:jc w:val="center"/>
            </w:pPr>
            <w:r>
              <w:t>Головко Александ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D60EB5" w:rsidP="00BC3B0E">
            <w:pPr>
              <w:jc w:val="center"/>
            </w:pPr>
            <w:r>
              <w:t>земельный участок</w:t>
            </w:r>
          </w:p>
          <w:p w:rsidR="00D60EB5" w:rsidRDefault="00D60EB5" w:rsidP="00BC3B0E">
            <w:pPr>
              <w:jc w:val="center"/>
            </w:pPr>
          </w:p>
          <w:p w:rsidR="00D60EB5" w:rsidRDefault="00D60EB5" w:rsidP="00BC3B0E">
            <w:pPr>
              <w:jc w:val="center"/>
            </w:pPr>
            <w:r>
              <w:t>земельный участок</w:t>
            </w:r>
          </w:p>
          <w:p w:rsidR="00D60EB5" w:rsidRDefault="00D60EB5" w:rsidP="00BC3B0E">
            <w:pPr>
              <w:jc w:val="center"/>
            </w:pPr>
          </w:p>
          <w:p w:rsidR="00D60EB5" w:rsidRDefault="00D60EB5" w:rsidP="00BC3B0E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D60EB5" w:rsidP="00BC3B0E">
            <w:pPr>
              <w:jc w:val="center"/>
            </w:pPr>
            <w:r>
              <w:t>индивидуальная</w:t>
            </w:r>
          </w:p>
          <w:p w:rsidR="00D60EB5" w:rsidRDefault="00D60EB5" w:rsidP="00BC3B0E">
            <w:pPr>
              <w:jc w:val="center"/>
            </w:pPr>
          </w:p>
          <w:p w:rsidR="00D60EB5" w:rsidRDefault="00D60EB5" w:rsidP="00BC3B0E">
            <w:pPr>
              <w:jc w:val="center"/>
            </w:pPr>
            <w:r>
              <w:t>индивидуальная</w:t>
            </w:r>
          </w:p>
          <w:p w:rsidR="00D60EB5" w:rsidRDefault="00D60EB5" w:rsidP="00BC3B0E">
            <w:pPr>
              <w:jc w:val="center"/>
            </w:pPr>
          </w:p>
          <w:p w:rsidR="00D60EB5" w:rsidRDefault="00D60EB5" w:rsidP="00BC3B0E">
            <w:pPr>
              <w:jc w:val="center"/>
            </w:pPr>
            <w:r>
              <w:t>индивидуальная</w:t>
            </w:r>
          </w:p>
          <w:p w:rsidR="00F302CC" w:rsidRDefault="00F302CC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B5" w:rsidRDefault="00D60EB5" w:rsidP="002E457C">
            <w:pPr>
              <w:jc w:val="center"/>
            </w:pPr>
            <w:r>
              <w:t>1000</w:t>
            </w:r>
          </w:p>
          <w:p w:rsidR="00D60EB5" w:rsidRPr="00D60EB5" w:rsidRDefault="00D60EB5" w:rsidP="002E457C">
            <w:pPr>
              <w:jc w:val="center"/>
            </w:pPr>
          </w:p>
          <w:p w:rsidR="00D60EB5" w:rsidRDefault="00D60EB5" w:rsidP="002E457C">
            <w:pPr>
              <w:jc w:val="center"/>
            </w:pPr>
          </w:p>
          <w:p w:rsidR="00270DFB" w:rsidRDefault="00D60EB5" w:rsidP="002E457C">
            <w:pPr>
              <w:jc w:val="center"/>
            </w:pPr>
            <w:r>
              <w:t>449</w:t>
            </w:r>
          </w:p>
          <w:p w:rsidR="00D60EB5" w:rsidRDefault="00D60EB5" w:rsidP="002E457C">
            <w:pPr>
              <w:jc w:val="center"/>
            </w:pPr>
          </w:p>
          <w:p w:rsidR="00D60EB5" w:rsidRDefault="00D60EB5" w:rsidP="002E457C">
            <w:pPr>
              <w:jc w:val="center"/>
            </w:pPr>
          </w:p>
          <w:p w:rsidR="00D60EB5" w:rsidRPr="00D60EB5" w:rsidRDefault="00D60EB5" w:rsidP="002E457C">
            <w:pPr>
              <w:jc w:val="center"/>
            </w:pPr>
            <w: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D60EB5" w:rsidP="00BC3B0E">
            <w:pPr>
              <w:jc w:val="center"/>
            </w:pPr>
            <w:r>
              <w:t>Россия</w:t>
            </w:r>
          </w:p>
          <w:p w:rsidR="00D60EB5" w:rsidRDefault="00D60EB5" w:rsidP="00BC3B0E">
            <w:pPr>
              <w:jc w:val="center"/>
            </w:pPr>
          </w:p>
          <w:p w:rsidR="00D60EB5" w:rsidRDefault="00D60EB5" w:rsidP="00BC3B0E">
            <w:pPr>
              <w:jc w:val="center"/>
            </w:pPr>
          </w:p>
          <w:p w:rsidR="00D60EB5" w:rsidRDefault="00D60EB5" w:rsidP="00BC3B0E">
            <w:pPr>
              <w:jc w:val="center"/>
            </w:pPr>
            <w:r>
              <w:t>Россия</w:t>
            </w:r>
          </w:p>
          <w:p w:rsidR="00D60EB5" w:rsidRDefault="00D60EB5" w:rsidP="00BC3B0E">
            <w:pPr>
              <w:jc w:val="center"/>
            </w:pPr>
          </w:p>
          <w:p w:rsidR="00D60EB5" w:rsidRDefault="00D60EB5" w:rsidP="00BC3B0E">
            <w:pPr>
              <w:jc w:val="center"/>
            </w:pPr>
          </w:p>
          <w:p w:rsidR="00D60EB5" w:rsidRPr="006A0CC2" w:rsidRDefault="00D60EB5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Pr="006A0CC2" w:rsidRDefault="00DF6249" w:rsidP="00BC3B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Pr="006A0CC2" w:rsidRDefault="00270DFB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Pr="006A0CC2" w:rsidRDefault="00270DFB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DF6249" w:rsidP="00BC3B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DF6249" w:rsidP="00BC3B0E">
            <w:pPr>
              <w:jc w:val="center"/>
            </w:pPr>
            <w:r>
              <w:t>592244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70DFB" w:rsidP="00BC3B0E">
            <w:pPr>
              <w:jc w:val="center"/>
            </w:pPr>
          </w:p>
        </w:tc>
      </w:tr>
      <w:tr w:rsidR="00270DFB" w:rsidTr="00DF6249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472DEB" w:rsidP="00BC3B0E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DF6249" w:rsidP="00BC3B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70DFB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Pr="006A0CC2" w:rsidRDefault="00270DFB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Pr="006A0CC2" w:rsidRDefault="00270DFB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472DEB" w:rsidP="00BC3B0E">
            <w:pPr>
              <w:jc w:val="center"/>
            </w:pPr>
            <w:r>
              <w:t>жилой дом</w:t>
            </w:r>
          </w:p>
          <w:p w:rsidR="00472DEB" w:rsidRDefault="00472DEB" w:rsidP="00F302CC">
            <w:pPr>
              <w:jc w:val="center"/>
            </w:pPr>
          </w:p>
          <w:p w:rsidR="008F38A5" w:rsidRDefault="00472DEB" w:rsidP="00F302CC">
            <w:pPr>
              <w:jc w:val="center"/>
            </w:pPr>
            <w:r>
              <w:t>земельн</w:t>
            </w:r>
            <w:r w:rsidR="008F38A5">
              <w:t>ый</w:t>
            </w:r>
          </w:p>
          <w:p w:rsidR="00472DEB" w:rsidRDefault="00472DEB" w:rsidP="00F302CC">
            <w:pPr>
              <w:jc w:val="center"/>
            </w:pPr>
            <w:r>
              <w:t>участок</w:t>
            </w:r>
          </w:p>
          <w:p w:rsidR="00F302CC" w:rsidRDefault="00F302CC" w:rsidP="00F302CC">
            <w:pPr>
              <w:jc w:val="center"/>
            </w:pPr>
          </w:p>
          <w:p w:rsidR="008F38A5" w:rsidRPr="006A0CC2" w:rsidRDefault="008F38A5" w:rsidP="00F302CC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DEB" w:rsidRDefault="00472DEB" w:rsidP="008F38A5">
            <w:pPr>
              <w:jc w:val="center"/>
            </w:pPr>
            <w:r>
              <w:t>73,7</w:t>
            </w:r>
          </w:p>
          <w:p w:rsidR="00472DEB" w:rsidRPr="00472DEB" w:rsidRDefault="00472DEB" w:rsidP="008F38A5">
            <w:pPr>
              <w:jc w:val="center"/>
            </w:pPr>
          </w:p>
          <w:p w:rsidR="00270DFB" w:rsidRDefault="00472DEB" w:rsidP="008F38A5">
            <w:pPr>
              <w:jc w:val="center"/>
            </w:pPr>
            <w:r>
              <w:t>1000</w:t>
            </w:r>
          </w:p>
          <w:p w:rsidR="008F38A5" w:rsidRDefault="008F38A5" w:rsidP="008F38A5">
            <w:pPr>
              <w:jc w:val="center"/>
            </w:pPr>
          </w:p>
          <w:p w:rsidR="00F302CC" w:rsidRDefault="00F302CC" w:rsidP="008F38A5">
            <w:pPr>
              <w:jc w:val="center"/>
            </w:pPr>
          </w:p>
          <w:p w:rsidR="008F38A5" w:rsidRPr="00472DEB" w:rsidRDefault="008F38A5" w:rsidP="008F38A5">
            <w:pPr>
              <w:jc w:val="center"/>
            </w:pPr>
            <w:r>
              <w:t>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EB" w:rsidRDefault="00472DEB" w:rsidP="00BC3B0E">
            <w:pPr>
              <w:jc w:val="center"/>
            </w:pPr>
            <w:r>
              <w:t>Россия</w:t>
            </w:r>
          </w:p>
          <w:p w:rsidR="00472DEB" w:rsidRPr="00472DEB" w:rsidRDefault="00472DEB" w:rsidP="00472DEB"/>
          <w:p w:rsidR="00270DFB" w:rsidRDefault="00472DEB" w:rsidP="00472DEB">
            <w:pPr>
              <w:jc w:val="center"/>
            </w:pPr>
            <w:r>
              <w:t>Россия</w:t>
            </w:r>
          </w:p>
          <w:p w:rsidR="008F38A5" w:rsidRDefault="008F38A5" w:rsidP="00472DEB">
            <w:pPr>
              <w:jc w:val="center"/>
            </w:pPr>
          </w:p>
          <w:p w:rsidR="008F38A5" w:rsidRDefault="008F38A5" w:rsidP="00472DEB">
            <w:pPr>
              <w:jc w:val="center"/>
            </w:pPr>
          </w:p>
          <w:p w:rsidR="008F38A5" w:rsidRPr="00472DEB" w:rsidRDefault="008F38A5" w:rsidP="00472DE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Pr="00472DEB" w:rsidRDefault="00DF6249" w:rsidP="00BC3B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DF6249" w:rsidP="00BC3B0E">
            <w:pPr>
              <w:jc w:val="center"/>
            </w:pPr>
            <w:r>
              <w:t>472479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70DFB" w:rsidP="00BC3B0E">
            <w:pPr>
              <w:jc w:val="center"/>
            </w:pPr>
          </w:p>
        </w:tc>
      </w:tr>
    </w:tbl>
    <w:p w:rsidR="00EA6530" w:rsidRDefault="00EA6530" w:rsidP="00EA6530">
      <w:pPr>
        <w:jc w:val="center"/>
        <w:rPr>
          <w:sz w:val="28"/>
          <w:szCs w:val="28"/>
        </w:rPr>
      </w:pPr>
    </w:p>
    <w:p w:rsidR="00270DFB" w:rsidRDefault="00270DFB" w:rsidP="00270DF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70DFB" w:rsidRDefault="00270DFB" w:rsidP="00270DFB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8D041B" w:rsidRDefault="008D041B" w:rsidP="008D041B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8D041B" w:rsidRDefault="008D041B" w:rsidP="008D04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8D041B" w:rsidRDefault="008D041B" w:rsidP="008D041B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DF6249">
        <w:rPr>
          <w:sz w:val="28"/>
          <w:szCs w:val="28"/>
        </w:rPr>
        <w:t>6</w:t>
      </w:r>
      <w:r w:rsidR="007B2D00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8D041B" w:rsidRDefault="008D041B" w:rsidP="008D041B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559"/>
        <w:gridCol w:w="1134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270DFB" w:rsidTr="00B37EEE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270DFB" w:rsidRDefault="00270DFB" w:rsidP="00BC3B0E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Декларированный годовой доход</w:t>
            </w:r>
          </w:p>
          <w:p w:rsidR="00270DFB" w:rsidRDefault="00270DFB" w:rsidP="00BC3B0E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DFB" w:rsidRDefault="00270DFB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0DFB" w:rsidTr="00B37EEE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FB" w:rsidRDefault="00270DFB" w:rsidP="00BC3B0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 xml:space="preserve">вид </w:t>
            </w:r>
          </w:p>
          <w:p w:rsidR="00270DFB" w:rsidRDefault="00270DFB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70DFB" w:rsidP="00BC3B0E">
            <w:pPr>
              <w:jc w:val="center"/>
            </w:pPr>
            <w:r>
              <w:t>страна</w:t>
            </w:r>
          </w:p>
          <w:p w:rsidR="00270DFB" w:rsidRDefault="00270DFB" w:rsidP="00BC3B0E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 xml:space="preserve">вид </w:t>
            </w:r>
          </w:p>
          <w:p w:rsidR="00270DFB" w:rsidRDefault="00270DFB" w:rsidP="00BC3B0E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>площадь</w:t>
            </w:r>
          </w:p>
          <w:p w:rsidR="00270DFB" w:rsidRDefault="00270DFB" w:rsidP="00BC3B0E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270DFB" w:rsidP="00BC3B0E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FB" w:rsidRDefault="00270DFB" w:rsidP="00BC3B0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FB" w:rsidRDefault="00270DFB" w:rsidP="00BC3B0E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70DFB" w:rsidP="00BC3B0E"/>
        </w:tc>
      </w:tr>
      <w:tr w:rsidR="00270DFB" w:rsidTr="00B37EE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8D041B" w:rsidP="00BC3B0E">
            <w:pPr>
              <w:jc w:val="center"/>
            </w:pPr>
            <w:r>
              <w:t>Глазунов Павел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8D041B" w:rsidP="00BC3B0E">
            <w:pPr>
              <w:jc w:val="center"/>
            </w:pPr>
            <w:r>
              <w:t>земельный участок</w:t>
            </w:r>
          </w:p>
          <w:p w:rsidR="00454FF3" w:rsidRDefault="00454FF3" w:rsidP="00BC3B0E">
            <w:pPr>
              <w:jc w:val="center"/>
            </w:pPr>
          </w:p>
          <w:p w:rsidR="00454FF3" w:rsidRDefault="00454FF3" w:rsidP="00BC3B0E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454FF3" w:rsidP="00BC3B0E">
            <w:pPr>
              <w:jc w:val="center"/>
            </w:pPr>
            <w:r>
              <w:t>индивидуальная</w:t>
            </w:r>
          </w:p>
          <w:p w:rsidR="00454FF3" w:rsidRDefault="00454FF3" w:rsidP="00BC3B0E">
            <w:pPr>
              <w:jc w:val="center"/>
            </w:pPr>
          </w:p>
          <w:p w:rsidR="00454FF3" w:rsidRDefault="00454FF3" w:rsidP="00BC3B0E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454FF3" w:rsidP="00BC3B0E">
            <w:pPr>
              <w:jc w:val="center"/>
            </w:pPr>
            <w:r>
              <w:t>978</w:t>
            </w:r>
          </w:p>
          <w:p w:rsidR="00454FF3" w:rsidRDefault="00454FF3" w:rsidP="00BC3B0E">
            <w:pPr>
              <w:jc w:val="center"/>
            </w:pPr>
          </w:p>
          <w:p w:rsidR="00454FF3" w:rsidRDefault="00454FF3" w:rsidP="00BC3B0E">
            <w:pPr>
              <w:jc w:val="center"/>
            </w:pPr>
          </w:p>
          <w:p w:rsidR="00454FF3" w:rsidRPr="006A0CC2" w:rsidRDefault="007B2D00" w:rsidP="00BC3B0E">
            <w:pPr>
              <w:jc w:val="center"/>
            </w:pPr>
            <w:r>
              <w:t>1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454FF3" w:rsidP="00BC3B0E">
            <w:pPr>
              <w:jc w:val="center"/>
            </w:pPr>
            <w:r>
              <w:t>Россия</w:t>
            </w:r>
          </w:p>
          <w:p w:rsidR="00454FF3" w:rsidRDefault="00454FF3" w:rsidP="00BC3B0E">
            <w:pPr>
              <w:jc w:val="center"/>
            </w:pPr>
          </w:p>
          <w:p w:rsidR="00454FF3" w:rsidRDefault="00454FF3" w:rsidP="00BC3B0E">
            <w:pPr>
              <w:jc w:val="center"/>
            </w:pPr>
          </w:p>
          <w:p w:rsidR="00454FF3" w:rsidRPr="006A0CC2" w:rsidRDefault="00454FF3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Pr="006A0CC2" w:rsidRDefault="00B37EEE" w:rsidP="00BC3B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Pr="006A0CC2" w:rsidRDefault="00270DFB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Pr="006A0CC2" w:rsidRDefault="00270DFB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EE" w:rsidRDefault="00B37EEE" w:rsidP="00B37EE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454FF3" w:rsidRDefault="00454FF3" w:rsidP="00B37EEE">
            <w:pPr>
              <w:jc w:val="center"/>
            </w:pPr>
            <w:r>
              <w:t>ВАЗ 21213 «Ни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DF6249" w:rsidP="00BC3B0E">
            <w:pPr>
              <w:jc w:val="center"/>
            </w:pPr>
            <w:r>
              <w:t>568639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70DFB" w:rsidP="00BC3B0E">
            <w:pPr>
              <w:jc w:val="center"/>
            </w:pPr>
          </w:p>
        </w:tc>
      </w:tr>
      <w:tr w:rsidR="00270DFB" w:rsidTr="00B37EE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454FF3" w:rsidP="00BC3B0E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454FF3" w:rsidP="00BC3B0E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454FF3" w:rsidP="00BC3B0E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Pr="006A0CC2" w:rsidRDefault="00454FF3" w:rsidP="00BC3B0E">
            <w:pPr>
              <w:jc w:val="center"/>
            </w:pPr>
            <w: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Pr="006A0CC2" w:rsidRDefault="00454FF3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454FF3" w:rsidP="00BC3B0E">
            <w:pPr>
              <w:jc w:val="center"/>
            </w:pPr>
            <w:r>
              <w:t>жилой дом</w:t>
            </w:r>
          </w:p>
          <w:p w:rsidR="00454FF3" w:rsidRDefault="00454FF3" w:rsidP="00BC3B0E">
            <w:pPr>
              <w:jc w:val="center"/>
            </w:pPr>
          </w:p>
          <w:p w:rsidR="00454FF3" w:rsidRPr="006A0CC2" w:rsidRDefault="00454FF3" w:rsidP="00BC3B0E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DFB" w:rsidRDefault="007B2D00" w:rsidP="00BC3B0E">
            <w:pPr>
              <w:jc w:val="center"/>
            </w:pPr>
            <w:r>
              <w:t>105,7</w:t>
            </w:r>
          </w:p>
          <w:p w:rsidR="00454FF3" w:rsidRDefault="00454FF3" w:rsidP="00BC3B0E">
            <w:pPr>
              <w:jc w:val="center"/>
            </w:pPr>
          </w:p>
          <w:p w:rsidR="00454FF3" w:rsidRPr="006A0CC2" w:rsidRDefault="00454FF3" w:rsidP="00BC3B0E">
            <w:pPr>
              <w:jc w:val="center"/>
            </w:pPr>
            <w:r>
              <w:t>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454FF3" w:rsidP="00BC3B0E">
            <w:pPr>
              <w:jc w:val="center"/>
            </w:pPr>
            <w:r>
              <w:t>Россия</w:t>
            </w:r>
          </w:p>
          <w:p w:rsidR="00454FF3" w:rsidRDefault="00454FF3" w:rsidP="00BC3B0E">
            <w:pPr>
              <w:jc w:val="center"/>
            </w:pPr>
          </w:p>
          <w:p w:rsidR="00454FF3" w:rsidRPr="006A0CC2" w:rsidRDefault="00454FF3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Pr="001C7C56" w:rsidRDefault="00194C19" w:rsidP="00BC3B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B37EEE" w:rsidP="00BC3B0E">
            <w:pPr>
              <w:jc w:val="center"/>
            </w:pPr>
            <w:r>
              <w:t>344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FB" w:rsidRDefault="00270DFB" w:rsidP="00BC3B0E">
            <w:pPr>
              <w:jc w:val="center"/>
            </w:pPr>
          </w:p>
        </w:tc>
      </w:tr>
      <w:tr w:rsidR="001C7C56" w:rsidTr="00B37EE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B37EEE" w:rsidP="00BC3B0E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94C19" w:rsidP="00BC3B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1C7C56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жилой дом</w:t>
            </w:r>
          </w:p>
          <w:p w:rsidR="001C7C56" w:rsidRDefault="001C7C56" w:rsidP="00BC3B0E">
            <w:pPr>
              <w:jc w:val="center"/>
            </w:pPr>
          </w:p>
          <w:p w:rsidR="001C7C56" w:rsidRDefault="001C7C56" w:rsidP="00BC3B0E">
            <w:pPr>
              <w:jc w:val="center"/>
            </w:pPr>
            <w:r>
              <w:t>земельный участок</w:t>
            </w:r>
          </w:p>
          <w:p w:rsidR="00194C19" w:rsidRDefault="00194C19" w:rsidP="00BC3B0E">
            <w:pPr>
              <w:jc w:val="center"/>
            </w:pPr>
          </w:p>
          <w:p w:rsidR="00194C19" w:rsidRPr="006A0CC2" w:rsidRDefault="00194C19" w:rsidP="00194C19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7B2D00" w:rsidP="00BC3B0E">
            <w:pPr>
              <w:jc w:val="center"/>
            </w:pPr>
            <w:r>
              <w:t>105,7</w:t>
            </w:r>
          </w:p>
          <w:p w:rsidR="001C7C56" w:rsidRDefault="001C7C56" w:rsidP="00BC3B0E">
            <w:pPr>
              <w:jc w:val="center"/>
            </w:pPr>
          </w:p>
          <w:p w:rsidR="001C7C56" w:rsidRDefault="001C7C56" w:rsidP="00BC3B0E">
            <w:pPr>
              <w:jc w:val="center"/>
            </w:pPr>
            <w:r>
              <w:t>978</w:t>
            </w:r>
          </w:p>
          <w:p w:rsidR="00194C19" w:rsidRDefault="00194C19" w:rsidP="00BC3B0E">
            <w:pPr>
              <w:jc w:val="center"/>
            </w:pPr>
          </w:p>
          <w:p w:rsidR="00194C19" w:rsidRDefault="00194C19" w:rsidP="00BC3B0E">
            <w:pPr>
              <w:jc w:val="center"/>
            </w:pPr>
          </w:p>
          <w:p w:rsidR="00194C19" w:rsidRPr="006A0CC2" w:rsidRDefault="00194C19" w:rsidP="00BC3B0E">
            <w:pPr>
              <w:jc w:val="center"/>
            </w:pPr>
            <w: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  <w:r>
              <w:t>Россия</w:t>
            </w:r>
          </w:p>
          <w:p w:rsidR="001C7C56" w:rsidRDefault="001C7C56" w:rsidP="00BC3B0E">
            <w:pPr>
              <w:jc w:val="center"/>
            </w:pPr>
          </w:p>
          <w:p w:rsidR="001C7C56" w:rsidRDefault="001C7C56" w:rsidP="00BC3B0E">
            <w:pPr>
              <w:jc w:val="center"/>
            </w:pPr>
            <w:r>
              <w:t>Россия</w:t>
            </w:r>
          </w:p>
          <w:p w:rsidR="00194C19" w:rsidRDefault="00194C19" w:rsidP="00BC3B0E">
            <w:pPr>
              <w:jc w:val="center"/>
            </w:pPr>
          </w:p>
          <w:p w:rsidR="00194C19" w:rsidRDefault="00194C19" w:rsidP="00BC3B0E">
            <w:pPr>
              <w:jc w:val="center"/>
            </w:pPr>
          </w:p>
          <w:p w:rsidR="00194C19" w:rsidRPr="006A0CC2" w:rsidRDefault="00194C19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94C19" w:rsidP="00BC3B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94C19" w:rsidP="00BC3B0E">
            <w:pPr>
              <w:jc w:val="center"/>
            </w:pPr>
            <w:r>
              <w:t>59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</w:p>
        </w:tc>
      </w:tr>
    </w:tbl>
    <w:p w:rsidR="00270DFB" w:rsidRDefault="00270DFB" w:rsidP="00EA6530">
      <w:pPr>
        <w:jc w:val="center"/>
        <w:rPr>
          <w:sz w:val="28"/>
          <w:szCs w:val="28"/>
        </w:rPr>
      </w:pPr>
    </w:p>
    <w:p w:rsidR="001C7C56" w:rsidRDefault="001C7C56" w:rsidP="001C7C5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1C7C56" w:rsidRDefault="001C7C56" w:rsidP="001C7C56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C7C56" w:rsidRDefault="00FE7B08" w:rsidP="001C7C56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</w:t>
      </w:r>
      <w:r w:rsidR="0006555E">
        <w:rPr>
          <w:sz w:val="28"/>
          <w:szCs w:val="28"/>
        </w:rPr>
        <w:t xml:space="preserve"> (главного государственного ветеринарного инспектора района) отдела государственной ветеринарной инспекции, ветеринарно-санитарной экспертизы и ветеринарного контроля</w:t>
      </w:r>
    </w:p>
    <w:p w:rsidR="001C7C56" w:rsidRDefault="001C7C56" w:rsidP="001C7C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1C7C56" w:rsidRDefault="001C7C56" w:rsidP="001C7C56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8C101D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1C7C56" w:rsidRDefault="001C7C56" w:rsidP="001C7C56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559"/>
        <w:gridCol w:w="1134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1C7C56" w:rsidTr="008C101D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1C7C56" w:rsidRDefault="001C7C56" w:rsidP="00BC3B0E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Декларированный годовой доход</w:t>
            </w:r>
          </w:p>
          <w:p w:rsidR="001C7C56" w:rsidRDefault="001C7C56" w:rsidP="00BC3B0E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C7C56" w:rsidTr="008C101D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56" w:rsidRDefault="001C7C56" w:rsidP="00BC3B0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 xml:space="preserve">вид </w:t>
            </w:r>
          </w:p>
          <w:p w:rsidR="001C7C56" w:rsidRDefault="001C7C56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  <w:r>
              <w:t>страна</w:t>
            </w:r>
          </w:p>
          <w:p w:rsidR="001C7C56" w:rsidRDefault="001C7C56" w:rsidP="00BC3B0E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 xml:space="preserve">вид </w:t>
            </w:r>
          </w:p>
          <w:p w:rsidR="001C7C56" w:rsidRDefault="001C7C56" w:rsidP="00BC3B0E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площадь</w:t>
            </w:r>
          </w:p>
          <w:p w:rsidR="001C7C56" w:rsidRDefault="001C7C56" w:rsidP="00BC3B0E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56" w:rsidRDefault="001C7C56" w:rsidP="00BC3B0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56" w:rsidRDefault="001C7C56" w:rsidP="00BC3B0E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/>
        </w:tc>
      </w:tr>
      <w:tr w:rsidR="001C7C56" w:rsidTr="008C101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06555E" w:rsidP="0006555E">
            <w:pPr>
              <w:jc w:val="center"/>
            </w:pPr>
            <w:r>
              <w:t>Глушков Евгени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DA764B" w:rsidP="00BC3B0E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DA764B" w:rsidP="00BC3B0E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DA764B" w:rsidP="00BC3B0E">
            <w:pPr>
              <w:jc w:val="center"/>
            </w:pPr>
            <w: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DA764B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8C101D" w:rsidP="00BC3B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1C7C56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1C7C56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8C101D" w:rsidP="00BC3B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8C101D" w:rsidP="00BC3B0E">
            <w:pPr>
              <w:jc w:val="center"/>
            </w:pPr>
            <w:r>
              <w:t>517813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</w:p>
        </w:tc>
      </w:tr>
      <w:tr w:rsidR="001C7C56" w:rsidTr="008C101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DA764B" w:rsidP="00BC3B0E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8C101D" w:rsidP="00BC3B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1C7C56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1C7C56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Pr="006A0CC2" w:rsidRDefault="00DA764B" w:rsidP="00BC3B0E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Pr="006A0CC2" w:rsidRDefault="00DA764B" w:rsidP="00BC3B0E">
            <w:pPr>
              <w:jc w:val="center"/>
            </w:pPr>
            <w: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DA764B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1D" w:rsidRDefault="008C101D" w:rsidP="00BC3B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1C7C56" w:rsidRPr="00DA764B" w:rsidRDefault="008C101D" w:rsidP="008C101D">
            <w:pPr>
              <w:jc w:val="center"/>
            </w:pPr>
            <w:proofErr w:type="spellStart"/>
            <w:r>
              <w:t>Хундай</w:t>
            </w:r>
            <w:proofErr w:type="spellEnd"/>
            <w:r w:rsidR="004A173D">
              <w:t xml:space="preserve"> </w:t>
            </w:r>
            <w:r>
              <w:t>С</w:t>
            </w:r>
            <w:r w:rsidR="004A173D">
              <w:t>о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8C101D" w:rsidP="00BC3B0E">
            <w:pPr>
              <w:jc w:val="center"/>
            </w:pPr>
            <w:r>
              <w:t>174591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</w:p>
        </w:tc>
      </w:tr>
      <w:tr w:rsidR="00DA764B" w:rsidTr="008C101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4B" w:rsidRDefault="008C101D" w:rsidP="00BC3B0E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B" w:rsidRDefault="008C101D" w:rsidP="00BC3B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B" w:rsidRDefault="00DA764B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B" w:rsidRDefault="00DA764B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B" w:rsidRPr="006A0CC2" w:rsidRDefault="00DA764B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4B" w:rsidRPr="006A0CC2" w:rsidRDefault="00DA764B" w:rsidP="00BC3B0E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4B" w:rsidRPr="006A0CC2" w:rsidRDefault="00DA764B" w:rsidP="00BC3B0E">
            <w:pPr>
              <w:jc w:val="center"/>
            </w:pPr>
            <w: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B" w:rsidRPr="006A0CC2" w:rsidRDefault="00DA764B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64B" w:rsidRDefault="008C101D" w:rsidP="00BC3B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B" w:rsidRDefault="008C101D" w:rsidP="00BC3B0E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4B" w:rsidRDefault="00DA764B" w:rsidP="00BC3B0E">
            <w:pPr>
              <w:jc w:val="center"/>
            </w:pPr>
          </w:p>
        </w:tc>
      </w:tr>
    </w:tbl>
    <w:p w:rsidR="001C7C56" w:rsidRDefault="001C7C56" w:rsidP="001C7C56"/>
    <w:p w:rsidR="00F302CC" w:rsidRDefault="00F302CC" w:rsidP="001C7C56"/>
    <w:p w:rsidR="00F302CC" w:rsidRDefault="00F302CC" w:rsidP="001C7C56"/>
    <w:p w:rsidR="00F302CC" w:rsidRDefault="00F302CC" w:rsidP="001C7C56"/>
    <w:p w:rsidR="00F302CC" w:rsidRDefault="00F302CC" w:rsidP="001C7C56"/>
    <w:p w:rsidR="00067B9E" w:rsidRDefault="00067B9E" w:rsidP="001C7C56"/>
    <w:p w:rsidR="00067B9E" w:rsidRDefault="00067B9E" w:rsidP="001C7C56"/>
    <w:p w:rsidR="00067B9E" w:rsidRDefault="00067B9E" w:rsidP="001C7C56"/>
    <w:p w:rsidR="00067B9E" w:rsidRDefault="00067B9E" w:rsidP="001C7C56"/>
    <w:p w:rsidR="00F302CC" w:rsidRDefault="00F302CC" w:rsidP="001C7C56"/>
    <w:p w:rsidR="001C7C56" w:rsidRDefault="001C7C56" w:rsidP="001C7C5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1C7C56" w:rsidRDefault="001C7C56" w:rsidP="001C7C56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A764B" w:rsidRDefault="00DA764B" w:rsidP="00DA764B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DA764B" w:rsidRDefault="00DA764B" w:rsidP="00DA76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DA764B" w:rsidRDefault="00DA764B" w:rsidP="00DA764B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8C101D">
        <w:rPr>
          <w:sz w:val="28"/>
          <w:szCs w:val="28"/>
        </w:rPr>
        <w:t>6</w:t>
      </w:r>
      <w:r w:rsidR="00F32AFC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DA764B" w:rsidRDefault="00DA764B" w:rsidP="00DA764B">
      <w:pPr>
        <w:jc w:val="center"/>
        <w:rPr>
          <w:sz w:val="28"/>
        </w:rPr>
      </w:pPr>
    </w:p>
    <w:p w:rsidR="001C7C56" w:rsidRDefault="001C7C56" w:rsidP="001C7C56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559"/>
        <w:gridCol w:w="1134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1C7C56" w:rsidTr="00F50756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1C7C56" w:rsidRDefault="001C7C56" w:rsidP="00BC3B0E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Декларированный годовой доход</w:t>
            </w:r>
          </w:p>
          <w:p w:rsidR="001C7C56" w:rsidRDefault="001C7C56" w:rsidP="00BC3B0E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C7C56" w:rsidTr="00F50756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56" w:rsidRDefault="001C7C56" w:rsidP="00BC3B0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 xml:space="preserve">вид </w:t>
            </w:r>
          </w:p>
          <w:p w:rsidR="001C7C56" w:rsidRDefault="001C7C56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  <w:r>
              <w:t>страна</w:t>
            </w:r>
          </w:p>
          <w:p w:rsidR="001C7C56" w:rsidRDefault="001C7C56" w:rsidP="00BC3B0E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 xml:space="preserve">вид </w:t>
            </w:r>
          </w:p>
          <w:p w:rsidR="001C7C56" w:rsidRDefault="001C7C56" w:rsidP="00BC3B0E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площадь</w:t>
            </w:r>
          </w:p>
          <w:p w:rsidR="001C7C56" w:rsidRDefault="001C7C56" w:rsidP="00BC3B0E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56" w:rsidRDefault="001C7C56" w:rsidP="00BC3B0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56" w:rsidRDefault="001C7C56" w:rsidP="00BC3B0E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/>
        </w:tc>
      </w:tr>
      <w:tr w:rsidR="001C7C56" w:rsidTr="00F5075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CC" w:rsidRDefault="001F6939" w:rsidP="00BC3B0E">
            <w:pPr>
              <w:jc w:val="center"/>
            </w:pPr>
            <w:proofErr w:type="spellStart"/>
            <w:r>
              <w:t>Грицай</w:t>
            </w:r>
            <w:proofErr w:type="spellEnd"/>
            <w:r>
              <w:t xml:space="preserve"> </w:t>
            </w:r>
          </w:p>
          <w:p w:rsidR="001C7C56" w:rsidRDefault="001F6939" w:rsidP="00BC3B0E">
            <w:pPr>
              <w:jc w:val="center"/>
            </w:pPr>
            <w:r>
              <w:t>Никола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F6939" w:rsidP="00BC3B0E">
            <w:pPr>
              <w:jc w:val="center"/>
            </w:pPr>
            <w:r>
              <w:t>земельный участок</w:t>
            </w:r>
          </w:p>
          <w:p w:rsidR="001F6939" w:rsidRDefault="001F6939" w:rsidP="00BC3B0E">
            <w:pPr>
              <w:jc w:val="center"/>
            </w:pPr>
          </w:p>
          <w:p w:rsidR="001F6939" w:rsidRDefault="001F6939" w:rsidP="00BC3B0E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F6939" w:rsidP="00BC3B0E">
            <w:pPr>
              <w:jc w:val="center"/>
            </w:pPr>
            <w:r>
              <w:t>индивидуальная</w:t>
            </w:r>
          </w:p>
          <w:p w:rsidR="001F6939" w:rsidRDefault="001F6939" w:rsidP="00BC3B0E">
            <w:pPr>
              <w:jc w:val="center"/>
            </w:pPr>
          </w:p>
          <w:p w:rsidR="001F6939" w:rsidRDefault="001F6939" w:rsidP="001F6939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F6939" w:rsidP="00BC3B0E">
            <w:pPr>
              <w:jc w:val="center"/>
            </w:pPr>
            <w:r>
              <w:t>566</w:t>
            </w:r>
          </w:p>
          <w:p w:rsidR="001F6939" w:rsidRDefault="001F6939" w:rsidP="00BC3B0E">
            <w:pPr>
              <w:jc w:val="center"/>
            </w:pPr>
          </w:p>
          <w:p w:rsidR="001F6939" w:rsidRDefault="001F6939" w:rsidP="00BC3B0E">
            <w:pPr>
              <w:jc w:val="center"/>
            </w:pPr>
          </w:p>
          <w:p w:rsidR="001F6939" w:rsidRDefault="001F6939" w:rsidP="00BC3B0E">
            <w:pPr>
              <w:jc w:val="center"/>
            </w:pPr>
            <w:r>
              <w:t>113,2</w:t>
            </w:r>
          </w:p>
          <w:p w:rsidR="001F6939" w:rsidRPr="006A0CC2" w:rsidRDefault="001F693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F6939" w:rsidP="00BC3B0E">
            <w:pPr>
              <w:jc w:val="center"/>
            </w:pPr>
            <w:r>
              <w:t>Россия</w:t>
            </w:r>
          </w:p>
          <w:p w:rsidR="001F6939" w:rsidRDefault="001F6939" w:rsidP="00BC3B0E">
            <w:pPr>
              <w:jc w:val="center"/>
            </w:pPr>
          </w:p>
          <w:p w:rsidR="001F6939" w:rsidRDefault="001F6939" w:rsidP="00BC3B0E">
            <w:pPr>
              <w:jc w:val="center"/>
            </w:pPr>
          </w:p>
          <w:p w:rsidR="001F6939" w:rsidRPr="006A0CC2" w:rsidRDefault="001F6939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Pr="001F6939" w:rsidRDefault="007B6049" w:rsidP="00BC3B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Pr="006A0CC2" w:rsidRDefault="001C7C56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1C7C56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7B6049" w:rsidP="00BC3B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1F6939" w:rsidRPr="001661A1" w:rsidRDefault="001F6939" w:rsidP="00BC3B0E">
            <w:pPr>
              <w:jc w:val="center"/>
            </w:pPr>
            <w:r>
              <w:rPr>
                <w:lang w:val="en-US"/>
              </w:rPr>
              <w:t>UAZ</w:t>
            </w:r>
            <w:r w:rsidRPr="001661A1">
              <w:t xml:space="preserve"> </w:t>
            </w:r>
            <w:r>
              <w:rPr>
                <w:lang w:val="en-US"/>
              </w:rPr>
              <w:t>PATRIO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7B6049" w:rsidP="00BC3B0E">
            <w:pPr>
              <w:jc w:val="center"/>
            </w:pPr>
            <w:r>
              <w:t>552960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</w:p>
        </w:tc>
      </w:tr>
    </w:tbl>
    <w:p w:rsidR="001C7C56" w:rsidRDefault="001C7C56" w:rsidP="001C7C56"/>
    <w:p w:rsidR="0036637E" w:rsidRDefault="0036637E" w:rsidP="001C7C56">
      <w:pPr>
        <w:jc w:val="center"/>
        <w:rPr>
          <w:sz w:val="28"/>
          <w:szCs w:val="28"/>
        </w:rPr>
      </w:pPr>
    </w:p>
    <w:p w:rsidR="00067B9E" w:rsidRDefault="00067B9E" w:rsidP="001C7C56">
      <w:pPr>
        <w:jc w:val="center"/>
        <w:rPr>
          <w:sz w:val="28"/>
          <w:szCs w:val="28"/>
        </w:rPr>
      </w:pPr>
    </w:p>
    <w:p w:rsidR="00067B9E" w:rsidRDefault="00067B9E" w:rsidP="001C7C56">
      <w:pPr>
        <w:jc w:val="center"/>
        <w:rPr>
          <w:sz w:val="28"/>
          <w:szCs w:val="28"/>
        </w:rPr>
      </w:pPr>
    </w:p>
    <w:p w:rsidR="00067B9E" w:rsidRDefault="00067B9E" w:rsidP="001C7C56">
      <w:pPr>
        <w:jc w:val="center"/>
        <w:rPr>
          <w:sz w:val="28"/>
          <w:szCs w:val="28"/>
        </w:rPr>
      </w:pPr>
    </w:p>
    <w:p w:rsidR="00067B9E" w:rsidRDefault="00067B9E" w:rsidP="001C7C56">
      <w:pPr>
        <w:jc w:val="center"/>
        <w:rPr>
          <w:sz w:val="28"/>
          <w:szCs w:val="28"/>
        </w:rPr>
      </w:pPr>
    </w:p>
    <w:p w:rsidR="00067B9E" w:rsidRDefault="00067B9E" w:rsidP="001C7C56">
      <w:pPr>
        <w:jc w:val="center"/>
        <w:rPr>
          <w:sz w:val="28"/>
          <w:szCs w:val="28"/>
        </w:rPr>
      </w:pPr>
    </w:p>
    <w:p w:rsidR="00067B9E" w:rsidRDefault="00067B9E" w:rsidP="001C7C56">
      <w:pPr>
        <w:jc w:val="center"/>
        <w:rPr>
          <w:sz w:val="28"/>
          <w:szCs w:val="28"/>
        </w:rPr>
      </w:pPr>
    </w:p>
    <w:p w:rsidR="00067B9E" w:rsidRDefault="00067B9E" w:rsidP="001C7C56">
      <w:pPr>
        <w:jc w:val="center"/>
        <w:rPr>
          <w:sz w:val="28"/>
          <w:szCs w:val="28"/>
        </w:rPr>
      </w:pPr>
    </w:p>
    <w:p w:rsidR="00067B9E" w:rsidRDefault="00067B9E" w:rsidP="001C7C56">
      <w:pPr>
        <w:jc w:val="center"/>
        <w:rPr>
          <w:sz w:val="28"/>
          <w:szCs w:val="28"/>
        </w:rPr>
      </w:pP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о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064DE1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271B41" w:rsidRDefault="00271B41" w:rsidP="00271B41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559"/>
        <w:gridCol w:w="1134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271B41" w:rsidTr="00064DE1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271B41" w:rsidRDefault="00271B41" w:rsidP="00FA6BC7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Декларированный годовой доход</w:t>
            </w:r>
          </w:p>
          <w:p w:rsidR="00271B41" w:rsidRDefault="00271B41" w:rsidP="00FA6BC7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1B41" w:rsidTr="00064DE1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41" w:rsidRDefault="00271B41" w:rsidP="00FA6BC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 xml:space="preserve">вид </w:t>
            </w:r>
          </w:p>
          <w:p w:rsidR="00271B41" w:rsidRDefault="00271B41" w:rsidP="00FA6BC7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t>страна</w:t>
            </w:r>
          </w:p>
          <w:p w:rsidR="00271B41" w:rsidRDefault="00271B41" w:rsidP="00FA6BC7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 xml:space="preserve">вид </w:t>
            </w:r>
          </w:p>
          <w:p w:rsidR="00271B41" w:rsidRDefault="00271B41" w:rsidP="00FA6BC7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площадь</w:t>
            </w:r>
          </w:p>
          <w:p w:rsidR="00271B41" w:rsidRDefault="00271B41" w:rsidP="00FA6BC7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064DE1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41" w:rsidRDefault="00271B41" w:rsidP="00FA6BC7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41" w:rsidRDefault="00271B41" w:rsidP="00FA6BC7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/>
        </w:tc>
      </w:tr>
      <w:tr w:rsidR="00271B41" w:rsidTr="00074F04">
        <w:trPr>
          <w:trHeight w:val="97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proofErr w:type="spellStart"/>
            <w:r>
              <w:t>Губачев</w:t>
            </w:r>
            <w:proofErr w:type="spellEnd"/>
            <w:r>
              <w:t xml:space="preserve"> Николай Афанас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t>земельный участок</w:t>
            </w: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  <w:r>
              <w:t>земельный участок</w:t>
            </w:r>
          </w:p>
          <w:p w:rsidR="00271B41" w:rsidRDefault="00271B41" w:rsidP="00FA6BC7">
            <w:pPr>
              <w:jc w:val="center"/>
            </w:pPr>
          </w:p>
          <w:p w:rsidR="00AE7496" w:rsidRDefault="00AE7496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  <w:r>
              <w:t>земельный участок</w:t>
            </w:r>
          </w:p>
          <w:p w:rsidR="00271B41" w:rsidRDefault="00271B41" w:rsidP="00FA6BC7">
            <w:pPr>
              <w:jc w:val="center"/>
            </w:pPr>
          </w:p>
          <w:p w:rsidR="00AE7496" w:rsidRDefault="00AE7496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  <w:r>
              <w:t>земельный участок</w:t>
            </w: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  <w:r>
              <w:t>земельный участок</w:t>
            </w: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  <w:r>
              <w:lastRenderedPageBreak/>
              <w:t xml:space="preserve">кухня </w:t>
            </w:r>
            <w:proofErr w:type="gramStart"/>
            <w:r>
              <w:t>летняя-жил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lastRenderedPageBreak/>
              <w:t>индивидуальная</w:t>
            </w:r>
          </w:p>
          <w:p w:rsidR="00271B41" w:rsidRDefault="00271B41" w:rsidP="00FA6BC7">
            <w:pPr>
              <w:jc w:val="center"/>
            </w:pPr>
          </w:p>
          <w:p w:rsidR="00271B41" w:rsidRDefault="00E9359C" w:rsidP="00FA6BC7">
            <w:pPr>
              <w:jc w:val="center"/>
            </w:pPr>
            <w:r>
              <w:t xml:space="preserve">общая </w:t>
            </w:r>
            <w:r w:rsidR="00271B41">
              <w:t>долевая</w:t>
            </w:r>
          </w:p>
          <w:p w:rsidR="00271B41" w:rsidRDefault="00AE7496" w:rsidP="00FA6BC7">
            <w:pPr>
              <w:jc w:val="center"/>
            </w:pPr>
            <w:r>
              <w:t>(</w:t>
            </w:r>
            <w:r w:rsidR="00271B41">
              <w:t>1/3</w:t>
            </w:r>
            <w:r>
              <w:t>)</w:t>
            </w:r>
          </w:p>
          <w:p w:rsidR="00AE7496" w:rsidRDefault="00AE7496" w:rsidP="00FA6BC7">
            <w:pPr>
              <w:jc w:val="center"/>
            </w:pPr>
          </w:p>
          <w:p w:rsidR="00271B41" w:rsidRDefault="00E9359C" w:rsidP="00FA6BC7">
            <w:pPr>
              <w:jc w:val="center"/>
            </w:pPr>
            <w:r>
              <w:t>общая</w:t>
            </w:r>
          </w:p>
          <w:p w:rsidR="00271B41" w:rsidRDefault="00271B41" w:rsidP="00FA6BC7">
            <w:pPr>
              <w:jc w:val="center"/>
            </w:pPr>
            <w:r>
              <w:t>долевая</w:t>
            </w:r>
          </w:p>
          <w:p w:rsidR="00271B41" w:rsidRDefault="00AE7496" w:rsidP="00FA6BC7">
            <w:pPr>
              <w:jc w:val="center"/>
            </w:pPr>
            <w:r>
              <w:t>(</w:t>
            </w:r>
            <w:r w:rsidR="00271B41">
              <w:t>1/3</w:t>
            </w:r>
            <w:r>
              <w:t>)</w:t>
            </w:r>
          </w:p>
          <w:p w:rsidR="00AE7496" w:rsidRDefault="00AE7496" w:rsidP="00FA6BC7">
            <w:pPr>
              <w:jc w:val="center"/>
            </w:pPr>
          </w:p>
          <w:p w:rsidR="00271B41" w:rsidRDefault="00E9359C" w:rsidP="00FA6BC7">
            <w:pPr>
              <w:jc w:val="center"/>
            </w:pPr>
            <w:r>
              <w:t>общая</w:t>
            </w:r>
          </w:p>
          <w:p w:rsidR="00271B41" w:rsidRDefault="00271B41" w:rsidP="00FA6BC7">
            <w:pPr>
              <w:jc w:val="center"/>
            </w:pPr>
            <w:r>
              <w:t>долевая</w:t>
            </w:r>
          </w:p>
          <w:p w:rsidR="00271B41" w:rsidRDefault="00AE7496" w:rsidP="00FA6BC7">
            <w:pPr>
              <w:jc w:val="center"/>
            </w:pPr>
            <w:r>
              <w:t>(</w:t>
            </w:r>
            <w:r w:rsidR="00271B41">
              <w:t>1/6</w:t>
            </w:r>
            <w:r>
              <w:t>)</w:t>
            </w:r>
          </w:p>
          <w:p w:rsidR="00271B41" w:rsidRDefault="00E9359C" w:rsidP="00FA6BC7">
            <w:pPr>
              <w:jc w:val="center"/>
            </w:pPr>
            <w:r>
              <w:t>общая</w:t>
            </w:r>
          </w:p>
          <w:p w:rsidR="00271B41" w:rsidRDefault="00271B41" w:rsidP="00FA6BC7">
            <w:pPr>
              <w:jc w:val="center"/>
            </w:pPr>
            <w:r>
              <w:t>долевая</w:t>
            </w:r>
          </w:p>
          <w:p w:rsidR="00271B41" w:rsidRDefault="00AE7496" w:rsidP="00FA6BC7">
            <w:pPr>
              <w:jc w:val="center"/>
            </w:pPr>
            <w:r>
              <w:t>(</w:t>
            </w:r>
            <w:r w:rsidR="00271B41">
              <w:t>1/6</w:t>
            </w:r>
            <w:r>
              <w:t>)</w:t>
            </w:r>
          </w:p>
          <w:p w:rsidR="00271B41" w:rsidRDefault="00271B41" w:rsidP="00FA6BC7">
            <w:pPr>
              <w:jc w:val="center"/>
            </w:pPr>
            <w: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lastRenderedPageBreak/>
              <w:t>1000</w:t>
            </w: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  <w:r>
              <w:t>30000</w:t>
            </w:r>
          </w:p>
          <w:p w:rsidR="00271B41" w:rsidRPr="001B2572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</w:p>
          <w:p w:rsidR="00AE7496" w:rsidRDefault="00AE7496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  <w:r>
              <w:t>93000</w:t>
            </w: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</w:p>
          <w:p w:rsidR="00AE7496" w:rsidRDefault="00AE7496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  <w:r>
              <w:t>26000</w:t>
            </w: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  <w:r>
              <w:t>214000</w:t>
            </w: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</w:p>
          <w:p w:rsidR="00271B41" w:rsidRPr="001B2572" w:rsidRDefault="00271B41" w:rsidP="00FA6BC7">
            <w:pPr>
              <w:jc w:val="center"/>
            </w:pPr>
            <w:r>
              <w:lastRenderedPageBreak/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lastRenderedPageBreak/>
              <w:t>Россия</w:t>
            </w: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  <w:r>
              <w:t>Россия</w:t>
            </w: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</w:p>
          <w:p w:rsidR="00AE7496" w:rsidRDefault="00AE7496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  <w:r>
              <w:t>Россия</w:t>
            </w: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</w:p>
          <w:p w:rsidR="00AE7496" w:rsidRDefault="00AE7496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  <w:r>
              <w:t>Россия</w:t>
            </w: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  <w:r>
              <w:t>Россия</w:t>
            </w:r>
          </w:p>
          <w:p w:rsidR="00271B41" w:rsidRDefault="00271B41" w:rsidP="00FA6BC7">
            <w:pPr>
              <w:jc w:val="center"/>
            </w:pPr>
          </w:p>
          <w:p w:rsidR="00271B41" w:rsidRDefault="00271B41" w:rsidP="00FA6BC7">
            <w:pPr>
              <w:jc w:val="center"/>
            </w:pPr>
          </w:p>
          <w:p w:rsidR="00271B41" w:rsidRPr="006A0CC2" w:rsidRDefault="00271B41" w:rsidP="00FA6BC7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Pr="006A0CC2" w:rsidRDefault="00271B41" w:rsidP="00FA6BC7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Pr="006A0CC2" w:rsidRDefault="00271B41" w:rsidP="00FA6BC7">
            <w:pPr>
              <w:jc w:val="center"/>
            </w:pPr>
            <w: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271B41" w:rsidP="00FA6BC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064DE1">
            <w:pPr>
              <w:ind w:right="-108"/>
              <w:jc w:val="center"/>
            </w:pPr>
            <w:r>
              <w:t xml:space="preserve"> </w:t>
            </w:r>
            <w:r w:rsidR="00064DE1">
              <w:t>а/</w:t>
            </w:r>
            <w:proofErr w:type="gramStart"/>
            <w:r w:rsidR="00064DE1">
              <w:t>м</w:t>
            </w:r>
            <w:proofErr w:type="gramEnd"/>
            <w:r w:rsidR="00064DE1">
              <w:t xml:space="preserve"> легковой</w:t>
            </w:r>
          </w:p>
          <w:p w:rsidR="00271B41" w:rsidRDefault="00271B41" w:rsidP="00FA6BC7">
            <w:pPr>
              <w:jc w:val="center"/>
            </w:pPr>
            <w:r>
              <w:t>М</w:t>
            </w:r>
            <w:r w:rsidR="00064DE1">
              <w:t>осквич</w:t>
            </w:r>
            <w:r>
              <w:t xml:space="preserve"> 2140</w:t>
            </w:r>
          </w:p>
          <w:p w:rsidR="00064DE1" w:rsidRDefault="00064DE1" w:rsidP="00064DE1">
            <w:pPr>
              <w:ind w:right="-108"/>
              <w:jc w:val="center"/>
            </w:pPr>
          </w:p>
          <w:p w:rsidR="00064DE1" w:rsidRDefault="00064DE1" w:rsidP="00064DE1">
            <w:pPr>
              <w:ind w:right="-108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271B41" w:rsidRDefault="00271B41" w:rsidP="00064DE1">
            <w:pPr>
              <w:jc w:val="center"/>
            </w:pPr>
            <w:r>
              <w:t>ВАЗ 21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064DE1" w:rsidP="00FA6BC7">
            <w:pPr>
              <w:jc w:val="center"/>
            </w:pPr>
            <w:r>
              <w:t>626866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</w:tr>
      <w:tr w:rsidR="00271B41" w:rsidTr="00064DE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lastRenderedPageBreak/>
              <w:t>Супруга</w:t>
            </w:r>
          </w:p>
          <w:p w:rsidR="00271B41" w:rsidRDefault="00271B41" w:rsidP="00FA6B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064DE1" w:rsidP="00FA6BC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271B41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271B41" w:rsidP="00FA6B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Pr="006A0CC2" w:rsidRDefault="00271B41" w:rsidP="00FA6BC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Pr="006A0CC2" w:rsidRDefault="00271B41" w:rsidP="00FA6BC7">
            <w:pPr>
              <w:jc w:val="center"/>
            </w:pPr>
            <w: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271B41" w:rsidP="00FA6BC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1B2572" w:rsidRDefault="00064DE1" w:rsidP="00FA6BC7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064DE1" w:rsidP="00FA6BC7">
            <w:pPr>
              <w:jc w:val="center"/>
            </w:pPr>
            <w:r>
              <w:t>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</w:tr>
      <w:tr w:rsidR="00271B41" w:rsidTr="00064DE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064DE1" w:rsidP="00FA6BC7">
            <w:pPr>
              <w:jc w:val="center"/>
            </w:pPr>
            <w: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064DE1" w:rsidP="00FA6BC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271B41" w:rsidP="00FA6B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Pr="006A0CC2" w:rsidRDefault="00271B41" w:rsidP="00FA6BC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Pr="006A0CC2" w:rsidRDefault="00271B41" w:rsidP="00FA6BC7">
            <w:pPr>
              <w:jc w:val="center"/>
            </w:pPr>
            <w: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271B41" w:rsidP="00FA6BC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1B2572" w:rsidRDefault="00064DE1" w:rsidP="00FA6BC7">
            <w:pPr>
              <w:jc w:val="center"/>
            </w:pPr>
            <w:r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064DE1" w:rsidP="00FA6BC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</w:tr>
    </w:tbl>
    <w:p w:rsidR="0036637E" w:rsidRDefault="0036637E" w:rsidP="001C7C56">
      <w:pPr>
        <w:jc w:val="center"/>
        <w:rPr>
          <w:sz w:val="28"/>
          <w:szCs w:val="28"/>
        </w:rPr>
      </w:pPr>
    </w:p>
    <w:p w:rsidR="0036637E" w:rsidRDefault="0036637E" w:rsidP="001C7C56">
      <w:pPr>
        <w:jc w:val="center"/>
        <w:rPr>
          <w:sz w:val="28"/>
          <w:szCs w:val="28"/>
        </w:rPr>
      </w:pPr>
    </w:p>
    <w:p w:rsidR="00067B9E" w:rsidRDefault="00067B9E" w:rsidP="001C7C56">
      <w:pPr>
        <w:jc w:val="center"/>
        <w:rPr>
          <w:sz w:val="28"/>
          <w:szCs w:val="28"/>
        </w:rPr>
      </w:pPr>
    </w:p>
    <w:p w:rsidR="00067B9E" w:rsidRDefault="00067B9E" w:rsidP="001C7C56">
      <w:pPr>
        <w:jc w:val="center"/>
        <w:rPr>
          <w:sz w:val="28"/>
          <w:szCs w:val="28"/>
        </w:rPr>
      </w:pPr>
    </w:p>
    <w:p w:rsidR="00067B9E" w:rsidRDefault="00067B9E" w:rsidP="001C7C56">
      <w:pPr>
        <w:jc w:val="center"/>
        <w:rPr>
          <w:sz w:val="28"/>
          <w:szCs w:val="28"/>
        </w:rPr>
      </w:pPr>
    </w:p>
    <w:p w:rsidR="00067B9E" w:rsidRDefault="00067B9E" w:rsidP="001C7C56">
      <w:pPr>
        <w:jc w:val="center"/>
        <w:rPr>
          <w:sz w:val="28"/>
          <w:szCs w:val="28"/>
        </w:rPr>
      </w:pPr>
    </w:p>
    <w:p w:rsidR="00067B9E" w:rsidRDefault="00067B9E" w:rsidP="001C7C56">
      <w:pPr>
        <w:jc w:val="center"/>
        <w:rPr>
          <w:sz w:val="28"/>
          <w:szCs w:val="28"/>
        </w:rPr>
      </w:pPr>
    </w:p>
    <w:p w:rsidR="00067B9E" w:rsidRDefault="00067B9E" w:rsidP="001C7C56">
      <w:pPr>
        <w:jc w:val="center"/>
        <w:rPr>
          <w:sz w:val="28"/>
          <w:szCs w:val="28"/>
        </w:rPr>
      </w:pPr>
    </w:p>
    <w:p w:rsidR="00067B9E" w:rsidRDefault="00067B9E" w:rsidP="001C7C56">
      <w:pPr>
        <w:jc w:val="center"/>
        <w:rPr>
          <w:sz w:val="28"/>
          <w:szCs w:val="28"/>
        </w:rPr>
      </w:pPr>
    </w:p>
    <w:p w:rsidR="00067B9E" w:rsidRDefault="00067B9E" w:rsidP="001C7C56">
      <w:pPr>
        <w:jc w:val="center"/>
        <w:rPr>
          <w:sz w:val="28"/>
          <w:szCs w:val="28"/>
        </w:rPr>
      </w:pPr>
    </w:p>
    <w:p w:rsidR="00067B9E" w:rsidRDefault="00067B9E" w:rsidP="001C7C56">
      <w:pPr>
        <w:jc w:val="center"/>
        <w:rPr>
          <w:sz w:val="28"/>
          <w:szCs w:val="28"/>
        </w:rPr>
      </w:pPr>
    </w:p>
    <w:p w:rsidR="00067B9E" w:rsidRDefault="00067B9E" w:rsidP="001C7C56">
      <w:pPr>
        <w:jc w:val="center"/>
        <w:rPr>
          <w:sz w:val="28"/>
          <w:szCs w:val="28"/>
        </w:rPr>
      </w:pPr>
    </w:p>
    <w:p w:rsidR="00271B41" w:rsidRDefault="00271B41" w:rsidP="001C7C56">
      <w:pPr>
        <w:jc w:val="center"/>
        <w:rPr>
          <w:sz w:val="28"/>
          <w:szCs w:val="28"/>
        </w:rPr>
      </w:pPr>
    </w:p>
    <w:p w:rsidR="00074F04" w:rsidRDefault="00074F04" w:rsidP="001C7C56">
      <w:pPr>
        <w:jc w:val="center"/>
        <w:rPr>
          <w:sz w:val="28"/>
          <w:szCs w:val="28"/>
        </w:rPr>
      </w:pPr>
    </w:p>
    <w:p w:rsidR="00074F04" w:rsidRDefault="00074F04" w:rsidP="001C7C56">
      <w:pPr>
        <w:jc w:val="center"/>
        <w:rPr>
          <w:sz w:val="28"/>
          <w:szCs w:val="28"/>
        </w:rPr>
      </w:pPr>
    </w:p>
    <w:p w:rsidR="00074F04" w:rsidRDefault="00074F04" w:rsidP="001C7C56">
      <w:pPr>
        <w:jc w:val="center"/>
        <w:rPr>
          <w:sz w:val="28"/>
          <w:szCs w:val="28"/>
        </w:rPr>
      </w:pPr>
    </w:p>
    <w:p w:rsidR="00074F04" w:rsidRDefault="00074F04" w:rsidP="001C7C56">
      <w:pPr>
        <w:jc w:val="center"/>
        <w:rPr>
          <w:sz w:val="28"/>
          <w:szCs w:val="28"/>
        </w:rPr>
      </w:pPr>
    </w:p>
    <w:p w:rsidR="00074F04" w:rsidRDefault="00074F04" w:rsidP="001C7C56">
      <w:pPr>
        <w:jc w:val="center"/>
        <w:rPr>
          <w:sz w:val="28"/>
          <w:szCs w:val="28"/>
        </w:rPr>
      </w:pPr>
    </w:p>
    <w:p w:rsidR="00074F04" w:rsidRDefault="00074F04" w:rsidP="001C7C56">
      <w:pPr>
        <w:jc w:val="center"/>
        <w:rPr>
          <w:sz w:val="28"/>
          <w:szCs w:val="28"/>
        </w:rPr>
      </w:pPr>
    </w:p>
    <w:p w:rsidR="00074F04" w:rsidRDefault="00074F04" w:rsidP="001C7C56">
      <w:pPr>
        <w:jc w:val="center"/>
        <w:rPr>
          <w:sz w:val="28"/>
          <w:szCs w:val="28"/>
        </w:rPr>
      </w:pPr>
    </w:p>
    <w:p w:rsidR="00074F04" w:rsidRDefault="00074F04" w:rsidP="001C7C56">
      <w:pPr>
        <w:jc w:val="center"/>
        <w:rPr>
          <w:sz w:val="28"/>
          <w:szCs w:val="28"/>
        </w:rPr>
      </w:pPr>
    </w:p>
    <w:p w:rsidR="00074F04" w:rsidRDefault="00074F04" w:rsidP="001C7C56">
      <w:pPr>
        <w:jc w:val="center"/>
        <w:rPr>
          <w:sz w:val="28"/>
          <w:szCs w:val="28"/>
        </w:rPr>
      </w:pPr>
    </w:p>
    <w:p w:rsidR="00074F04" w:rsidRDefault="00074F04" w:rsidP="001C7C56">
      <w:pPr>
        <w:jc w:val="center"/>
        <w:rPr>
          <w:sz w:val="28"/>
          <w:szCs w:val="28"/>
        </w:rPr>
      </w:pPr>
    </w:p>
    <w:p w:rsidR="00074F04" w:rsidRDefault="00074F04" w:rsidP="001C7C56">
      <w:pPr>
        <w:jc w:val="center"/>
        <w:rPr>
          <w:sz w:val="28"/>
          <w:szCs w:val="28"/>
        </w:rPr>
      </w:pPr>
    </w:p>
    <w:p w:rsidR="00074F04" w:rsidRDefault="00074F04" w:rsidP="001C7C56">
      <w:pPr>
        <w:jc w:val="center"/>
        <w:rPr>
          <w:sz w:val="28"/>
          <w:szCs w:val="28"/>
        </w:rPr>
      </w:pPr>
    </w:p>
    <w:p w:rsidR="00271B41" w:rsidRDefault="00271B41" w:rsidP="001C7C56">
      <w:pPr>
        <w:jc w:val="center"/>
        <w:rPr>
          <w:sz w:val="28"/>
          <w:szCs w:val="28"/>
        </w:rPr>
      </w:pP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064DE1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271B41" w:rsidRDefault="00271B41" w:rsidP="00271B41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559"/>
        <w:gridCol w:w="1134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271B41" w:rsidTr="00064DE1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271B41" w:rsidRDefault="00271B41" w:rsidP="00FA6BC7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Декларированный годовой доход</w:t>
            </w:r>
          </w:p>
          <w:p w:rsidR="00271B41" w:rsidRDefault="00271B41" w:rsidP="00FA6BC7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1B41" w:rsidTr="00064DE1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41" w:rsidRDefault="00271B41" w:rsidP="00FA6BC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 xml:space="preserve">вид </w:t>
            </w:r>
          </w:p>
          <w:p w:rsidR="00271B41" w:rsidRDefault="00271B41" w:rsidP="00FA6BC7">
            <w:pPr>
              <w:jc w:val="center"/>
            </w:pPr>
            <w:r>
              <w:t xml:space="preserve">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t>страна</w:t>
            </w:r>
          </w:p>
          <w:p w:rsidR="00271B41" w:rsidRDefault="00271B41" w:rsidP="00FA6BC7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 xml:space="preserve">вид </w:t>
            </w:r>
          </w:p>
          <w:p w:rsidR="00271B41" w:rsidRDefault="00271B41" w:rsidP="00FA6BC7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площадь</w:t>
            </w:r>
          </w:p>
          <w:p w:rsidR="00271B41" w:rsidRDefault="00271B41" w:rsidP="00FA6BC7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41" w:rsidRDefault="00271B41" w:rsidP="00FA6BC7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41" w:rsidRDefault="00271B41" w:rsidP="00FA6BC7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/>
        </w:tc>
      </w:tr>
      <w:tr w:rsidR="00271B41" w:rsidTr="00064DE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proofErr w:type="spellStart"/>
            <w:r w:rsidRPr="001661A1">
              <w:t>Дотдуев</w:t>
            </w:r>
            <w:proofErr w:type="spellEnd"/>
            <w:r w:rsidRPr="001661A1">
              <w:t xml:space="preserve"> </w:t>
            </w:r>
          </w:p>
          <w:p w:rsidR="00271B41" w:rsidRDefault="00271B41" w:rsidP="00FA6BC7">
            <w:pPr>
              <w:jc w:val="center"/>
            </w:pPr>
            <w:proofErr w:type="spellStart"/>
            <w:r w:rsidRPr="001661A1">
              <w:t>Салых</w:t>
            </w:r>
            <w:proofErr w:type="spellEnd"/>
            <w:r w:rsidRPr="001661A1">
              <w:t xml:space="preserve"> </w:t>
            </w:r>
          </w:p>
          <w:p w:rsidR="00271B41" w:rsidRDefault="00271B41" w:rsidP="00FA6BC7">
            <w:pPr>
              <w:jc w:val="center"/>
            </w:pPr>
            <w:proofErr w:type="spellStart"/>
            <w:r w:rsidRPr="001661A1">
              <w:t>Сеит-Али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064DE1" w:rsidP="00FA6BC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271B41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271B41" w:rsidP="00FA6B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Pr="006A0CC2" w:rsidRDefault="00271B41" w:rsidP="00FA6BC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Pr="006A0CC2" w:rsidRDefault="00271B41" w:rsidP="00FA6BC7">
            <w:pPr>
              <w:jc w:val="center"/>
            </w:pPr>
            <w: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271B41" w:rsidP="00FA6BC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35" w:rsidRDefault="00E74135" w:rsidP="00E74135">
            <w:pPr>
              <w:ind w:right="-108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грузовой</w:t>
            </w:r>
          </w:p>
          <w:p w:rsidR="00271B41" w:rsidRPr="00E74135" w:rsidRDefault="00E74135" w:rsidP="00FA6BC7">
            <w:pPr>
              <w:jc w:val="center"/>
            </w:pPr>
            <w:r>
              <w:t xml:space="preserve"> </w:t>
            </w:r>
            <w:proofErr w:type="spellStart"/>
            <w:r>
              <w:t>Донгф</w:t>
            </w:r>
            <w:r w:rsidR="00271B41">
              <w:t>енг</w:t>
            </w:r>
            <w:proofErr w:type="spellEnd"/>
            <w:r>
              <w:t xml:space="preserve"> </w:t>
            </w:r>
            <w:r>
              <w:rPr>
                <w:lang w:val="en-US"/>
              </w:rPr>
              <w:t>DFL</w:t>
            </w:r>
            <w:r w:rsidRPr="00E74135">
              <w:t xml:space="preserve"> 3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064DE1" w:rsidP="00FA6BC7">
            <w:pPr>
              <w:jc w:val="center"/>
            </w:pPr>
            <w:r>
              <w:t>500357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</w:tr>
      <w:tr w:rsidR="00271B41" w:rsidTr="00064DE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271B41" w:rsidP="00FA6BC7">
            <w:pPr>
              <w:jc w:val="center"/>
            </w:pPr>
            <w: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271B41" w:rsidP="00FA6BC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Pr="00E74135" w:rsidRDefault="00E74135" w:rsidP="00FA6B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Pr="006A0CC2" w:rsidRDefault="00271B41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271B41" w:rsidP="00FA6B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064DE1" w:rsidRDefault="00064DE1" w:rsidP="00FA6BC7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E74135" w:rsidRDefault="00E74135" w:rsidP="00FA6B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7455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</w:tr>
      <w:tr w:rsidR="00271B41" w:rsidTr="00064DE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064DE1" w:rsidP="00FA6BC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064DE1" w:rsidP="00FA6BC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271B41" w:rsidP="00FA6B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Pr="006A0CC2" w:rsidRDefault="00271B41" w:rsidP="00FA6BC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Pr="006A0CC2" w:rsidRDefault="00271B41" w:rsidP="00FA6BC7">
            <w:pPr>
              <w:jc w:val="center"/>
            </w:pPr>
            <w: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271B41" w:rsidP="00FA6BC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064DE1" w:rsidP="00FA6BC7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064DE1" w:rsidP="00FA6BC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</w:tr>
      <w:tr w:rsidR="00271B41" w:rsidTr="00064DE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064DE1" w:rsidP="00FA6BC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064DE1" w:rsidP="00FA6BC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271B41" w:rsidP="00FA6B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Pr="006A0CC2" w:rsidRDefault="00271B41" w:rsidP="00FA6BC7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Pr="006A0CC2" w:rsidRDefault="00271B41" w:rsidP="00FA6BC7">
            <w:pPr>
              <w:jc w:val="center"/>
            </w:pPr>
            <w: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271B41" w:rsidP="00FA6BC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064DE1" w:rsidP="00FA6BC7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064DE1" w:rsidP="00FA6BC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</w:tr>
    </w:tbl>
    <w:p w:rsidR="00271B41" w:rsidRDefault="00271B41" w:rsidP="00271B41"/>
    <w:p w:rsidR="0036637E" w:rsidRDefault="0036637E" w:rsidP="001C7C56">
      <w:pPr>
        <w:jc w:val="center"/>
        <w:rPr>
          <w:sz w:val="28"/>
          <w:szCs w:val="28"/>
        </w:rPr>
      </w:pPr>
    </w:p>
    <w:p w:rsidR="00067B9E" w:rsidRDefault="00067B9E" w:rsidP="001C7C56">
      <w:pPr>
        <w:jc w:val="center"/>
        <w:rPr>
          <w:sz w:val="28"/>
          <w:szCs w:val="28"/>
        </w:rPr>
      </w:pPr>
    </w:p>
    <w:p w:rsidR="00067B9E" w:rsidRDefault="00067B9E" w:rsidP="001C7C56">
      <w:pPr>
        <w:jc w:val="center"/>
        <w:rPr>
          <w:sz w:val="28"/>
          <w:szCs w:val="28"/>
        </w:rPr>
      </w:pPr>
    </w:p>
    <w:p w:rsidR="00067B9E" w:rsidRDefault="00067B9E" w:rsidP="001C7C56">
      <w:pPr>
        <w:jc w:val="center"/>
        <w:rPr>
          <w:sz w:val="28"/>
          <w:szCs w:val="28"/>
        </w:rPr>
      </w:pPr>
    </w:p>
    <w:p w:rsidR="00067B9E" w:rsidRDefault="00067B9E" w:rsidP="001C7C56">
      <w:pPr>
        <w:jc w:val="center"/>
        <w:rPr>
          <w:sz w:val="28"/>
          <w:szCs w:val="28"/>
        </w:rPr>
      </w:pPr>
    </w:p>
    <w:p w:rsidR="0036637E" w:rsidRDefault="0036637E" w:rsidP="001C7C56">
      <w:pPr>
        <w:jc w:val="center"/>
        <w:rPr>
          <w:sz w:val="28"/>
          <w:szCs w:val="28"/>
        </w:rPr>
      </w:pPr>
    </w:p>
    <w:p w:rsidR="001C7C56" w:rsidRDefault="001C7C56" w:rsidP="001C7C5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1C7C56" w:rsidRDefault="001C7C56" w:rsidP="001C7C56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о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FD501E" w:rsidRPr="00FD501E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1C7C56" w:rsidRDefault="001C7C56" w:rsidP="001C7C56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275"/>
        <w:gridCol w:w="1418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1C7C56" w:rsidTr="00FD501E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1C7C56" w:rsidRDefault="001C7C56" w:rsidP="00BC3B0E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Декларированный годовой доход</w:t>
            </w:r>
          </w:p>
          <w:p w:rsidR="001C7C56" w:rsidRDefault="001C7C56" w:rsidP="00BC3B0E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C7C56" w:rsidTr="00FD501E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56" w:rsidRDefault="001C7C56" w:rsidP="00BC3B0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 xml:space="preserve">вид </w:t>
            </w:r>
          </w:p>
          <w:p w:rsidR="001C7C56" w:rsidRDefault="001C7C56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  <w:r>
              <w:t>страна</w:t>
            </w:r>
          </w:p>
          <w:p w:rsidR="001C7C56" w:rsidRDefault="001C7C56" w:rsidP="00BC3B0E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 xml:space="preserve">вид </w:t>
            </w:r>
          </w:p>
          <w:p w:rsidR="001C7C56" w:rsidRDefault="001C7C56" w:rsidP="00BC3B0E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>площадь</w:t>
            </w:r>
          </w:p>
          <w:p w:rsidR="001C7C56" w:rsidRDefault="001C7C56" w:rsidP="00BC3B0E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1C7C56" w:rsidP="00BC3B0E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56" w:rsidRDefault="001C7C56" w:rsidP="00BC3B0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56" w:rsidRDefault="001C7C56" w:rsidP="00BC3B0E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/>
        </w:tc>
      </w:tr>
      <w:tr w:rsidR="001C7C56" w:rsidTr="00FD501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A1" w:rsidRDefault="001F6939" w:rsidP="00BC3B0E">
            <w:pPr>
              <w:jc w:val="center"/>
            </w:pPr>
            <w:proofErr w:type="spellStart"/>
            <w:r>
              <w:t>Дорогин</w:t>
            </w:r>
            <w:proofErr w:type="spellEnd"/>
            <w:r>
              <w:t xml:space="preserve"> </w:t>
            </w:r>
          </w:p>
          <w:p w:rsidR="001C7C56" w:rsidRDefault="001F6939" w:rsidP="00BC3B0E">
            <w:pPr>
              <w:jc w:val="center"/>
            </w:pPr>
            <w:r>
              <w:t>Кирилл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9F79DD" w:rsidP="00BC3B0E">
            <w:pPr>
              <w:jc w:val="center"/>
            </w:pPr>
            <w:r>
              <w:t>к</w:t>
            </w:r>
            <w:r w:rsidR="001F6939">
              <w:t>вартира</w:t>
            </w:r>
          </w:p>
          <w:p w:rsidR="009F79DD" w:rsidRDefault="009F79DD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9F79DD" w:rsidRDefault="009F79DD" w:rsidP="00BC3B0E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FD501E" w:rsidP="00BC3B0E">
            <w:pPr>
              <w:jc w:val="center"/>
            </w:pPr>
            <w:proofErr w:type="gramStart"/>
            <w:r>
              <w:t>общая</w:t>
            </w:r>
            <w:proofErr w:type="gramEnd"/>
            <w:r>
              <w:t xml:space="preserve"> совместная (с </w:t>
            </w:r>
            <w:proofErr w:type="spellStart"/>
            <w:r>
              <w:t>Дорогиной</w:t>
            </w:r>
            <w:proofErr w:type="spellEnd"/>
            <w:r>
              <w:t xml:space="preserve"> Г.М., </w:t>
            </w:r>
            <w:proofErr w:type="spellStart"/>
            <w:r>
              <w:t>Дорогиным</w:t>
            </w:r>
            <w:proofErr w:type="spellEnd"/>
            <w:r>
              <w:t xml:space="preserve"> М.А., </w:t>
            </w:r>
            <w:proofErr w:type="spellStart"/>
            <w:r>
              <w:t>Дорогиным</w:t>
            </w:r>
            <w:proofErr w:type="spellEnd"/>
            <w:r>
              <w:t xml:space="preserve"> И.А.)</w:t>
            </w:r>
          </w:p>
          <w:p w:rsidR="009F79DD" w:rsidRDefault="009F79DD" w:rsidP="00BC3B0E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FD4D47" w:rsidP="00BC3B0E">
            <w:pPr>
              <w:jc w:val="center"/>
            </w:pPr>
            <w:r>
              <w:t>48</w:t>
            </w:r>
          </w:p>
          <w:p w:rsidR="009F79DD" w:rsidRDefault="009F79DD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9F79DD" w:rsidRDefault="009F79DD" w:rsidP="00BC3B0E">
            <w:pPr>
              <w:jc w:val="center"/>
            </w:pPr>
            <w:r>
              <w:t>56,3</w:t>
            </w:r>
          </w:p>
          <w:p w:rsidR="009F79DD" w:rsidRPr="006A0CC2" w:rsidRDefault="009F79DD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FD4D47" w:rsidP="00BC3B0E">
            <w:pPr>
              <w:jc w:val="center"/>
            </w:pPr>
            <w:r>
              <w:t>Россия</w:t>
            </w:r>
          </w:p>
          <w:p w:rsidR="009F79DD" w:rsidRDefault="009F79DD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FD501E" w:rsidRDefault="00FD501E" w:rsidP="00BC3B0E">
            <w:pPr>
              <w:jc w:val="center"/>
            </w:pPr>
          </w:p>
          <w:p w:rsidR="009F79DD" w:rsidRPr="006A0CC2" w:rsidRDefault="009F79DD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Pr="006A0CC2" w:rsidRDefault="00FD501E" w:rsidP="00BC3B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Pr="006A0CC2" w:rsidRDefault="001C7C56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1C7C56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FD501E" w:rsidP="00BC3B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FD501E" w:rsidRDefault="00FD501E" w:rsidP="00FD501E">
            <w:pPr>
              <w:jc w:val="center"/>
            </w:pPr>
            <w:r>
              <w:t>737698,</w:t>
            </w:r>
            <w:r w:rsidRPr="00FD501E"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</w:p>
        </w:tc>
      </w:tr>
      <w:tr w:rsidR="001C7C56" w:rsidTr="00FD501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FD4D47" w:rsidP="00BC3B0E">
            <w:pPr>
              <w:jc w:val="center"/>
            </w:pPr>
            <w: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FD4D47" w:rsidP="00FD501E">
            <w:pPr>
              <w:ind w:right="-108"/>
              <w:jc w:val="center"/>
            </w:pPr>
            <w: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FD4D47" w:rsidP="00BC3B0E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FD4D47" w:rsidP="00BC3B0E">
            <w:pPr>
              <w:jc w:val="center"/>
            </w:pPr>
            <w: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6A0CC2" w:rsidRDefault="00FD4D47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9F79DD" w:rsidP="00BC3B0E">
            <w:pPr>
              <w:jc w:val="center"/>
            </w:pPr>
            <w:r>
              <w:t>к</w:t>
            </w:r>
            <w:r w:rsidR="00FD4D47">
              <w:t>вартира</w:t>
            </w:r>
          </w:p>
          <w:p w:rsidR="009F79DD" w:rsidRPr="006A0CC2" w:rsidRDefault="009F79DD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56" w:rsidRDefault="00FD4D47" w:rsidP="00BC3B0E">
            <w:pPr>
              <w:jc w:val="center"/>
            </w:pPr>
            <w:r>
              <w:t>48</w:t>
            </w:r>
          </w:p>
          <w:p w:rsidR="009F79DD" w:rsidRPr="006A0CC2" w:rsidRDefault="009F79DD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FD4D47" w:rsidP="00BC3B0E">
            <w:pPr>
              <w:jc w:val="center"/>
            </w:pPr>
            <w:r>
              <w:t>Россия</w:t>
            </w:r>
          </w:p>
          <w:p w:rsidR="009F79DD" w:rsidRPr="006A0CC2" w:rsidRDefault="009F79DD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Pr="00FD4D47" w:rsidRDefault="00FD501E" w:rsidP="00BC3B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FD501E" w:rsidP="00BC3B0E">
            <w:pPr>
              <w:jc w:val="center"/>
            </w:pPr>
            <w:r>
              <w:t>129822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56" w:rsidRDefault="001C7C56" w:rsidP="00BC3B0E">
            <w:pPr>
              <w:jc w:val="center"/>
            </w:pPr>
          </w:p>
        </w:tc>
      </w:tr>
      <w:tr w:rsidR="00FD501E" w:rsidTr="00FD501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1E" w:rsidRDefault="00FD501E" w:rsidP="00D03859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1E" w:rsidRDefault="00FD501E" w:rsidP="00BC3B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1E" w:rsidRDefault="00FD501E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1E" w:rsidRDefault="00FD501E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1E" w:rsidRDefault="00FD501E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1E" w:rsidRPr="006A0CC2" w:rsidRDefault="00FD501E" w:rsidP="00BC3B0E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1E" w:rsidRPr="006A0CC2" w:rsidRDefault="00FD501E" w:rsidP="00BC3B0E">
            <w:pPr>
              <w:jc w:val="center"/>
            </w:pPr>
            <w: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1E" w:rsidRPr="006A0CC2" w:rsidRDefault="00FD501E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1E" w:rsidRDefault="00FD501E" w:rsidP="00BC3B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1E" w:rsidRDefault="00FD501E" w:rsidP="00BC3B0E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1E" w:rsidRDefault="00FD501E" w:rsidP="00BC3B0E">
            <w:pPr>
              <w:jc w:val="center"/>
            </w:pPr>
          </w:p>
        </w:tc>
      </w:tr>
      <w:tr w:rsidR="00FD501E" w:rsidTr="00FD501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1E" w:rsidRDefault="00FD501E" w:rsidP="00D03859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1E" w:rsidRDefault="00FD501E" w:rsidP="00BC3B0E">
            <w:pPr>
              <w:jc w:val="center"/>
            </w:pPr>
            <w:r>
              <w:t>-</w:t>
            </w:r>
            <w:r w:rsidR="00BA7BCC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1E" w:rsidRDefault="00FD501E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1E" w:rsidRDefault="00FD501E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1E" w:rsidRDefault="00FD501E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1E" w:rsidRDefault="00FD501E" w:rsidP="00BC3B0E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1E" w:rsidRDefault="00FD501E" w:rsidP="00BC3B0E">
            <w:pPr>
              <w:jc w:val="center"/>
            </w:pPr>
            <w: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1E" w:rsidRDefault="00FD501E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1E" w:rsidRDefault="00FD501E" w:rsidP="00BC3B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1E" w:rsidRDefault="00FD501E" w:rsidP="00BC3B0E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1E" w:rsidRDefault="00FD501E" w:rsidP="00BC3B0E">
            <w:pPr>
              <w:jc w:val="center"/>
            </w:pPr>
          </w:p>
        </w:tc>
      </w:tr>
    </w:tbl>
    <w:p w:rsidR="00074F04" w:rsidRDefault="00074F04" w:rsidP="001F6939">
      <w:pPr>
        <w:jc w:val="center"/>
        <w:rPr>
          <w:sz w:val="28"/>
          <w:szCs w:val="28"/>
        </w:rPr>
      </w:pP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FF6B75" w:rsidRDefault="00437C5D" w:rsidP="00FF6B75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</w:t>
      </w:r>
      <w:r w:rsidR="00FF6B75">
        <w:rPr>
          <w:sz w:val="28"/>
          <w:szCs w:val="28"/>
        </w:rPr>
        <w:t xml:space="preserve">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FF6B75" w:rsidRDefault="00FF6B75" w:rsidP="00FF6B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FF6B75" w:rsidRDefault="00FF6B75" w:rsidP="00FF6B7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BA7BCC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1F6939" w:rsidRDefault="001F6939" w:rsidP="001F6939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1F6939" w:rsidTr="008D68D1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1F6939" w:rsidRDefault="001F6939" w:rsidP="00BC3B0E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Декларированный годовой доход</w:t>
            </w:r>
          </w:p>
          <w:p w:rsidR="001F6939" w:rsidRDefault="001F6939" w:rsidP="00BC3B0E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F6939" w:rsidTr="008D68D1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вид </w:t>
            </w:r>
          </w:p>
          <w:p w:rsidR="001F6939" w:rsidRDefault="001F6939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  <w:r>
              <w:t>страна</w:t>
            </w:r>
          </w:p>
          <w:p w:rsidR="001F6939" w:rsidRDefault="001F6939" w:rsidP="00BC3B0E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вид </w:t>
            </w:r>
          </w:p>
          <w:p w:rsidR="001F6939" w:rsidRDefault="001F6939" w:rsidP="00BC3B0E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площадь</w:t>
            </w:r>
          </w:p>
          <w:p w:rsidR="001F6939" w:rsidRDefault="001F6939" w:rsidP="00BC3B0E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/>
        </w:tc>
      </w:tr>
      <w:tr w:rsidR="001F6939" w:rsidTr="008D68D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A1" w:rsidRDefault="00F8672D" w:rsidP="00BC3B0E">
            <w:pPr>
              <w:jc w:val="center"/>
            </w:pPr>
            <w:r>
              <w:t xml:space="preserve">Дьяченко </w:t>
            </w:r>
          </w:p>
          <w:p w:rsidR="001F6939" w:rsidRDefault="00F8672D" w:rsidP="00BC3B0E">
            <w:pPr>
              <w:jc w:val="center"/>
            </w:pPr>
            <w:r>
              <w:t>Ирина Игнат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BA7BCC" w:rsidP="00BC3B0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F8672D" w:rsidP="00BC3B0E">
            <w:pPr>
              <w:jc w:val="center"/>
            </w:pPr>
            <w:r>
              <w:t>жилой дом</w:t>
            </w:r>
          </w:p>
          <w:p w:rsidR="00F8672D" w:rsidRDefault="00F8672D" w:rsidP="00BC3B0E">
            <w:pPr>
              <w:jc w:val="center"/>
            </w:pPr>
          </w:p>
          <w:p w:rsidR="00F8672D" w:rsidRPr="006A0CC2" w:rsidRDefault="00F8672D" w:rsidP="00BC3B0E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DE" w:rsidRDefault="00F8672D" w:rsidP="00BC3B0E">
            <w:pPr>
              <w:jc w:val="center"/>
            </w:pPr>
            <w:r>
              <w:t>95,5</w:t>
            </w:r>
          </w:p>
          <w:p w:rsidR="005732DE" w:rsidRPr="005732DE" w:rsidRDefault="005732DE" w:rsidP="005732DE"/>
          <w:p w:rsidR="001F6939" w:rsidRPr="005732DE" w:rsidRDefault="005732DE" w:rsidP="001512A0">
            <w:pPr>
              <w:jc w:val="center"/>
            </w:pPr>
            <w:r>
              <w:t>1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E" w:rsidRDefault="00F8672D" w:rsidP="00BC3B0E">
            <w:pPr>
              <w:jc w:val="center"/>
            </w:pPr>
            <w:r>
              <w:t>Россия</w:t>
            </w:r>
          </w:p>
          <w:p w:rsidR="005732DE" w:rsidRPr="005732DE" w:rsidRDefault="005732DE" w:rsidP="005732DE"/>
          <w:p w:rsidR="001F6939" w:rsidRPr="005732DE" w:rsidRDefault="005732DE" w:rsidP="005732D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BA7BCC" w:rsidP="00BC3B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8D68D1" w:rsidP="00BC3B0E">
            <w:pPr>
              <w:jc w:val="center"/>
            </w:pPr>
            <w:r>
              <w:t>530081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</w:p>
        </w:tc>
      </w:tr>
      <w:tr w:rsidR="001F6939" w:rsidTr="008D68D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5732DE" w:rsidP="00BC3B0E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5732DE" w:rsidP="00BC3B0E">
            <w:pPr>
              <w:jc w:val="center"/>
            </w:pPr>
            <w:r>
              <w:t>земельный участок</w:t>
            </w:r>
          </w:p>
          <w:p w:rsidR="005732DE" w:rsidRDefault="005732DE" w:rsidP="00BC3B0E">
            <w:pPr>
              <w:jc w:val="center"/>
            </w:pPr>
          </w:p>
          <w:p w:rsidR="005732DE" w:rsidRDefault="005732DE" w:rsidP="00BC3B0E">
            <w:pPr>
              <w:jc w:val="center"/>
            </w:pPr>
            <w:r>
              <w:t>земельный участок</w:t>
            </w:r>
          </w:p>
          <w:p w:rsidR="005732DE" w:rsidRDefault="005732DE" w:rsidP="00BC3B0E">
            <w:pPr>
              <w:jc w:val="center"/>
            </w:pPr>
          </w:p>
          <w:p w:rsidR="005732DE" w:rsidRDefault="005732DE" w:rsidP="00BC3B0E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E" w:rsidRDefault="005732DE" w:rsidP="00BC3B0E">
            <w:pPr>
              <w:jc w:val="center"/>
            </w:pPr>
            <w:r>
              <w:t>индивидуальная</w:t>
            </w:r>
          </w:p>
          <w:p w:rsidR="005732DE" w:rsidRDefault="005732DE" w:rsidP="005732DE"/>
          <w:p w:rsidR="001F6939" w:rsidRDefault="005732DE" w:rsidP="00E9359C">
            <w:pPr>
              <w:jc w:val="center"/>
            </w:pPr>
            <w:r>
              <w:t>индивидуальная</w:t>
            </w:r>
          </w:p>
          <w:p w:rsidR="005732DE" w:rsidRDefault="005732DE" w:rsidP="00E9359C">
            <w:pPr>
              <w:jc w:val="center"/>
            </w:pPr>
          </w:p>
          <w:p w:rsidR="005732DE" w:rsidRPr="005732DE" w:rsidRDefault="005732DE" w:rsidP="00E9359C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5732DE" w:rsidP="00BC3B0E">
            <w:pPr>
              <w:jc w:val="center"/>
            </w:pPr>
            <w:r>
              <w:t>1582</w:t>
            </w:r>
          </w:p>
          <w:p w:rsidR="005732DE" w:rsidRDefault="005732DE" w:rsidP="00BC3B0E">
            <w:pPr>
              <w:jc w:val="center"/>
            </w:pPr>
          </w:p>
          <w:p w:rsidR="005732DE" w:rsidRDefault="005732DE" w:rsidP="00BC3B0E">
            <w:pPr>
              <w:jc w:val="center"/>
            </w:pPr>
          </w:p>
          <w:p w:rsidR="005732DE" w:rsidRDefault="005732DE" w:rsidP="00BC3B0E">
            <w:pPr>
              <w:jc w:val="center"/>
            </w:pPr>
            <w:r>
              <w:t>942</w:t>
            </w:r>
          </w:p>
          <w:p w:rsidR="005732DE" w:rsidRDefault="005732DE" w:rsidP="00BC3B0E">
            <w:pPr>
              <w:jc w:val="center"/>
            </w:pPr>
          </w:p>
          <w:p w:rsidR="005732DE" w:rsidRDefault="005732DE" w:rsidP="00BC3B0E">
            <w:pPr>
              <w:jc w:val="center"/>
            </w:pPr>
          </w:p>
          <w:p w:rsidR="005732DE" w:rsidRPr="006A0CC2" w:rsidRDefault="005732DE" w:rsidP="00BC3B0E">
            <w:pPr>
              <w:jc w:val="center"/>
            </w:pPr>
            <w: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5732DE" w:rsidP="00BC3B0E">
            <w:pPr>
              <w:jc w:val="center"/>
            </w:pPr>
            <w:r>
              <w:t>Россия</w:t>
            </w:r>
          </w:p>
          <w:p w:rsidR="005732DE" w:rsidRDefault="005732DE" w:rsidP="00BC3B0E">
            <w:pPr>
              <w:jc w:val="center"/>
            </w:pPr>
          </w:p>
          <w:p w:rsidR="005732DE" w:rsidRDefault="005732DE" w:rsidP="00BC3B0E">
            <w:pPr>
              <w:jc w:val="center"/>
            </w:pPr>
          </w:p>
          <w:p w:rsidR="005732DE" w:rsidRDefault="005732DE" w:rsidP="00BC3B0E">
            <w:pPr>
              <w:jc w:val="center"/>
            </w:pPr>
            <w:r>
              <w:t>Россия</w:t>
            </w:r>
          </w:p>
          <w:p w:rsidR="005732DE" w:rsidRDefault="005732DE" w:rsidP="00BC3B0E">
            <w:pPr>
              <w:jc w:val="center"/>
            </w:pPr>
          </w:p>
          <w:p w:rsidR="005732DE" w:rsidRDefault="005732DE" w:rsidP="00BC3B0E">
            <w:pPr>
              <w:jc w:val="center"/>
            </w:pPr>
          </w:p>
          <w:p w:rsidR="005732DE" w:rsidRPr="006A0CC2" w:rsidRDefault="005732DE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6A0CC2" w:rsidRDefault="008D68D1" w:rsidP="00BC3B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8D1" w:rsidRDefault="008D68D1" w:rsidP="008D68D1">
            <w:pPr>
              <w:ind w:right="-108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5732DE" w:rsidRDefault="005732DE" w:rsidP="00BC3B0E">
            <w:pPr>
              <w:jc w:val="center"/>
            </w:pPr>
            <w:r>
              <w:t xml:space="preserve">Рено </w:t>
            </w:r>
            <w:proofErr w:type="spellStart"/>
            <w:r>
              <w:t>Логан</w:t>
            </w:r>
            <w:proofErr w:type="spellEnd"/>
          </w:p>
          <w:p w:rsidR="005732DE" w:rsidRDefault="005732DE" w:rsidP="00BC3B0E">
            <w:pPr>
              <w:jc w:val="center"/>
            </w:pPr>
          </w:p>
          <w:p w:rsidR="005732DE" w:rsidRPr="005732DE" w:rsidRDefault="005732DE" w:rsidP="00BC3B0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8D68D1" w:rsidP="00BC3B0E">
            <w:pPr>
              <w:jc w:val="center"/>
            </w:pPr>
            <w:r>
              <w:t>317027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</w:p>
        </w:tc>
      </w:tr>
    </w:tbl>
    <w:p w:rsidR="001661A1" w:rsidRDefault="001661A1" w:rsidP="00EA6530">
      <w:pPr>
        <w:jc w:val="center"/>
        <w:rPr>
          <w:sz w:val="28"/>
          <w:szCs w:val="28"/>
        </w:rPr>
      </w:pPr>
    </w:p>
    <w:p w:rsidR="00067B9E" w:rsidRDefault="00067B9E" w:rsidP="001F6939">
      <w:pPr>
        <w:jc w:val="center"/>
        <w:rPr>
          <w:sz w:val="28"/>
          <w:szCs w:val="28"/>
        </w:rPr>
      </w:pPr>
    </w:p>
    <w:p w:rsidR="00067B9E" w:rsidRDefault="00067B9E" w:rsidP="001F6939">
      <w:pPr>
        <w:jc w:val="center"/>
        <w:rPr>
          <w:sz w:val="28"/>
          <w:szCs w:val="28"/>
        </w:rPr>
      </w:pP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C3B0E" w:rsidRDefault="00BC3B0E" w:rsidP="00BC3B0E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о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BC3B0E" w:rsidRDefault="00BC3B0E" w:rsidP="00BC3B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BC3B0E" w:rsidRDefault="00BC3B0E" w:rsidP="00BC3B0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8D68D1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1F6939" w:rsidRDefault="001F6939" w:rsidP="001F6939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1F6939" w:rsidTr="008048C1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1F6939" w:rsidRDefault="001F6939" w:rsidP="00BC3B0E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Декларированный годовой доход</w:t>
            </w:r>
          </w:p>
          <w:p w:rsidR="001F6939" w:rsidRDefault="001F6939" w:rsidP="00BC3B0E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F6939" w:rsidTr="008048C1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вид </w:t>
            </w:r>
          </w:p>
          <w:p w:rsidR="001F6939" w:rsidRDefault="001F6939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  <w:r>
              <w:t>страна</w:t>
            </w:r>
          </w:p>
          <w:p w:rsidR="001F6939" w:rsidRDefault="001F6939" w:rsidP="00BC3B0E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вид </w:t>
            </w:r>
          </w:p>
          <w:p w:rsidR="001F6939" w:rsidRDefault="001F6939" w:rsidP="00BC3B0E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площадь</w:t>
            </w:r>
          </w:p>
          <w:p w:rsidR="001F6939" w:rsidRDefault="001F6939" w:rsidP="00BC3B0E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/>
        </w:tc>
      </w:tr>
      <w:tr w:rsidR="001F6939" w:rsidTr="008048C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BC3B0E" w:rsidP="00BC3B0E">
            <w:pPr>
              <w:jc w:val="center"/>
            </w:pPr>
            <w:r>
              <w:t>Емцев</w:t>
            </w:r>
          </w:p>
          <w:p w:rsidR="00BC3B0E" w:rsidRDefault="00BC3B0E" w:rsidP="00BC3B0E">
            <w:pPr>
              <w:jc w:val="center"/>
            </w:pPr>
            <w:r>
              <w:t xml:space="preserve">Владимир </w:t>
            </w:r>
          </w:p>
          <w:p w:rsidR="00BC3B0E" w:rsidRDefault="00BC3B0E" w:rsidP="00BC3B0E">
            <w:pPr>
              <w:jc w:val="center"/>
            </w:pPr>
            <w:r>
              <w:t>Григо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BC3B0E" w:rsidP="00BC3B0E">
            <w:pPr>
              <w:jc w:val="center"/>
            </w:pPr>
            <w:r>
              <w:t>земельный участок</w:t>
            </w:r>
          </w:p>
          <w:p w:rsidR="00D9753B" w:rsidRDefault="00D9753B" w:rsidP="00BC3B0E">
            <w:pPr>
              <w:jc w:val="center"/>
            </w:pPr>
          </w:p>
          <w:p w:rsidR="00D9753B" w:rsidRDefault="00D9753B" w:rsidP="00BC3B0E">
            <w:pPr>
              <w:jc w:val="center"/>
            </w:pPr>
            <w:r>
              <w:t>земельный участок</w:t>
            </w:r>
          </w:p>
          <w:p w:rsidR="00BC3B0E" w:rsidRDefault="00BC3B0E" w:rsidP="00BC3B0E">
            <w:pPr>
              <w:jc w:val="center"/>
            </w:pPr>
          </w:p>
          <w:p w:rsidR="00D9753B" w:rsidRDefault="00D9753B" w:rsidP="00BC3B0E">
            <w:pPr>
              <w:jc w:val="center"/>
            </w:pPr>
            <w:r>
              <w:t>земельный участок</w:t>
            </w:r>
          </w:p>
          <w:p w:rsidR="00D9753B" w:rsidRDefault="00D9753B" w:rsidP="00BC3B0E">
            <w:pPr>
              <w:jc w:val="center"/>
            </w:pPr>
          </w:p>
          <w:p w:rsidR="00BC3B0E" w:rsidRDefault="00BC3B0E" w:rsidP="00D9753B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8048C1" w:rsidP="00D9753B">
            <w:pPr>
              <w:jc w:val="center"/>
            </w:pPr>
            <w:proofErr w:type="gramStart"/>
            <w:r>
              <w:t>общая</w:t>
            </w:r>
            <w:proofErr w:type="gramEnd"/>
            <w:r>
              <w:t xml:space="preserve"> </w:t>
            </w:r>
            <w:r w:rsidR="00BC3B0E">
              <w:t>долевая</w:t>
            </w:r>
            <w:r>
              <w:t xml:space="preserve"> (8,3 га)</w:t>
            </w:r>
          </w:p>
          <w:p w:rsidR="00BC3B0E" w:rsidRDefault="00D9753B" w:rsidP="00D9753B">
            <w:pPr>
              <w:jc w:val="center"/>
            </w:pPr>
            <w:r>
              <w:t>индивидуальная</w:t>
            </w:r>
          </w:p>
          <w:p w:rsidR="00D9753B" w:rsidRDefault="00D9753B" w:rsidP="00D9753B">
            <w:pPr>
              <w:jc w:val="center"/>
            </w:pPr>
          </w:p>
          <w:p w:rsidR="00BC3B0E" w:rsidRDefault="00BC3B0E" w:rsidP="00D9753B">
            <w:pPr>
              <w:jc w:val="center"/>
            </w:pPr>
            <w:r>
              <w:t>индивидуальная</w:t>
            </w:r>
          </w:p>
          <w:p w:rsidR="003D1BA1" w:rsidRDefault="003D1BA1" w:rsidP="00D9753B">
            <w:pPr>
              <w:jc w:val="center"/>
            </w:pPr>
          </w:p>
          <w:p w:rsidR="003D1BA1" w:rsidRPr="00BC3B0E" w:rsidRDefault="003D1BA1" w:rsidP="00D9753B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0E" w:rsidRDefault="00BC3B0E" w:rsidP="008048C1">
            <w:pPr>
              <w:ind w:right="-108"/>
              <w:jc w:val="center"/>
            </w:pPr>
            <w:r>
              <w:t>47809435</w:t>
            </w:r>
          </w:p>
          <w:p w:rsidR="00BC3B0E" w:rsidRDefault="00BC3B0E" w:rsidP="008048C1">
            <w:pPr>
              <w:ind w:right="-108"/>
              <w:jc w:val="center"/>
            </w:pPr>
          </w:p>
          <w:p w:rsidR="00D9753B" w:rsidRPr="00BC3B0E" w:rsidRDefault="00D9753B" w:rsidP="00D9753B">
            <w:pPr>
              <w:jc w:val="center"/>
            </w:pPr>
          </w:p>
          <w:p w:rsidR="00BC3B0E" w:rsidRPr="00BC3B0E" w:rsidRDefault="00D9753B" w:rsidP="00D9753B">
            <w:pPr>
              <w:jc w:val="center"/>
            </w:pPr>
            <w:r>
              <w:t>960</w:t>
            </w:r>
          </w:p>
          <w:p w:rsidR="00BC3B0E" w:rsidRDefault="00BC3B0E" w:rsidP="00D9753B">
            <w:pPr>
              <w:jc w:val="center"/>
            </w:pPr>
          </w:p>
          <w:p w:rsidR="00D9753B" w:rsidRDefault="00D9753B" w:rsidP="00D9753B">
            <w:pPr>
              <w:jc w:val="center"/>
            </w:pPr>
          </w:p>
          <w:p w:rsidR="00D9753B" w:rsidRDefault="00D9753B" w:rsidP="00D9753B">
            <w:pPr>
              <w:jc w:val="center"/>
            </w:pPr>
            <w:r>
              <w:t>9040</w:t>
            </w:r>
          </w:p>
          <w:p w:rsidR="00D9753B" w:rsidRDefault="00D9753B" w:rsidP="00D9753B">
            <w:pPr>
              <w:jc w:val="center"/>
            </w:pPr>
          </w:p>
          <w:p w:rsidR="003D1BA1" w:rsidRDefault="003D1BA1" w:rsidP="00D9753B">
            <w:pPr>
              <w:jc w:val="center"/>
            </w:pPr>
          </w:p>
          <w:p w:rsidR="001F6939" w:rsidRPr="00BC3B0E" w:rsidRDefault="00BC3B0E" w:rsidP="00D9753B">
            <w:pPr>
              <w:jc w:val="center"/>
            </w:pPr>
            <w: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0E" w:rsidRDefault="00BC3B0E" w:rsidP="00D9753B">
            <w:pPr>
              <w:jc w:val="center"/>
            </w:pPr>
            <w:r>
              <w:t>Россия</w:t>
            </w:r>
          </w:p>
          <w:p w:rsidR="00D9753B" w:rsidRDefault="00D9753B" w:rsidP="00D9753B">
            <w:pPr>
              <w:jc w:val="center"/>
            </w:pPr>
          </w:p>
          <w:p w:rsidR="00D9753B" w:rsidRDefault="00D9753B" w:rsidP="00D9753B">
            <w:pPr>
              <w:jc w:val="center"/>
            </w:pPr>
          </w:p>
          <w:p w:rsidR="00BC3B0E" w:rsidRPr="00BC3B0E" w:rsidRDefault="00D9753B" w:rsidP="00D9753B">
            <w:pPr>
              <w:jc w:val="center"/>
            </w:pPr>
            <w:r>
              <w:t>Россия</w:t>
            </w:r>
          </w:p>
          <w:p w:rsidR="00BC3B0E" w:rsidRPr="00BC3B0E" w:rsidRDefault="00BC3B0E" w:rsidP="00D9753B">
            <w:pPr>
              <w:jc w:val="center"/>
            </w:pPr>
          </w:p>
          <w:p w:rsidR="00BC3B0E" w:rsidRDefault="00BC3B0E" w:rsidP="00D9753B">
            <w:pPr>
              <w:jc w:val="center"/>
            </w:pPr>
          </w:p>
          <w:p w:rsidR="001F6939" w:rsidRDefault="00BC3B0E" w:rsidP="00D9753B">
            <w:pPr>
              <w:jc w:val="center"/>
            </w:pPr>
            <w:r>
              <w:t>Россия</w:t>
            </w:r>
          </w:p>
          <w:p w:rsidR="003D1BA1" w:rsidRDefault="003D1BA1" w:rsidP="00D9753B">
            <w:pPr>
              <w:jc w:val="center"/>
            </w:pPr>
          </w:p>
          <w:p w:rsidR="003D1BA1" w:rsidRDefault="003D1BA1" w:rsidP="00D9753B">
            <w:pPr>
              <w:jc w:val="center"/>
            </w:pPr>
          </w:p>
          <w:p w:rsidR="003D1BA1" w:rsidRPr="00BC3B0E" w:rsidRDefault="003D1BA1" w:rsidP="00D9753B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A1" w:rsidRDefault="003D1BA1" w:rsidP="00BC3B0E">
            <w:pPr>
              <w:jc w:val="center"/>
            </w:pPr>
            <w:r>
              <w:t>земельный участок</w:t>
            </w:r>
          </w:p>
          <w:p w:rsidR="003D1BA1" w:rsidRDefault="003D1BA1" w:rsidP="00BC3B0E">
            <w:pPr>
              <w:jc w:val="center"/>
            </w:pPr>
          </w:p>
          <w:p w:rsidR="001F6939" w:rsidRPr="006A0CC2" w:rsidRDefault="00BC3B0E" w:rsidP="00BC3B0E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BA1" w:rsidRDefault="003D1BA1" w:rsidP="00BC3B0E">
            <w:pPr>
              <w:jc w:val="center"/>
            </w:pPr>
            <w:r>
              <w:t>844</w:t>
            </w:r>
          </w:p>
          <w:p w:rsidR="003D1BA1" w:rsidRDefault="003D1BA1" w:rsidP="00BC3B0E">
            <w:pPr>
              <w:jc w:val="center"/>
            </w:pPr>
          </w:p>
          <w:p w:rsidR="003D1BA1" w:rsidRDefault="003D1BA1" w:rsidP="00BC3B0E">
            <w:pPr>
              <w:jc w:val="center"/>
            </w:pPr>
          </w:p>
          <w:p w:rsidR="001F6939" w:rsidRPr="006A0CC2" w:rsidRDefault="003D1BA1" w:rsidP="00BC3B0E">
            <w:pPr>
              <w:jc w:val="center"/>
            </w:pPr>
            <w:r>
              <w:t>5</w:t>
            </w:r>
            <w:r w:rsidR="00BC3B0E"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BC3B0E" w:rsidP="00BC3B0E">
            <w:pPr>
              <w:jc w:val="center"/>
            </w:pPr>
            <w:r>
              <w:t>Россия</w:t>
            </w:r>
          </w:p>
          <w:p w:rsidR="003D1BA1" w:rsidRDefault="003D1BA1" w:rsidP="00BC3B0E">
            <w:pPr>
              <w:jc w:val="center"/>
            </w:pPr>
          </w:p>
          <w:p w:rsidR="003D1BA1" w:rsidRDefault="003D1BA1" w:rsidP="00BC3B0E">
            <w:pPr>
              <w:jc w:val="center"/>
            </w:pPr>
          </w:p>
          <w:p w:rsidR="003D1BA1" w:rsidRPr="006A0CC2" w:rsidRDefault="003D1BA1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8048C1" w:rsidP="00BC3B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8048C1" w:rsidP="00BC3B0E">
            <w:pPr>
              <w:jc w:val="center"/>
            </w:pPr>
            <w:r>
              <w:t>780115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</w:p>
        </w:tc>
      </w:tr>
      <w:tr w:rsidR="001F6939" w:rsidTr="008048C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BC3B0E" w:rsidP="00BC3B0E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BC3B0E" w:rsidP="00BC3B0E">
            <w:pPr>
              <w:jc w:val="center"/>
            </w:pPr>
            <w:r>
              <w:t>земельный участок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  <w:r>
              <w:t>земельный участок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  <w:r>
              <w:lastRenderedPageBreak/>
              <w:t>земельный участок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  <w:r>
              <w:t>квартира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C1" w:rsidRDefault="008048C1" w:rsidP="008048C1">
            <w:pPr>
              <w:jc w:val="center"/>
            </w:pPr>
            <w:proofErr w:type="gramStart"/>
            <w:r>
              <w:lastRenderedPageBreak/>
              <w:t>общая</w:t>
            </w:r>
            <w:proofErr w:type="gramEnd"/>
            <w:r>
              <w:t xml:space="preserve"> долевая (8,3 га)</w:t>
            </w:r>
          </w:p>
          <w:p w:rsidR="00BC3B0E" w:rsidRDefault="00BC3B0E" w:rsidP="00BC3B0E">
            <w:pPr>
              <w:jc w:val="center"/>
            </w:pPr>
            <w:r>
              <w:t>индивидуальная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  <w:r>
              <w:lastRenderedPageBreak/>
              <w:t>индивидуальная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  <w:r>
              <w:t>индивидуальная</w:t>
            </w:r>
          </w:p>
          <w:p w:rsidR="00BC3B0E" w:rsidRDefault="00BC3B0E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BC3B0E" w:rsidP="008048C1">
            <w:pPr>
              <w:ind w:right="-108"/>
              <w:jc w:val="center"/>
            </w:pPr>
            <w:r>
              <w:lastRenderedPageBreak/>
              <w:t>47809435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  <w:r>
              <w:t>844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  <w:r>
              <w:lastRenderedPageBreak/>
              <w:t>9156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</w:p>
          <w:p w:rsidR="00BC3B0E" w:rsidRPr="006A0CC2" w:rsidRDefault="00BC3B0E" w:rsidP="00BC3B0E">
            <w:pPr>
              <w:jc w:val="center"/>
            </w:pPr>
            <w: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BC3B0E" w:rsidP="00BC3B0E">
            <w:pPr>
              <w:jc w:val="center"/>
            </w:pPr>
            <w:r>
              <w:lastRenderedPageBreak/>
              <w:t>Россия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  <w:r>
              <w:t>Россия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  <w:r>
              <w:lastRenderedPageBreak/>
              <w:t>Россия</w:t>
            </w:r>
          </w:p>
          <w:p w:rsidR="00BC3B0E" w:rsidRDefault="00BC3B0E" w:rsidP="00BC3B0E">
            <w:pPr>
              <w:jc w:val="center"/>
            </w:pPr>
          </w:p>
          <w:p w:rsidR="00BC3B0E" w:rsidRDefault="00BC3B0E" w:rsidP="00BC3B0E">
            <w:pPr>
              <w:jc w:val="center"/>
            </w:pPr>
          </w:p>
          <w:p w:rsidR="00BC3B0E" w:rsidRPr="006A0CC2" w:rsidRDefault="00BC3B0E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C1" w:rsidRDefault="008048C1" w:rsidP="008048C1">
            <w:pPr>
              <w:ind w:right="-108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BC3B0E" w:rsidRPr="00E9359C" w:rsidRDefault="00BC3B0E" w:rsidP="00BC3B0E">
            <w:pPr>
              <w:jc w:val="center"/>
            </w:pPr>
            <w:r>
              <w:rPr>
                <w:lang w:val="en-US"/>
              </w:rPr>
              <w:t>VOKSWA</w:t>
            </w:r>
            <w:r w:rsidR="00F46418">
              <w:rPr>
                <w:lang w:val="en-US"/>
              </w:rPr>
              <w:t>GEN</w:t>
            </w:r>
            <w:r w:rsidR="00F46418" w:rsidRPr="00E9359C">
              <w:t xml:space="preserve"> </w:t>
            </w:r>
            <w:r w:rsidR="00F46418">
              <w:rPr>
                <w:lang w:val="en-US"/>
              </w:rPr>
              <w:t>PO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8048C1" w:rsidP="00BC3B0E">
            <w:pPr>
              <w:jc w:val="center"/>
            </w:pPr>
            <w:r>
              <w:t>564008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</w:p>
        </w:tc>
      </w:tr>
    </w:tbl>
    <w:p w:rsidR="00271B41" w:rsidRDefault="00271B41" w:rsidP="00271B41">
      <w:pPr>
        <w:jc w:val="center"/>
        <w:rPr>
          <w:sz w:val="28"/>
          <w:szCs w:val="28"/>
        </w:rPr>
      </w:pPr>
    </w:p>
    <w:p w:rsidR="00271B41" w:rsidRDefault="00271B41" w:rsidP="00271B41">
      <w:pPr>
        <w:jc w:val="center"/>
        <w:rPr>
          <w:sz w:val="28"/>
          <w:szCs w:val="28"/>
        </w:rPr>
      </w:pPr>
    </w:p>
    <w:p w:rsidR="00074F04" w:rsidRDefault="00074F04" w:rsidP="00271B41">
      <w:pPr>
        <w:jc w:val="center"/>
        <w:rPr>
          <w:sz w:val="28"/>
          <w:szCs w:val="28"/>
        </w:rPr>
      </w:pPr>
    </w:p>
    <w:p w:rsidR="00074F04" w:rsidRDefault="00074F04" w:rsidP="00271B41">
      <w:pPr>
        <w:jc w:val="center"/>
        <w:rPr>
          <w:sz w:val="28"/>
          <w:szCs w:val="28"/>
        </w:rPr>
      </w:pPr>
    </w:p>
    <w:p w:rsidR="00074F04" w:rsidRDefault="00074F04" w:rsidP="00271B41">
      <w:pPr>
        <w:jc w:val="center"/>
        <w:rPr>
          <w:sz w:val="28"/>
          <w:szCs w:val="28"/>
        </w:rPr>
      </w:pPr>
    </w:p>
    <w:p w:rsidR="00074F04" w:rsidRDefault="00074F04" w:rsidP="00271B41">
      <w:pPr>
        <w:jc w:val="center"/>
        <w:rPr>
          <w:sz w:val="28"/>
          <w:szCs w:val="28"/>
        </w:rPr>
      </w:pPr>
    </w:p>
    <w:p w:rsidR="00074F04" w:rsidRDefault="00074F04" w:rsidP="00271B41">
      <w:pPr>
        <w:jc w:val="center"/>
        <w:rPr>
          <w:sz w:val="28"/>
          <w:szCs w:val="28"/>
        </w:rPr>
      </w:pPr>
    </w:p>
    <w:p w:rsidR="00074F04" w:rsidRDefault="00074F04" w:rsidP="00271B41">
      <w:pPr>
        <w:jc w:val="center"/>
        <w:rPr>
          <w:sz w:val="28"/>
          <w:szCs w:val="28"/>
        </w:rPr>
      </w:pPr>
    </w:p>
    <w:p w:rsidR="00074F04" w:rsidRDefault="00074F04" w:rsidP="00271B41">
      <w:pPr>
        <w:jc w:val="center"/>
        <w:rPr>
          <w:sz w:val="28"/>
          <w:szCs w:val="28"/>
        </w:rPr>
      </w:pPr>
    </w:p>
    <w:p w:rsidR="00074F04" w:rsidRDefault="00074F04" w:rsidP="00271B41">
      <w:pPr>
        <w:jc w:val="center"/>
        <w:rPr>
          <w:sz w:val="28"/>
          <w:szCs w:val="28"/>
        </w:rPr>
      </w:pPr>
    </w:p>
    <w:p w:rsidR="00074F04" w:rsidRDefault="00074F04" w:rsidP="00271B41">
      <w:pPr>
        <w:jc w:val="center"/>
        <w:rPr>
          <w:sz w:val="28"/>
          <w:szCs w:val="28"/>
        </w:rPr>
      </w:pPr>
    </w:p>
    <w:p w:rsidR="00074F04" w:rsidRDefault="00074F04" w:rsidP="00271B41">
      <w:pPr>
        <w:jc w:val="center"/>
        <w:rPr>
          <w:sz w:val="28"/>
          <w:szCs w:val="28"/>
        </w:rPr>
      </w:pPr>
    </w:p>
    <w:p w:rsidR="00074F04" w:rsidRDefault="00074F04" w:rsidP="00271B41">
      <w:pPr>
        <w:jc w:val="center"/>
        <w:rPr>
          <w:sz w:val="28"/>
          <w:szCs w:val="28"/>
        </w:rPr>
      </w:pPr>
    </w:p>
    <w:p w:rsidR="00074F04" w:rsidRDefault="00074F04" w:rsidP="00271B41">
      <w:pPr>
        <w:jc w:val="center"/>
        <w:rPr>
          <w:sz w:val="28"/>
          <w:szCs w:val="28"/>
        </w:rPr>
      </w:pPr>
    </w:p>
    <w:p w:rsidR="00074F04" w:rsidRDefault="00074F04" w:rsidP="00271B41">
      <w:pPr>
        <w:jc w:val="center"/>
        <w:rPr>
          <w:sz w:val="28"/>
          <w:szCs w:val="28"/>
        </w:rPr>
      </w:pPr>
    </w:p>
    <w:p w:rsidR="00074F04" w:rsidRDefault="00074F04" w:rsidP="00271B41">
      <w:pPr>
        <w:jc w:val="center"/>
        <w:rPr>
          <w:sz w:val="28"/>
          <w:szCs w:val="28"/>
        </w:rPr>
      </w:pPr>
    </w:p>
    <w:p w:rsidR="00074F04" w:rsidRDefault="00074F04" w:rsidP="00271B41">
      <w:pPr>
        <w:jc w:val="center"/>
        <w:rPr>
          <w:sz w:val="28"/>
          <w:szCs w:val="28"/>
        </w:rPr>
      </w:pPr>
    </w:p>
    <w:p w:rsidR="00074F04" w:rsidRDefault="00074F04" w:rsidP="00271B41">
      <w:pPr>
        <w:jc w:val="center"/>
        <w:rPr>
          <w:sz w:val="28"/>
          <w:szCs w:val="28"/>
        </w:rPr>
      </w:pPr>
    </w:p>
    <w:p w:rsidR="00074F04" w:rsidRDefault="00074F04" w:rsidP="00271B41">
      <w:pPr>
        <w:jc w:val="center"/>
        <w:rPr>
          <w:sz w:val="28"/>
          <w:szCs w:val="28"/>
        </w:rPr>
      </w:pPr>
    </w:p>
    <w:p w:rsidR="00074F04" w:rsidRDefault="00074F04" w:rsidP="00271B41">
      <w:pPr>
        <w:jc w:val="center"/>
        <w:rPr>
          <w:sz w:val="28"/>
          <w:szCs w:val="28"/>
        </w:rPr>
      </w:pPr>
    </w:p>
    <w:p w:rsidR="00074F04" w:rsidRDefault="00074F04" w:rsidP="00271B41">
      <w:pPr>
        <w:jc w:val="center"/>
        <w:rPr>
          <w:sz w:val="28"/>
          <w:szCs w:val="28"/>
        </w:rPr>
      </w:pPr>
    </w:p>
    <w:p w:rsidR="00074F04" w:rsidRDefault="00074F04" w:rsidP="00271B41">
      <w:pPr>
        <w:jc w:val="center"/>
        <w:rPr>
          <w:sz w:val="28"/>
          <w:szCs w:val="28"/>
        </w:rPr>
      </w:pPr>
    </w:p>
    <w:p w:rsidR="00074F04" w:rsidRDefault="00074F04" w:rsidP="00271B41">
      <w:pPr>
        <w:jc w:val="center"/>
        <w:rPr>
          <w:sz w:val="28"/>
          <w:szCs w:val="28"/>
        </w:rPr>
      </w:pPr>
    </w:p>
    <w:p w:rsidR="00074F04" w:rsidRDefault="00074F04" w:rsidP="00271B41">
      <w:pPr>
        <w:jc w:val="center"/>
        <w:rPr>
          <w:sz w:val="28"/>
          <w:szCs w:val="28"/>
        </w:rPr>
      </w:pPr>
    </w:p>
    <w:p w:rsidR="00074F04" w:rsidRDefault="00074F04" w:rsidP="00271B41">
      <w:pPr>
        <w:jc w:val="center"/>
        <w:rPr>
          <w:sz w:val="28"/>
          <w:szCs w:val="28"/>
        </w:rPr>
      </w:pPr>
    </w:p>
    <w:p w:rsidR="00074F04" w:rsidRDefault="00074F04" w:rsidP="00271B41">
      <w:pPr>
        <w:jc w:val="center"/>
        <w:rPr>
          <w:sz w:val="28"/>
          <w:szCs w:val="28"/>
        </w:rPr>
      </w:pPr>
    </w:p>
    <w:p w:rsidR="00074F04" w:rsidRDefault="00074F04" w:rsidP="00271B41">
      <w:pPr>
        <w:jc w:val="center"/>
        <w:rPr>
          <w:sz w:val="28"/>
          <w:szCs w:val="28"/>
        </w:rPr>
      </w:pPr>
    </w:p>
    <w:p w:rsidR="00074F04" w:rsidRDefault="00074F04" w:rsidP="00271B41">
      <w:pPr>
        <w:jc w:val="center"/>
        <w:rPr>
          <w:sz w:val="28"/>
          <w:szCs w:val="28"/>
        </w:rPr>
      </w:pPr>
    </w:p>
    <w:p w:rsidR="00AB6E99" w:rsidRDefault="00AB6E99" w:rsidP="00AB6E9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AB6E99" w:rsidRDefault="00AB6E99" w:rsidP="00AB6E9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04C2F" w:rsidRDefault="00D04C2F" w:rsidP="00D04C2F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D04C2F" w:rsidRDefault="00D04C2F" w:rsidP="00D04C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D04C2F" w:rsidRDefault="00D04C2F" w:rsidP="00D04C2F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E9359C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AB6E99" w:rsidRDefault="00AB6E99" w:rsidP="00AB6E99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AB6E99" w:rsidTr="00AE7496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AB6E99" w:rsidRDefault="00AB6E99" w:rsidP="00BC3B0E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>Декларированный годовой доход</w:t>
            </w:r>
          </w:p>
          <w:p w:rsidR="00AB6E99" w:rsidRDefault="00AB6E99" w:rsidP="00BC3B0E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E99" w:rsidRDefault="00AB6E99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B6E99" w:rsidTr="00AE7496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99" w:rsidRDefault="00AB6E99" w:rsidP="00BC3B0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 xml:space="preserve">вид </w:t>
            </w:r>
          </w:p>
          <w:p w:rsidR="00AB6E99" w:rsidRDefault="00AB6E99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AB6E99" w:rsidP="00BC3B0E">
            <w:pPr>
              <w:jc w:val="center"/>
            </w:pPr>
            <w:r>
              <w:t>страна</w:t>
            </w:r>
          </w:p>
          <w:p w:rsidR="00AB6E99" w:rsidRDefault="00AB6E99" w:rsidP="00BC3B0E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 xml:space="preserve">вид </w:t>
            </w:r>
          </w:p>
          <w:p w:rsidR="00AB6E99" w:rsidRDefault="00AB6E99" w:rsidP="00BC3B0E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BC3B0E">
            <w:pPr>
              <w:jc w:val="center"/>
            </w:pPr>
            <w:r>
              <w:t>площадь</w:t>
            </w:r>
          </w:p>
          <w:p w:rsidR="00AB6E99" w:rsidRDefault="00AB6E99" w:rsidP="00BC3B0E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AB6E99" w:rsidP="00AE7496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99" w:rsidRDefault="00AB6E99" w:rsidP="00BC3B0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99" w:rsidRDefault="00AB6E99" w:rsidP="00BC3B0E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AB6E99" w:rsidP="00BC3B0E"/>
        </w:tc>
      </w:tr>
      <w:tr w:rsidR="00AB6E99" w:rsidTr="00AE749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D04C2F" w:rsidP="00BC3B0E">
            <w:pPr>
              <w:jc w:val="center"/>
            </w:pPr>
            <w:proofErr w:type="spellStart"/>
            <w:r>
              <w:t>Зражаев</w:t>
            </w:r>
            <w:proofErr w:type="spellEnd"/>
            <w:r>
              <w:t xml:space="preserve"> Валери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Default="00D04C2F" w:rsidP="00BC3B0E">
            <w:pPr>
              <w:jc w:val="center"/>
            </w:pPr>
            <w:r>
              <w:t xml:space="preserve">земельный участок </w:t>
            </w:r>
          </w:p>
          <w:p w:rsidR="00D04C2F" w:rsidRDefault="00D04C2F" w:rsidP="00BC3B0E">
            <w:pPr>
              <w:jc w:val="center"/>
            </w:pPr>
          </w:p>
          <w:p w:rsidR="00AE7496" w:rsidRDefault="00AE7496" w:rsidP="00BC3B0E">
            <w:pPr>
              <w:jc w:val="center"/>
            </w:pPr>
          </w:p>
          <w:p w:rsidR="00AB6E99" w:rsidRDefault="00D04C2F" w:rsidP="00BC3B0E">
            <w:pPr>
              <w:jc w:val="center"/>
            </w:pPr>
            <w:r>
              <w:t>земельный участок</w:t>
            </w:r>
          </w:p>
          <w:p w:rsidR="00D04C2F" w:rsidRDefault="00D04C2F" w:rsidP="00BC3B0E">
            <w:pPr>
              <w:jc w:val="center"/>
            </w:pPr>
          </w:p>
          <w:p w:rsidR="00D04C2F" w:rsidRDefault="00D04C2F" w:rsidP="00BC3B0E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Pr="00814398" w:rsidRDefault="00AE7496" w:rsidP="00EC6199">
            <w:pPr>
              <w:jc w:val="center"/>
            </w:pPr>
            <w:r w:rsidRPr="00814398">
              <w:t xml:space="preserve">общая </w:t>
            </w:r>
            <w:r w:rsidR="00D04C2F" w:rsidRPr="00814398">
              <w:t>долевая</w:t>
            </w:r>
          </w:p>
          <w:p w:rsidR="00D04C2F" w:rsidRDefault="00AE7496" w:rsidP="00EC6199">
            <w:pPr>
              <w:jc w:val="center"/>
            </w:pPr>
            <w:r w:rsidRPr="00814398">
              <w:t>(</w:t>
            </w:r>
            <w:r w:rsidR="00D04C2F" w:rsidRPr="00814398">
              <w:t>1/2</w:t>
            </w:r>
            <w:r w:rsidRPr="00814398">
              <w:t>)</w:t>
            </w:r>
          </w:p>
          <w:p w:rsidR="00D04C2F" w:rsidRDefault="00D04C2F" w:rsidP="00EC6199">
            <w:pPr>
              <w:jc w:val="center"/>
            </w:pPr>
          </w:p>
          <w:p w:rsidR="00D04C2F" w:rsidRDefault="00D04C2F" w:rsidP="00EC6199">
            <w:pPr>
              <w:jc w:val="center"/>
            </w:pPr>
            <w:r>
              <w:t>индивидуальная</w:t>
            </w:r>
          </w:p>
          <w:p w:rsidR="00D04C2F" w:rsidRDefault="00D04C2F" w:rsidP="00EC6199">
            <w:pPr>
              <w:jc w:val="center"/>
            </w:pPr>
          </w:p>
          <w:p w:rsidR="00D04C2F" w:rsidRPr="00D04C2F" w:rsidRDefault="00D04C2F" w:rsidP="00AE7496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Default="00814398" w:rsidP="00EC6199">
            <w:pPr>
              <w:jc w:val="center"/>
            </w:pPr>
            <w:r>
              <w:t>251800</w:t>
            </w:r>
          </w:p>
          <w:p w:rsidR="00D04C2F" w:rsidRPr="00D04C2F" w:rsidRDefault="00D04C2F" w:rsidP="00EC6199">
            <w:pPr>
              <w:jc w:val="center"/>
            </w:pPr>
          </w:p>
          <w:p w:rsidR="00D04C2F" w:rsidRDefault="00D04C2F" w:rsidP="00EC6199">
            <w:pPr>
              <w:jc w:val="center"/>
            </w:pPr>
          </w:p>
          <w:p w:rsidR="00AE7496" w:rsidRPr="00D04C2F" w:rsidRDefault="00AE7496" w:rsidP="00EC6199">
            <w:pPr>
              <w:jc w:val="center"/>
            </w:pPr>
          </w:p>
          <w:p w:rsidR="00D04C2F" w:rsidRDefault="00D04C2F" w:rsidP="00EC6199">
            <w:pPr>
              <w:jc w:val="center"/>
            </w:pPr>
            <w:r>
              <w:t>1500</w:t>
            </w:r>
          </w:p>
          <w:p w:rsidR="00D04C2F" w:rsidRDefault="00D04C2F" w:rsidP="00EC6199">
            <w:pPr>
              <w:jc w:val="center"/>
            </w:pPr>
          </w:p>
          <w:p w:rsidR="00D04C2F" w:rsidRDefault="00D04C2F" w:rsidP="00EC6199">
            <w:pPr>
              <w:jc w:val="center"/>
            </w:pPr>
          </w:p>
          <w:p w:rsidR="00AB6E99" w:rsidRPr="00D04C2F" w:rsidRDefault="00AF7F4B" w:rsidP="00EC6199">
            <w:pPr>
              <w:jc w:val="center"/>
            </w:pPr>
            <w: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Default="00D04C2F" w:rsidP="00EC6199">
            <w:pPr>
              <w:jc w:val="center"/>
            </w:pPr>
            <w:r>
              <w:t>Россия</w:t>
            </w:r>
          </w:p>
          <w:p w:rsidR="00D04C2F" w:rsidRPr="00D04C2F" w:rsidRDefault="00D04C2F" w:rsidP="00EC6199">
            <w:pPr>
              <w:jc w:val="center"/>
            </w:pPr>
          </w:p>
          <w:p w:rsidR="00D04C2F" w:rsidRDefault="00D04C2F" w:rsidP="00EC6199">
            <w:pPr>
              <w:jc w:val="center"/>
            </w:pPr>
          </w:p>
          <w:p w:rsidR="00AE7496" w:rsidRDefault="00AE7496" w:rsidP="00EC6199">
            <w:pPr>
              <w:jc w:val="center"/>
            </w:pPr>
          </w:p>
          <w:p w:rsidR="00D04C2F" w:rsidRDefault="00D04C2F" w:rsidP="00EC6199">
            <w:pPr>
              <w:jc w:val="center"/>
            </w:pPr>
            <w:r>
              <w:t>Россия</w:t>
            </w:r>
          </w:p>
          <w:p w:rsidR="00D04C2F" w:rsidRPr="00D04C2F" w:rsidRDefault="00D04C2F" w:rsidP="00EC6199">
            <w:pPr>
              <w:jc w:val="center"/>
            </w:pPr>
          </w:p>
          <w:p w:rsidR="00D04C2F" w:rsidRDefault="00D04C2F" w:rsidP="00EC6199">
            <w:pPr>
              <w:jc w:val="center"/>
            </w:pPr>
          </w:p>
          <w:p w:rsidR="00AB6E99" w:rsidRPr="00D04C2F" w:rsidRDefault="00D04C2F" w:rsidP="00EC619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Pr="006A0CC2" w:rsidRDefault="00AE7496" w:rsidP="00BC3B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Pr="006A0CC2" w:rsidRDefault="00AB6E9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Pr="006A0CC2" w:rsidRDefault="00AB6E99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9C" w:rsidRDefault="00E9359C" w:rsidP="00E9359C">
            <w:pPr>
              <w:ind w:right="-108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D04C2F" w:rsidRDefault="00D04C2F" w:rsidP="00BC3B0E">
            <w:pPr>
              <w:jc w:val="center"/>
            </w:pPr>
            <w:r>
              <w:t>ЗАЗ 11</w:t>
            </w:r>
            <w:r w:rsidR="00E9359C">
              <w:t>40</w:t>
            </w:r>
          </w:p>
          <w:p w:rsidR="00AE7496" w:rsidRDefault="00AE7496" w:rsidP="00AE7496">
            <w:pPr>
              <w:ind w:right="-108"/>
              <w:jc w:val="center"/>
            </w:pPr>
          </w:p>
          <w:p w:rsidR="00AE7496" w:rsidRDefault="00AE7496" w:rsidP="00AE7496">
            <w:pPr>
              <w:ind w:right="-108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D04C2F" w:rsidRDefault="00D04C2F" w:rsidP="00AE7496">
            <w:pPr>
              <w:jc w:val="center"/>
            </w:pPr>
            <w:proofErr w:type="spellStart"/>
            <w:r>
              <w:t>Т</w:t>
            </w:r>
            <w:r w:rsidR="00AE7496">
              <w:t>аг</w:t>
            </w:r>
            <w:r>
              <w:t>АЗ</w:t>
            </w:r>
            <w:proofErr w:type="spellEnd"/>
            <w:r>
              <w:t xml:space="preserve"> С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E9359C" w:rsidP="00BC3B0E">
            <w:pPr>
              <w:jc w:val="center"/>
            </w:pPr>
            <w:r>
              <w:t>728990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AB6E99" w:rsidP="00BC3B0E">
            <w:pPr>
              <w:jc w:val="center"/>
            </w:pPr>
          </w:p>
        </w:tc>
      </w:tr>
      <w:tr w:rsidR="00AB6E99" w:rsidTr="00814398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Default="00D04C2F" w:rsidP="00BC3B0E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B" w:rsidRDefault="00AF7F4B" w:rsidP="00AF7F4B">
            <w:pPr>
              <w:jc w:val="center"/>
            </w:pPr>
            <w:r>
              <w:t>земельный участок</w:t>
            </w:r>
          </w:p>
          <w:p w:rsidR="00AF7F4B" w:rsidRDefault="00AF7F4B" w:rsidP="00AF7F4B">
            <w:pPr>
              <w:jc w:val="center"/>
            </w:pPr>
          </w:p>
          <w:p w:rsidR="00831938" w:rsidRDefault="00831938" w:rsidP="00AF7F4B">
            <w:pPr>
              <w:jc w:val="center"/>
            </w:pPr>
          </w:p>
          <w:p w:rsidR="00AB6E99" w:rsidRDefault="00AF7F4B" w:rsidP="00AF7F4B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B" w:rsidRPr="00AF7F4B" w:rsidRDefault="00AF7F4B" w:rsidP="00AF7F4B">
            <w:pPr>
              <w:jc w:val="center"/>
            </w:pPr>
            <w:r w:rsidRPr="00AF7F4B">
              <w:t>общая долевая</w:t>
            </w:r>
          </w:p>
          <w:p w:rsidR="00AF7F4B" w:rsidRDefault="00AF7F4B" w:rsidP="00AF7F4B">
            <w:pPr>
              <w:jc w:val="center"/>
            </w:pPr>
            <w:r w:rsidRPr="00AF7F4B">
              <w:t>(1/2)</w:t>
            </w:r>
          </w:p>
          <w:p w:rsidR="00831938" w:rsidRDefault="00831938" w:rsidP="00AF7F4B">
            <w:pPr>
              <w:jc w:val="center"/>
            </w:pPr>
          </w:p>
          <w:p w:rsidR="00AF7F4B" w:rsidRPr="00AF7F4B" w:rsidRDefault="00AF7F4B" w:rsidP="00AF7F4B">
            <w:pPr>
              <w:jc w:val="center"/>
            </w:pPr>
            <w:r w:rsidRPr="00AF7F4B">
              <w:t>общая долевая</w:t>
            </w:r>
          </w:p>
          <w:p w:rsidR="00AB6E99" w:rsidRDefault="00AF7F4B" w:rsidP="00831938">
            <w:pPr>
              <w:jc w:val="center"/>
            </w:pPr>
            <w:r w:rsidRPr="00AF7F4B"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4B" w:rsidRDefault="00AF7F4B" w:rsidP="00AF7F4B">
            <w:pPr>
              <w:jc w:val="center"/>
            </w:pPr>
            <w:r>
              <w:t>1500</w:t>
            </w:r>
          </w:p>
          <w:p w:rsidR="00AF7F4B" w:rsidRDefault="00AF7F4B" w:rsidP="00AF7F4B">
            <w:pPr>
              <w:jc w:val="center"/>
            </w:pPr>
          </w:p>
          <w:p w:rsidR="00AF7F4B" w:rsidRDefault="00AF7F4B" w:rsidP="00AF7F4B">
            <w:pPr>
              <w:jc w:val="center"/>
            </w:pPr>
          </w:p>
          <w:p w:rsidR="00831938" w:rsidRDefault="00831938" w:rsidP="00AF7F4B">
            <w:pPr>
              <w:jc w:val="center"/>
            </w:pPr>
          </w:p>
          <w:p w:rsidR="00AB6E99" w:rsidRPr="006A0CC2" w:rsidRDefault="00AF7F4B" w:rsidP="00AF7F4B">
            <w:pPr>
              <w:jc w:val="center"/>
            </w:pPr>
            <w: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98" w:rsidRDefault="00814398" w:rsidP="00814398">
            <w:pPr>
              <w:jc w:val="center"/>
            </w:pPr>
            <w:r>
              <w:t>Россия</w:t>
            </w:r>
          </w:p>
          <w:p w:rsidR="00814398" w:rsidRPr="00D04C2F" w:rsidRDefault="00814398" w:rsidP="00814398">
            <w:pPr>
              <w:jc w:val="center"/>
            </w:pPr>
          </w:p>
          <w:p w:rsidR="00814398" w:rsidRDefault="00814398" w:rsidP="00814398">
            <w:pPr>
              <w:jc w:val="center"/>
            </w:pPr>
          </w:p>
          <w:p w:rsidR="00831938" w:rsidRDefault="00831938" w:rsidP="00814398">
            <w:pPr>
              <w:jc w:val="center"/>
            </w:pPr>
          </w:p>
          <w:p w:rsidR="00AB6E99" w:rsidRPr="006A0CC2" w:rsidRDefault="00814398" w:rsidP="00814398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Pr="006A0CC2" w:rsidRDefault="00814398" w:rsidP="00BC3B0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2F" w:rsidRPr="006A0CC2" w:rsidRDefault="00D04C2F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Pr="00D04C2F" w:rsidRDefault="00AB6E99" w:rsidP="00D04C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99" w:rsidRPr="00D04C2F" w:rsidRDefault="00074F04" w:rsidP="00BC3B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814398" w:rsidP="00BC3B0E">
            <w:pPr>
              <w:jc w:val="center"/>
            </w:pPr>
            <w:r>
              <w:t>132326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9" w:rsidRDefault="00AB6E99" w:rsidP="00BC3B0E">
            <w:pPr>
              <w:jc w:val="center"/>
            </w:pPr>
          </w:p>
        </w:tc>
      </w:tr>
    </w:tbl>
    <w:p w:rsidR="00AB6E99" w:rsidRDefault="00AB6E99" w:rsidP="001F6939">
      <w:pPr>
        <w:jc w:val="center"/>
        <w:rPr>
          <w:sz w:val="28"/>
          <w:szCs w:val="28"/>
        </w:rPr>
      </w:pPr>
    </w:p>
    <w:p w:rsidR="00D33CFC" w:rsidRDefault="00D33CFC" w:rsidP="00D33CF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D33CFC" w:rsidRDefault="00D33CFC" w:rsidP="00D33CF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33CFC" w:rsidRDefault="00D33CFC" w:rsidP="00D33CFC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D33CFC" w:rsidRDefault="00D33CFC" w:rsidP="00D33C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D33CFC" w:rsidRDefault="00D33CFC" w:rsidP="00D33CF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831938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D33CFC" w:rsidRDefault="00D33CFC" w:rsidP="00D33CFC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D33CFC" w:rsidTr="00054DDE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531A9D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531A9D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531A9D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531A9D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D33CFC" w:rsidRDefault="00D33CFC" w:rsidP="00531A9D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531A9D">
            <w:pPr>
              <w:jc w:val="center"/>
            </w:pPr>
            <w:r>
              <w:t>Декларированный годовой доход</w:t>
            </w:r>
          </w:p>
          <w:p w:rsidR="00D33CFC" w:rsidRDefault="00D33CFC" w:rsidP="00531A9D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CFC" w:rsidRDefault="00D33CFC" w:rsidP="00531A9D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33CFC" w:rsidTr="00054DDE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FC" w:rsidRDefault="00D33CFC" w:rsidP="00531A9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531A9D">
            <w:pPr>
              <w:jc w:val="center"/>
            </w:pPr>
            <w:r>
              <w:t xml:space="preserve">вид </w:t>
            </w:r>
          </w:p>
          <w:p w:rsidR="00D33CFC" w:rsidRDefault="00D33CFC" w:rsidP="00531A9D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531A9D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531A9D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D33CFC" w:rsidP="00531A9D">
            <w:pPr>
              <w:jc w:val="center"/>
            </w:pPr>
            <w:r>
              <w:t>страна</w:t>
            </w:r>
          </w:p>
          <w:p w:rsidR="00D33CFC" w:rsidRDefault="00D33CFC" w:rsidP="00531A9D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531A9D">
            <w:pPr>
              <w:jc w:val="center"/>
            </w:pPr>
            <w:r>
              <w:t xml:space="preserve">вид </w:t>
            </w:r>
          </w:p>
          <w:p w:rsidR="00D33CFC" w:rsidRDefault="00D33CFC" w:rsidP="00531A9D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531A9D">
            <w:pPr>
              <w:jc w:val="center"/>
            </w:pPr>
            <w:r>
              <w:t>площадь</w:t>
            </w:r>
          </w:p>
          <w:p w:rsidR="00D33CFC" w:rsidRDefault="00D33CFC" w:rsidP="00531A9D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1661A1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FC" w:rsidRDefault="00D33CFC" w:rsidP="00531A9D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FC" w:rsidRDefault="00D33CFC" w:rsidP="00531A9D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D33CFC" w:rsidP="00531A9D"/>
        </w:tc>
      </w:tr>
      <w:tr w:rsidR="00D33CFC" w:rsidTr="00054DD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D33CFC">
            <w:pPr>
              <w:jc w:val="center"/>
            </w:pPr>
            <w:r>
              <w:t xml:space="preserve">Ковалев Владимир Иван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D33CFC" w:rsidP="00531A9D">
            <w:pPr>
              <w:jc w:val="center"/>
            </w:pPr>
            <w:r>
              <w:t>земельный участок</w:t>
            </w:r>
          </w:p>
          <w:p w:rsidR="00D7005A" w:rsidRDefault="00D7005A" w:rsidP="00531A9D">
            <w:pPr>
              <w:jc w:val="center"/>
            </w:pPr>
          </w:p>
          <w:p w:rsidR="00D7005A" w:rsidRDefault="00D7005A" w:rsidP="00D7005A">
            <w:pPr>
              <w:jc w:val="center"/>
            </w:pPr>
            <w:r>
              <w:t>земельный участок</w:t>
            </w:r>
          </w:p>
          <w:p w:rsidR="00D7005A" w:rsidRDefault="00D7005A" w:rsidP="00531A9D">
            <w:pPr>
              <w:jc w:val="center"/>
            </w:pPr>
          </w:p>
          <w:p w:rsidR="00D33CFC" w:rsidRDefault="00D33CFC" w:rsidP="00531A9D">
            <w:pPr>
              <w:jc w:val="center"/>
            </w:pPr>
            <w:r>
              <w:t>жилой дом</w:t>
            </w:r>
          </w:p>
          <w:p w:rsidR="00D33CFC" w:rsidRDefault="00D33CFC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D33CFC" w:rsidP="00531A9D">
            <w:pPr>
              <w:jc w:val="center"/>
            </w:pPr>
            <w:r>
              <w:t>индивидуальная</w:t>
            </w:r>
          </w:p>
          <w:p w:rsidR="00D7005A" w:rsidRDefault="00D7005A" w:rsidP="00531A9D">
            <w:pPr>
              <w:jc w:val="center"/>
            </w:pPr>
          </w:p>
          <w:p w:rsidR="00D7005A" w:rsidRDefault="00D7005A" w:rsidP="00531A9D">
            <w:pPr>
              <w:jc w:val="center"/>
            </w:pPr>
            <w:r>
              <w:t>долевая</w:t>
            </w:r>
          </w:p>
          <w:p w:rsidR="00D7005A" w:rsidRDefault="00D7005A" w:rsidP="00531A9D">
            <w:pPr>
              <w:jc w:val="center"/>
            </w:pPr>
          </w:p>
          <w:p w:rsidR="00D7005A" w:rsidRDefault="00D7005A" w:rsidP="00531A9D">
            <w:pPr>
              <w:jc w:val="center"/>
            </w:pPr>
          </w:p>
          <w:p w:rsidR="00D33CFC" w:rsidRDefault="00D33CFC" w:rsidP="00531A9D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3853B2" w:rsidP="00531A9D">
            <w:pPr>
              <w:jc w:val="center"/>
            </w:pPr>
            <w:r>
              <w:t>2816</w:t>
            </w:r>
          </w:p>
          <w:p w:rsidR="00D33CFC" w:rsidRDefault="00D33CFC" w:rsidP="00531A9D">
            <w:pPr>
              <w:jc w:val="center"/>
            </w:pPr>
          </w:p>
          <w:p w:rsidR="00D7005A" w:rsidRDefault="00D7005A" w:rsidP="00531A9D">
            <w:pPr>
              <w:jc w:val="center"/>
            </w:pPr>
          </w:p>
          <w:p w:rsidR="00D7005A" w:rsidRDefault="00D7005A" w:rsidP="00054DDE">
            <w:pPr>
              <w:ind w:right="-108"/>
              <w:jc w:val="center"/>
            </w:pPr>
            <w:r>
              <w:t>21533900</w:t>
            </w:r>
          </w:p>
          <w:p w:rsidR="00D7005A" w:rsidRDefault="00D7005A" w:rsidP="00531A9D">
            <w:pPr>
              <w:jc w:val="center"/>
            </w:pPr>
          </w:p>
          <w:p w:rsidR="00D7005A" w:rsidRDefault="00D7005A" w:rsidP="00531A9D">
            <w:pPr>
              <w:jc w:val="center"/>
            </w:pPr>
          </w:p>
          <w:p w:rsidR="00D33CFC" w:rsidRPr="006A0CC2" w:rsidRDefault="003853B2" w:rsidP="00531A9D">
            <w:pPr>
              <w:jc w:val="center"/>
            </w:pPr>
            <w: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D33CFC" w:rsidP="00531A9D">
            <w:pPr>
              <w:jc w:val="center"/>
            </w:pPr>
            <w:r>
              <w:t>Россия</w:t>
            </w:r>
          </w:p>
          <w:p w:rsidR="00D33CFC" w:rsidRDefault="00D33CFC" w:rsidP="00531A9D">
            <w:pPr>
              <w:jc w:val="center"/>
            </w:pPr>
          </w:p>
          <w:p w:rsidR="00D7005A" w:rsidRDefault="00D7005A" w:rsidP="00531A9D">
            <w:pPr>
              <w:jc w:val="center"/>
            </w:pPr>
          </w:p>
          <w:p w:rsidR="00D33CFC" w:rsidRDefault="00D33CFC" w:rsidP="00531A9D">
            <w:pPr>
              <w:jc w:val="center"/>
            </w:pPr>
            <w:r>
              <w:t>Ро</w:t>
            </w:r>
            <w:r w:rsidRPr="00D7005A">
              <w:t>с</w:t>
            </w:r>
            <w:r>
              <w:t>сия</w:t>
            </w:r>
          </w:p>
          <w:p w:rsidR="00D7005A" w:rsidRDefault="00D7005A" w:rsidP="00531A9D">
            <w:pPr>
              <w:jc w:val="center"/>
            </w:pPr>
          </w:p>
          <w:p w:rsidR="00D7005A" w:rsidRDefault="00D7005A" w:rsidP="00531A9D">
            <w:pPr>
              <w:jc w:val="center"/>
            </w:pPr>
          </w:p>
          <w:p w:rsidR="00D7005A" w:rsidRPr="006A0CC2" w:rsidRDefault="00D7005A" w:rsidP="00531A9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Pr="006A0CC2" w:rsidRDefault="00054DDE" w:rsidP="00531A9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Pr="006A0CC2" w:rsidRDefault="00D33CFC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Pr="006A0CC2" w:rsidRDefault="00D33CFC" w:rsidP="00531A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DE" w:rsidRDefault="00054DDE" w:rsidP="00054DDE">
            <w:pPr>
              <w:ind w:right="-108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D33CFC" w:rsidRDefault="00D33CFC" w:rsidP="00531A9D">
            <w:pPr>
              <w:jc w:val="center"/>
            </w:pPr>
            <w:r>
              <w:t xml:space="preserve">Тойота </w:t>
            </w:r>
            <w:proofErr w:type="spellStart"/>
            <w:r>
              <w:t>Королла</w:t>
            </w:r>
            <w:proofErr w:type="spellEnd"/>
          </w:p>
          <w:p w:rsidR="00D7005A" w:rsidRDefault="00D7005A" w:rsidP="00531A9D">
            <w:pPr>
              <w:jc w:val="center"/>
            </w:pPr>
          </w:p>
          <w:p w:rsidR="00D7005A" w:rsidRDefault="00D7005A" w:rsidP="00531A9D">
            <w:pPr>
              <w:jc w:val="center"/>
            </w:pPr>
            <w:proofErr w:type="gramStart"/>
            <w:r>
              <w:t>прицеп-казачек</w:t>
            </w:r>
            <w:proofErr w:type="gramEnd"/>
            <w:r>
              <w:t xml:space="preserve"> КМЗ-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054DDE" w:rsidP="00531A9D">
            <w:pPr>
              <w:jc w:val="center"/>
            </w:pPr>
            <w:r>
              <w:t>756851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D33CFC" w:rsidP="00531A9D">
            <w:pPr>
              <w:jc w:val="center"/>
            </w:pPr>
          </w:p>
        </w:tc>
      </w:tr>
      <w:tr w:rsidR="00D33CFC" w:rsidTr="00054DD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531A9D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054DDE" w:rsidP="00531A9D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D33CFC" w:rsidP="00D33C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Pr="006A0CC2" w:rsidRDefault="00D33CFC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Pr="006A0CC2" w:rsidRDefault="00D33CFC" w:rsidP="00531A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D33CFC" w:rsidP="00531A9D">
            <w:pPr>
              <w:jc w:val="center"/>
            </w:pPr>
            <w:r>
              <w:t>земельный участок</w:t>
            </w:r>
          </w:p>
          <w:p w:rsidR="00D33CFC" w:rsidRDefault="00D33CFC" w:rsidP="00531A9D">
            <w:pPr>
              <w:jc w:val="center"/>
            </w:pPr>
          </w:p>
          <w:p w:rsidR="00D33CFC" w:rsidRDefault="00D33CFC" w:rsidP="00531A9D">
            <w:pPr>
              <w:jc w:val="center"/>
            </w:pPr>
            <w:r>
              <w:t>жилой дом</w:t>
            </w:r>
          </w:p>
          <w:p w:rsidR="00D33CFC" w:rsidRDefault="00D33CFC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9F405E" w:rsidP="00D33CFC">
            <w:pPr>
              <w:jc w:val="center"/>
            </w:pPr>
            <w:r>
              <w:t>2816</w:t>
            </w:r>
          </w:p>
          <w:p w:rsidR="00D33CFC" w:rsidRDefault="00D33CFC" w:rsidP="00D33CFC">
            <w:pPr>
              <w:jc w:val="center"/>
            </w:pPr>
          </w:p>
          <w:p w:rsidR="00D33CFC" w:rsidRDefault="00D33CFC" w:rsidP="00D33CFC">
            <w:pPr>
              <w:jc w:val="center"/>
            </w:pPr>
          </w:p>
          <w:p w:rsidR="00D33CFC" w:rsidRDefault="009F405E" w:rsidP="00D33CFC">
            <w:pPr>
              <w:jc w:val="center"/>
            </w:pPr>
            <w: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D33CFC" w:rsidP="00531A9D">
            <w:pPr>
              <w:jc w:val="center"/>
            </w:pPr>
            <w:r>
              <w:t>Россия</w:t>
            </w:r>
          </w:p>
          <w:p w:rsidR="00D33CFC" w:rsidRDefault="00D33CFC" w:rsidP="00531A9D">
            <w:pPr>
              <w:jc w:val="center"/>
            </w:pPr>
          </w:p>
          <w:p w:rsidR="00D33CFC" w:rsidRDefault="00D33CFC" w:rsidP="00531A9D">
            <w:pPr>
              <w:jc w:val="center"/>
            </w:pPr>
          </w:p>
          <w:p w:rsidR="00D33CFC" w:rsidRPr="006A0CC2" w:rsidRDefault="00D33CFC" w:rsidP="00531A9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FC" w:rsidRDefault="00054DDE" w:rsidP="00531A9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3853B2" w:rsidP="00531A9D">
            <w:pPr>
              <w:jc w:val="center"/>
            </w:pPr>
            <w:r>
              <w:t>310174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FC" w:rsidRDefault="00D33CFC" w:rsidP="00531A9D">
            <w:pPr>
              <w:jc w:val="center"/>
            </w:pPr>
          </w:p>
        </w:tc>
      </w:tr>
    </w:tbl>
    <w:p w:rsidR="00D33CFC" w:rsidRDefault="00D33CFC" w:rsidP="00D33CFC">
      <w:pPr>
        <w:jc w:val="center"/>
        <w:rPr>
          <w:sz w:val="28"/>
          <w:szCs w:val="28"/>
        </w:rPr>
      </w:pPr>
    </w:p>
    <w:p w:rsidR="00074F04" w:rsidRDefault="00074F04" w:rsidP="00D33CFC">
      <w:pPr>
        <w:jc w:val="center"/>
        <w:rPr>
          <w:sz w:val="28"/>
          <w:szCs w:val="28"/>
        </w:rPr>
      </w:pPr>
    </w:p>
    <w:p w:rsidR="00074F04" w:rsidRDefault="00074F04" w:rsidP="00D33CFC">
      <w:pPr>
        <w:jc w:val="center"/>
        <w:rPr>
          <w:sz w:val="28"/>
          <w:szCs w:val="28"/>
        </w:rPr>
      </w:pPr>
    </w:p>
    <w:p w:rsidR="00074F04" w:rsidRDefault="00074F04" w:rsidP="00D33CFC">
      <w:pPr>
        <w:jc w:val="center"/>
        <w:rPr>
          <w:sz w:val="28"/>
          <w:szCs w:val="28"/>
        </w:rPr>
      </w:pP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60BC4" w:rsidRDefault="00060BC4" w:rsidP="00060BC4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060BC4" w:rsidRDefault="00060BC4" w:rsidP="00060B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060BC4" w:rsidRDefault="00060BC4" w:rsidP="00060BC4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9F405E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1F6939" w:rsidRDefault="001F6939" w:rsidP="001F6939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1F6939" w:rsidTr="009F405E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1F6939" w:rsidRDefault="001F6939" w:rsidP="00BC3B0E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Декларированный годовой доход</w:t>
            </w:r>
          </w:p>
          <w:p w:rsidR="001F6939" w:rsidRDefault="001F6939" w:rsidP="00BC3B0E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F6939" w:rsidTr="009F405E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вид </w:t>
            </w:r>
          </w:p>
          <w:p w:rsidR="001F6939" w:rsidRDefault="001F6939" w:rsidP="00BC3B0E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  <w:r>
              <w:t>страна</w:t>
            </w:r>
          </w:p>
          <w:p w:rsidR="001F6939" w:rsidRDefault="001F6939" w:rsidP="00BC3B0E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 xml:space="preserve">вид </w:t>
            </w:r>
          </w:p>
          <w:p w:rsidR="001F6939" w:rsidRDefault="001F6939" w:rsidP="00BC3B0E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1F6939" w:rsidP="00BC3B0E">
            <w:pPr>
              <w:jc w:val="center"/>
            </w:pPr>
            <w:r>
              <w:t>площадь</w:t>
            </w:r>
          </w:p>
          <w:p w:rsidR="001F6939" w:rsidRDefault="001F6939" w:rsidP="00BC3B0E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9F405E" w:rsidP="00BC3B0E">
            <w:pPr>
              <w:jc w:val="center"/>
            </w:pPr>
            <w:r>
              <w:t>страна расположе</w:t>
            </w:r>
            <w:r w:rsidR="001F6939">
              <w:t>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Default="001F6939" w:rsidP="00BC3B0E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/>
        </w:tc>
      </w:tr>
      <w:tr w:rsidR="001F6939" w:rsidTr="009F405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1A1" w:rsidRDefault="00060BC4" w:rsidP="00BC3B0E">
            <w:pPr>
              <w:jc w:val="center"/>
            </w:pPr>
            <w:r>
              <w:t xml:space="preserve">Колотова </w:t>
            </w:r>
          </w:p>
          <w:p w:rsidR="001F6939" w:rsidRDefault="00060BC4" w:rsidP="00BC3B0E">
            <w:pPr>
              <w:jc w:val="center"/>
            </w:pPr>
            <w:r>
              <w:t>Е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9F405E" w:rsidP="00BC3B0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6A0CC2" w:rsidRDefault="001F6939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060BC4" w:rsidP="00BC3B0E">
            <w:pPr>
              <w:jc w:val="center"/>
            </w:pPr>
            <w:r>
              <w:t>квартира</w:t>
            </w:r>
          </w:p>
          <w:p w:rsidR="00060BC4" w:rsidRDefault="00060BC4" w:rsidP="00BC3B0E">
            <w:pPr>
              <w:jc w:val="center"/>
            </w:pPr>
          </w:p>
          <w:p w:rsidR="00060BC4" w:rsidRPr="006A0CC2" w:rsidRDefault="00060BC4" w:rsidP="00BC3B0E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060BC4" w:rsidP="00BC3B0E">
            <w:pPr>
              <w:jc w:val="center"/>
            </w:pPr>
            <w:r>
              <w:t>132,1</w:t>
            </w:r>
          </w:p>
          <w:p w:rsidR="00060BC4" w:rsidRDefault="00060BC4" w:rsidP="00BC3B0E">
            <w:pPr>
              <w:jc w:val="center"/>
            </w:pPr>
          </w:p>
          <w:p w:rsidR="00060BC4" w:rsidRPr="006A0CC2" w:rsidRDefault="00060BC4" w:rsidP="00BC3B0E">
            <w:pPr>
              <w:jc w:val="center"/>
            </w:pPr>
            <w:r>
              <w:t>1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060BC4" w:rsidP="00BC3B0E">
            <w:pPr>
              <w:jc w:val="center"/>
            </w:pPr>
            <w:r>
              <w:t>Россия</w:t>
            </w:r>
          </w:p>
          <w:p w:rsidR="00060BC4" w:rsidRDefault="00060BC4" w:rsidP="00BC3B0E">
            <w:pPr>
              <w:jc w:val="center"/>
            </w:pPr>
          </w:p>
          <w:p w:rsidR="00060BC4" w:rsidRPr="006A0CC2" w:rsidRDefault="00060BC4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9F405E" w:rsidP="00BC3B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 w:rsidR="00060BC4">
              <w:t xml:space="preserve">легковой </w:t>
            </w:r>
          </w:p>
          <w:p w:rsidR="00060BC4" w:rsidRDefault="00060BC4" w:rsidP="00BC3B0E">
            <w:pPr>
              <w:jc w:val="center"/>
            </w:pPr>
            <w:proofErr w:type="spellStart"/>
            <w:r>
              <w:t>Киа</w:t>
            </w:r>
            <w:proofErr w:type="spellEnd"/>
            <w:r>
              <w:t xml:space="preserve"> </w:t>
            </w:r>
            <w:proofErr w:type="spellStart"/>
            <w:r>
              <w:t>Пиканто</w:t>
            </w:r>
            <w:proofErr w:type="spellEnd"/>
            <w:r w:rsidR="009F405E">
              <w:t xml:space="preserve"> 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9F405E" w:rsidP="00BC3B0E">
            <w:pPr>
              <w:jc w:val="center"/>
            </w:pPr>
            <w:r>
              <w:t>573075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</w:p>
        </w:tc>
      </w:tr>
      <w:tr w:rsidR="00060BC4" w:rsidTr="009F405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C4" w:rsidRDefault="00060BC4" w:rsidP="00BC3B0E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BC3B0E">
            <w:pPr>
              <w:jc w:val="center"/>
            </w:pPr>
            <w:r>
              <w:t>земельный участок</w:t>
            </w:r>
          </w:p>
          <w:p w:rsidR="00060BC4" w:rsidRDefault="00060BC4" w:rsidP="00BC3B0E">
            <w:pPr>
              <w:jc w:val="center"/>
            </w:pPr>
          </w:p>
          <w:p w:rsidR="00060BC4" w:rsidRDefault="00060BC4" w:rsidP="00BC3B0E">
            <w:pPr>
              <w:jc w:val="center"/>
            </w:pPr>
            <w:r>
              <w:t>земельный участок</w:t>
            </w:r>
          </w:p>
          <w:p w:rsidR="00060BC4" w:rsidRDefault="00060BC4" w:rsidP="00BC3B0E">
            <w:pPr>
              <w:jc w:val="center"/>
            </w:pPr>
          </w:p>
          <w:p w:rsidR="00060BC4" w:rsidRDefault="00060BC4" w:rsidP="00BC3B0E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D7005A">
            <w:pPr>
              <w:jc w:val="center"/>
            </w:pPr>
            <w:r>
              <w:t>индивидуальная</w:t>
            </w:r>
          </w:p>
          <w:p w:rsidR="00060BC4" w:rsidRDefault="00060BC4" w:rsidP="00D7005A">
            <w:pPr>
              <w:jc w:val="center"/>
            </w:pPr>
          </w:p>
          <w:p w:rsidR="00060BC4" w:rsidRDefault="00060BC4" w:rsidP="00D7005A">
            <w:pPr>
              <w:jc w:val="center"/>
            </w:pPr>
            <w:r>
              <w:t>индивидуальная</w:t>
            </w:r>
          </w:p>
          <w:p w:rsidR="00060BC4" w:rsidRDefault="00060BC4" w:rsidP="00D7005A">
            <w:pPr>
              <w:jc w:val="center"/>
            </w:pPr>
          </w:p>
          <w:p w:rsidR="00060BC4" w:rsidRPr="00060BC4" w:rsidRDefault="00060BC4" w:rsidP="00D7005A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D7005A">
            <w:pPr>
              <w:jc w:val="center"/>
            </w:pPr>
            <w:r>
              <w:t>38400</w:t>
            </w:r>
          </w:p>
          <w:p w:rsidR="00060BC4" w:rsidRPr="00060BC4" w:rsidRDefault="00060BC4" w:rsidP="00D7005A">
            <w:pPr>
              <w:jc w:val="center"/>
            </w:pPr>
          </w:p>
          <w:p w:rsidR="00060BC4" w:rsidRDefault="00060BC4" w:rsidP="00D7005A">
            <w:pPr>
              <w:jc w:val="center"/>
            </w:pPr>
          </w:p>
          <w:p w:rsidR="00060BC4" w:rsidRDefault="00060BC4" w:rsidP="00D7005A">
            <w:pPr>
              <w:jc w:val="center"/>
            </w:pPr>
            <w:r>
              <w:t>1070</w:t>
            </w:r>
          </w:p>
          <w:p w:rsidR="00060BC4" w:rsidRDefault="00060BC4" w:rsidP="00D7005A">
            <w:pPr>
              <w:jc w:val="center"/>
            </w:pPr>
          </w:p>
          <w:p w:rsidR="001661A1" w:rsidRDefault="001661A1" w:rsidP="00D7005A">
            <w:pPr>
              <w:jc w:val="center"/>
            </w:pPr>
          </w:p>
          <w:p w:rsidR="00060BC4" w:rsidRPr="00060BC4" w:rsidRDefault="00060BC4" w:rsidP="00D7005A">
            <w:pPr>
              <w:jc w:val="center"/>
            </w:pPr>
            <w:r>
              <w:t>1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BC3B0E">
            <w:pPr>
              <w:jc w:val="center"/>
            </w:pPr>
            <w:r>
              <w:t>Россия</w:t>
            </w:r>
          </w:p>
          <w:p w:rsidR="00060BC4" w:rsidRDefault="00060BC4" w:rsidP="00BC3B0E">
            <w:pPr>
              <w:jc w:val="center"/>
            </w:pPr>
          </w:p>
          <w:p w:rsidR="00060BC4" w:rsidRDefault="00060BC4" w:rsidP="00BC3B0E">
            <w:pPr>
              <w:jc w:val="center"/>
            </w:pPr>
          </w:p>
          <w:p w:rsidR="00060BC4" w:rsidRDefault="00060BC4" w:rsidP="00BC3B0E">
            <w:pPr>
              <w:jc w:val="center"/>
            </w:pPr>
            <w:r>
              <w:t>Россия</w:t>
            </w:r>
          </w:p>
          <w:p w:rsidR="00060BC4" w:rsidRDefault="00060BC4" w:rsidP="00BC3B0E">
            <w:pPr>
              <w:jc w:val="center"/>
            </w:pPr>
          </w:p>
          <w:p w:rsidR="001661A1" w:rsidRDefault="001661A1" w:rsidP="00BC3B0E">
            <w:pPr>
              <w:jc w:val="center"/>
            </w:pPr>
          </w:p>
          <w:p w:rsidR="00060BC4" w:rsidRPr="006A0CC2" w:rsidRDefault="00060BC4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C4" w:rsidRPr="006A0CC2" w:rsidRDefault="009F405E" w:rsidP="00060BC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C4" w:rsidRPr="006A0CC2" w:rsidRDefault="00060BC4" w:rsidP="00060B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Pr="006A0CC2" w:rsidRDefault="00060BC4" w:rsidP="00060BC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5E" w:rsidRDefault="009F405E" w:rsidP="009F405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</w:t>
            </w:r>
          </w:p>
          <w:p w:rsidR="009F405E" w:rsidRDefault="009F405E" w:rsidP="00BC3B0E">
            <w:pPr>
              <w:jc w:val="center"/>
            </w:pPr>
            <w:r>
              <w:t xml:space="preserve">РЕНО </w:t>
            </w:r>
            <w:proofErr w:type="spellStart"/>
            <w:r>
              <w:t>Каптюр</w:t>
            </w:r>
            <w:proofErr w:type="spellEnd"/>
          </w:p>
          <w:p w:rsidR="009F405E" w:rsidRDefault="009F405E" w:rsidP="00BC3B0E">
            <w:pPr>
              <w:jc w:val="center"/>
            </w:pPr>
          </w:p>
          <w:p w:rsidR="00D7005A" w:rsidRPr="00060BC4" w:rsidRDefault="00D7005A" w:rsidP="00BC3B0E">
            <w:pPr>
              <w:jc w:val="center"/>
            </w:pPr>
            <w:r>
              <w:t>Мотолодка «Тем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9F405E" w:rsidP="00BC3B0E">
            <w:pPr>
              <w:jc w:val="center"/>
            </w:pPr>
            <w:r>
              <w:t>3601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BC3B0E">
            <w:pPr>
              <w:jc w:val="center"/>
            </w:pPr>
          </w:p>
        </w:tc>
      </w:tr>
      <w:tr w:rsidR="00060BC4" w:rsidTr="009F405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C4" w:rsidRDefault="009F405E" w:rsidP="00BC3B0E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74F04" w:rsidP="00BC3B0E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Pr="006A0CC2" w:rsidRDefault="00060BC4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C4" w:rsidRDefault="00060BC4" w:rsidP="00060BC4">
            <w:pPr>
              <w:jc w:val="center"/>
            </w:pPr>
            <w:r>
              <w:t>квартира</w:t>
            </w:r>
          </w:p>
          <w:p w:rsidR="00060BC4" w:rsidRPr="006A0CC2" w:rsidRDefault="00060BC4" w:rsidP="00060BC4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C4" w:rsidRDefault="00060BC4" w:rsidP="00060BC4">
            <w:pPr>
              <w:jc w:val="center"/>
            </w:pPr>
            <w:r>
              <w:t>132,1</w:t>
            </w:r>
          </w:p>
          <w:p w:rsidR="00B91267" w:rsidRDefault="00B91267" w:rsidP="00060BC4">
            <w:pPr>
              <w:jc w:val="center"/>
            </w:pPr>
          </w:p>
          <w:p w:rsidR="00060BC4" w:rsidRPr="006A0CC2" w:rsidRDefault="00060BC4" w:rsidP="00060BC4">
            <w:pPr>
              <w:jc w:val="center"/>
            </w:pPr>
            <w:r>
              <w:t>1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060BC4">
            <w:pPr>
              <w:jc w:val="center"/>
            </w:pPr>
            <w:r>
              <w:t>Россия</w:t>
            </w:r>
          </w:p>
          <w:p w:rsidR="00B91267" w:rsidRDefault="00B91267" w:rsidP="00060BC4">
            <w:pPr>
              <w:jc w:val="center"/>
            </w:pPr>
          </w:p>
          <w:p w:rsidR="00060BC4" w:rsidRPr="006A0CC2" w:rsidRDefault="00060BC4" w:rsidP="00060BC4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B91267" w:rsidP="00BC3B0E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B91267" w:rsidP="00BC3B0E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C4" w:rsidRDefault="00060BC4" w:rsidP="00BC3B0E">
            <w:pPr>
              <w:jc w:val="center"/>
            </w:pPr>
          </w:p>
        </w:tc>
      </w:tr>
    </w:tbl>
    <w:p w:rsidR="001F6939" w:rsidRDefault="001F6939"/>
    <w:p w:rsidR="001F6939" w:rsidRDefault="001F6939"/>
    <w:p w:rsidR="00016298" w:rsidRDefault="00016298" w:rsidP="0001629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016298" w:rsidRDefault="00016298" w:rsidP="00016298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16298" w:rsidRDefault="00016298" w:rsidP="00016298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016298" w:rsidRDefault="00016298" w:rsidP="000162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016298" w:rsidRDefault="00016298" w:rsidP="00016298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B91267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016298" w:rsidRDefault="00016298" w:rsidP="00016298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016298" w:rsidTr="00B91267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D34BA6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D34BA6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D34BA6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D34BA6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016298" w:rsidRDefault="00016298" w:rsidP="00D34BA6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D34BA6">
            <w:pPr>
              <w:jc w:val="center"/>
            </w:pPr>
            <w:r>
              <w:t>Декларированный годовой доход</w:t>
            </w:r>
          </w:p>
          <w:p w:rsidR="00016298" w:rsidRDefault="00016298" w:rsidP="00D34BA6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298" w:rsidRDefault="00016298" w:rsidP="00D34BA6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16298" w:rsidTr="00B91267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98" w:rsidRDefault="00016298" w:rsidP="00D34BA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D34BA6">
            <w:pPr>
              <w:jc w:val="center"/>
            </w:pPr>
            <w:r>
              <w:t xml:space="preserve">вид </w:t>
            </w:r>
          </w:p>
          <w:p w:rsidR="00016298" w:rsidRDefault="00016298" w:rsidP="00D34BA6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D34BA6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D34BA6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8" w:rsidRDefault="00016298" w:rsidP="00D34BA6">
            <w:pPr>
              <w:jc w:val="center"/>
            </w:pPr>
            <w:r>
              <w:t>страна</w:t>
            </w:r>
          </w:p>
          <w:p w:rsidR="00016298" w:rsidRDefault="00016298" w:rsidP="00D34BA6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D34BA6">
            <w:pPr>
              <w:jc w:val="center"/>
            </w:pPr>
            <w:r>
              <w:t xml:space="preserve">вид </w:t>
            </w:r>
          </w:p>
          <w:p w:rsidR="00016298" w:rsidRDefault="00016298" w:rsidP="00D34BA6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D34BA6">
            <w:pPr>
              <w:jc w:val="center"/>
            </w:pPr>
            <w:r>
              <w:t>площадь</w:t>
            </w:r>
          </w:p>
          <w:p w:rsidR="00016298" w:rsidRDefault="00016298" w:rsidP="00D34BA6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B91267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98" w:rsidRDefault="00016298" w:rsidP="00D34BA6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98" w:rsidRDefault="00016298" w:rsidP="00D34BA6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8" w:rsidRDefault="00016298" w:rsidP="00D34BA6"/>
        </w:tc>
      </w:tr>
      <w:tr w:rsidR="00016298" w:rsidTr="00B9126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016298" w:rsidP="00016298">
            <w:pPr>
              <w:jc w:val="center"/>
            </w:pPr>
            <w:proofErr w:type="spellStart"/>
            <w:r>
              <w:t>Корниченко</w:t>
            </w:r>
            <w:proofErr w:type="spellEnd"/>
            <w:r>
              <w:t xml:space="preserve"> Александр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8" w:rsidRDefault="00B91267" w:rsidP="00D34BA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8" w:rsidRDefault="00016298" w:rsidP="00D34B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8" w:rsidRPr="006A0CC2" w:rsidRDefault="00016298" w:rsidP="00D34B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8" w:rsidRPr="006A0CC2" w:rsidRDefault="00016298" w:rsidP="00D34BA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8C" w:rsidRDefault="002B3E8C" w:rsidP="002B3E8C">
            <w:pPr>
              <w:jc w:val="center"/>
            </w:pPr>
            <w:r>
              <w:t>земельный участок</w:t>
            </w:r>
          </w:p>
          <w:p w:rsidR="002B3E8C" w:rsidRDefault="002B3E8C" w:rsidP="002B3E8C">
            <w:pPr>
              <w:jc w:val="center"/>
            </w:pPr>
          </w:p>
          <w:p w:rsidR="00016298" w:rsidRPr="006A0CC2" w:rsidRDefault="002B3E8C" w:rsidP="002B3E8C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2B3E8C" w:rsidP="00D34BA6">
            <w:pPr>
              <w:jc w:val="center"/>
            </w:pPr>
            <w:r>
              <w:t>800</w:t>
            </w:r>
          </w:p>
          <w:p w:rsidR="002B3E8C" w:rsidRDefault="002B3E8C" w:rsidP="00D34BA6">
            <w:pPr>
              <w:jc w:val="center"/>
            </w:pPr>
          </w:p>
          <w:p w:rsidR="002B3E8C" w:rsidRDefault="002B3E8C" w:rsidP="00D34BA6">
            <w:pPr>
              <w:jc w:val="center"/>
            </w:pPr>
          </w:p>
          <w:p w:rsidR="002B3E8C" w:rsidRPr="006A0CC2" w:rsidRDefault="002B3E8C" w:rsidP="00D34BA6">
            <w:pPr>
              <w:jc w:val="center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2B3E8C">
            <w:pPr>
              <w:jc w:val="center"/>
            </w:pPr>
            <w:r>
              <w:t>Россия</w:t>
            </w:r>
          </w:p>
          <w:p w:rsidR="002B3E8C" w:rsidRDefault="002B3E8C" w:rsidP="002B3E8C">
            <w:pPr>
              <w:jc w:val="center"/>
            </w:pPr>
          </w:p>
          <w:p w:rsidR="002B3E8C" w:rsidRDefault="002B3E8C" w:rsidP="002B3E8C">
            <w:pPr>
              <w:jc w:val="center"/>
            </w:pPr>
          </w:p>
          <w:p w:rsidR="002B3E8C" w:rsidRDefault="002B3E8C" w:rsidP="002B3E8C">
            <w:pPr>
              <w:jc w:val="center"/>
            </w:pPr>
            <w:r>
              <w:t>Россия</w:t>
            </w:r>
          </w:p>
          <w:p w:rsidR="00016298" w:rsidRPr="006A0CC2" w:rsidRDefault="00016298" w:rsidP="00D34BA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98" w:rsidRDefault="00B91267" w:rsidP="00D34BA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016298" w:rsidRDefault="00016298" w:rsidP="00D34BA6">
            <w:pPr>
              <w:jc w:val="center"/>
            </w:pPr>
            <w:r>
              <w:t xml:space="preserve">Мицубиси </w:t>
            </w:r>
            <w:proofErr w:type="spellStart"/>
            <w:r>
              <w:t>Паджеро</w:t>
            </w:r>
            <w:proofErr w:type="spellEnd"/>
          </w:p>
          <w:p w:rsidR="00B91267" w:rsidRDefault="00B91267" w:rsidP="00B91267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016298" w:rsidRDefault="00016298" w:rsidP="00074F04">
            <w:pPr>
              <w:jc w:val="center"/>
            </w:pPr>
            <w:proofErr w:type="spellStart"/>
            <w:r>
              <w:t>Киа</w:t>
            </w:r>
            <w:proofErr w:type="spellEnd"/>
            <w:r>
              <w:t xml:space="preserve">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8" w:rsidRDefault="00B91267" w:rsidP="00D34BA6">
            <w:pPr>
              <w:jc w:val="center"/>
            </w:pPr>
            <w:r>
              <w:t>464075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98" w:rsidRDefault="00016298" w:rsidP="00D34BA6">
            <w:pPr>
              <w:jc w:val="center"/>
            </w:pPr>
          </w:p>
        </w:tc>
      </w:tr>
      <w:tr w:rsidR="002B3E8C" w:rsidTr="00B9126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8C" w:rsidRDefault="002B3E8C" w:rsidP="00D34BA6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B91267" w:rsidP="00D34BA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Pr="006A0CC2" w:rsidRDefault="002B3E8C" w:rsidP="00D34B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Pr="006A0CC2" w:rsidRDefault="002B3E8C" w:rsidP="00D34BA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  <w:r>
              <w:t>земельный участок</w:t>
            </w:r>
          </w:p>
          <w:p w:rsidR="002B3E8C" w:rsidRDefault="002B3E8C" w:rsidP="00D34BA6">
            <w:pPr>
              <w:jc w:val="center"/>
            </w:pPr>
          </w:p>
          <w:p w:rsidR="002B3E8C" w:rsidRPr="006A0CC2" w:rsidRDefault="002B3E8C" w:rsidP="00D34BA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2B3E8C">
            <w:pPr>
              <w:jc w:val="center"/>
            </w:pPr>
            <w:r>
              <w:t>800</w:t>
            </w:r>
          </w:p>
          <w:p w:rsidR="002B3E8C" w:rsidRDefault="002B3E8C" w:rsidP="002B3E8C">
            <w:pPr>
              <w:jc w:val="center"/>
            </w:pPr>
          </w:p>
          <w:p w:rsidR="002B3E8C" w:rsidRDefault="002B3E8C" w:rsidP="002B3E8C">
            <w:pPr>
              <w:jc w:val="center"/>
            </w:pPr>
          </w:p>
          <w:p w:rsidR="002B3E8C" w:rsidRPr="006A0CC2" w:rsidRDefault="002B3E8C" w:rsidP="002B3E8C">
            <w:pPr>
              <w:jc w:val="center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2B3E8C">
            <w:pPr>
              <w:jc w:val="center"/>
            </w:pPr>
            <w:r>
              <w:t>Россия</w:t>
            </w:r>
          </w:p>
          <w:p w:rsidR="002B3E8C" w:rsidRDefault="002B3E8C" w:rsidP="002B3E8C">
            <w:pPr>
              <w:jc w:val="center"/>
            </w:pPr>
          </w:p>
          <w:p w:rsidR="002B3E8C" w:rsidRDefault="002B3E8C" w:rsidP="002B3E8C">
            <w:pPr>
              <w:jc w:val="center"/>
            </w:pPr>
          </w:p>
          <w:p w:rsidR="002B3E8C" w:rsidRDefault="002B3E8C" w:rsidP="002B3E8C">
            <w:pPr>
              <w:jc w:val="center"/>
            </w:pPr>
            <w:r>
              <w:t>Россия</w:t>
            </w:r>
          </w:p>
          <w:p w:rsidR="002B3E8C" w:rsidRPr="006A0CC2" w:rsidRDefault="002B3E8C" w:rsidP="00D34BA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Pr="006B4DD8" w:rsidRDefault="00B91267" w:rsidP="00D34BA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B91267" w:rsidP="00D34BA6">
            <w:pPr>
              <w:jc w:val="center"/>
            </w:pPr>
            <w:r>
              <w:t>151608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</w:p>
        </w:tc>
      </w:tr>
      <w:tr w:rsidR="002B3E8C" w:rsidTr="00B9126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8C" w:rsidRDefault="00B91267" w:rsidP="00D34BA6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B91267" w:rsidP="00D34BA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Pr="006A0CC2" w:rsidRDefault="002B3E8C" w:rsidP="00D34B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Pr="006A0CC2" w:rsidRDefault="002B3E8C" w:rsidP="00D34BA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8C" w:rsidRDefault="002B3E8C" w:rsidP="002B3E8C">
            <w:pPr>
              <w:jc w:val="center"/>
            </w:pPr>
            <w:r>
              <w:t>земельный участок</w:t>
            </w:r>
          </w:p>
          <w:p w:rsidR="002B3E8C" w:rsidRDefault="002B3E8C" w:rsidP="002B3E8C">
            <w:pPr>
              <w:jc w:val="center"/>
            </w:pPr>
          </w:p>
          <w:p w:rsidR="002B3E8C" w:rsidRPr="006A0CC2" w:rsidRDefault="002B3E8C" w:rsidP="002B3E8C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8C" w:rsidRDefault="002B3E8C" w:rsidP="002B3E8C">
            <w:pPr>
              <w:jc w:val="center"/>
            </w:pPr>
            <w:r>
              <w:t>800</w:t>
            </w:r>
          </w:p>
          <w:p w:rsidR="002B3E8C" w:rsidRDefault="002B3E8C" w:rsidP="002B3E8C">
            <w:pPr>
              <w:jc w:val="center"/>
            </w:pPr>
          </w:p>
          <w:p w:rsidR="002B3E8C" w:rsidRDefault="002B3E8C" w:rsidP="002B3E8C">
            <w:pPr>
              <w:jc w:val="center"/>
            </w:pPr>
          </w:p>
          <w:p w:rsidR="002B3E8C" w:rsidRPr="006A0CC2" w:rsidRDefault="002B3E8C" w:rsidP="002B3E8C">
            <w:pPr>
              <w:jc w:val="center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  <w:r>
              <w:t>Россия</w:t>
            </w:r>
          </w:p>
          <w:p w:rsidR="002B3E8C" w:rsidRDefault="002B3E8C" w:rsidP="00D34BA6">
            <w:pPr>
              <w:jc w:val="center"/>
            </w:pPr>
          </w:p>
          <w:p w:rsidR="002B3E8C" w:rsidRDefault="002B3E8C" w:rsidP="00D34BA6">
            <w:pPr>
              <w:jc w:val="center"/>
            </w:pPr>
          </w:p>
          <w:p w:rsidR="002B3E8C" w:rsidRPr="006A0CC2" w:rsidRDefault="002B3E8C" w:rsidP="00D34BA6">
            <w:pPr>
              <w:jc w:val="center"/>
            </w:pPr>
            <w:r>
              <w:t>Рос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Pr="006B4DD8" w:rsidRDefault="00B91267" w:rsidP="00D34BA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B91267" w:rsidP="00D34BA6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</w:p>
        </w:tc>
      </w:tr>
      <w:tr w:rsidR="002B3E8C" w:rsidTr="00B9126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B91267" w:rsidP="00D34BA6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B91267" w:rsidP="00D34BA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Pr="006A0CC2" w:rsidRDefault="002B3E8C" w:rsidP="00D34B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Pr="006A0CC2" w:rsidRDefault="002B3E8C" w:rsidP="00D34BA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  <w:r>
              <w:t>земельный участок</w:t>
            </w:r>
          </w:p>
          <w:p w:rsidR="002B3E8C" w:rsidRPr="006A0CC2" w:rsidRDefault="002B3E8C" w:rsidP="00D34BA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  <w:r>
              <w:t>800</w:t>
            </w:r>
          </w:p>
          <w:p w:rsidR="002B3E8C" w:rsidRDefault="002B3E8C" w:rsidP="00D34BA6">
            <w:pPr>
              <w:jc w:val="center"/>
            </w:pPr>
          </w:p>
          <w:p w:rsidR="002B3E8C" w:rsidRPr="006A0CC2" w:rsidRDefault="002B3E8C" w:rsidP="00D34BA6">
            <w:pPr>
              <w:jc w:val="center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  <w:r>
              <w:t>Россия</w:t>
            </w:r>
          </w:p>
          <w:p w:rsidR="002B3E8C" w:rsidRDefault="002B3E8C" w:rsidP="00D34BA6">
            <w:pPr>
              <w:jc w:val="center"/>
            </w:pPr>
          </w:p>
          <w:p w:rsidR="002B3E8C" w:rsidRPr="006A0CC2" w:rsidRDefault="002B3E8C" w:rsidP="00D34BA6">
            <w:pPr>
              <w:jc w:val="center"/>
            </w:pPr>
            <w:r>
              <w:t>Рос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Pr="006B4DD8" w:rsidRDefault="00B91267" w:rsidP="00D34BA6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B91267" w:rsidP="00D34BA6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D34BA6">
            <w:pPr>
              <w:jc w:val="center"/>
            </w:pPr>
          </w:p>
        </w:tc>
      </w:tr>
    </w:tbl>
    <w:p w:rsidR="00074F04" w:rsidRDefault="00074F04" w:rsidP="00B91267">
      <w:pPr>
        <w:jc w:val="center"/>
        <w:rPr>
          <w:sz w:val="28"/>
          <w:szCs w:val="28"/>
        </w:rPr>
      </w:pPr>
    </w:p>
    <w:p w:rsidR="00B91267" w:rsidRDefault="00B91267" w:rsidP="00B91267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B91267" w:rsidRDefault="00B91267" w:rsidP="00B91267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91267" w:rsidRDefault="00B91267" w:rsidP="00B91267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сектора материально-технического обеспечения и кадровой работы</w:t>
      </w:r>
    </w:p>
    <w:p w:rsidR="00B91267" w:rsidRDefault="00B91267" w:rsidP="00B912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B91267" w:rsidRDefault="00B91267" w:rsidP="00B91267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6 года</w:t>
      </w:r>
    </w:p>
    <w:p w:rsidR="00B91267" w:rsidRDefault="00B91267" w:rsidP="00B91267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B91267" w:rsidTr="00B91267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67" w:rsidRDefault="00B91267" w:rsidP="00D03859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67" w:rsidRDefault="00B91267" w:rsidP="00D03859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67" w:rsidRDefault="00B91267" w:rsidP="00D03859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67" w:rsidRDefault="00B91267" w:rsidP="00D03859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B91267" w:rsidRDefault="00B91267" w:rsidP="00D03859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67" w:rsidRDefault="00B91267" w:rsidP="00D03859">
            <w:pPr>
              <w:jc w:val="center"/>
            </w:pPr>
            <w:r>
              <w:t>Декларированный годовой доход</w:t>
            </w:r>
          </w:p>
          <w:p w:rsidR="00B91267" w:rsidRDefault="00B91267" w:rsidP="00D03859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267" w:rsidRDefault="00B91267" w:rsidP="00D03859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91267" w:rsidTr="00B91267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7" w:rsidRDefault="00B91267" w:rsidP="00D0385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67" w:rsidRDefault="00B91267" w:rsidP="00D03859">
            <w:pPr>
              <w:jc w:val="center"/>
            </w:pPr>
            <w:r>
              <w:t xml:space="preserve">вид </w:t>
            </w:r>
          </w:p>
          <w:p w:rsidR="00B91267" w:rsidRDefault="00B91267" w:rsidP="00D03859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67" w:rsidRDefault="00B91267" w:rsidP="00D03859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67" w:rsidRDefault="00B91267" w:rsidP="00D03859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7" w:rsidRDefault="00B91267" w:rsidP="00D03859">
            <w:pPr>
              <w:jc w:val="center"/>
            </w:pPr>
            <w:r>
              <w:t>страна</w:t>
            </w:r>
          </w:p>
          <w:p w:rsidR="00B91267" w:rsidRDefault="00B91267" w:rsidP="00D03859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67" w:rsidRDefault="00B91267" w:rsidP="00D03859">
            <w:pPr>
              <w:jc w:val="center"/>
            </w:pPr>
            <w:r>
              <w:t xml:space="preserve">вид </w:t>
            </w:r>
          </w:p>
          <w:p w:rsidR="00B91267" w:rsidRDefault="00B91267" w:rsidP="00D03859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67" w:rsidRDefault="00B91267" w:rsidP="00D03859">
            <w:pPr>
              <w:jc w:val="center"/>
            </w:pPr>
            <w:r>
              <w:t>площадь</w:t>
            </w:r>
          </w:p>
          <w:p w:rsidR="00B91267" w:rsidRDefault="00B91267" w:rsidP="00D03859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67" w:rsidRDefault="00B91267" w:rsidP="00B91267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7" w:rsidRDefault="00B91267" w:rsidP="00D0385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67" w:rsidRDefault="00B91267" w:rsidP="00D03859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7" w:rsidRDefault="00B91267" w:rsidP="00D03859"/>
        </w:tc>
      </w:tr>
      <w:tr w:rsidR="00B91267" w:rsidTr="00B9126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67" w:rsidRPr="00271B41" w:rsidRDefault="00B91267" w:rsidP="00D03859">
            <w:pPr>
              <w:jc w:val="center"/>
              <w:rPr>
                <w:highlight w:val="yellow"/>
              </w:rPr>
            </w:pPr>
            <w:r>
              <w:t>Королёва Гали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7" w:rsidRPr="00271B41" w:rsidRDefault="00B91267" w:rsidP="00D03859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7" w:rsidRPr="00271B41" w:rsidRDefault="00B91267" w:rsidP="00D038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7" w:rsidRPr="00271B41" w:rsidRDefault="00B91267" w:rsidP="00D038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7" w:rsidRPr="00271B41" w:rsidRDefault="00B91267" w:rsidP="00D03859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7" w:rsidRPr="00271B41" w:rsidRDefault="00B91267" w:rsidP="00D03859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7" w:rsidRPr="00271B41" w:rsidRDefault="00B91267" w:rsidP="00D03859">
            <w:pPr>
              <w:jc w:val="center"/>
            </w:pPr>
            <w: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7" w:rsidRPr="006A0CC2" w:rsidRDefault="00B91267" w:rsidP="00D03859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7" w:rsidRDefault="00B91267" w:rsidP="00D0385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7" w:rsidRDefault="00B91267" w:rsidP="00D03859">
            <w:pPr>
              <w:jc w:val="center"/>
            </w:pPr>
            <w:r>
              <w:t>16797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67" w:rsidRDefault="00B91267" w:rsidP="00D03859">
            <w:pPr>
              <w:jc w:val="center"/>
            </w:pPr>
          </w:p>
        </w:tc>
      </w:tr>
    </w:tbl>
    <w:p w:rsidR="00B91267" w:rsidRDefault="00B91267" w:rsidP="009F32F2">
      <w:pPr>
        <w:jc w:val="center"/>
        <w:rPr>
          <w:sz w:val="28"/>
          <w:szCs w:val="28"/>
        </w:rPr>
      </w:pPr>
    </w:p>
    <w:p w:rsidR="00B91267" w:rsidRDefault="00B91267" w:rsidP="009F32F2">
      <w:pPr>
        <w:jc w:val="center"/>
        <w:rPr>
          <w:sz w:val="28"/>
          <w:szCs w:val="28"/>
        </w:rPr>
      </w:pPr>
    </w:p>
    <w:p w:rsidR="002B54F3" w:rsidRDefault="002B54F3" w:rsidP="009F32F2">
      <w:pPr>
        <w:jc w:val="center"/>
        <w:rPr>
          <w:sz w:val="28"/>
          <w:szCs w:val="28"/>
        </w:rPr>
      </w:pPr>
    </w:p>
    <w:p w:rsidR="00074F04" w:rsidRDefault="00074F04" w:rsidP="009F32F2">
      <w:pPr>
        <w:jc w:val="center"/>
        <w:rPr>
          <w:sz w:val="28"/>
          <w:szCs w:val="28"/>
        </w:rPr>
      </w:pPr>
    </w:p>
    <w:p w:rsidR="00074F04" w:rsidRDefault="00074F04" w:rsidP="009F32F2">
      <w:pPr>
        <w:jc w:val="center"/>
        <w:rPr>
          <w:sz w:val="28"/>
          <w:szCs w:val="28"/>
        </w:rPr>
      </w:pPr>
    </w:p>
    <w:p w:rsidR="00074F04" w:rsidRDefault="00074F04" w:rsidP="009F32F2">
      <w:pPr>
        <w:jc w:val="center"/>
        <w:rPr>
          <w:sz w:val="28"/>
          <w:szCs w:val="28"/>
        </w:rPr>
      </w:pPr>
    </w:p>
    <w:p w:rsidR="00074F04" w:rsidRDefault="00074F04" w:rsidP="009F32F2">
      <w:pPr>
        <w:jc w:val="center"/>
        <w:rPr>
          <w:sz w:val="28"/>
          <w:szCs w:val="28"/>
        </w:rPr>
      </w:pPr>
    </w:p>
    <w:p w:rsidR="00074F04" w:rsidRDefault="00074F04" w:rsidP="009F32F2">
      <w:pPr>
        <w:jc w:val="center"/>
        <w:rPr>
          <w:sz w:val="28"/>
          <w:szCs w:val="28"/>
        </w:rPr>
      </w:pPr>
    </w:p>
    <w:p w:rsidR="00074F04" w:rsidRDefault="00074F04" w:rsidP="009F32F2">
      <w:pPr>
        <w:jc w:val="center"/>
        <w:rPr>
          <w:sz w:val="28"/>
          <w:szCs w:val="28"/>
        </w:rPr>
      </w:pPr>
    </w:p>
    <w:p w:rsidR="00074F04" w:rsidRDefault="00074F04" w:rsidP="009F32F2">
      <w:pPr>
        <w:jc w:val="center"/>
        <w:rPr>
          <w:sz w:val="28"/>
          <w:szCs w:val="28"/>
        </w:rPr>
      </w:pPr>
    </w:p>
    <w:p w:rsidR="00074F04" w:rsidRDefault="00074F04" w:rsidP="009F32F2">
      <w:pPr>
        <w:jc w:val="center"/>
        <w:rPr>
          <w:sz w:val="28"/>
          <w:szCs w:val="28"/>
        </w:rPr>
      </w:pPr>
    </w:p>
    <w:p w:rsidR="00074F04" w:rsidRDefault="00074F04" w:rsidP="009F32F2">
      <w:pPr>
        <w:jc w:val="center"/>
        <w:rPr>
          <w:sz w:val="28"/>
          <w:szCs w:val="28"/>
        </w:rPr>
      </w:pPr>
    </w:p>
    <w:p w:rsidR="002B54F3" w:rsidRDefault="002B54F3" w:rsidP="009F32F2">
      <w:pPr>
        <w:jc w:val="center"/>
        <w:rPr>
          <w:sz w:val="28"/>
          <w:szCs w:val="28"/>
        </w:rPr>
      </w:pP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71B41" w:rsidRDefault="00BC060C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>заведующего сектором материально-технического обеспечения и кадровой работы</w:t>
      </w: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2B54F3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271B41" w:rsidRDefault="00271B41" w:rsidP="00271B41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271B41" w:rsidTr="002B54F3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271B41" w:rsidRDefault="00271B41" w:rsidP="00FA6BC7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Декларированный годовой доход</w:t>
            </w:r>
          </w:p>
          <w:p w:rsidR="00271B41" w:rsidRDefault="00271B41" w:rsidP="00FA6BC7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1B41" w:rsidTr="002B54F3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41" w:rsidRDefault="00271B41" w:rsidP="00FA6BC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 xml:space="preserve">вид </w:t>
            </w:r>
          </w:p>
          <w:p w:rsidR="00271B41" w:rsidRDefault="00271B41" w:rsidP="00FA6BC7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t>страна</w:t>
            </w:r>
          </w:p>
          <w:p w:rsidR="00271B41" w:rsidRDefault="00271B41" w:rsidP="00FA6BC7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 xml:space="preserve">вид </w:t>
            </w:r>
          </w:p>
          <w:p w:rsidR="00271B41" w:rsidRDefault="00271B41" w:rsidP="00FA6BC7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площадь</w:t>
            </w:r>
          </w:p>
          <w:p w:rsidR="00271B41" w:rsidRDefault="00271B41" w:rsidP="00FA6BC7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41" w:rsidRDefault="00271B41" w:rsidP="00FA6BC7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41" w:rsidRDefault="00271B41" w:rsidP="00FA6BC7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/>
        </w:tc>
      </w:tr>
      <w:tr w:rsidR="00271B41" w:rsidTr="002B54F3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Pr="00271B41" w:rsidRDefault="00271B41" w:rsidP="00FA6BC7">
            <w:pPr>
              <w:jc w:val="center"/>
              <w:rPr>
                <w:highlight w:val="yellow"/>
              </w:rPr>
            </w:pPr>
            <w:r w:rsidRPr="00271B41">
              <w:t>Котова Екатерина Сергее</w:t>
            </w:r>
            <w:r>
              <w:t>в</w:t>
            </w:r>
            <w:r w:rsidRPr="00271B41">
              <w:t>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271B41" w:rsidRDefault="00271B41" w:rsidP="00FA6BC7">
            <w:pPr>
              <w:jc w:val="center"/>
            </w:pPr>
            <w:r w:rsidRPr="00271B41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271B41" w:rsidRDefault="00271B41" w:rsidP="00FA6BC7">
            <w:pPr>
              <w:jc w:val="center"/>
            </w:pPr>
            <w:r>
              <w:t>о</w:t>
            </w:r>
            <w:r w:rsidRPr="00271B41">
              <w:t xml:space="preserve">бщая долевая </w:t>
            </w:r>
            <w:r w:rsidR="002B54F3">
              <w:t>(</w:t>
            </w:r>
            <w:r w:rsidRPr="00271B41">
              <w:t>3/4</w:t>
            </w:r>
            <w:r w:rsidR="002B54F3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271B41" w:rsidRDefault="00271B41" w:rsidP="00FA6BC7">
            <w:pPr>
              <w:jc w:val="center"/>
            </w:pPr>
            <w:r w:rsidRPr="00271B41"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271B41">
            <w:pPr>
              <w:jc w:val="center"/>
            </w:pPr>
            <w:r>
              <w:t>Россия</w:t>
            </w:r>
          </w:p>
          <w:p w:rsidR="00271B41" w:rsidRPr="00271B41" w:rsidRDefault="00271B41" w:rsidP="00FA6BC7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271B41" w:rsidRDefault="002B54F3" w:rsidP="00FA6BC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271B41" w:rsidRDefault="00271B41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271B41" w:rsidP="00FA6B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D03859" w:rsidP="00FA6BC7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B54F3" w:rsidP="00271B41">
            <w:pPr>
              <w:jc w:val="center"/>
            </w:pPr>
            <w:r>
              <w:t>960272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</w:tr>
      <w:tr w:rsidR="00271B41" w:rsidTr="002B54F3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t>о</w:t>
            </w:r>
            <w:r w:rsidRPr="00271B41">
              <w:t>бщая долевая</w:t>
            </w:r>
            <w:r>
              <w:t xml:space="preserve"> </w:t>
            </w:r>
            <w:r w:rsidR="002B54F3">
              <w:t>(</w:t>
            </w:r>
            <w:r>
              <w:t>1/12</w:t>
            </w:r>
            <w:r w:rsidR="002B54F3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14756E" w:rsidP="00FA6BC7">
            <w:pPr>
              <w:jc w:val="center"/>
            </w:pPr>
            <w: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6E" w:rsidRDefault="0014756E" w:rsidP="0014756E">
            <w:pPr>
              <w:jc w:val="center"/>
            </w:pPr>
            <w:r>
              <w:t>Россия</w:t>
            </w:r>
          </w:p>
          <w:p w:rsidR="00271B41" w:rsidRPr="006A0CC2" w:rsidRDefault="00271B41" w:rsidP="00FA6B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2B54F3" w:rsidP="00FA6BC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271B41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Pr="006A0CC2" w:rsidRDefault="00271B41" w:rsidP="00FA6B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3" w:rsidRDefault="002B54F3" w:rsidP="00D03859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D03859" w:rsidRPr="00EA35D0" w:rsidRDefault="0014756E" w:rsidP="00D03859">
            <w:pPr>
              <w:ind w:left="-270" w:firstLine="270"/>
              <w:jc w:val="center"/>
            </w:pPr>
            <w:r>
              <w:t>Шевроле</w:t>
            </w:r>
          </w:p>
          <w:p w:rsidR="0014756E" w:rsidRPr="00EA35D0" w:rsidRDefault="00D03859" w:rsidP="00D03859">
            <w:pPr>
              <w:ind w:left="-270" w:firstLine="270"/>
              <w:jc w:val="center"/>
            </w:pPr>
            <w:r>
              <w:rPr>
                <w:lang w:val="en-US"/>
              </w:rPr>
              <w:t>CRU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B54F3" w:rsidP="00FA6BC7">
            <w:pPr>
              <w:jc w:val="center"/>
            </w:pPr>
            <w:r>
              <w:t>393925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</w:p>
        </w:tc>
      </w:tr>
      <w:tr w:rsidR="0014756E" w:rsidTr="002B54F3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56E" w:rsidRDefault="002B54F3" w:rsidP="00FA6BC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6E" w:rsidRDefault="0014756E" w:rsidP="00FA6BC7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6E" w:rsidRDefault="0014756E" w:rsidP="00FA6BC7">
            <w:pPr>
              <w:jc w:val="center"/>
            </w:pPr>
            <w:r>
              <w:t>о</w:t>
            </w:r>
            <w:r w:rsidRPr="00271B41">
              <w:t>бщая долевая</w:t>
            </w:r>
            <w:r>
              <w:t xml:space="preserve"> </w:t>
            </w:r>
            <w:r w:rsidR="002B54F3">
              <w:t>(</w:t>
            </w:r>
            <w:r>
              <w:t>1/12</w:t>
            </w:r>
            <w:r w:rsidR="002B54F3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6E" w:rsidRPr="006A0CC2" w:rsidRDefault="0014756E" w:rsidP="00FA6BC7">
            <w:pPr>
              <w:jc w:val="center"/>
            </w:pPr>
            <w: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6E" w:rsidRDefault="0014756E" w:rsidP="00FA6BC7">
            <w:pPr>
              <w:jc w:val="center"/>
            </w:pPr>
            <w:r>
              <w:t>Россия</w:t>
            </w:r>
          </w:p>
          <w:p w:rsidR="0014756E" w:rsidRPr="006A0CC2" w:rsidRDefault="0014756E" w:rsidP="00FA6B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6E" w:rsidRPr="006A0CC2" w:rsidRDefault="002B54F3" w:rsidP="00FA6BC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6E" w:rsidRPr="006A0CC2" w:rsidRDefault="0014756E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6E" w:rsidRPr="006A0CC2" w:rsidRDefault="0014756E" w:rsidP="00FA6B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6E" w:rsidRPr="006B4DD8" w:rsidRDefault="00D03859" w:rsidP="00FA6BC7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6E" w:rsidRPr="00D03859" w:rsidRDefault="00D03859" w:rsidP="00D038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96</w:t>
            </w:r>
            <w:r>
              <w:t>,</w:t>
            </w:r>
            <w:r>
              <w:rPr>
                <w:lang w:val="en-US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6E" w:rsidRDefault="0014756E" w:rsidP="00FA6BC7">
            <w:pPr>
              <w:jc w:val="center"/>
            </w:pPr>
          </w:p>
        </w:tc>
      </w:tr>
      <w:tr w:rsidR="0014756E" w:rsidTr="002B54F3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6E" w:rsidRDefault="002B54F3" w:rsidP="00FA6BC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6E" w:rsidRDefault="0014756E" w:rsidP="00FA6BC7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6E" w:rsidRDefault="0014756E" w:rsidP="00FA6BC7">
            <w:pPr>
              <w:jc w:val="center"/>
            </w:pPr>
            <w:r>
              <w:t>о</w:t>
            </w:r>
            <w:r w:rsidRPr="00271B41">
              <w:t>бщая долевая</w:t>
            </w:r>
            <w:r>
              <w:t xml:space="preserve"> </w:t>
            </w:r>
            <w:r w:rsidR="002B54F3">
              <w:t>(</w:t>
            </w:r>
            <w:r>
              <w:t>1/12</w:t>
            </w:r>
            <w:r w:rsidR="002B54F3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6E" w:rsidRPr="006A0CC2" w:rsidRDefault="0014756E" w:rsidP="00FA6BC7">
            <w:pPr>
              <w:jc w:val="center"/>
            </w:pPr>
            <w: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6E" w:rsidRDefault="0014756E" w:rsidP="00FA6BC7">
            <w:pPr>
              <w:jc w:val="center"/>
            </w:pPr>
            <w:r>
              <w:t>Россия</w:t>
            </w:r>
          </w:p>
          <w:p w:rsidR="0014756E" w:rsidRPr="006A0CC2" w:rsidRDefault="0014756E" w:rsidP="00FA6B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6E" w:rsidRPr="006A0CC2" w:rsidRDefault="002B54F3" w:rsidP="00FA6BC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6E" w:rsidRPr="006A0CC2" w:rsidRDefault="0014756E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6E" w:rsidRPr="006A0CC2" w:rsidRDefault="0014756E" w:rsidP="00FA6B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6E" w:rsidRPr="006B4DD8" w:rsidRDefault="00D03859" w:rsidP="00FA6BC7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6E" w:rsidRDefault="00D03859" w:rsidP="00FA6BC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6E" w:rsidRDefault="0014756E" w:rsidP="00FA6BC7">
            <w:pPr>
              <w:jc w:val="center"/>
            </w:pPr>
          </w:p>
        </w:tc>
      </w:tr>
    </w:tbl>
    <w:p w:rsidR="002B3E8C" w:rsidRDefault="002B3E8C" w:rsidP="009F32F2">
      <w:pPr>
        <w:jc w:val="center"/>
        <w:rPr>
          <w:sz w:val="28"/>
          <w:szCs w:val="28"/>
        </w:rPr>
      </w:pPr>
    </w:p>
    <w:p w:rsidR="00D03859" w:rsidRDefault="00D03859" w:rsidP="00271B41">
      <w:pPr>
        <w:jc w:val="center"/>
        <w:rPr>
          <w:sz w:val="28"/>
          <w:szCs w:val="28"/>
        </w:rPr>
      </w:pPr>
    </w:p>
    <w:p w:rsidR="00D03859" w:rsidRDefault="00D03859" w:rsidP="00271B41">
      <w:pPr>
        <w:jc w:val="center"/>
        <w:rPr>
          <w:sz w:val="28"/>
          <w:szCs w:val="28"/>
        </w:rPr>
      </w:pPr>
    </w:p>
    <w:p w:rsidR="00D03859" w:rsidRDefault="00D03859" w:rsidP="00271B41">
      <w:pPr>
        <w:jc w:val="center"/>
        <w:rPr>
          <w:sz w:val="28"/>
          <w:szCs w:val="28"/>
        </w:rPr>
      </w:pPr>
    </w:p>
    <w:p w:rsidR="00D03859" w:rsidRDefault="00D03859" w:rsidP="00271B41">
      <w:pPr>
        <w:jc w:val="center"/>
        <w:rPr>
          <w:sz w:val="28"/>
          <w:szCs w:val="28"/>
        </w:rPr>
      </w:pP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</w:t>
      </w:r>
      <w:r w:rsidR="00BC060C">
        <w:rPr>
          <w:sz w:val="28"/>
          <w:szCs w:val="28"/>
        </w:rPr>
        <w:t>сектора финансового планирования, бухгалтерского учета и отчетности</w:t>
      </w: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271B41" w:rsidRDefault="00271B41" w:rsidP="00271B4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D03859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271B41" w:rsidRDefault="00271B41" w:rsidP="00271B41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271B41" w:rsidTr="00D03859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271B41" w:rsidRDefault="00271B41" w:rsidP="00FA6BC7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Декларированный годовой доход</w:t>
            </w:r>
          </w:p>
          <w:p w:rsidR="00271B41" w:rsidRDefault="00271B41" w:rsidP="00FA6BC7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71B41" w:rsidTr="00D03859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41" w:rsidRDefault="00271B41" w:rsidP="00FA6BC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 xml:space="preserve">вид </w:t>
            </w:r>
          </w:p>
          <w:p w:rsidR="00271B41" w:rsidRDefault="00271B41" w:rsidP="00FA6BC7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>
            <w:pPr>
              <w:jc w:val="center"/>
            </w:pPr>
            <w:r>
              <w:t>страна</w:t>
            </w:r>
          </w:p>
          <w:p w:rsidR="00271B41" w:rsidRDefault="00271B41" w:rsidP="00FA6BC7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 xml:space="preserve">вид </w:t>
            </w:r>
          </w:p>
          <w:p w:rsidR="00271B41" w:rsidRDefault="00271B41" w:rsidP="00FA6BC7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271B41" w:rsidP="00FA6BC7">
            <w:pPr>
              <w:jc w:val="center"/>
            </w:pPr>
            <w:r>
              <w:t>площадь</w:t>
            </w:r>
          </w:p>
          <w:p w:rsidR="00271B41" w:rsidRDefault="00271B41" w:rsidP="00FA6BC7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B41" w:rsidRDefault="00D03859" w:rsidP="00FA6BC7">
            <w:pPr>
              <w:jc w:val="center"/>
            </w:pPr>
            <w:r>
              <w:t>страна расположе</w:t>
            </w:r>
            <w:r w:rsidR="00271B41">
              <w:t>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41" w:rsidRDefault="00271B41" w:rsidP="00FA6BC7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41" w:rsidRDefault="00271B41" w:rsidP="00FA6BC7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41" w:rsidRDefault="00271B41" w:rsidP="00FA6BC7"/>
        </w:tc>
      </w:tr>
      <w:tr w:rsidR="00BC060C" w:rsidTr="00D03859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60C" w:rsidRPr="00BC060C" w:rsidRDefault="00BC060C" w:rsidP="00FA6BC7">
            <w:pPr>
              <w:jc w:val="center"/>
            </w:pPr>
            <w:r w:rsidRPr="00BC060C">
              <w:t xml:space="preserve">Короткевич Ольга </w:t>
            </w:r>
          </w:p>
          <w:p w:rsidR="00BC060C" w:rsidRPr="00BC060C" w:rsidRDefault="00BC060C" w:rsidP="00FA6BC7">
            <w:pPr>
              <w:jc w:val="center"/>
            </w:pPr>
            <w:r w:rsidRPr="00BC060C">
              <w:t>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C" w:rsidRDefault="00BC060C" w:rsidP="00FA6BC7">
            <w:pPr>
              <w:jc w:val="center"/>
            </w:pPr>
            <w:r>
              <w:t>квартира</w:t>
            </w:r>
          </w:p>
          <w:p w:rsidR="00BC060C" w:rsidRDefault="00BC060C" w:rsidP="00FA6BC7">
            <w:pPr>
              <w:jc w:val="center"/>
            </w:pPr>
          </w:p>
          <w:p w:rsidR="00BC060C" w:rsidRDefault="00BC060C" w:rsidP="00FA6BC7">
            <w:pPr>
              <w:jc w:val="center"/>
            </w:pPr>
          </w:p>
          <w:p w:rsidR="00BC060C" w:rsidRPr="00BC060C" w:rsidRDefault="00BC060C" w:rsidP="00FA6BC7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C" w:rsidRDefault="00BC060C" w:rsidP="00FA6BC7">
            <w:pPr>
              <w:jc w:val="center"/>
            </w:pPr>
            <w:proofErr w:type="spellStart"/>
            <w:r>
              <w:t>идивидуальная</w:t>
            </w:r>
            <w:proofErr w:type="spellEnd"/>
          </w:p>
          <w:p w:rsidR="00BC060C" w:rsidRDefault="00BC060C" w:rsidP="00FA6BC7">
            <w:pPr>
              <w:jc w:val="center"/>
            </w:pPr>
          </w:p>
          <w:p w:rsidR="00BC060C" w:rsidRPr="00BC060C" w:rsidRDefault="00BC060C" w:rsidP="00FA6BC7">
            <w:pPr>
              <w:jc w:val="center"/>
            </w:pPr>
            <w:r>
              <w:t xml:space="preserve">общая долевая </w:t>
            </w:r>
            <w:r w:rsidR="00D03859">
              <w:t>(</w:t>
            </w:r>
            <w:r>
              <w:t>1/2</w:t>
            </w:r>
            <w:r w:rsidR="00D03859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C" w:rsidRDefault="00BC060C" w:rsidP="00FA6BC7">
            <w:pPr>
              <w:jc w:val="center"/>
            </w:pPr>
            <w:r>
              <w:t>26,4</w:t>
            </w:r>
          </w:p>
          <w:p w:rsidR="00BC060C" w:rsidRDefault="00BC060C" w:rsidP="00FA6BC7">
            <w:pPr>
              <w:jc w:val="center"/>
            </w:pPr>
          </w:p>
          <w:p w:rsidR="00BC060C" w:rsidRDefault="00BC060C" w:rsidP="00FA6BC7">
            <w:pPr>
              <w:jc w:val="center"/>
            </w:pPr>
          </w:p>
          <w:p w:rsidR="00BC060C" w:rsidRPr="00BC060C" w:rsidRDefault="00BC060C" w:rsidP="00FA6BC7">
            <w:pPr>
              <w:jc w:val="center"/>
            </w:pPr>
            <w: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C" w:rsidRPr="00BC060C" w:rsidRDefault="00BC060C" w:rsidP="00FA6BC7">
            <w:pPr>
              <w:jc w:val="center"/>
            </w:pPr>
            <w:r w:rsidRPr="00BC060C">
              <w:t>Россия</w:t>
            </w:r>
          </w:p>
          <w:p w:rsidR="00BC060C" w:rsidRPr="00BC060C" w:rsidRDefault="00BC060C" w:rsidP="00FA6BC7">
            <w:pPr>
              <w:jc w:val="center"/>
            </w:pPr>
          </w:p>
          <w:p w:rsidR="00BC060C" w:rsidRPr="00BC060C" w:rsidRDefault="00BC060C" w:rsidP="00FA6BC7">
            <w:pPr>
              <w:jc w:val="center"/>
            </w:pPr>
          </w:p>
          <w:p w:rsidR="00BC060C" w:rsidRPr="00BC060C" w:rsidRDefault="00BC060C" w:rsidP="00FA6BC7">
            <w:pPr>
              <w:jc w:val="center"/>
            </w:pPr>
            <w:r w:rsidRPr="00BC060C">
              <w:t>Россия</w:t>
            </w:r>
          </w:p>
          <w:p w:rsidR="00BC060C" w:rsidRPr="00BC060C" w:rsidRDefault="00BC060C" w:rsidP="00FA6B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C" w:rsidRPr="00BC060C" w:rsidRDefault="00D03859" w:rsidP="00FA6BC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C" w:rsidRPr="00BC060C" w:rsidRDefault="00BC060C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C" w:rsidRPr="00BC060C" w:rsidRDefault="00BC060C" w:rsidP="00FA6B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C" w:rsidRDefault="00D03859" w:rsidP="00BC060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C" w:rsidRDefault="00D03859" w:rsidP="00FA6BC7">
            <w:pPr>
              <w:jc w:val="center"/>
            </w:pPr>
            <w:r>
              <w:t>646351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0C" w:rsidRDefault="00BC060C" w:rsidP="00FA6BC7">
            <w:pPr>
              <w:jc w:val="center"/>
            </w:pPr>
          </w:p>
        </w:tc>
      </w:tr>
    </w:tbl>
    <w:p w:rsidR="00483502" w:rsidRDefault="00483502" w:rsidP="00483502">
      <w:pPr>
        <w:jc w:val="center"/>
        <w:rPr>
          <w:sz w:val="28"/>
          <w:szCs w:val="28"/>
        </w:rPr>
      </w:pPr>
    </w:p>
    <w:p w:rsidR="00D03859" w:rsidRDefault="00D03859" w:rsidP="00483502">
      <w:pPr>
        <w:jc w:val="center"/>
        <w:rPr>
          <w:sz w:val="28"/>
          <w:szCs w:val="28"/>
        </w:rPr>
      </w:pPr>
    </w:p>
    <w:p w:rsidR="00D03859" w:rsidRDefault="00D03859" w:rsidP="00483502">
      <w:pPr>
        <w:jc w:val="center"/>
        <w:rPr>
          <w:sz w:val="28"/>
          <w:szCs w:val="28"/>
        </w:rPr>
      </w:pPr>
    </w:p>
    <w:p w:rsidR="00D03859" w:rsidRDefault="00D03859" w:rsidP="00483502">
      <w:pPr>
        <w:jc w:val="center"/>
        <w:rPr>
          <w:sz w:val="28"/>
          <w:szCs w:val="28"/>
        </w:rPr>
      </w:pPr>
    </w:p>
    <w:p w:rsidR="00D03859" w:rsidRDefault="00D03859" w:rsidP="00483502">
      <w:pPr>
        <w:jc w:val="center"/>
        <w:rPr>
          <w:sz w:val="28"/>
          <w:szCs w:val="28"/>
        </w:rPr>
      </w:pPr>
    </w:p>
    <w:p w:rsidR="00D03859" w:rsidRDefault="00D03859" w:rsidP="00483502">
      <w:pPr>
        <w:jc w:val="center"/>
        <w:rPr>
          <w:sz w:val="28"/>
          <w:szCs w:val="28"/>
        </w:rPr>
      </w:pPr>
    </w:p>
    <w:p w:rsidR="00D03859" w:rsidRDefault="00D03859" w:rsidP="00483502">
      <w:pPr>
        <w:jc w:val="center"/>
        <w:rPr>
          <w:sz w:val="28"/>
          <w:szCs w:val="28"/>
        </w:rPr>
      </w:pPr>
    </w:p>
    <w:p w:rsidR="00D03859" w:rsidRDefault="00D03859" w:rsidP="00483502">
      <w:pPr>
        <w:jc w:val="center"/>
        <w:rPr>
          <w:sz w:val="28"/>
          <w:szCs w:val="28"/>
        </w:rPr>
      </w:pPr>
    </w:p>
    <w:p w:rsidR="00D03859" w:rsidRDefault="00D03859" w:rsidP="00483502">
      <w:pPr>
        <w:jc w:val="center"/>
        <w:rPr>
          <w:sz w:val="28"/>
          <w:szCs w:val="28"/>
        </w:rPr>
      </w:pPr>
    </w:p>
    <w:p w:rsidR="00074F04" w:rsidRDefault="00074F04" w:rsidP="00483502">
      <w:pPr>
        <w:jc w:val="center"/>
        <w:rPr>
          <w:sz w:val="28"/>
          <w:szCs w:val="28"/>
        </w:rPr>
      </w:pPr>
    </w:p>
    <w:p w:rsidR="00074F04" w:rsidRDefault="00074F04" w:rsidP="00483502">
      <w:pPr>
        <w:jc w:val="center"/>
        <w:rPr>
          <w:sz w:val="28"/>
          <w:szCs w:val="28"/>
        </w:rPr>
      </w:pPr>
    </w:p>
    <w:p w:rsidR="00D03859" w:rsidRDefault="00D03859" w:rsidP="00483502">
      <w:pPr>
        <w:jc w:val="center"/>
        <w:rPr>
          <w:sz w:val="28"/>
          <w:szCs w:val="28"/>
        </w:rPr>
      </w:pPr>
    </w:p>
    <w:p w:rsidR="00483502" w:rsidRPr="00767DD6" w:rsidRDefault="00483502" w:rsidP="00483502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>Сведения</w:t>
      </w:r>
    </w:p>
    <w:p w:rsidR="00483502" w:rsidRPr="00767DD6" w:rsidRDefault="00483502" w:rsidP="00483502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83502" w:rsidRPr="00767DD6" w:rsidRDefault="00483502" w:rsidP="00483502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 xml:space="preserve">специалиста </w:t>
      </w:r>
      <w:r>
        <w:rPr>
          <w:sz w:val="28"/>
          <w:szCs w:val="28"/>
        </w:rPr>
        <w:t xml:space="preserve">первой категории (главного государственного ветеринарного инспектора) </w:t>
      </w:r>
      <w:r w:rsidRPr="00767DD6">
        <w:rPr>
          <w:sz w:val="28"/>
          <w:szCs w:val="28"/>
        </w:rPr>
        <w:t>отдела государственной ветеринарной инспекции, ветеринарно – санитарной экспертизы и ветеринарного контроля</w:t>
      </w:r>
    </w:p>
    <w:p w:rsidR="00483502" w:rsidRPr="00767DD6" w:rsidRDefault="00483502" w:rsidP="00483502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 xml:space="preserve"> управления ветеринарии Ростовской области</w:t>
      </w:r>
    </w:p>
    <w:p w:rsidR="00483502" w:rsidRPr="002B3E8C" w:rsidRDefault="00483502" w:rsidP="00483502">
      <w:pPr>
        <w:jc w:val="center"/>
        <w:rPr>
          <w:color w:val="FF0000"/>
          <w:sz w:val="28"/>
          <w:szCs w:val="28"/>
        </w:rPr>
      </w:pPr>
      <w:r w:rsidRPr="00767DD6">
        <w:rPr>
          <w:sz w:val="28"/>
          <w:szCs w:val="28"/>
        </w:rPr>
        <w:t>за период с 1 января по 31 декабря 201</w:t>
      </w:r>
      <w:r w:rsidR="00D03859">
        <w:rPr>
          <w:sz w:val="28"/>
          <w:szCs w:val="28"/>
        </w:rPr>
        <w:t>6</w:t>
      </w:r>
      <w:r w:rsidRPr="00767DD6">
        <w:rPr>
          <w:sz w:val="28"/>
          <w:szCs w:val="28"/>
        </w:rPr>
        <w:t xml:space="preserve"> года</w:t>
      </w:r>
    </w:p>
    <w:p w:rsidR="00483502" w:rsidRDefault="00483502" w:rsidP="00483502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37"/>
        <w:gridCol w:w="125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483502" w:rsidTr="00D03859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02" w:rsidRDefault="00483502" w:rsidP="00FA6BC7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02" w:rsidRDefault="00483502" w:rsidP="00FA6BC7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02" w:rsidRDefault="00483502" w:rsidP="00FA6BC7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02" w:rsidRDefault="00483502" w:rsidP="00FA6BC7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483502" w:rsidRDefault="00483502" w:rsidP="00FA6BC7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02" w:rsidRDefault="00483502" w:rsidP="00FA6BC7">
            <w:pPr>
              <w:jc w:val="center"/>
            </w:pPr>
            <w:r>
              <w:t>Декларированный годовой доход</w:t>
            </w:r>
          </w:p>
          <w:p w:rsidR="00483502" w:rsidRDefault="00483502" w:rsidP="00FA6BC7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02" w:rsidRDefault="00483502" w:rsidP="00FA6BC7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83502" w:rsidTr="00D03859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02" w:rsidRDefault="00483502" w:rsidP="00FA6BC7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02" w:rsidRDefault="00483502" w:rsidP="00FA6BC7">
            <w:pPr>
              <w:jc w:val="center"/>
            </w:pPr>
            <w:r>
              <w:t xml:space="preserve">вид </w:t>
            </w:r>
          </w:p>
          <w:p w:rsidR="00483502" w:rsidRDefault="00483502" w:rsidP="00FA6BC7">
            <w:pPr>
              <w:jc w:val="center"/>
            </w:pPr>
            <w:r>
              <w:t xml:space="preserve">объекта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02" w:rsidRDefault="00483502" w:rsidP="00FA6BC7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02" w:rsidRDefault="00483502" w:rsidP="00FA6BC7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2" w:rsidRDefault="00483502" w:rsidP="00FA6BC7">
            <w:pPr>
              <w:jc w:val="center"/>
            </w:pPr>
            <w:r>
              <w:t>страна</w:t>
            </w:r>
          </w:p>
          <w:p w:rsidR="00483502" w:rsidRDefault="00483502" w:rsidP="00FA6BC7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02" w:rsidRDefault="00483502" w:rsidP="00FA6BC7">
            <w:pPr>
              <w:jc w:val="center"/>
            </w:pPr>
            <w:r>
              <w:t xml:space="preserve">вид </w:t>
            </w:r>
          </w:p>
          <w:p w:rsidR="00483502" w:rsidRDefault="00483502" w:rsidP="00FA6BC7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02" w:rsidRDefault="00483502" w:rsidP="00FA6BC7">
            <w:pPr>
              <w:jc w:val="center"/>
            </w:pPr>
            <w:r>
              <w:t>площадь</w:t>
            </w:r>
          </w:p>
          <w:p w:rsidR="00483502" w:rsidRDefault="00483502" w:rsidP="00FA6BC7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02" w:rsidRDefault="00483502" w:rsidP="00FA6BC7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02" w:rsidRDefault="00483502" w:rsidP="00FA6BC7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502" w:rsidRDefault="00483502" w:rsidP="00FA6BC7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2" w:rsidRDefault="00483502" w:rsidP="00FA6BC7"/>
        </w:tc>
      </w:tr>
      <w:tr w:rsidR="00483502" w:rsidTr="00D03859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02" w:rsidRDefault="00483502" w:rsidP="00FA6BC7">
            <w:pPr>
              <w:jc w:val="center"/>
            </w:pPr>
            <w:proofErr w:type="spellStart"/>
            <w:r>
              <w:t>Кретинин</w:t>
            </w:r>
            <w:proofErr w:type="spellEnd"/>
            <w:r>
              <w:t xml:space="preserve"> </w:t>
            </w:r>
          </w:p>
          <w:p w:rsidR="00483502" w:rsidRDefault="00483502" w:rsidP="00FA6BC7">
            <w:pPr>
              <w:jc w:val="center"/>
            </w:pPr>
            <w:r>
              <w:t>Илья Витальевич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2" w:rsidRDefault="00D03859" w:rsidP="00FA6BC7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2" w:rsidRDefault="00483502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2" w:rsidRPr="006A0CC2" w:rsidRDefault="00483502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2" w:rsidRPr="006A0CC2" w:rsidRDefault="00483502" w:rsidP="00FA6B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02" w:rsidRDefault="00483502" w:rsidP="00483502">
            <w:pPr>
              <w:jc w:val="center"/>
            </w:pPr>
            <w:r>
              <w:t>квартира</w:t>
            </w:r>
          </w:p>
          <w:p w:rsidR="00483502" w:rsidRPr="006A0CC2" w:rsidRDefault="00483502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02" w:rsidRPr="006A0CC2" w:rsidRDefault="00483502" w:rsidP="00FA6BC7">
            <w:pPr>
              <w:jc w:val="center"/>
            </w:pPr>
            <w: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2" w:rsidRDefault="00483502" w:rsidP="00FA6BC7">
            <w:pPr>
              <w:jc w:val="center"/>
            </w:pPr>
            <w:r>
              <w:t>Россия</w:t>
            </w:r>
          </w:p>
          <w:p w:rsidR="00483502" w:rsidRDefault="00483502" w:rsidP="00FA6BC7">
            <w:pPr>
              <w:jc w:val="center"/>
            </w:pPr>
          </w:p>
          <w:p w:rsidR="00483502" w:rsidRPr="006A0CC2" w:rsidRDefault="00483502" w:rsidP="00FA6B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2" w:rsidRDefault="00D03859" w:rsidP="00FA6BC7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2" w:rsidRDefault="00D03859" w:rsidP="00FA6BC7">
            <w:pPr>
              <w:jc w:val="center"/>
            </w:pPr>
            <w:r>
              <w:t>349037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02" w:rsidRDefault="00483502" w:rsidP="00FA6BC7">
            <w:pPr>
              <w:jc w:val="center"/>
            </w:pPr>
          </w:p>
        </w:tc>
      </w:tr>
    </w:tbl>
    <w:p w:rsidR="002B3E8C" w:rsidRDefault="002B3E8C" w:rsidP="009F32F2">
      <w:pPr>
        <w:jc w:val="center"/>
        <w:rPr>
          <w:sz w:val="28"/>
          <w:szCs w:val="28"/>
        </w:rPr>
      </w:pPr>
    </w:p>
    <w:p w:rsidR="00EF2958" w:rsidRDefault="00EF2958" w:rsidP="009F32F2">
      <w:pPr>
        <w:jc w:val="center"/>
        <w:rPr>
          <w:sz w:val="28"/>
          <w:szCs w:val="28"/>
        </w:rPr>
      </w:pPr>
    </w:p>
    <w:p w:rsidR="00EF2958" w:rsidRDefault="00EF2958" w:rsidP="009F32F2">
      <w:pPr>
        <w:jc w:val="center"/>
        <w:rPr>
          <w:sz w:val="28"/>
          <w:szCs w:val="28"/>
        </w:rPr>
      </w:pPr>
    </w:p>
    <w:p w:rsidR="00EF2958" w:rsidRDefault="00EF2958" w:rsidP="009F32F2">
      <w:pPr>
        <w:jc w:val="center"/>
        <w:rPr>
          <w:sz w:val="28"/>
          <w:szCs w:val="28"/>
        </w:rPr>
      </w:pPr>
    </w:p>
    <w:p w:rsidR="00EF2958" w:rsidRDefault="00EF2958" w:rsidP="009F32F2">
      <w:pPr>
        <w:jc w:val="center"/>
        <w:rPr>
          <w:sz w:val="28"/>
          <w:szCs w:val="28"/>
        </w:rPr>
      </w:pPr>
    </w:p>
    <w:p w:rsidR="00EF2958" w:rsidRDefault="00EF2958" w:rsidP="009F32F2">
      <w:pPr>
        <w:jc w:val="center"/>
        <w:rPr>
          <w:sz w:val="28"/>
          <w:szCs w:val="28"/>
        </w:rPr>
      </w:pPr>
    </w:p>
    <w:p w:rsidR="00EF2958" w:rsidRDefault="00EF2958" w:rsidP="009F32F2">
      <w:pPr>
        <w:jc w:val="center"/>
        <w:rPr>
          <w:sz w:val="28"/>
          <w:szCs w:val="28"/>
        </w:rPr>
      </w:pPr>
    </w:p>
    <w:p w:rsidR="00EF2958" w:rsidRDefault="00EF2958" w:rsidP="009F32F2">
      <w:pPr>
        <w:jc w:val="center"/>
        <w:rPr>
          <w:sz w:val="28"/>
          <w:szCs w:val="28"/>
        </w:rPr>
      </w:pPr>
    </w:p>
    <w:p w:rsidR="00EF2958" w:rsidRDefault="00EF2958" w:rsidP="009F32F2">
      <w:pPr>
        <w:jc w:val="center"/>
        <w:rPr>
          <w:sz w:val="28"/>
          <w:szCs w:val="28"/>
        </w:rPr>
      </w:pPr>
    </w:p>
    <w:p w:rsidR="00EF2958" w:rsidRDefault="00EF2958" w:rsidP="009F32F2">
      <w:pPr>
        <w:jc w:val="center"/>
        <w:rPr>
          <w:sz w:val="28"/>
          <w:szCs w:val="28"/>
        </w:rPr>
      </w:pPr>
    </w:p>
    <w:p w:rsidR="00EF2958" w:rsidRDefault="00EF2958" w:rsidP="009F32F2">
      <w:pPr>
        <w:jc w:val="center"/>
        <w:rPr>
          <w:sz w:val="28"/>
          <w:szCs w:val="28"/>
        </w:rPr>
      </w:pPr>
    </w:p>
    <w:p w:rsidR="00EF2958" w:rsidRDefault="00EF2958" w:rsidP="009F32F2">
      <w:pPr>
        <w:jc w:val="center"/>
        <w:rPr>
          <w:sz w:val="28"/>
          <w:szCs w:val="28"/>
        </w:rPr>
      </w:pPr>
    </w:p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EF2958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9F32F2" w:rsidRDefault="009F32F2" w:rsidP="009F32F2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37"/>
        <w:gridCol w:w="125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9F32F2" w:rsidTr="00EF2958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9F32F2" w:rsidRDefault="009F32F2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Декларированный годовой доход</w:t>
            </w:r>
          </w:p>
          <w:p w:rsidR="009F32F2" w:rsidRDefault="009F32F2" w:rsidP="0051363F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32F2" w:rsidTr="00EF2958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вид </w:t>
            </w:r>
          </w:p>
          <w:p w:rsidR="009F32F2" w:rsidRDefault="009F32F2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страна</w:t>
            </w:r>
          </w:p>
          <w:p w:rsidR="009F32F2" w:rsidRDefault="009F32F2" w:rsidP="0051363F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вид </w:t>
            </w:r>
          </w:p>
          <w:p w:rsidR="009F32F2" w:rsidRDefault="009F32F2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площадь</w:t>
            </w:r>
          </w:p>
          <w:p w:rsidR="009F32F2" w:rsidRDefault="009F32F2" w:rsidP="0051363F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EF2958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/>
        </w:tc>
      </w:tr>
      <w:tr w:rsidR="009F32F2" w:rsidTr="00EF2958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proofErr w:type="spellStart"/>
            <w:r>
              <w:t>Кульченко</w:t>
            </w:r>
            <w:proofErr w:type="spellEnd"/>
            <w:r>
              <w:t xml:space="preserve"> Андрей Михайлович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квартир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9F32F2" w:rsidP="0051363F">
            <w:pPr>
              <w:jc w:val="center"/>
            </w:pPr>
            <w: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9F32F2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EF2958" w:rsidP="0051363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9F32F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9F32F2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C93C86" w:rsidP="0051363F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9F32F2" w:rsidRDefault="009F32F2" w:rsidP="0051363F">
            <w:pPr>
              <w:jc w:val="center"/>
            </w:pPr>
            <w:r>
              <w:t xml:space="preserve">Лада </w:t>
            </w:r>
            <w:proofErr w:type="spellStart"/>
            <w:r w:rsidR="00C93C86">
              <w:t>самара</w:t>
            </w:r>
            <w:proofErr w:type="spellEnd"/>
            <w:r w:rsidR="00C93C86">
              <w:t xml:space="preserve"> </w:t>
            </w:r>
            <w:r>
              <w:t>211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EF2958" w:rsidP="009F32F2">
            <w:pPr>
              <w:jc w:val="center"/>
            </w:pPr>
            <w:r>
              <w:t>551678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</w:tr>
      <w:tr w:rsidR="009F32F2" w:rsidTr="00EF2958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6B4DD8" w:rsidP="0051363F">
            <w:pPr>
              <w:jc w:val="center"/>
            </w:pPr>
            <w:r>
              <w:t>Супруга</w:t>
            </w:r>
          </w:p>
          <w:p w:rsidR="00767DD6" w:rsidRDefault="00767DD6" w:rsidP="0051363F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10123" w:rsidP="0051363F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9F32F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9F32F2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6B4DD8" w:rsidP="0051363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6B4DD8" w:rsidP="0051363F">
            <w:pPr>
              <w:jc w:val="center"/>
            </w:pPr>
            <w: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6B4DD8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B4DD8" w:rsidRDefault="00910123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177539" w:rsidP="0051363F">
            <w:pPr>
              <w:jc w:val="center"/>
            </w:pPr>
            <w:r>
              <w:t>37521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</w:tr>
      <w:tr w:rsidR="006B4DD8" w:rsidTr="00EF2958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D6" w:rsidRDefault="00910123" w:rsidP="0051363F">
            <w:pPr>
              <w:jc w:val="center"/>
            </w:pPr>
            <w:r>
              <w:t xml:space="preserve">Несовершеннолетний ребенок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Default="00910123" w:rsidP="0051363F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Default="006B4DD8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Pr="006A0CC2" w:rsidRDefault="006B4DD8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Pr="006A0CC2" w:rsidRDefault="006B4DD8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D8" w:rsidRPr="006A0CC2" w:rsidRDefault="006B4DD8" w:rsidP="0051363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D8" w:rsidRPr="006A0CC2" w:rsidRDefault="006B4DD8" w:rsidP="0051363F">
            <w:pPr>
              <w:jc w:val="center"/>
            </w:pPr>
            <w: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Pr="006A0CC2" w:rsidRDefault="006B4DD8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Pr="006B4DD8" w:rsidRDefault="00910123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Default="00910123" w:rsidP="0051363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Default="006B4DD8" w:rsidP="0051363F">
            <w:pPr>
              <w:jc w:val="center"/>
            </w:pPr>
          </w:p>
        </w:tc>
      </w:tr>
    </w:tbl>
    <w:p w:rsidR="009F32F2" w:rsidRDefault="009F32F2" w:rsidP="009F32F2"/>
    <w:p w:rsidR="002B3E8C" w:rsidRDefault="002B3E8C" w:rsidP="009F32F2">
      <w:pPr>
        <w:jc w:val="center"/>
        <w:rPr>
          <w:sz w:val="28"/>
          <w:szCs w:val="28"/>
        </w:rPr>
      </w:pPr>
    </w:p>
    <w:p w:rsidR="002F336F" w:rsidRDefault="002F336F" w:rsidP="009F32F2">
      <w:pPr>
        <w:jc w:val="center"/>
        <w:rPr>
          <w:sz w:val="28"/>
          <w:szCs w:val="28"/>
        </w:rPr>
      </w:pPr>
    </w:p>
    <w:p w:rsidR="002F336F" w:rsidRDefault="002F336F" w:rsidP="009F32F2">
      <w:pPr>
        <w:jc w:val="center"/>
        <w:rPr>
          <w:sz w:val="28"/>
          <w:szCs w:val="28"/>
        </w:rPr>
      </w:pPr>
    </w:p>
    <w:p w:rsidR="002F336F" w:rsidRDefault="002F336F" w:rsidP="009F32F2">
      <w:pPr>
        <w:jc w:val="center"/>
        <w:rPr>
          <w:sz w:val="28"/>
          <w:szCs w:val="28"/>
        </w:rPr>
      </w:pPr>
    </w:p>
    <w:p w:rsidR="002F336F" w:rsidRDefault="002F336F" w:rsidP="009F32F2">
      <w:pPr>
        <w:jc w:val="center"/>
        <w:rPr>
          <w:sz w:val="28"/>
          <w:szCs w:val="28"/>
        </w:rPr>
      </w:pPr>
    </w:p>
    <w:p w:rsidR="002F336F" w:rsidRDefault="002F336F" w:rsidP="009F32F2">
      <w:pPr>
        <w:jc w:val="center"/>
        <w:rPr>
          <w:sz w:val="28"/>
          <w:szCs w:val="28"/>
        </w:rPr>
      </w:pPr>
    </w:p>
    <w:p w:rsidR="002F336F" w:rsidRDefault="002F336F" w:rsidP="009F32F2">
      <w:pPr>
        <w:jc w:val="center"/>
        <w:rPr>
          <w:sz w:val="28"/>
          <w:szCs w:val="28"/>
        </w:rPr>
      </w:pPr>
    </w:p>
    <w:p w:rsidR="009F32F2" w:rsidRPr="00767DD6" w:rsidRDefault="009F32F2" w:rsidP="009F32F2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lastRenderedPageBreak/>
        <w:t>Сведения</w:t>
      </w:r>
    </w:p>
    <w:p w:rsidR="009F32F2" w:rsidRPr="00767DD6" w:rsidRDefault="009F32F2" w:rsidP="009F32F2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B4DD8" w:rsidRPr="00767DD6" w:rsidRDefault="006B4DD8" w:rsidP="006B4DD8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>ведущего специалиста  отдела государственной ветеринарной инспекции, ветеринарно – санитарной экспертизы и ветеринарного контроля</w:t>
      </w:r>
    </w:p>
    <w:p w:rsidR="006B4DD8" w:rsidRPr="00767DD6" w:rsidRDefault="006B4DD8" w:rsidP="006B4DD8">
      <w:pPr>
        <w:jc w:val="center"/>
        <w:rPr>
          <w:sz w:val="28"/>
          <w:szCs w:val="28"/>
        </w:rPr>
      </w:pPr>
      <w:r w:rsidRPr="00767DD6">
        <w:rPr>
          <w:sz w:val="28"/>
          <w:szCs w:val="28"/>
        </w:rPr>
        <w:t xml:space="preserve"> управления ветеринарии Ростовской области</w:t>
      </w:r>
    </w:p>
    <w:p w:rsidR="006B4DD8" w:rsidRPr="002B3E8C" w:rsidRDefault="006B4DD8" w:rsidP="006B4DD8">
      <w:pPr>
        <w:jc w:val="center"/>
        <w:rPr>
          <w:color w:val="FF0000"/>
          <w:sz w:val="28"/>
          <w:szCs w:val="28"/>
        </w:rPr>
      </w:pPr>
      <w:r w:rsidRPr="00767DD6">
        <w:rPr>
          <w:sz w:val="28"/>
          <w:szCs w:val="28"/>
        </w:rPr>
        <w:t>за период с 1 января по 31 декабря 201</w:t>
      </w:r>
      <w:r w:rsidR="002F336F">
        <w:rPr>
          <w:sz w:val="28"/>
          <w:szCs w:val="28"/>
        </w:rPr>
        <w:t>6</w:t>
      </w:r>
      <w:r w:rsidRPr="00767DD6">
        <w:rPr>
          <w:sz w:val="28"/>
          <w:szCs w:val="28"/>
        </w:rPr>
        <w:t xml:space="preserve"> года</w:t>
      </w:r>
    </w:p>
    <w:p w:rsidR="009F32F2" w:rsidRDefault="009F32F2" w:rsidP="009F32F2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37"/>
        <w:gridCol w:w="125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9F32F2" w:rsidTr="002F336F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9F32F2" w:rsidRDefault="009F32F2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Декларированный годовой доход</w:t>
            </w:r>
          </w:p>
          <w:p w:rsidR="009F32F2" w:rsidRDefault="009F32F2" w:rsidP="0051363F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32F2" w:rsidTr="002F336F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вид </w:t>
            </w:r>
          </w:p>
          <w:p w:rsidR="009F32F2" w:rsidRDefault="009F32F2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страна</w:t>
            </w:r>
          </w:p>
          <w:p w:rsidR="009F32F2" w:rsidRDefault="009F32F2" w:rsidP="0051363F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вид </w:t>
            </w:r>
          </w:p>
          <w:p w:rsidR="009F32F2" w:rsidRDefault="009F32F2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площадь</w:t>
            </w:r>
          </w:p>
          <w:p w:rsidR="009F32F2" w:rsidRDefault="009F32F2" w:rsidP="0051363F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EC69F7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/>
        </w:tc>
      </w:tr>
      <w:tr w:rsidR="009F32F2" w:rsidTr="002F336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6B4DD8" w:rsidP="0051363F">
            <w:pPr>
              <w:jc w:val="center"/>
            </w:pPr>
            <w:proofErr w:type="spellStart"/>
            <w:r w:rsidRPr="00483502">
              <w:t>Кутовой</w:t>
            </w:r>
            <w:proofErr w:type="spellEnd"/>
            <w:r w:rsidRPr="00483502">
              <w:t xml:space="preserve"> Дмитрий Геннадьевич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6B4DD8" w:rsidP="0051363F">
            <w:pPr>
              <w:jc w:val="center"/>
            </w:pPr>
            <w:r>
              <w:t>квартира</w:t>
            </w:r>
          </w:p>
          <w:p w:rsidR="006B4DD8" w:rsidRDefault="006B4DD8" w:rsidP="0051363F">
            <w:pPr>
              <w:jc w:val="center"/>
            </w:pPr>
          </w:p>
          <w:p w:rsidR="006B4DD8" w:rsidRDefault="006B4DD8" w:rsidP="0051363F">
            <w:pPr>
              <w:jc w:val="center"/>
            </w:pPr>
          </w:p>
          <w:p w:rsidR="006B4DD8" w:rsidRDefault="006B4DD8" w:rsidP="0051363F">
            <w:pPr>
              <w:jc w:val="center"/>
            </w:pPr>
            <w:r>
              <w:t>гараж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6B4DD8" w:rsidP="0051363F">
            <w:pPr>
              <w:jc w:val="center"/>
            </w:pPr>
            <w:r>
              <w:t>индивидуальная</w:t>
            </w:r>
          </w:p>
          <w:p w:rsidR="006B4DD8" w:rsidRDefault="006B4DD8" w:rsidP="0051363F">
            <w:pPr>
              <w:jc w:val="center"/>
            </w:pPr>
          </w:p>
          <w:p w:rsidR="006B4DD8" w:rsidRDefault="006B4DD8" w:rsidP="0051363F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6B4DD8" w:rsidP="0051363F">
            <w:pPr>
              <w:jc w:val="center"/>
            </w:pPr>
            <w:r>
              <w:t>50,2</w:t>
            </w:r>
          </w:p>
          <w:p w:rsidR="006B4DD8" w:rsidRDefault="006B4DD8" w:rsidP="0051363F">
            <w:pPr>
              <w:jc w:val="center"/>
            </w:pPr>
          </w:p>
          <w:p w:rsidR="006B4DD8" w:rsidRDefault="006B4DD8" w:rsidP="0051363F">
            <w:pPr>
              <w:jc w:val="center"/>
            </w:pPr>
          </w:p>
          <w:p w:rsidR="006B4DD8" w:rsidRPr="006A0CC2" w:rsidRDefault="006B4DD8" w:rsidP="0051363F">
            <w:pPr>
              <w:jc w:val="center"/>
            </w:pPr>
            <w: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6B4DD8" w:rsidP="0051363F">
            <w:pPr>
              <w:jc w:val="center"/>
            </w:pPr>
            <w:r>
              <w:t>Россия</w:t>
            </w:r>
          </w:p>
          <w:p w:rsidR="006B4DD8" w:rsidRDefault="006B4DD8" w:rsidP="0051363F">
            <w:pPr>
              <w:jc w:val="center"/>
            </w:pPr>
          </w:p>
          <w:p w:rsidR="006B4DD8" w:rsidRDefault="006B4DD8" w:rsidP="0051363F">
            <w:pPr>
              <w:jc w:val="center"/>
            </w:pPr>
          </w:p>
          <w:p w:rsidR="006B4DD8" w:rsidRPr="006A0CC2" w:rsidRDefault="006B4DD8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EC69F7" w:rsidP="0051363F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EC69F7" w:rsidP="0051363F">
            <w:pPr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EC69F7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EC69F7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EC69F7" w:rsidP="0051363F">
            <w:pPr>
              <w:jc w:val="center"/>
            </w:pPr>
            <w:r>
              <w:t>734705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</w:tr>
      <w:tr w:rsidR="009F32F2" w:rsidTr="002F336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02" w:rsidRDefault="006B4DD8" w:rsidP="00483502">
            <w:pPr>
              <w:jc w:val="center"/>
            </w:pPr>
            <w:r>
              <w:t>Супруг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EC69F7" w:rsidP="0051363F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9F32F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9F32F2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074F04" w:rsidP="0051363F">
            <w:pPr>
              <w:jc w:val="center"/>
            </w:pPr>
            <w:r>
              <w:t>к</w:t>
            </w:r>
            <w:r w:rsidR="006B4DD8">
              <w:t>вартира</w:t>
            </w:r>
          </w:p>
          <w:p w:rsidR="00461F82" w:rsidRPr="006A0CC2" w:rsidRDefault="00461F8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6B4DD8" w:rsidP="0051363F">
            <w:pPr>
              <w:jc w:val="center"/>
            </w:pPr>
            <w: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6B4DD8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EC69F7" w:rsidRDefault="00EC69F7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EC69F7" w:rsidP="0051363F">
            <w:pPr>
              <w:jc w:val="center"/>
            </w:pPr>
            <w:r>
              <w:t>42930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</w:tr>
      <w:tr w:rsidR="006B4DD8" w:rsidTr="002F336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502" w:rsidRDefault="002F336F" w:rsidP="00483502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Default="00EC69F7" w:rsidP="0051363F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Default="006B4DD8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Default="006B4DD8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Pr="006A0CC2" w:rsidRDefault="006B4DD8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D8" w:rsidRPr="006A0CC2" w:rsidRDefault="006B4DD8" w:rsidP="0051363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DD8" w:rsidRPr="006A0CC2" w:rsidRDefault="006B4DD8" w:rsidP="0051363F">
            <w:pPr>
              <w:jc w:val="center"/>
            </w:pPr>
            <w: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Pr="006A0CC2" w:rsidRDefault="006B4DD8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Default="00EC69F7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Default="00EC69F7" w:rsidP="0051363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D8" w:rsidRDefault="006B4DD8" w:rsidP="0051363F">
            <w:pPr>
              <w:jc w:val="center"/>
            </w:pPr>
          </w:p>
        </w:tc>
      </w:tr>
    </w:tbl>
    <w:p w:rsidR="009F32F2" w:rsidRDefault="009F32F2" w:rsidP="009F32F2"/>
    <w:p w:rsidR="00461F82" w:rsidRDefault="00461F82" w:rsidP="009F32F2">
      <w:pPr>
        <w:jc w:val="center"/>
        <w:rPr>
          <w:sz w:val="28"/>
          <w:szCs w:val="28"/>
        </w:rPr>
      </w:pPr>
    </w:p>
    <w:p w:rsidR="00461F82" w:rsidRDefault="00461F82" w:rsidP="009F32F2">
      <w:pPr>
        <w:jc w:val="center"/>
        <w:rPr>
          <w:sz w:val="28"/>
          <w:szCs w:val="28"/>
        </w:rPr>
      </w:pPr>
    </w:p>
    <w:p w:rsidR="00461F82" w:rsidRDefault="00461F82" w:rsidP="009F32F2">
      <w:pPr>
        <w:jc w:val="center"/>
        <w:rPr>
          <w:sz w:val="28"/>
          <w:szCs w:val="28"/>
        </w:rPr>
      </w:pPr>
    </w:p>
    <w:p w:rsidR="00461F82" w:rsidRDefault="00461F82" w:rsidP="009F32F2">
      <w:pPr>
        <w:jc w:val="center"/>
        <w:rPr>
          <w:sz w:val="28"/>
          <w:szCs w:val="28"/>
        </w:rPr>
      </w:pPr>
    </w:p>
    <w:p w:rsidR="00461F82" w:rsidRDefault="00461F82" w:rsidP="009F32F2">
      <w:pPr>
        <w:jc w:val="center"/>
        <w:rPr>
          <w:sz w:val="28"/>
          <w:szCs w:val="28"/>
        </w:rPr>
      </w:pPr>
    </w:p>
    <w:p w:rsidR="00461F82" w:rsidRDefault="00461F82" w:rsidP="009F32F2">
      <w:pPr>
        <w:jc w:val="center"/>
        <w:rPr>
          <w:sz w:val="28"/>
          <w:szCs w:val="28"/>
        </w:rPr>
      </w:pPr>
    </w:p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C1360" w:rsidRDefault="006C1360" w:rsidP="006C1360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6C1360" w:rsidRDefault="006C1360" w:rsidP="006C13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6C1360" w:rsidRDefault="006C1360" w:rsidP="006C136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461F82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E754F8" w:rsidRDefault="00E754F8" w:rsidP="006C1360">
      <w:pPr>
        <w:jc w:val="center"/>
        <w:rPr>
          <w:sz w:val="28"/>
          <w:szCs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9F32F2" w:rsidTr="00461F82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9F32F2" w:rsidRDefault="009F32F2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Декларированный годовой доход</w:t>
            </w:r>
          </w:p>
          <w:p w:rsidR="009F32F2" w:rsidRDefault="009F32F2" w:rsidP="0051363F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32F2" w:rsidTr="00461F82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вид </w:t>
            </w:r>
          </w:p>
          <w:p w:rsidR="009F32F2" w:rsidRDefault="009F32F2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страна</w:t>
            </w:r>
          </w:p>
          <w:p w:rsidR="009F32F2" w:rsidRDefault="009F32F2" w:rsidP="0051363F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вид </w:t>
            </w:r>
          </w:p>
          <w:p w:rsidR="009F32F2" w:rsidRDefault="009F32F2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площадь</w:t>
            </w:r>
          </w:p>
          <w:p w:rsidR="009F32F2" w:rsidRDefault="009F32F2" w:rsidP="0051363F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461F82" w:rsidP="0051363F">
            <w:pPr>
              <w:jc w:val="center"/>
            </w:pPr>
            <w:r>
              <w:t>страна расположе</w:t>
            </w:r>
            <w:r w:rsidR="009F32F2">
              <w:t>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/>
        </w:tc>
      </w:tr>
      <w:tr w:rsidR="009F32F2" w:rsidTr="00461F8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6C1360" w:rsidP="0051363F">
            <w:pPr>
              <w:jc w:val="center"/>
            </w:pPr>
            <w:proofErr w:type="spellStart"/>
            <w:r>
              <w:t>Ливенцов</w:t>
            </w:r>
            <w:proofErr w:type="spellEnd"/>
            <w:r>
              <w:t xml:space="preserve"> Александ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60" w:rsidRDefault="006C1360" w:rsidP="0051363F">
            <w:pPr>
              <w:jc w:val="center"/>
            </w:pPr>
            <w:r>
              <w:t>квартира</w:t>
            </w:r>
          </w:p>
          <w:p w:rsidR="006C1360" w:rsidRDefault="006C1360" w:rsidP="0051363F">
            <w:pPr>
              <w:jc w:val="center"/>
            </w:pPr>
          </w:p>
          <w:p w:rsidR="006C1360" w:rsidRDefault="006C1360" w:rsidP="005136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60" w:rsidRDefault="00483502" w:rsidP="00483502">
            <w:pPr>
              <w:jc w:val="center"/>
            </w:pPr>
            <w:r>
              <w:t xml:space="preserve">общая </w:t>
            </w:r>
            <w:r w:rsidR="006C1360">
              <w:t>долевая</w:t>
            </w:r>
          </w:p>
          <w:p w:rsidR="006C1360" w:rsidRPr="006C1360" w:rsidRDefault="004D7BC6" w:rsidP="00483502">
            <w:pPr>
              <w:jc w:val="center"/>
            </w:pPr>
            <w:r>
              <w:t>(</w:t>
            </w:r>
            <w:r w:rsidR="006C1360">
              <w:t>1/8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60" w:rsidRPr="006C1360" w:rsidRDefault="00483502" w:rsidP="00483502">
            <w:pPr>
              <w:jc w:val="center"/>
            </w:pPr>
            <w:r>
              <w:t>2</w:t>
            </w:r>
            <w:r w:rsidR="006C1360"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6C1360" w:rsidP="0051363F">
            <w:pPr>
              <w:jc w:val="center"/>
            </w:pPr>
            <w:r>
              <w:t>Россия</w:t>
            </w:r>
          </w:p>
          <w:p w:rsidR="006C1360" w:rsidRPr="006A0CC2" w:rsidRDefault="006C1360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483502" w:rsidP="0051363F">
            <w:pPr>
              <w:jc w:val="center"/>
            </w:pPr>
            <w:r>
              <w:t>земельный участок</w:t>
            </w:r>
          </w:p>
          <w:p w:rsidR="00483502" w:rsidRDefault="00483502" w:rsidP="0051363F">
            <w:pPr>
              <w:jc w:val="center"/>
            </w:pPr>
          </w:p>
          <w:p w:rsidR="00483502" w:rsidRPr="006A0CC2" w:rsidRDefault="00483502" w:rsidP="0051363F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483502" w:rsidP="0051363F">
            <w:pPr>
              <w:jc w:val="center"/>
            </w:pPr>
            <w:r>
              <w:t>1038</w:t>
            </w:r>
          </w:p>
          <w:p w:rsidR="00483502" w:rsidRDefault="00483502" w:rsidP="0051363F">
            <w:pPr>
              <w:jc w:val="center"/>
            </w:pPr>
          </w:p>
          <w:p w:rsidR="00483502" w:rsidRDefault="00483502" w:rsidP="0051363F">
            <w:pPr>
              <w:jc w:val="center"/>
            </w:pPr>
          </w:p>
          <w:p w:rsidR="00483502" w:rsidRPr="006A0CC2" w:rsidRDefault="00483502" w:rsidP="0051363F">
            <w:pPr>
              <w:jc w:val="center"/>
            </w:pPr>
            <w:r>
              <w:t>1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483502" w:rsidP="0051363F">
            <w:pPr>
              <w:jc w:val="center"/>
            </w:pPr>
            <w:r>
              <w:t>Россия</w:t>
            </w:r>
          </w:p>
          <w:p w:rsidR="00483502" w:rsidRDefault="00483502" w:rsidP="0051363F">
            <w:pPr>
              <w:jc w:val="center"/>
            </w:pPr>
          </w:p>
          <w:p w:rsidR="00483502" w:rsidRDefault="00483502" w:rsidP="0051363F">
            <w:pPr>
              <w:jc w:val="center"/>
            </w:pPr>
          </w:p>
          <w:p w:rsidR="00483502" w:rsidRPr="006A0CC2" w:rsidRDefault="00483502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C6" w:rsidRDefault="004D7BC6" w:rsidP="004D7BC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6C1360" w:rsidRDefault="00483502" w:rsidP="0051363F">
            <w:pPr>
              <w:jc w:val="center"/>
            </w:pPr>
            <w:r>
              <w:t xml:space="preserve">Шевроле </w:t>
            </w:r>
            <w:proofErr w:type="spellStart"/>
            <w:r>
              <w:t>Лач</w:t>
            </w:r>
            <w:r w:rsidR="006C1360">
              <w:t>етт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4D7BC6" w:rsidP="0051363F">
            <w:pPr>
              <w:jc w:val="center"/>
            </w:pPr>
            <w:r>
              <w:t>746089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</w:tr>
    </w:tbl>
    <w:p w:rsidR="009F32F2" w:rsidRDefault="009F32F2" w:rsidP="009F32F2"/>
    <w:p w:rsidR="0034198E" w:rsidRDefault="0034198E" w:rsidP="009F32F2">
      <w:pPr>
        <w:jc w:val="center"/>
        <w:rPr>
          <w:sz w:val="28"/>
          <w:szCs w:val="28"/>
        </w:rPr>
      </w:pPr>
    </w:p>
    <w:p w:rsidR="0034198E" w:rsidRDefault="0034198E" w:rsidP="009F32F2">
      <w:pPr>
        <w:jc w:val="center"/>
        <w:rPr>
          <w:sz w:val="28"/>
          <w:szCs w:val="28"/>
        </w:rPr>
      </w:pPr>
    </w:p>
    <w:p w:rsidR="0034198E" w:rsidRDefault="0034198E" w:rsidP="009F32F2">
      <w:pPr>
        <w:jc w:val="center"/>
        <w:rPr>
          <w:sz w:val="28"/>
          <w:szCs w:val="28"/>
        </w:rPr>
      </w:pPr>
    </w:p>
    <w:p w:rsidR="0034198E" w:rsidRDefault="0034198E" w:rsidP="009F32F2">
      <w:pPr>
        <w:jc w:val="center"/>
        <w:rPr>
          <w:sz w:val="28"/>
          <w:szCs w:val="28"/>
        </w:rPr>
      </w:pPr>
    </w:p>
    <w:p w:rsidR="0034198E" w:rsidRDefault="0034198E" w:rsidP="009F32F2">
      <w:pPr>
        <w:jc w:val="center"/>
        <w:rPr>
          <w:sz w:val="28"/>
          <w:szCs w:val="28"/>
        </w:rPr>
      </w:pPr>
    </w:p>
    <w:p w:rsidR="0034198E" w:rsidRDefault="0034198E" w:rsidP="009F32F2">
      <w:pPr>
        <w:jc w:val="center"/>
        <w:rPr>
          <w:sz w:val="28"/>
          <w:szCs w:val="28"/>
        </w:rPr>
      </w:pPr>
    </w:p>
    <w:p w:rsidR="0034198E" w:rsidRDefault="0034198E" w:rsidP="009F32F2">
      <w:pPr>
        <w:jc w:val="center"/>
        <w:rPr>
          <w:sz w:val="28"/>
          <w:szCs w:val="28"/>
        </w:rPr>
      </w:pPr>
    </w:p>
    <w:p w:rsidR="0034198E" w:rsidRDefault="0034198E" w:rsidP="009F32F2">
      <w:pPr>
        <w:jc w:val="center"/>
        <w:rPr>
          <w:sz w:val="28"/>
          <w:szCs w:val="28"/>
        </w:rPr>
      </w:pPr>
    </w:p>
    <w:p w:rsidR="0034198E" w:rsidRDefault="0034198E" w:rsidP="009F32F2">
      <w:pPr>
        <w:jc w:val="center"/>
        <w:rPr>
          <w:sz w:val="28"/>
          <w:szCs w:val="28"/>
        </w:rPr>
      </w:pPr>
    </w:p>
    <w:p w:rsidR="0034198E" w:rsidRDefault="0034198E" w:rsidP="009F32F2">
      <w:pPr>
        <w:jc w:val="center"/>
        <w:rPr>
          <w:sz w:val="28"/>
          <w:szCs w:val="28"/>
        </w:rPr>
      </w:pPr>
    </w:p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C1360" w:rsidRDefault="006C1360" w:rsidP="006C1360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6C1360" w:rsidRDefault="006C1360" w:rsidP="006C13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6C1360" w:rsidRDefault="006C1360" w:rsidP="006C136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34198E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9F32F2" w:rsidRDefault="009F32F2" w:rsidP="009F32F2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37"/>
        <w:gridCol w:w="125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9F32F2" w:rsidTr="00EA35D0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9F32F2" w:rsidRDefault="009F32F2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Декларированный годовой доход</w:t>
            </w:r>
          </w:p>
          <w:p w:rsidR="009F32F2" w:rsidRDefault="009F32F2" w:rsidP="0051363F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32F2" w:rsidTr="00EA35D0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вид </w:t>
            </w:r>
          </w:p>
          <w:p w:rsidR="009F32F2" w:rsidRDefault="009F32F2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страна</w:t>
            </w:r>
          </w:p>
          <w:p w:rsidR="009F32F2" w:rsidRDefault="009F32F2" w:rsidP="0051363F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вид </w:t>
            </w:r>
          </w:p>
          <w:p w:rsidR="009F32F2" w:rsidRDefault="009F32F2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площадь</w:t>
            </w:r>
          </w:p>
          <w:p w:rsidR="009F32F2" w:rsidRDefault="009F32F2" w:rsidP="0051363F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EA35D0" w:rsidP="0051363F">
            <w:pPr>
              <w:jc w:val="center"/>
            </w:pPr>
            <w:r>
              <w:t>страна расположе</w:t>
            </w:r>
            <w:r w:rsidR="009F32F2">
              <w:t>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/>
        </w:tc>
      </w:tr>
      <w:tr w:rsidR="009F32F2" w:rsidTr="00EA35D0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D0" w:rsidRDefault="006C1360" w:rsidP="0051363F">
            <w:pPr>
              <w:jc w:val="center"/>
            </w:pPr>
            <w:r>
              <w:t xml:space="preserve">Макарова </w:t>
            </w:r>
          </w:p>
          <w:p w:rsidR="009F32F2" w:rsidRDefault="006C1360" w:rsidP="0051363F">
            <w:pPr>
              <w:jc w:val="center"/>
            </w:pPr>
            <w:r>
              <w:t>Ирина Васильевн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EA35D0" w:rsidP="0051363F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9F32F2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9F32F2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6C1360" w:rsidP="0051363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6A0CC2" w:rsidRDefault="006C1360" w:rsidP="0051363F">
            <w:pPr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6A0CC2" w:rsidRDefault="006C1360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D0" w:rsidRDefault="00EA35D0" w:rsidP="00EA35D0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6C1360" w:rsidRDefault="006C1360" w:rsidP="0051363F">
            <w:pPr>
              <w:jc w:val="center"/>
            </w:pPr>
            <w:r>
              <w:t xml:space="preserve">Ниссан </w:t>
            </w:r>
            <w:proofErr w:type="spellStart"/>
            <w:r>
              <w:t>Ноу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EA35D0" w:rsidP="0051363F">
            <w:pPr>
              <w:jc w:val="center"/>
            </w:pPr>
            <w:r>
              <w:t>67427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</w:tr>
      <w:tr w:rsidR="00EA35D0" w:rsidTr="00EA35D0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D0" w:rsidRDefault="00EA35D0" w:rsidP="00EA35D0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0" w:rsidRDefault="00EA35D0" w:rsidP="0051363F">
            <w:pPr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0" w:rsidRDefault="00EA35D0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0" w:rsidRPr="006A0CC2" w:rsidRDefault="00EA35D0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0" w:rsidRPr="006A0CC2" w:rsidRDefault="00EA35D0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D0" w:rsidRPr="006A0CC2" w:rsidRDefault="00EA35D0" w:rsidP="0051363F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D0" w:rsidRPr="006A0CC2" w:rsidRDefault="00EA35D0" w:rsidP="0051363F">
            <w:pPr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0" w:rsidRPr="006A0CC2" w:rsidRDefault="00EA35D0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D0" w:rsidRPr="0029503D" w:rsidRDefault="003C5E02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0" w:rsidRDefault="00EA35D0" w:rsidP="0051363F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0" w:rsidRDefault="00EA35D0" w:rsidP="0051363F">
            <w:pPr>
              <w:jc w:val="center"/>
            </w:pPr>
          </w:p>
        </w:tc>
      </w:tr>
    </w:tbl>
    <w:p w:rsidR="009F32F2" w:rsidRDefault="009F32F2" w:rsidP="009F32F2"/>
    <w:p w:rsidR="00EA35D0" w:rsidRDefault="00EA35D0" w:rsidP="00902CC4">
      <w:pPr>
        <w:jc w:val="center"/>
        <w:rPr>
          <w:sz w:val="28"/>
          <w:szCs w:val="28"/>
        </w:rPr>
      </w:pPr>
    </w:p>
    <w:p w:rsidR="00EA35D0" w:rsidRDefault="00EA35D0" w:rsidP="00902CC4">
      <w:pPr>
        <w:jc w:val="center"/>
        <w:rPr>
          <w:sz w:val="28"/>
          <w:szCs w:val="28"/>
        </w:rPr>
      </w:pPr>
    </w:p>
    <w:p w:rsidR="00EA35D0" w:rsidRDefault="00EA35D0" w:rsidP="00902CC4">
      <w:pPr>
        <w:jc w:val="center"/>
        <w:rPr>
          <w:sz w:val="28"/>
          <w:szCs w:val="28"/>
        </w:rPr>
      </w:pPr>
    </w:p>
    <w:p w:rsidR="00EA35D0" w:rsidRDefault="00EA35D0" w:rsidP="00902CC4">
      <w:pPr>
        <w:jc w:val="center"/>
        <w:rPr>
          <w:sz w:val="28"/>
          <w:szCs w:val="28"/>
        </w:rPr>
      </w:pPr>
    </w:p>
    <w:p w:rsidR="00EA35D0" w:rsidRDefault="00EA35D0" w:rsidP="00902CC4">
      <w:pPr>
        <w:jc w:val="center"/>
        <w:rPr>
          <w:sz w:val="28"/>
          <w:szCs w:val="28"/>
        </w:rPr>
      </w:pPr>
    </w:p>
    <w:p w:rsidR="00EA35D0" w:rsidRDefault="00EA35D0" w:rsidP="00902CC4">
      <w:pPr>
        <w:jc w:val="center"/>
        <w:rPr>
          <w:sz w:val="28"/>
          <w:szCs w:val="28"/>
        </w:rPr>
      </w:pPr>
    </w:p>
    <w:p w:rsidR="00EA35D0" w:rsidRDefault="00EA35D0" w:rsidP="00902CC4">
      <w:pPr>
        <w:jc w:val="center"/>
        <w:rPr>
          <w:sz w:val="28"/>
          <w:szCs w:val="28"/>
        </w:rPr>
      </w:pPr>
    </w:p>
    <w:p w:rsidR="00EA35D0" w:rsidRDefault="00EA35D0" w:rsidP="00902CC4">
      <w:pPr>
        <w:jc w:val="center"/>
        <w:rPr>
          <w:sz w:val="28"/>
          <w:szCs w:val="28"/>
        </w:rPr>
      </w:pPr>
    </w:p>
    <w:p w:rsidR="00EA35D0" w:rsidRDefault="00EA35D0" w:rsidP="00902CC4">
      <w:pPr>
        <w:jc w:val="center"/>
        <w:rPr>
          <w:sz w:val="28"/>
          <w:szCs w:val="28"/>
        </w:rPr>
      </w:pPr>
    </w:p>
    <w:p w:rsidR="00EA35D0" w:rsidRDefault="00EA35D0" w:rsidP="00902CC4">
      <w:pPr>
        <w:jc w:val="center"/>
        <w:rPr>
          <w:sz w:val="28"/>
          <w:szCs w:val="28"/>
        </w:rPr>
      </w:pPr>
    </w:p>
    <w:p w:rsidR="00902CC4" w:rsidRDefault="00902CC4" w:rsidP="00902CC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902CC4" w:rsidRDefault="00902CC4" w:rsidP="00902CC4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02CC4" w:rsidRDefault="00902CC4" w:rsidP="00902CC4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902CC4" w:rsidRDefault="00902CC4" w:rsidP="00902C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902CC4" w:rsidRDefault="00902CC4" w:rsidP="00902CC4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EA35D0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902CC4" w:rsidRDefault="00902CC4" w:rsidP="00902CC4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902CC4" w:rsidTr="00EA35D0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902CC4" w:rsidRDefault="00902CC4" w:rsidP="00FA6BC7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r>
              <w:t>Декларированный годовой доход</w:t>
            </w:r>
          </w:p>
          <w:p w:rsidR="00902CC4" w:rsidRDefault="00902CC4" w:rsidP="00FA6BC7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CC4" w:rsidRDefault="00902CC4" w:rsidP="00FA6BC7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02CC4" w:rsidTr="00EA35D0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C4" w:rsidRDefault="00902CC4" w:rsidP="00FA6BC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r>
              <w:t xml:space="preserve">вид </w:t>
            </w:r>
          </w:p>
          <w:p w:rsidR="00902CC4" w:rsidRDefault="00902CC4" w:rsidP="00FA6BC7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C4" w:rsidRDefault="00902CC4" w:rsidP="00FA6BC7">
            <w:pPr>
              <w:jc w:val="center"/>
            </w:pPr>
            <w:r>
              <w:t>страна</w:t>
            </w:r>
          </w:p>
          <w:p w:rsidR="00902CC4" w:rsidRDefault="00902CC4" w:rsidP="00FA6BC7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r>
              <w:t xml:space="preserve">вид </w:t>
            </w:r>
          </w:p>
          <w:p w:rsidR="00902CC4" w:rsidRDefault="00902CC4" w:rsidP="00FA6BC7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r>
              <w:t>площадь</w:t>
            </w:r>
          </w:p>
          <w:p w:rsidR="00902CC4" w:rsidRDefault="00902CC4" w:rsidP="00FA6BC7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C418C9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C4" w:rsidRDefault="00902CC4" w:rsidP="00FA6BC7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C4" w:rsidRDefault="00902CC4" w:rsidP="00FA6BC7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C4" w:rsidRDefault="00902CC4" w:rsidP="00FA6BC7"/>
        </w:tc>
      </w:tr>
      <w:tr w:rsidR="00902CC4" w:rsidTr="00EA35D0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Default="00902CC4" w:rsidP="00FA6BC7">
            <w:pPr>
              <w:jc w:val="center"/>
            </w:pPr>
            <w:r>
              <w:t xml:space="preserve">Мельников </w:t>
            </w:r>
          </w:p>
          <w:p w:rsidR="00902CC4" w:rsidRDefault="00902CC4" w:rsidP="00FA6BC7">
            <w:pPr>
              <w:jc w:val="center"/>
            </w:pPr>
            <w:r>
              <w:t>Александ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C4" w:rsidRDefault="00902CC4" w:rsidP="00FA6BC7">
            <w:pPr>
              <w:jc w:val="center"/>
            </w:pPr>
            <w:r>
              <w:t>земельный участок</w:t>
            </w:r>
          </w:p>
          <w:p w:rsidR="00902CC4" w:rsidRDefault="00902CC4" w:rsidP="00FA6BC7">
            <w:pPr>
              <w:jc w:val="center"/>
            </w:pPr>
          </w:p>
          <w:p w:rsidR="00EA35D0" w:rsidRDefault="00EA35D0" w:rsidP="00FA6BC7">
            <w:pPr>
              <w:jc w:val="center"/>
            </w:pPr>
          </w:p>
          <w:p w:rsidR="00EA35D0" w:rsidRDefault="00EA35D0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  <w:r>
              <w:t>земельный участок</w:t>
            </w:r>
          </w:p>
          <w:p w:rsidR="00902CC4" w:rsidRDefault="00902CC4" w:rsidP="00FA6BC7">
            <w:pPr>
              <w:jc w:val="center"/>
            </w:pPr>
          </w:p>
          <w:p w:rsidR="00EA35D0" w:rsidRDefault="00EA35D0" w:rsidP="00FA6BC7">
            <w:pPr>
              <w:jc w:val="center"/>
            </w:pPr>
          </w:p>
          <w:p w:rsidR="00EA35D0" w:rsidRDefault="00EA35D0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  <w:r>
              <w:t>земельный участок</w:t>
            </w:r>
          </w:p>
          <w:p w:rsidR="00902CC4" w:rsidRDefault="00902CC4" w:rsidP="00FA6BC7">
            <w:pPr>
              <w:jc w:val="center"/>
            </w:pPr>
          </w:p>
          <w:p w:rsidR="00EA35D0" w:rsidRDefault="00EA35D0" w:rsidP="00FA6BC7">
            <w:pPr>
              <w:jc w:val="center"/>
            </w:pPr>
          </w:p>
          <w:p w:rsidR="00EA35D0" w:rsidRDefault="00EA35D0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  <w:r>
              <w:t>земельный участок</w:t>
            </w:r>
          </w:p>
          <w:p w:rsidR="00902CC4" w:rsidRDefault="00902CC4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C4" w:rsidRDefault="00EA35D0" w:rsidP="00FA6BC7">
            <w:pPr>
              <w:jc w:val="center"/>
            </w:pPr>
            <w:r>
              <w:lastRenderedPageBreak/>
              <w:t xml:space="preserve">общая </w:t>
            </w:r>
            <w:r w:rsidR="00902CC4">
              <w:t>долевая</w:t>
            </w:r>
          </w:p>
          <w:p w:rsidR="00902CC4" w:rsidRDefault="00EA35D0" w:rsidP="00FA6BC7">
            <w:pPr>
              <w:jc w:val="center"/>
            </w:pPr>
            <w:r>
              <w:t xml:space="preserve">(592 </w:t>
            </w:r>
            <w:proofErr w:type="spellStart"/>
            <w:r>
              <w:t>баллогектара</w:t>
            </w:r>
            <w:proofErr w:type="spellEnd"/>
            <w:r>
              <w:t>)</w:t>
            </w:r>
          </w:p>
          <w:p w:rsidR="00EA35D0" w:rsidRDefault="00EA35D0" w:rsidP="00EA35D0">
            <w:pPr>
              <w:jc w:val="center"/>
            </w:pPr>
            <w:r>
              <w:t>общая долевая</w:t>
            </w:r>
          </w:p>
          <w:p w:rsidR="00EA35D0" w:rsidRDefault="00EA35D0" w:rsidP="00EA35D0">
            <w:pPr>
              <w:jc w:val="center"/>
            </w:pPr>
            <w:r>
              <w:t xml:space="preserve">(592 </w:t>
            </w:r>
            <w:proofErr w:type="spellStart"/>
            <w:r>
              <w:t>баллогектара</w:t>
            </w:r>
            <w:proofErr w:type="spellEnd"/>
            <w:r>
              <w:t>)</w:t>
            </w:r>
          </w:p>
          <w:p w:rsidR="00EA35D0" w:rsidRDefault="00EA35D0" w:rsidP="00EA35D0">
            <w:pPr>
              <w:jc w:val="center"/>
            </w:pPr>
            <w:r>
              <w:t>общая долевая</w:t>
            </w:r>
          </w:p>
          <w:p w:rsidR="00902CC4" w:rsidRDefault="005B3714" w:rsidP="005B3714">
            <w:pPr>
              <w:jc w:val="center"/>
            </w:pPr>
            <w:r>
              <w:t xml:space="preserve">(592 </w:t>
            </w:r>
            <w:proofErr w:type="spellStart"/>
            <w:r>
              <w:t>баллогектара</w:t>
            </w:r>
            <w:proofErr w:type="spellEnd"/>
            <w:r>
              <w:t>)</w:t>
            </w:r>
          </w:p>
          <w:p w:rsidR="00902CC4" w:rsidRDefault="00902CC4" w:rsidP="00FA6BC7">
            <w:pPr>
              <w:jc w:val="center"/>
            </w:pPr>
            <w:r>
              <w:t>индивидуальная</w:t>
            </w:r>
          </w:p>
          <w:p w:rsidR="00902CC4" w:rsidRDefault="00902CC4" w:rsidP="00FA6BC7">
            <w:pPr>
              <w:jc w:val="center"/>
            </w:pPr>
          </w:p>
          <w:p w:rsidR="00902CC4" w:rsidRDefault="005B3714" w:rsidP="00FA6BC7">
            <w:pPr>
              <w:jc w:val="center"/>
            </w:pPr>
            <w:r>
              <w:t xml:space="preserve">общая </w:t>
            </w:r>
            <w:r w:rsidR="00902CC4">
              <w:t>долевая</w:t>
            </w:r>
          </w:p>
          <w:p w:rsidR="00902CC4" w:rsidRPr="000B1A48" w:rsidRDefault="005B3714" w:rsidP="001741AC">
            <w:pPr>
              <w:jc w:val="center"/>
            </w:pPr>
            <w:r>
              <w:t>(</w:t>
            </w:r>
            <w:r w:rsidR="00902CC4">
              <w:t>13/20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C4" w:rsidRDefault="00902CC4" w:rsidP="00EA35D0">
            <w:pPr>
              <w:ind w:left="-108" w:right="-108"/>
              <w:jc w:val="center"/>
            </w:pPr>
            <w:r>
              <w:lastRenderedPageBreak/>
              <w:t>110620000</w:t>
            </w:r>
          </w:p>
          <w:p w:rsidR="00902CC4" w:rsidRDefault="00902CC4" w:rsidP="00EA35D0">
            <w:pPr>
              <w:ind w:left="-108" w:right="-108"/>
              <w:jc w:val="center"/>
            </w:pPr>
          </w:p>
          <w:p w:rsidR="00EA35D0" w:rsidRDefault="00EA35D0" w:rsidP="00EA35D0">
            <w:pPr>
              <w:ind w:left="-108" w:right="-108"/>
              <w:jc w:val="center"/>
            </w:pPr>
          </w:p>
          <w:p w:rsidR="00EA35D0" w:rsidRDefault="00EA35D0" w:rsidP="00EA35D0">
            <w:pPr>
              <w:ind w:left="-108" w:right="-108"/>
              <w:jc w:val="center"/>
            </w:pPr>
          </w:p>
          <w:p w:rsidR="00EA35D0" w:rsidRDefault="00EA35D0" w:rsidP="00EA35D0">
            <w:pPr>
              <w:ind w:left="-108" w:right="-108"/>
              <w:jc w:val="center"/>
            </w:pPr>
          </w:p>
          <w:p w:rsidR="00902CC4" w:rsidRDefault="00902CC4" w:rsidP="00EA35D0">
            <w:pPr>
              <w:ind w:left="-108" w:right="-108"/>
              <w:jc w:val="center"/>
            </w:pPr>
            <w:r>
              <w:t>110620000</w:t>
            </w:r>
          </w:p>
          <w:p w:rsidR="00902CC4" w:rsidRDefault="00902CC4" w:rsidP="00EA35D0">
            <w:pPr>
              <w:ind w:left="-108" w:right="-108"/>
              <w:jc w:val="center"/>
            </w:pPr>
          </w:p>
          <w:p w:rsidR="00EA35D0" w:rsidRDefault="00EA35D0" w:rsidP="00EA35D0">
            <w:pPr>
              <w:ind w:left="-108" w:right="-108"/>
              <w:jc w:val="center"/>
            </w:pPr>
          </w:p>
          <w:p w:rsidR="00EA35D0" w:rsidRDefault="00EA35D0" w:rsidP="00EA35D0">
            <w:pPr>
              <w:ind w:left="-108" w:right="-108"/>
              <w:jc w:val="center"/>
            </w:pPr>
          </w:p>
          <w:p w:rsidR="00EA35D0" w:rsidRDefault="00EA35D0" w:rsidP="00EA35D0">
            <w:pPr>
              <w:ind w:left="-108" w:right="-108"/>
              <w:jc w:val="center"/>
            </w:pPr>
          </w:p>
          <w:p w:rsidR="00902CC4" w:rsidRDefault="00902CC4" w:rsidP="00EA35D0">
            <w:pPr>
              <w:ind w:left="-108" w:right="-108"/>
              <w:jc w:val="center"/>
            </w:pPr>
            <w:r>
              <w:t>110620000</w:t>
            </w:r>
          </w:p>
          <w:p w:rsidR="00902CC4" w:rsidRDefault="00902CC4" w:rsidP="00EA35D0">
            <w:pPr>
              <w:ind w:left="-108" w:right="-108"/>
              <w:jc w:val="center"/>
            </w:pPr>
          </w:p>
          <w:p w:rsidR="00EA35D0" w:rsidRDefault="00EA35D0" w:rsidP="00EA35D0">
            <w:pPr>
              <w:ind w:left="-108" w:right="-108"/>
              <w:jc w:val="center"/>
            </w:pPr>
          </w:p>
          <w:p w:rsidR="00EA35D0" w:rsidRDefault="00EA35D0" w:rsidP="00EA35D0">
            <w:pPr>
              <w:ind w:left="-108" w:right="-108"/>
              <w:jc w:val="center"/>
            </w:pPr>
          </w:p>
          <w:p w:rsidR="00EA35D0" w:rsidRDefault="00EA35D0" w:rsidP="00EA35D0">
            <w:pPr>
              <w:ind w:left="-108" w:right="-108"/>
              <w:jc w:val="center"/>
            </w:pPr>
          </w:p>
          <w:p w:rsidR="00902CC4" w:rsidRDefault="00902CC4" w:rsidP="00EA35D0">
            <w:pPr>
              <w:ind w:left="-108" w:right="-108"/>
              <w:jc w:val="center"/>
            </w:pPr>
            <w:r>
              <w:t>500</w:t>
            </w:r>
          </w:p>
          <w:p w:rsidR="00902CC4" w:rsidRDefault="00902CC4" w:rsidP="00EA35D0">
            <w:pPr>
              <w:ind w:left="-108" w:right="-108"/>
              <w:jc w:val="center"/>
            </w:pPr>
          </w:p>
          <w:p w:rsidR="00902CC4" w:rsidRDefault="00902CC4" w:rsidP="00EA35D0">
            <w:pPr>
              <w:ind w:left="-108" w:right="-108"/>
              <w:jc w:val="center"/>
            </w:pPr>
          </w:p>
          <w:p w:rsidR="00902CC4" w:rsidRPr="009B289C" w:rsidRDefault="00902CC4" w:rsidP="00EA35D0">
            <w:pPr>
              <w:ind w:left="-108" w:right="-108"/>
              <w:jc w:val="center"/>
            </w:pPr>
            <w: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C4" w:rsidRDefault="00902CC4" w:rsidP="00FA6BC7">
            <w:pPr>
              <w:jc w:val="center"/>
            </w:pPr>
            <w:r>
              <w:lastRenderedPageBreak/>
              <w:t>Россия</w:t>
            </w:r>
          </w:p>
          <w:p w:rsidR="00902CC4" w:rsidRDefault="00902CC4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</w:p>
          <w:p w:rsidR="005B3714" w:rsidRDefault="005B3714" w:rsidP="00FA6BC7">
            <w:pPr>
              <w:jc w:val="center"/>
            </w:pPr>
          </w:p>
          <w:p w:rsidR="005B3714" w:rsidRDefault="005B3714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  <w:r>
              <w:t xml:space="preserve">Россия </w:t>
            </w:r>
          </w:p>
          <w:p w:rsidR="00902CC4" w:rsidRDefault="00902CC4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</w:p>
          <w:p w:rsidR="005B3714" w:rsidRDefault="005B3714" w:rsidP="00FA6BC7">
            <w:pPr>
              <w:jc w:val="center"/>
            </w:pPr>
          </w:p>
          <w:p w:rsidR="005B3714" w:rsidRDefault="005B3714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  <w:r>
              <w:t xml:space="preserve">Россия </w:t>
            </w:r>
          </w:p>
          <w:p w:rsidR="00902CC4" w:rsidRDefault="00902CC4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</w:p>
          <w:p w:rsidR="005B3714" w:rsidRDefault="005B3714" w:rsidP="00FA6BC7">
            <w:pPr>
              <w:jc w:val="center"/>
            </w:pPr>
          </w:p>
          <w:p w:rsidR="005B3714" w:rsidRDefault="005B3714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  <w:r>
              <w:t xml:space="preserve">Россия </w:t>
            </w:r>
          </w:p>
          <w:p w:rsidR="00902CC4" w:rsidRDefault="00902CC4" w:rsidP="00FA6BC7">
            <w:pPr>
              <w:jc w:val="center"/>
            </w:pPr>
          </w:p>
          <w:p w:rsidR="00902CC4" w:rsidRDefault="00902CC4" w:rsidP="00FA6BC7">
            <w:pPr>
              <w:jc w:val="center"/>
            </w:pPr>
          </w:p>
          <w:p w:rsidR="00902CC4" w:rsidRPr="009B289C" w:rsidRDefault="00902CC4" w:rsidP="00FA6BC7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Pr="006A0CC2" w:rsidRDefault="005B3714" w:rsidP="00FA6BC7">
            <w:pPr>
              <w:jc w:val="center"/>
            </w:pPr>
            <w: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C4" w:rsidRPr="006A0CC2" w:rsidRDefault="00902CC4" w:rsidP="00FA6B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C4" w:rsidRPr="006A0CC2" w:rsidRDefault="00902CC4" w:rsidP="005B371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14" w:rsidRDefault="005B3714" w:rsidP="005B3714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902CC4" w:rsidRDefault="00902CC4" w:rsidP="00FA6BC7">
            <w:pPr>
              <w:jc w:val="center"/>
            </w:pPr>
            <w:proofErr w:type="spellStart"/>
            <w:r>
              <w:t>Сузуки</w:t>
            </w:r>
            <w:proofErr w:type="spellEnd"/>
            <w:r>
              <w:t xml:space="preserve"> Гранд </w:t>
            </w:r>
            <w:proofErr w:type="spellStart"/>
            <w:r>
              <w:t>Витара</w:t>
            </w:r>
            <w:proofErr w:type="spellEnd"/>
          </w:p>
          <w:p w:rsidR="001741AC" w:rsidRDefault="001741AC" w:rsidP="00FA6BC7">
            <w:pPr>
              <w:jc w:val="center"/>
            </w:pPr>
          </w:p>
          <w:p w:rsidR="001741AC" w:rsidRDefault="005B3714" w:rsidP="00FA6BC7">
            <w:pPr>
              <w:jc w:val="center"/>
            </w:pPr>
            <w:r>
              <w:t>авт</w:t>
            </w:r>
            <w:r w:rsidR="001741AC">
              <w:t>омобиль-фургон АФ 474525</w:t>
            </w:r>
          </w:p>
          <w:p w:rsidR="001741AC" w:rsidRDefault="001741AC" w:rsidP="00FA6BC7">
            <w:pPr>
              <w:jc w:val="center"/>
            </w:pPr>
          </w:p>
          <w:p w:rsidR="001741AC" w:rsidRDefault="005B3714" w:rsidP="00FA6BC7">
            <w:pPr>
              <w:jc w:val="center"/>
            </w:pPr>
            <w:r>
              <w:t xml:space="preserve">легковой </w:t>
            </w:r>
            <w:r w:rsidR="001741AC">
              <w:t>прицеп КМЗ-8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C4" w:rsidRDefault="00EA35D0" w:rsidP="00FA6BC7">
            <w:pPr>
              <w:jc w:val="center"/>
            </w:pPr>
            <w:r>
              <w:t>475675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C4" w:rsidRDefault="00902CC4" w:rsidP="00FA6BC7">
            <w:pPr>
              <w:jc w:val="center"/>
            </w:pPr>
          </w:p>
        </w:tc>
      </w:tr>
    </w:tbl>
    <w:p w:rsidR="00902CC4" w:rsidRDefault="00902CC4" w:rsidP="009F32F2">
      <w:pPr>
        <w:jc w:val="center"/>
        <w:rPr>
          <w:sz w:val="28"/>
          <w:szCs w:val="28"/>
        </w:rPr>
      </w:pPr>
    </w:p>
    <w:p w:rsidR="005B3714" w:rsidRDefault="005B3714" w:rsidP="009F32F2">
      <w:pPr>
        <w:jc w:val="center"/>
        <w:rPr>
          <w:sz w:val="28"/>
          <w:szCs w:val="28"/>
        </w:rPr>
      </w:pPr>
    </w:p>
    <w:p w:rsidR="005B3714" w:rsidRDefault="005B3714" w:rsidP="009F32F2">
      <w:pPr>
        <w:jc w:val="center"/>
        <w:rPr>
          <w:sz w:val="28"/>
          <w:szCs w:val="28"/>
        </w:rPr>
      </w:pPr>
    </w:p>
    <w:p w:rsidR="00074F04" w:rsidRDefault="00074F04" w:rsidP="009F32F2">
      <w:pPr>
        <w:jc w:val="center"/>
        <w:rPr>
          <w:sz w:val="28"/>
          <w:szCs w:val="28"/>
        </w:rPr>
      </w:pPr>
    </w:p>
    <w:p w:rsidR="00074F04" w:rsidRDefault="00074F04" w:rsidP="009F32F2">
      <w:pPr>
        <w:jc w:val="center"/>
        <w:rPr>
          <w:sz w:val="28"/>
          <w:szCs w:val="28"/>
        </w:rPr>
      </w:pPr>
    </w:p>
    <w:p w:rsidR="00074F04" w:rsidRDefault="00074F04" w:rsidP="009F32F2">
      <w:pPr>
        <w:jc w:val="center"/>
        <w:rPr>
          <w:sz w:val="28"/>
          <w:szCs w:val="28"/>
        </w:rPr>
      </w:pPr>
    </w:p>
    <w:p w:rsidR="00074F04" w:rsidRDefault="00074F04" w:rsidP="009F32F2">
      <w:pPr>
        <w:jc w:val="center"/>
        <w:rPr>
          <w:sz w:val="28"/>
          <w:szCs w:val="28"/>
        </w:rPr>
      </w:pPr>
    </w:p>
    <w:p w:rsidR="00074F04" w:rsidRDefault="00074F04" w:rsidP="009F32F2">
      <w:pPr>
        <w:jc w:val="center"/>
        <w:rPr>
          <w:sz w:val="28"/>
          <w:szCs w:val="28"/>
        </w:rPr>
      </w:pPr>
    </w:p>
    <w:p w:rsidR="00074F04" w:rsidRDefault="00074F04" w:rsidP="009F32F2">
      <w:pPr>
        <w:jc w:val="center"/>
        <w:rPr>
          <w:sz w:val="28"/>
          <w:szCs w:val="28"/>
        </w:rPr>
      </w:pPr>
    </w:p>
    <w:p w:rsidR="00074F04" w:rsidRDefault="00074F04" w:rsidP="009F32F2">
      <w:pPr>
        <w:jc w:val="center"/>
        <w:rPr>
          <w:sz w:val="28"/>
          <w:szCs w:val="28"/>
        </w:rPr>
      </w:pPr>
    </w:p>
    <w:p w:rsidR="00074F04" w:rsidRDefault="00074F04" w:rsidP="009F32F2">
      <w:pPr>
        <w:jc w:val="center"/>
        <w:rPr>
          <w:sz w:val="28"/>
          <w:szCs w:val="28"/>
        </w:rPr>
      </w:pPr>
    </w:p>
    <w:p w:rsidR="00074F04" w:rsidRDefault="00074F04" w:rsidP="009F32F2">
      <w:pPr>
        <w:jc w:val="center"/>
        <w:rPr>
          <w:sz w:val="28"/>
          <w:szCs w:val="28"/>
        </w:rPr>
      </w:pPr>
    </w:p>
    <w:p w:rsidR="00074F04" w:rsidRDefault="00074F04" w:rsidP="009F32F2">
      <w:pPr>
        <w:jc w:val="center"/>
        <w:rPr>
          <w:sz w:val="28"/>
          <w:szCs w:val="28"/>
        </w:rPr>
      </w:pPr>
    </w:p>
    <w:p w:rsidR="00074F04" w:rsidRDefault="00074F04" w:rsidP="009F32F2">
      <w:pPr>
        <w:jc w:val="center"/>
        <w:rPr>
          <w:sz w:val="28"/>
          <w:szCs w:val="28"/>
        </w:rPr>
      </w:pPr>
    </w:p>
    <w:p w:rsidR="00074F04" w:rsidRDefault="00074F04" w:rsidP="009F32F2">
      <w:pPr>
        <w:jc w:val="center"/>
        <w:rPr>
          <w:sz w:val="28"/>
          <w:szCs w:val="28"/>
        </w:rPr>
      </w:pPr>
    </w:p>
    <w:p w:rsidR="00074F04" w:rsidRDefault="00074F04" w:rsidP="009F32F2">
      <w:pPr>
        <w:jc w:val="center"/>
        <w:rPr>
          <w:sz w:val="28"/>
          <w:szCs w:val="28"/>
        </w:rPr>
      </w:pPr>
    </w:p>
    <w:p w:rsidR="00074F04" w:rsidRDefault="00074F04" w:rsidP="009F32F2">
      <w:pPr>
        <w:jc w:val="center"/>
        <w:rPr>
          <w:sz w:val="28"/>
          <w:szCs w:val="28"/>
        </w:rPr>
      </w:pPr>
    </w:p>
    <w:p w:rsidR="00074F04" w:rsidRDefault="00074F04" w:rsidP="009F32F2">
      <w:pPr>
        <w:jc w:val="center"/>
        <w:rPr>
          <w:sz w:val="28"/>
          <w:szCs w:val="28"/>
        </w:rPr>
      </w:pPr>
    </w:p>
    <w:p w:rsidR="00074F04" w:rsidRDefault="00074F04" w:rsidP="009F32F2">
      <w:pPr>
        <w:jc w:val="center"/>
        <w:rPr>
          <w:sz w:val="28"/>
          <w:szCs w:val="28"/>
        </w:rPr>
      </w:pPr>
    </w:p>
    <w:p w:rsidR="00074F04" w:rsidRDefault="00074F04" w:rsidP="009F32F2">
      <w:pPr>
        <w:jc w:val="center"/>
        <w:rPr>
          <w:sz w:val="28"/>
          <w:szCs w:val="28"/>
        </w:rPr>
      </w:pPr>
    </w:p>
    <w:p w:rsidR="00074F04" w:rsidRDefault="00074F04" w:rsidP="009F32F2">
      <w:pPr>
        <w:jc w:val="center"/>
        <w:rPr>
          <w:sz w:val="28"/>
          <w:szCs w:val="28"/>
        </w:rPr>
      </w:pPr>
    </w:p>
    <w:p w:rsidR="00074F04" w:rsidRDefault="00074F04" w:rsidP="009F32F2">
      <w:pPr>
        <w:jc w:val="center"/>
        <w:rPr>
          <w:sz w:val="28"/>
          <w:szCs w:val="28"/>
        </w:rPr>
      </w:pPr>
    </w:p>
    <w:p w:rsidR="00074F04" w:rsidRDefault="00074F04" w:rsidP="009F32F2">
      <w:pPr>
        <w:jc w:val="center"/>
        <w:rPr>
          <w:sz w:val="28"/>
          <w:szCs w:val="28"/>
        </w:rPr>
      </w:pPr>
    </w:p>
    <w:p w:rsidR="00074F04" w:rsidRDefault="00074F04" w:rsidP="009F32F2">
      <w:pPr>
        <w:jc w:val="center"/>
        <w:rPr>
          <w:sz w:val="28"/>
          <w:szCs w:val="28"/>
        </w:rPr>
      </w:pPr>
    </w:p>
    <w:p w:rsidR="00074F04" w:rsidRDefault="00074F04" w:rsidP="009F32F2">
      <w:pPr>
        <w:jc w:val="center"/>
        <w:rPr>
          <w:sz w:val="28"/>
          <w:szCs w:val="28"/>
        </w:rPr>
      </w:pPr>
    </w:p>
    <w:p w:rsidR="00074F04" w:rsidRDefault="00074F04" w:rsidP="009F32F2">
      <w:pPr>
        <w:jc w:val="center"/>
        <w:rPr>
          <w:sz w:val="28"/>
          <w:szCs w:val="28"/>
        </w:rPr>
      </w:pPr>
    </w:p>
    <w:p w:rsidR="00074F04" w:rsidRDefault="00074F04" w:rsidP="009F32F2">
      <w:pPr>
        <w:jc w:val="center"/>
        <w:rPr>
          <w:sz w:val="28"/>
          <w:szCs w:val="28"/>
        </w:rPr>
      </w:pPr>
    </w:p>
    <w:p w:rsidR="00074F04" w:rsidRDefault="00074F04" w:rsidP="009F32F2">
      <w:pPr>
        <w:jc w:val="center"/>
        <w:rPr>
          <w:sz w:val="28"/>
          <w:szCs w:val="28"/>
        </w:rPr>
      </w:pPr>
    </w:p>
    <w:p w:rsidR="00074F04" w:rsidRDefault="00074F04" w:rsidP="009F32F2">
      <w:pPr>
        <w:jc w:val="center"/>
        <w:rPr>
          <w:sz w:val="28"/>
          <w:szCs w:val="28"/>
        </w:rPr>
      </w:pPr>
    </w:p>
    <w:p w:rsidR="00074F04" w:rsidRDefault="00074F04" w:rsidP="009F32F2">
      <w:pPr>
        <w:jc w:val="center"/>
        <w:rPr>
          <w:sz w:val="28"/>
          <w:szCs w:val="28"/>
        </w:rPr>
      </w:pPr>
    </w:p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F32F2" w:rsidRDefault="009F32F2" w:rsidP="009F32F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9503D" w:rsidRDefault="001741AC" w:rsidP="0029503D">
      <w:pPr>
        <w:jc w:val="center"/>
        <w:rPr>
          <w:sz w:val="28"/>
          <w:szCs w:val="28"/>
        </w:rPr>
      </w:pPr>
      <w:r>
        <w:rPr>
          <w:sz w:val="28"/>
          <w:szCs w:val="28"/>
        </w:rPr>
        <w:t>заведующего сектором организации противоэпизоотических мероприятий и лечебно-профилактической работы</w:t>
      </w:r>
    </w:p>
    <w:p w:rsidR="0029503D" w:rsidRDefault="0029503D" w:rsidP="002950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29503D" w:rsidRDefault="0029503D" w:rsidP="0029503D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5B3714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E754F8" w:rsidRDefault="00E754F8" w:rsidP="0029503D">
      <w:pPr>
        <w:jc w:val="center"/>
        <w:rPr>
          <w:sz w:val="28"/>
          <w:szCs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9F32F2" w:rsidTr="009542AA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9F32F2" w:rsidRDefault="009F32F2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Декларированный годовой доход</w:t>
            </w:r>
          </w:p>
          <w:p w:rsidR="009F32F2" w:rsidRDefault="009F32F2" w:rsidP="0051363F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32F2" w:rsidTr="009542AA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вид </w:t>
            </w:r>
          </w:p>
          <w:p w:rsidR="009F32F2" w:rsidRDefault="009F32F2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  <w:r>
              <w:t>страна</w:t>
            </w:r>
          </w:p>
          <w:p w:rsidR="009F32F2" w:rsidRDefault="009F32F2" w:rsidP="0051363F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 xml:space="preserve">вид </w:t>
            </w:r>
          </w:p>
          <w:p w:rsidR="009F32F2" w:rsidRDefault="009F32F2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51363F">
            <w:pPr>
              <w:jc w:val="center"/>
            </w:pPr>
            <w:r>
              <w:t>площадь</w:t>
            </w:r>
          </w:p>
          <w:p w:rsidR="009F32F2" w:rsidRDefault="009F32F2" w:rsidP="0051363F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Default="009F32F2" w:rsidP="00C418C9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F2" w:rsidRDefault="009F32F2" w:rsidP="0051363F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/>
        </w:tc>
      </w:tr>
      <w:tr w:rsidR="009F32F2" w:rsidTr="009542A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189" w:rsidRPr="003C5E02" w:rsidRDefault="0029503D" w:rsidP="0051363F">
            <w:pPr>
              <w:jc w:val="center"/>
            </w:pPr>
            <w:r w:rsidRPr="003C5E02">
              <w:t xml:space="preserve">Миронова </w:t>
            </w:r>
          </w:p>
          <w:p w:rsidR="009F32F2" w:rsidRPr="003C5E02" w:rsidRDefault="0029503D" w:rsidP="0051363F">
            <w:pPr>
              <w:jc w:val="center"/>
            </w:pPr>
            <w:r w:rsidRPr="003C5E02">
              <w:t>Ан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3C5E02" w:rsidRDefault="0029503D" w:rsidP="0051363F">
            <w:pPr>
              <w:jc w:val="center"/>
            </w:pPr>
            <w:r w:rsidRPr="003C5E02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3C5E02" w:rsidRDefault="0029503D" w:rsidP="0051363F">
            <w:pPr>
              <w:jc w:val="center"/>
            </w:pPr>
            <w:r w:rsidRPr="003C5E02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3C5E02" w:rsidRDefault="003C5E02" w:rsidP="0051363F">
            <w:pPr>
              <w:jc w:val="center"/>
            </w:pPr>
            <w:r w:rsidRPr="003C5E02">
              <w:t>5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3C5E02" w:rsidRDefault="0029503D" w:rsidP="0051363F">
            <w:pPr>
              <w:jc w:val="center"/>
            </w:pPr>
            <w:r w:rsidRPr="003C5E0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3C5E02" w:rsidRDefault="0029503D" w:rsidP="0051363F">
            <w:pPr>
              <w:jc w:val="center"/>
            </w:pPr>
            <w:r w:rsidRPr="003C5E02">
              <w:t>жилой дом</w:t>
            </w:r>
          </w:p>
          <w:p w:rsidR="00650189" w:rsidRPr="003C5E02" w:rsidRDefault="00650189" w:rsidP="0051363F">
            <w:pPr>
              <w:jc w:val="center"/>
            </w:pPr>
          </w:p>
          <w:p w:rsidR="00650189" w:rsidRPr="003C5E02" w:rsidRDefault="00650189" w:rsidP="0051363F">
            <w:pPr>
              <w:jc w:val="center"/>
            </w:pPr>
            <w:r w:rsidRPr="003C5E02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3C5E02" w:rsidRDefault="0029503D" w:rsidP="0051363F">
            <w:pPr>
              <w:jc w:val="center"/>
            </w:pPr>
            <w:r w:rsidRPr="003C5E02">
              <w:t>224,3</w:t>
            </w:r>
          </w:p>
          <w:p w:rsidR="00650189" w:rsidRPr="003C5E02" w:rsidRDefault="00650189" w:rsidP="0051363F">
            <w:pPr>
              <w:jc w:val="center"/>
            </w:pPr>
          </w:p>
          <w:p w:rsidR="00650189" w:rsidRPr="003C5E02" w:rsidRDefault="003C5E02" w:rsidP="003C5E02">
            <w:pPr>
              <w:jc w:val="center"/>
            </w:pPr>
            <w:r>
              <w:t>1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Pr="003C5E02" w:rsidRDefault="0029503D" w:rsidP="0051363F">
            <w:pPr>
              <w:jc w:val="center"/>
            </w:pPr>
            <w:r w:rsidRPr="003C5E02">
              <w:t>Россия</w:t>
            </w:r>
          </w:p>
          <w:p w:rsidR="00650189" w:rsidRPr="003C5E02" w:rsidRDefault="00650189" w:rsidP="0051363F">
            <w:pPr>
              <w:jc w:val="center"/>
            </w:pPr>
          </w:p>
          <w:p w:rsidR="00650189" w:rsidRPr="003C5E02" w:rsidRDefault="00650189" w:rsidP="0051363F">
            <w:pPr>
              <w:jc w:val="center"/>
            </w:pPr>
            <w:r w:rsidRPr="003C5E0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F2" w:rsidRPr="003C5E02" w:rsidRDefault="003C5E02" w:rsidP="0051363F">
            <w:pPr>
              <w:jc w:val="center"/>
            </w:pPr>
            <w:r w:rsidRPr="003C5E02">
              <w:t>а/</w:t>
            </w:r>
            <w:proofErr w:type="gramStart"/>
            <w:r w:rsidRPr="003C5E02">
              <w:t>м</w:t>
            </w:r>
            <w:proofErr w:type="gramEnd"/>
            <w:r w:rsidRPr="003C5E02">
              <w:t xml:space="preserve"> легковой</w:t>
            </w:r>
          </w:p>
          <w:p w:rsidR="0029503D" w:rsidRPr="003C5E02" w:rsidRDefault="0029503D" w:rsidP="0051363F">
            <w:pPr>
              <w:jc w:val="center"/>
            </w:pPr>
            <w:r w:rsidRPr="003C5E02">
              <w:t xml:space="preserve">Фольксваген </w:t>
            </w:r>
            <w:proofErr w:type="spellStart"/>
            <w:r w:rsidRPr="003C5E02">
              <w:t>Амар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3C5E02" w:rsidP="0051363F">
            <w:pPr>
              <w:jc w:val="center"/>
            </w:pPr>
            <w:r w:rsidRPr="003C5E02">
              <w:t>105098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F2" w:rsidRDefault="009F32F2" w:rsidP="0051363F">
            <w:pPr>
              <w:jc w:val="center"/>
            </w:pPr>
          </w:p>
        </w:tc>
      </w:tr>
    </w:tbl>
    <w:p w:rsidR="009F32F2" w:rsidRDefault="009F32F2" w:rsidP="009F32F2"/>
    <w:p w:rsidR="009F32F2" w:rsidRDefault="009F32F2" w:rsidP="001F6939">
      <w:pPr>
        <w:jc w:val="center"/>
        <w:rPr>
          <w:sz w:val="28"/>
          <w:szCs w:val="28"/>
        </w:rPr>
      </w:pPr>
    </w:p>
    <w:p w:rsidR="005B3714" w:rsidRDefault="005B3714" w:rsidP="001F6939">
      <w:pPr>
        <w:jc w:val="center"/>
        <w:rPr>
          <w:sz w:val="28"/>
          <w:szCs w:val="28"/>
        </w:rPr>
      </w:pPr>
    </w:p>
    <w:p w:rsidR="005B3714" w:rsidRDefault="005B3714" w:rsidP="001F6939">
      <w:pPr>
        <w:jc w:val="center"/>
        <w:rPr>
          <w:sz w:val="28"/>
          <w:szCs w:val="28"/>
        </w:rPr>
      </w:pPr>
    </w:p>
    <w:p w:rsidR="005B3714" w:rsidRDefault="005B3714" w:rsidP="001F6939">
      <w:pPr>
        <w:jc w:val="center"/>
        <w:rPr>
          <w:sz w:val="28"/>
          <w:szCs w:val="28"/>
        </w:rPr>
      </w:pPr>
    </w:p>
    <w:p w:rsidR="00E754F8" w:rsidRDefault="00E754F8" w:rsidP="001F6939">
      <w:pPr>
        <w:jc w:val="center"/>
        <w:rPr>
          <w:sz w:val="28"/>
          <w:szCs w:val="28"/>
        </w:rPr>
      </w:pPr>
    </w:p>
    <w:p w:rsidR="00074F04" w:rsidRDefault="00074F04" w:rsidP="001F6939">
      <w:pPr>
        <w:jc w:val="center"/>
        <w:rPr>
          <w:sz w:val="28"/>
          <w:szCs w:val="28"/>
        </w:rPr>
      </w:pPr>
    </w:p>
    <w:p w:rsidR="00074F04" w:rsidRDefault="00074F04" w:rsidP="001F6939">
      <w:pPr>
        <w:jc w:val="center"/>
        <w:rPr>
          <w:sz w:val="28"/>
          <w:szCs w:val="28"/>
        </w:rPr>
      </w:pPr>
    </w:p>
    <w:p w:rsidR="00074F04" w:rsidRDefault="00074F04" w:rsidP="001F6939">
      <w:pPr>
        <w:jc w:val="center"/>
        <w:rPr>
          <w:sz w:val="28"/>
          <w:szCs w:val="28"/>
        </w:rPr>
      </w:pPr>
    </w:p>
    <w:p w:rsidR="00074F04" w:rsidRDefault="00074F04" w:rsidP="001F6939">
      <w:pPr>
        <w:jc w:val="center"/>
        <w:rPr>
          <w:sz w:val="28"/>
          <w:szCs w:val="28"/>
        </w:rPr>
      </w:pPr>
    </w:p>
    <w:p w:rsidR="00E754F8" w:rsidRDefault="00E754F8" w:rsidP="001F6939">
      <w:pPr>
        <w:jc w:val="center"/>
        <w:rPr>
          <w:sz w:val="28"/>
          <w:szCs w:val="28"/>
        </w:rPr>
      </w:pP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1F6939" w:rsidRDefault="001F6939" w:rsidP="001F693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9503D" w:rsidRDefault="0029503D" w:rsidP="0029503D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29503D" w:rsidRDefault="0029503D" w:rsidP="002950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29503D" w:rsidRDefault="0029503D" w:rsidP="0029503D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5B3714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tbl>
      <w:tblPr>
        <w:tblStyle w:val="a3"/>
        <w:tblW w:w="1567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9"/>
        <w:gridCol w:w="1417"/>
      </w:tblGrid>
      <w:tr w:rsidR="001F6939" w:rsidRPr="003C5E02" w:rsidTr="009542AA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3C5E02" w:rsidRDefault="001F6939" w:rsidP="00BC3B0E">
            <w:pPr>
              <w:jc w:val="center"/>
            </w:pPr>
            <w:r w:rsidRPr="003C5E02"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3C5E02" w:rsidRDefault="001F6939" w:rsidP="00BC3B0E">
            <w:pPr>
              <w:jc w:val="center"/>
            </w:pPr>
            <w:r w:rsidRPr="003C5E02"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3C5E02" w:rsidRDefault="001F6939" w:rsidP="00BC3B0E">
            <w:pPr>
              <w:jc w:val="center"/>
            </w:pPr>
            <w:r w:rsidRPr="003C5E02"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3C5E02" w:rsidRDefault="001F6939" w:rsidP="00BC3B0E">
            <w:pPr>
              <w:jc w:val="center"/>
            </w:pPr>
            <w:proofErr w:type="gramStart"/>
            <w:r w:rsidRPr="003C5E02">
              <w:t>Транс-портные</w:t>
            </w:r>
            <w:proofErr w:type="gramEnd"/>
            <w:r w:rsidRPr="003C5E02">
              <w:t xml:space="preserve"> средства</w:t>
            </w:r>
          </w:p>
          <w:p w:rsidR="001F6939" w:rsidRPr="003C5E02" w:rsidRDefault="001F6939" w:rsidP="00BC3B0E">
            <w:pPr>
              <w:jc w:val="center"/>
            </w:pPr>
            <w:r w:rsidRPr="003C5E02">
              <w:t>(вид, марка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3C5E02" w:rsidRDefault="001F6939" w:rsidP="00BC3B0E">
            <w:pPr>
              <w:jc w:val="center"/>
            </w:pPr>
            <w:r w:rsidRPr="003C5E02">
              <w:t>Декларированный годовой доход</w:t>
            </w:r>
          </w:p>
          <w:p w:rsidR="001F6939" w:rsidRPr="003C5E02" w:rsidRDefault="001F6939" w:rsidP="00BC3B0E">
            <w:pPr>
              <w:jc w:val="center"/>
            </w:pPr>
            <w:r w:rsidRPr="003C5E02"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39" w:rsidRPr="003C5E02" w:rsidRDefault="001F6939" w:rsidP="00BC3B0E">
            <w:pPr>
              <w:jc w:val="center"/>
            </w:pPr>
            <w:r w:rsidRPr="003C5E02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F6939" w:rsidRPr="003C5E02" w:rsidTr="009542AA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Pr="003C5E02" w:rsidRDefault="001F6939" w:rsidP="00BC3B0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3C5E02" w:rsidRDefault="001F6939" w:rsidP="00BC3B0E">
            <w:pPr>
              <w:jc w:val="center"/>
            </w:pPr>
            <w:r w:rsidRPr="003C5E02">
              <w:t xml:space="preserve">вид </w:t>
            </w:r>
          </w:p>
          <w:p w:rsidR="001F6939" w:rsidRPr="003C5E02" w:rsidRDefault="001F6939" w:rsidP="00BC3B0E">
            <w:pPr>
              <w:jc w:val="center"/>
            </w:pPr>
            <w:r w:rsidRPr="003C5E02"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3C5E02" w:rsidRDefault="001F6939" w:rsidP="00BC3B0E">
            <w:pPr>
              <w:jc w:val="center"/>
            </w:pPr>
            <w:r w:rsidRPr="003C5E02"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3C5E02" w:rsidRDefault="001F6939" w:rsidP="00BC3B0E">
            <w:pPr>
              <w:jc w:val="center"/>
            </w:pPr>
            <w:r w:rsidRPr="003C5E02">
              <w:t>площадь (</w:t>
            </w:r>
            <w:proofErr w:type="spellStart"/>
            <w:r w:rsidRPr="003C5E02">
              <w:t>кв</w:t>
            </w:r>
            <w:proofErr w:type="gramStart"/>
            <w:r w:rsidRPr="003C5E02">
              <w:t>.м</w:t>
            </w:r>
            <w:proofErr w:type="spellEnd"/>
            <w:proofErr w:type="gramEnd"/>
            <w:r w:rsidRPr="003C5E02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3C5E02" w:rsidRDefault="001F6939" w:rsidP="00BC3B0E">
            <w:pPr>
              <w:jc w:val="center"/>
            </w:pPr>
            <w:r w:rsidRPr="003C5E02">
              <w:t>страна</w:t>
            </w:r>
          </w:p>
          <w:p w:rsidR="001F6939" w:rsidRPr="003C5E02" w:rsidRDefault="001F6939" w:rsidP="00BC3B0E">
            <w:pPr>
              <w:jc w:val="center"/>
            </w:pPr>
            <w:r w:rsidRPr="003C5E02"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3C5E02" w:rsidRDefault="001F6939" w:rsidP="00BC3B0E">
            <w:pPr>
              <w:jc w:val="center"/>
            </w:pPr>
            <w:r w:rsidRPr="003C5E02">
              <w:t xml:space="preserve">вид </w:t>
            </w:r>
          </w:p>
          <w:p w:rsidR="001F6939" w:rsidRPr="003C5E02" w:rsidRDefault="001F6939" w:rsidP="00BC3B0E">
            <w:pPr>
              <w:jc w:val="center"/>
            </w:pPr>
            <w:r w:rsidRPr="003C5E02"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3C5E02" w:rsidRDefault="001F6939" w:rsidP="00BC3B0E">
            <w:pPr>
              <w:jc w:val="center"/>
            </w:pPr>
            <w:r w:rsidRPr="003C5E02">
              <w:t>площадь</w:t>
            </w:r>
          </w:p>
          <w:p w:rsidR="001F6939" w:rsidRPr="003C5E02" w:rsidRDefault="001F6939" w:rsidP="00BC3B0E">
            <w:pPr>
              <w:jc w:val="center"/>
            </w:pPr>
            <w:r w:rsidRPr="003C5E02">
              <w:t>(</w:t>
            </w:r>
            <w:proofErr w:type="spellStart"/>
            <w:r w:rsidRPr="003C5E02">
              <w:t>кв.м</w:t>
            </w:r>
            <w:proofErr w:type="spellEnd"/>
            <w:r w:rsidRPr="003C5E02"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3C5E02" w:rsidRDefault="001F6939" w:rsidP="00C418C9">
            <w:pPr>
              <w:jc w:val="center"/>
            </w:pPr>
            <w:r w:rsidRPr="003C5E02"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Pr="003C5E02" w:rsidRDefault="001F6939" w:rsidP="00BC3B0E"/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39" w:rsidRPr="003C5E02" w:rsidRDefault="001F6939" w:rsidP="00BC3B0E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3C5E02" w:rsidRDefault="001F6939" w:rsidP="00BC3B0E"/>
        </w:tc>
      </w:tr>
      <w:tr w:rsidR="001F6939" w:rsidTr="009542A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3C5E02" w:rsidRDefault="0029503D" w:rsidP="0029503D">
            <w:pPr>
              <w:jc w:val="center"/>
            </w:pPr>
            <w:r w:rsidRPr="003C5E02">
              <w:t>Меркулов Валерий Фед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3C5E02" w:rsidRDefault="0029503D" w:rsidP="009B289C">
            <w:pPr>
              <w:jc w:val="center"/>
            </w:pPr>
            <w:r w:rsidRPr="003C5E02">
              <w:t>земельный участок</w:t>
            </w:r>
          </w:p>
          <w:p w:rsidR="0029503D" w:rsidRDefault="0029503D" w:rsidP="009B289C">
            <w:pPr>
              <w:jc w:val="center"/>
            </w:pPr>
          </w:p>
          <w:p w:rsidR="003C5E02" w:rsidRPr="00074F04" w:rsidRDefault="003C5E02" w:rsidP="009B289C">
            <w:pPr>
              <w:jc w:val="center"/>
              <w:rPr>
                <w:sz w:val="16"/>
                <w:szCs w:val="16"/>
              </w:rPr>
            </w:pPr>
          </w:p>
          <w:p w:rsidR="0029503D" w:rsidRPr="003C5E02" w:rsidRDefault="0029503D" w:rsidP="009B289C">
            <w:pPr>
              <w:jc w:val="center"/>
            </w:pPr>
            <w:r w:rsidRPr="003C5E02">
              <w:t>земельный участок</w:t>
            </w:r>
          </w:p>
          <w:p w:rsidR="0029503D" w:rsidRPr="003C5E02" w:rsidRDefault="0029503D" w:rsidP="009B289C">
            <w:pPr>
              <w:jc w:val="center"/>
            </w:pPr>
          </w:p>
          <w:p w:rsidR="0029503D" w:rsidRPr="003C5E02" w:rsidRDefault="0029503D" w:rsidP="009B289C">
            <w:pPr>
              <w:jc w:val="center"/>
            </w:pPr>
            <w:r w:rsidRPr="003C5E02">
              <w:t>земельный участок</w:t>
            </w:r>
          </w:p>
          <w:p w:rsidR="0029503D" w:rsidRPr="003C5E02" w:rsidRDefault="0029503D" w:rsidP="009B289C">
            <w:pPr>
              <w:jc w:val="center"/>
            </w:pPr>
          </w:p>
          <w:p w:rsidR="0029503D" w:rsidRPr="003C5E02" w:rsidRDefault="0029503D" w:rsidP="009B289C">
            <w:pPr>
              <w:jc w:val="center"/>
            </w:pPr>
            <w:r w:rsidRPr="003C5E02">
              <w:t>квартира</w:t>
            </w:r>
          </w:p>
          <w:p w:rsidR="0029503D" w:rsidRPr="003C5E02" w:rsidRDefault="0029503D" w:rsidP="009B289C">
            <w:pPr>
              <w:jc w:val="center"/>
            </w:pPr>
          </w:p>
          <w:p w:rsidR="0029503D" w:rsidRPr="003C5E02" w:rsidRDefault="0029503D" w:rsidP="009B289C">
            <w:pPr>
              <w:jc w:val="center"/>
            </w:pPr>
          </w:p>
          <w:p w:rsidR="0029503D" w:rsidRPr="003C5E02" w:rsidRDefault="0029503D" w:rsidP="009B289C">
            <w:pPr>
              <w:jc w:val="center"/>
            </w:pPr>
            <w:r w:rsidRPr="003C5E02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3C5E02" w:rsidRDefault="003C5E02" w:rsidP="009B289C">
            <w:pPr>
              <w:jc w:val="center"/>
            </w:pPr>
            <w:r>
              <w:t xml:space="preserve">общая </w:t>
            </w:r>
            <w:r w:rsidR="0029503D" w:rsidRPr="003C5E02">
              <w:t>долевая</w:t>
            </w:r>
          </w:p>
          <w:p w:rsidR="0029503D" w:rsidRPr="003C5E02" w:rsidRDefault="003C5E02" w:rsidP="009B289C">
            <w:pPr>
              <w:jc w:val="center"/>
            </w:pPr>
            <w:r>
              <w:t>(</w:t>
            </w:r>
            <w:r w:rsidR="0029503D" w:rsidRPr="003C5E02">
              <w:t>1/112</w:t>
            </w:r>
            <w:r>
              <w:t>)</w:t>
            </w:r>
          </w:p>
          <w:p w:rsidR="0029503D" w:rsidRPr="00074F04" w:rsidRDefault="0029503D" w:rsidP="009B289C">
            <w:pPr>
              <w:jc w:val="center"/>
              <w:rPr>
                <w:sz w:val="16"/>
                <w:szCs w:val="16"/>
              </w:rPr>
            </w:pPr>
          </w:p>
          <w:p w:rsidR="0029503D" w:rsidRPr="003C5E02" w:rsidRDefault="0029503D" w:rsidP="009B289C">
            <w:pPr>
              <w:jc w:val="center"/>
            </w:pPr>
            <w:r w:rsidRPr="003C5E02">
              <w:t>индивидуальная</w:t>
            </w:r>
          </w:p>
          <w:p w:rsidR="0029503D" w:rsidRPr="003C5E02" w:rsidRDefault="0029503D" w:rsidP="009B289C">
            <w:pPr>
              <w:jc w:val="center"/>
            </w:pPr>
          </w:p>
          <w:p w:rsidR="0029503D" w:rsidRPr="003C5E02" w:rsidRDefault="0029503D" w:rsidP="009B289C">
            <w:pPr>
              <w:jc w:val="center"/>
            </w:pPr>
            <w:r w:rsidRPr="003C5E02">
              <w:t>индивидуальная</w:t>
            </w:r>
          </w:p>
          <w:p w:rsidR="0029503D" w:rsidRPr="003C5E02" w:rsidRDefault="0029503D" w:rsidP="009B289C">
            <w:pPr>
              <w:jc w:val="center"/>
            </w:pPr>
          </w:p>
          <w:p w:rsidR="0029503D" w:rsidRPr="003C5E02" w:rsidRDefault="0029503D" w:rsidP="009B289C">
            <w:pPr>
              <w:jc w:val="center"/>
            </w:pPr>
            <w:r w:rsidRPr="003C5E02">
              <w:t>индивидуальная</w:t>
            </w:r>
          </w:p>
          <w:p w:rsidR="0029503D" w:rsidRPr="003C5E02" w:rsidRDefault="0029503D" w:rsidP="009B289C">
            <w:pPr>
              <w:jc w:val="center"/>
            </w:pPr>
          </w:p>
          <w:p w:rsidR="0029503D" w:rsidRPr="003C5E02" w:rsidRDefault="0029503D" w:rsidP="009B289C">
            <w:pPr>
              <w:jc w:val="center"/>
            </w:pPr>
            <w:r w:rsidRPr="003C5E02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3C5E02" w:rsidRDefault="0029503D" w:rsidP="009B289C">
            <w:pPr>
              <w:jc w:val="center"/>
            </w:pPr>
            <w:r w:rsidRPr="003C5E02">
              <w:t>11877803</w:t>
            </w:r>
          </w:p>
          <w:p w:rsidR="0029503D" w:rsidRPr="003C5E02" w:rsidRDefault="0029503D" w:rsidP="009B289C">
            <w:pPr>
              <w:jc w:val="center"/>
            </w:pPr>
          </w:p>
          <w:p w:rsidR="0029503D" w:rsidRDefault="0029503D" w:rsidP="009B289C">
            <w:pPr>
              <w:jc w:val="center"/>
            </w:pPr>
          </w:p>
          <w:p w:rsidR="0029503D" w:rsidRPr="003C5E02" w:rsidRDefault="0029503D" w:rsidP="009B289C">
            <w:pPr>
              <w:jc w:val="center"/>
            </w:pPr>
            <w:r w:rsidRPr="003C5E02">
              <w:t>1300</w:t>
            </w:r>
          </w:p>
          <w:p w:rsidR="0029503D" w:rsidRPr="003C5E02" w:rsidRDefault="0029503D" w:rsidP="009B289C">
            <w:pPr>
              <w:jc w:val="center"/>
            </w:pPr>
          </w:p>
          <w:p w:rsidR="0029503D" w:rsidRPr="003C5E02" w:rsidRDefault="0029503D" w:rsidP="009B289C">
            <w:pPr>
              <w:jc w:val="center"/>
            </w:pPr>
          </w:p>
          <w:p w:rsidR="0029503D" w:rsidRPr="003C5E02" w:rsidRDefault="0029503D" w:rsidP="009B289C">
            <w:pPr>
              <w:jc w:val="center"/>
            </w:pPr>
            <w:r w:rsidRPr="003C5E02">
              <w:t>502</w:t>
            </w:r>
          </w:p>
          <w:p w:rsidR="009B289C" w:rsidRPr="003C5E02" w:rsidRDefault="009B289C" w:rsidP="009B289C">
            <w:pPr>
              <w:jc w:val="center"/>
            </w:pPr>
          </w:p>
          <w:p w:rsidR="009B289C" w:rsidRPr="003C5E02" w:rsidRDefault="009B289C" w:rsidP="009B289C">
            <w:pPr>
              <w:jc w:val="center"/>
            </w:pPr>
          </w:p>
          <w:p w:rsidR="009B289C" w:rsidRPr="003C5E02" w:rsidRDefault="009B289C" w:rsidP="009B289C">
            <w:pPr>
              <w:jc w:val="center"/>
            </w:pPr>
            <w:r w:rsidRPr="003C5E02">
              <w:t>39,65</w:t>
            </w:r>
          </w:p>
          <w:p w:rsidR="009B289C" w:rsidRPr="003C5E02" w:rsidRDefault="009B289C" w:rsidP="009B289C">
            <w:pPr>
              <w:jc w:val="center"/>
            </w:pPr>
          </w:p>
          <w:p w:rsidR="009B289C" w:rsidRPr="003C5E02" w:rsidRDefault="009B289C" w:rsidP="009B289C">
            <w:pPr>
              <w:jc w:val="center"/>
            </w:pPr>
          </w:p>
          <w:p w:rsidR="0029503D" w:rsidRPr="003C5E02" w:rsidRDefault="009B289C" w:rsidP="009B289C">
            <w:pPr>
              <w:jc w:val="center"/>
            </w:pPr>
            <w:r w:rsidRPr="003C5E02">
              <w:t>3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3C5E02" w:rsidRDefault="0029503D" w:rsidP="009B289C">
            <w:pPr>
              <w:jc w:val="center"/>
            </w:pPr>
            <w:r w:rsidRPr="003C5E02">
              <w:t>Россия</w:t>
            </w:r>
          </w:p>
          <w:p w:rsidR="0029503D" w:rsidRPr="003C5E02" w:rsidRDefault="0029503D" w:rsidP="009B289C">
            <w:pPr>
              <w:jc w:val="center"/>
            </w:pPr>
          </w:p>
          <w:p w:rsidR="0029503D" w:rsidRDefault="0029503D" w:rsidP="009B289C">
            <w:pPr>
              <w:jc w:val="center"/>
            </w:pPr>
          </w:p>
          <w:p w:rsidR="003C5E02" w:rsidRPr="003C5E02" w:rsidRDefault="003C5E02" w:rsidP="009B289C">
            <w:pPr>
              <w:jc w:val="center"/>
            </w:pPr>
          </w:p>
          <w:p w:rsidR="0029503D" w:rsidRPr="003C5E02" w:rsidRDefault="0029503D" w:rsidP="009B289C">
            <w:pPr>
              <w:jc w:val="center"/>
            </w:pPr>
            <w:r w:rsidRPr="003C5E02">
              <w:t>Россия</w:t>
            </w:r>
          </w:p>
          <w:p w:rsidR="0029503D" w:rsidRPr="003C5E02" w:rsidRDefault="0029503D" w:rsidP="009B289C">
            <w:pPr>
              <w:jc w:val="center"/>
            </w:pPr>
          </w:p>
          <w:p w:rsidR="0029503D" w:rsidRPr="003C5E02" w:rsidRDefault="0029503D" w:rsidP="009B289C">
            <w:pPr>
              <w:jc w:val="center"/>
            </w:pPr>
          </w:p>
          <w:p w:rsidR="009B289C" w:rsidRPr="003C5E02" w:rsidRDefault="0029503D" w:rsidP="009B289C">
            <w:pPr>
              <w:jc w:val="center"/>
            </w:pPr>
            <w:r w:rsidRPr="003C5E02">
              <w:t>Россия</w:t>
            </w:r>
          </w:p>
          <w:p w:rsidR="009B289C" w:rsidRPr="003C5E02" w:rsidRDefault="009B289C" w:rsidP="009B289C">
            <w:pPr>
              <w:jc w:val="center"/>
            </w:pPr>
          </w:p>
          <w:p w:rsidR="009B289C" w:rsidRPr="003C5E02" w:rsidRDefault="009B289C" w:rsidP="009B289C">
            <w:pPr>
              <w:jc w:val="center"/>
            </w:pPr>
          </w:p>
          <w:p w:rsidR="0029503D" w:rsidRPr="003C5E02" w:rsidRDefault="009B289C" w:rsidP="009B289C">
            <w:pPr>
              <w:jc w:val="center"/>
            </w:pPr>
            <w:r w:rsidRPr="003C5E02">
              <w:t>Россия</w:t>
            </w:r>
          </w:p>
          <w:p w:rsidR="009B289C" w:rsidRPr="003C5E02" w:rsidRDefault="009B289C" w:rsidP="009B289C">
            <w:pPr>
              <w:jc w:val="center"/>
            </w:pPr>
          </w:p>
          <w:p w:rsidR="009B289C" w:rsidRPr="003C5E02" w:rsidRDefault="009B289C" w:rsidP="009B289C">
            <w:pPr>
              <w:jc w:val="center"/>
            </w:pPr>
          </w:p>
          <w:p w:rsidR="009B289C" w:rsidRPr="003C5E02" w:rsidRDefault="009B289C" w:rsidP="009B289C">
            <w:pPr>
              <w:jc w:val="center"/>
            </w:pPr>
            <w:r w:rsidRPr="003C5E02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3C5E02" w:rsidRDefault="005B3714" w:rsidP="00BC3B0E">
            <w:pPr>
              <w:jc w:val="center"/>
            </w:pPr>
            <w:r w:rsidRPr="003C5E0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3C5E02" w:rsidRDefault="001F693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3C5E02" w:rsidRDefault="001F6939" w:rsidP="00BC3B0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14" w:rsidRPr="003C5E02" w:rsidRDefault="002E7C40" w:rsidP="003C5E02">
            <w:pPr>
              <w:ind w:right="-107"/>
            </w:pPr>
            <w:r w:rsidRPr="003C5E02">
              <w:t xml:space="preserve"> </w:t>
            </w:r>
            <w:r w:rsidR="005B3714" w:rsidRPr="003C5E02">
              <w:t>а/</w:t>
            </w:r>
            <w:proofErr w:type="gramStart"/>
            <w:r w:rsidR="005B3714" w:rsidRPr="003C5E02">
              <w:t>м</w:t>
            </w:r>
            <w:proofErr w:type="gramEnd"/>
            <w:r w:rsidR="005B3714" w:rsidRPr="003C5E02">
              <w:t xml:space="preserve"> легковой</w:t>
            </w:r>
          </w:p>
          <w:p w:rsidR="009B289C" w:rsidRPr="003C5E02" w:rsidRDefault="009B289C" w:rsidP="005B3714">
            <w:pPr>
              <w:jc w:val="center"/>
            </w:pPr>
            <w:r w:rsidRPr="003C5E02">
              <w:t>ВАЗ-211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5B3714" w:rsidP="00BC3B0E">
            <w:pPr>
              <w:jc w:val="center"/>
            </w:pPr>
            <w:r w:rsidRPr="003C5E02">
              <w:t>533858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</w:p>
        </w:tc>
      </w:tr>
      <w:tr w:rsidR="001F6939" w:rsidTr="00074F04">
        <w:trPr>
          <w:trHeight w:val="77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9B289C" w:rsidP="00BC3B0E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9B289C" w:rsidP="00074F04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3C5E02" w:rsidP="009B289C">
            <w:pPr>
              <w:jc w:val="center"/>
            </w:pPr>
            <w:r>
              <w:t xml:space="preserve">общая </w:t>
            </w:r>
            <w:r w:rsidR="009B289C">
              <w:t>долевая</w:t>
            </w:r>
          </w:p>
          <w:p w:rsidR="009B289C" w:rsidRDefault="003C5E02" w:rsidP="009B289C">
            <w:pPr>
              <w:jc w:val="center"/>
            </w:pPr>
            <w:r>
              <w:t>(</w:t>
            </w:r>
            <w:r w:rsidR="009B289C">
              <w:t>1/112</w:t>
            </w:r>
            <w:r>
              <w:t>)</w:t>
            </w:r>
          </w:p>
          <w:p w:rsidR="001F6939" w:rsidRDefault="001F693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9B4091">
            <w:pPr>
              <w:ind w:right="-108"/>
              <w:jc w:val="center"/>
            </w:pPr>
            <w:r>
              <w:t>11877803</w:t>
            </w:r>
          </w:p>
          <w:p w:rsidR="001F6939" w:rsidRPr="006A0CC2" w:rsidRDefault="001F6939" w:rsidP="00BC3B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Pr="006A0CC2" w:rsidRDefault="009B289C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2E7C40" w:rsidP="00BC3B0E">
            <w:pPr>
              <w:jc w:val="center"/>
            </w:pPr>
            <w:r>
              <w:t>к</w:t>
            </w:r>
            <w:r w:rsidR="009B289C">
              <w:t>вартира</w:t>
            </w:r>
          </w:p>
          <w:p w:rsidR="00074F04" w:rsidRDefault="00074F04" w:rsidP="00BC3B0E">
            <w:pPr>
              <w:jc w:val="center"/>
            </w:pPr>
          </w:p>
          <w:p w:rsidR="002E7C40" w:rsidRPr="006A0CC2" w:rsidRDefault="002E7C40" w:rsidP="00BC3B0E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Default="009B289C" w:rsidP="00BC3B0E">
            <w:pPr>
              <w:jc w:val="center"/>
            </w:pPr>
            <w:r>
              <w:t>39,65</w:t>
            </w:r>
          </w:p>
          <w:p w:rsidR="00074F04" w:rsidRDefault="00074F04" w:rsidP="00BC3B0E">
            <w:pPr>
              <w:jc w:val="center"/>
            </w:pPr>
          </w:p>
          <w:p w:rsidR="002E7C40" w:rsidRPr="006A0CC2" w:rsidRDefault="002E7C40" w:rsidP="00BC3B0E">
            <w:pPr>
              <w:jc w:val="center"/>
            </w:pPr>
            <w: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074F04" w:rsidP="00BC3B0E">
            <w:pPr>
              <w:jc w:val="center"/>
            </w:pPr>
            <w:r>
              <w:t>Россия</w:t>
            </w:r>
          </w:p>
          <w:p w:rsidR="00074F04" w:rsidRDefault="00074F04" w:rsidP="00BC3B0E">
            <w:pPr>
              <w:jc w:val="center"/>
            </w:pPr>
          </w:p>
          <w:p w:rsidR="00074F04" w:rsidRPr="006A0CC2" w:rsidRDefault="00074F04" w:rsidP="00BC3B0E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39" w:rsidRPr="009B289C" w:rsidRDefault="00074F04" w:rsidP="00BC3B0E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3C5E02" w:rsidP="00BC3B0E">
            <w:pPr>
              <w:jc w:val="center"/>
            </w:pPr>
            <w:r>
              <w:t>347215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39" w:rsidRDefault="001F6939" w:rsidP="00BC3B0E">
            <w:pPr>
              <w:jc w:val="center"/>
            </w:pPr>
          </w:p>
        </w:tc>
      </w:tr>
    </w:tbl>
    <w:p w:rsidR="009B289C" w:rsidRDefault="009B289C" w:rsidP="009B289C">
      <w:pPr>
        <w:jc w:val="center"/>
        <w:rPr>
          <w:sz w:val="28"/>
          <w:szCs w:val="28"/>
        </w:rPr>
      </w:pP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9C1A67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9B289C" w:rsidRDefault="009B289C" w:rsidP="009B289C">
      <w:pPr>
        <w:jc w:val="center"/>
        <w:rPr>
          <w:sz w:val="28"/>
        </w:rPr>
      </w:pPr>
    </w:p>
    <w:tbl>
      <w:tblPr>
        <w:tblStyle w:val="a3"/>
        <w:tblW w:w="1567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8"/>
      </w:tblGrid>
      <w:tr w:rsidR="009B289C" w:rsidTr="009542AA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9B289C" w:rsidRDefault="009B289C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Декларированный годовой доход</w:t>
            </w:r>
          </w:p>
          <w:p w:rsidR="009B289C" w:rsidRDefault="009B289C" w:rsidP="0051363F">
            <w:pPr>
              <w:jc w:val="center"/>
            </w:pPr>
            <w: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B289C" w:rsidTr="009542AA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трана</w:t>
            </w:r>
          </w:p>
          <w:p w:rsidR="009B289C" w:rsidRDefault="009B289C" w:rsidP="0051363F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</w:t>
            </w:r>
          </w:p>
          <w:p w:rsidR="009B289C" w:rsidRDefault="009B289C" w:rsidP="0051363F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C418C9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/>
        </w:tc>
      </w:tr>
      <w:tr w:rsidR="009B289C" w:rsidTr="009542A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Меняйлов Дмитр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12" w:rsidRDefault="009C1A67" w:rsidP="0051363F">
            <w:pPr>
              <w:jc w:val="center"/>
            </w:pPr>
            <w:r>
              <w:t>з</w:t>
            </w:r>
            <w:r w:rsidR="00940612">
              <w:t>емельный участок</w:t>
            </w:r>
          </w:p>
          <w:p w:rsidR="00940612" w:rsidRDefault="00940612" w:rsidP="0051363F">
            <w:pPr>
              <w:jc w:val="center"/>
            </w:pPr>
          </w:p>
          <w:p w:rsidR="009B289C" w:rsidRDefault="009B289C" w:rsidP="0051363F">
            <w:pPr>
              <w:jc w:val="center"/>
            </w:pPr>
            <w:r>
              <w:t>жилой дом</w:t>
            </w:r>
          </w:p>
          <w:p w:rsidR="007370E5" w:rsidRDefault="007370E5" w:rsidP="005136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40612" w:rsidP="009542AA">
            <w:pPr>
              <w:jc w:val="center"/>
            </w:pPr>
            <w:r>
              <w:t>и</w:t>
            </w:r>
            <w:r w:rsidR="009B289C">
              <w:t>ндивидуальная</w:t>
            </w:r>
          </w:p>
          <w:p w:rsidR="00940612" w:rsidRDefault="00940612" w:rsidP="009542AA">
            <w:pPr>
              <w:jc w:val="center"/>
            </w:pPr>
          </w:p>
          <w:p w:rsidR="00940612" w:rsidRPr="0029503D" w:rsidRDefault="00940612" w:rsidP="009542AA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40612" w:rsidP="0051363F">
            <w:pPr>
              <w:jc w:val="center"/>
            </w:pPr>
            <w:r>
              <w:t>607</w:t>
            </w:r>
          </w:p>
          <w:p w:rsidR="00940612" w:rsidRDefault="00940612" w:rsidP="0051363F">
            <w:pPr>
              <w:jc w:val="center"/>
            </w:pPr>
          </w:p>
          <w:p w:rsidR="00940612" w:rsidRDefault="00940612" w:rsidP="0051363F">
            <w:pPr>
              <w:jc w:val="center"/>
            </w:pPr>
          </w:p>
          <w:p w:rsidR="00940612" w:rsidRPr="009B289C" w:rsidRDefault="00940612" w:rsidP="0051363F">
            <w:pPr>
              <w:jc w:val="center"/>
            </w:pPr>
            <w: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Россия</w:t>
            </w:r>
          </w:p>
          <w:p w:rsidR="00940612" w:rsidRDefault="00940612" w:rsidP="0051363F">
            <w:pPr>
              <w:jc w:val="center"/>
            </w:pPr>
          </w:p>
          <w:p w:rsidR="00940612" w:rsidRDefault="00940612" w:rsidP="0051363F">
            <w:pPr>
              <w:jc w:val="center"/>
            </w:pPr>
          </w:p>
          <w:p w:rsidR="00940612" w:rsidRPr="009B289C" w:rsidRDefault="00940612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6A0CC2" w:rsidRDefault="009542AA" w:rsidP="0051363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542AA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C1A67" w:rsidP="0051363F">
            <w:pPr>
              <w:jc w:val="center"/>
            </w:pPr>
            <w:r>
              <w:t>545003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</w:p>
        </w:tc>
      </w:tr>
      <w:tr w:rsidR="009B289C" w:rsidTr="009542A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6D6A03" w:rsidP="0051363F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6D6A03" w:rsidP="0051363F">
            <w:pPr>
              <w:jc w:val="center"/>
            </w:pPr>
            <w:r>
              <w:t>земельный участок</w:t>
            </w: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  <w:r>
              <w:t>жилой дом с мансардой</w:t>
            </w: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  <w:r>
              <w:t>нежилое помещение</w:t>
            </w:r>
          </w:p>
          <w:p w:rsidR="009B4091" w:rsidRDefault="009B4091" w:rsidP="00940612">
            <w:pPr>
              <w:jc w:val="center"/>
            </w:pPr>
          </w:p>
          <w:p w:rsidR="009B4091" w:rsidRDefault="009B4091" w:rsidP="00940612">
            <w:pPr>
              <w:jc w:val="center"/>
            </w:pPr>
          </w:p>
          <w:p w:rsidR="00940612" w:rsidRDefault="00940612" w:rsidP="00940612">
            <w:pPr>
              <w:jc w:val="center"/>
            </w:pPr>
            <w:r>
              <w:lastRenderedPageBreak/>
              <w:t>нежилое помещение</w:t>
            </w:r>
          </w:p>
          <w:p w:rsidR="00940612" w:rsidRDefault="00940612" w:rsidP="005136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03" w:rsidRDefault="006D6A03" w:rsidP="009542AA">
            <w:pPr>
              <w:jc w:val="center"/>
            </w:pPr>
            <w:r>
              <w:lastRenderedPageBreak/>
              <w:t>индивидуальная</w:t>
            </w:r>
          </w:p>
          <w:p w:rsidR="006D6A03" w:rsidRPr="006D6A03" w:rsidRDefault="006D6A03" w:rsidP="009542AA">
            <w:pPr>
              <w:jc w:val="center"/>
            </w:pPr>
          </w:p>
          <w:p w:rsidR="006D6A03" w:rsidRDefault="006D6A03" w:rsidP="009542AA">
            <w:pPr>
              <w:jc w:val="center"/>
            </w:pPr>
            <w:r>
              <w:t>индивидуальная</w:t>
            </w:r>
          </w:p>
          <w:p w:rsidR="006D6A03" w:rsidRDefault="006D6A03" w:rsidP="009542AA">
            <w:pPr>
              <w:jc w:val="center"/>
            </w:pPr>
          </w:p>
          <w:p w:rsidR="009B289C" w:rsidRDefault="006D6A03" w:rsidP="009542AA">
            <w:pPr>
              <w:jc w:val="center"/>
            </w:pPr>
            <w:r>
              <w:t>индивидуальная</w:t>
            </w:r>
          </w:p>
          <w:p w:rsidR="00940612" w:rsidRDefault="00940612" w:rsidP="009542AA">
            <w:pPr>
              <w:jc w:val="center"/>
            </w:pPr>
          </w:p>
          <w:p w:rsidR="009B4091" w:rsidRDefault="009B4091" w:rsidP="009542AA">
            <w:pPr>
              <w:jc w:val="center"/>
            </w:pPr>
          </w:p>
          <w:p w:rsidR="009B4091" w:rsidRDefault="009B4091" w:rsidP="009542AA">
            <w:pPr>
              <w:jc w:val="center"/>
            </w:pPr>
          </w:p>
          <w:p w:rsidR="00940612" w:rsidRPr="006D6A03" w:rsidRDefault="009B4091" w:rsidP="009542AA">
            <w:pPr>
              <w:jc w:val="center"/>
            </w:pPr>
            <w:r>
              <w:lastRenderedPageBreak/>
              <w:t>и</w:t>
            </w:r>
            <w:r w:rsidR="00940612"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6D6A03" w:rsidP="0051363F">
            <w:pPr>
              <w:jc w:val="center"/>
            </w:pPr>
            <w:r>
              <w:lastRenderedPageBreak/>
              <w:t>2800</w:t>
            </w: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  <w:r>
              <w:t>225,5</w:t>
            </w: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  <w:r>
              <w:t>85,8</w:t>
            </w:r>
          </w:p>
          <w:p w:rsidR="00940612" w:rsidRDefault="00940612" w:rsidP="0051363F">
            <w:pPr>
              <w:jc w:val="center"/>
            </w:pPr>
          </w:p>
          <w:p w:rsidR="00940612" w:rsidRDefault="00940612" w:rsidP="0051363F">
            <w:pPr>
              <w:jc w:val="center"/>
            </w:pPr>
          </w:p>
          <w:p w:rsidR="009B4091" w:rsidRDefault="009B4091" w:rsidP="0051363F">
            <w:pPr>
              <w:jc w:val="center"/>
            </w:pPr>
          </w:p>
          <w:p w:rsidR="009B4091" w:rsidRDefault="009B4091" w:rsidP="0051363F">
            <w:pPr>
              <w:jc w:val="center"/>
            </w:pPr>
          </w:p>
          <w:p w:rsidR="00940612" w:rsidRPr="006A0CC2" w:rsidRDefault="00940612" w:rsidP="0051363F">
            <w:pPr>
              <w:jc w:val="center"/>
            </w:pPr>
            <w:r>
              <w:lastRenderedPageBreak/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03" w:rsidRDefault="006D6A03" w:rsidP="0051363F">
            <w:pPr>
              <w:jc w:val="center"/>
            </w:pPr>
            <w:r>
              <w:lastRenderedPageBreak/>
              <w:t xml:space="preserve">Россия </w:t>
            </w: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  <w:r>
              <w:t>Россия</w:t>
            </w: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</w:p>
          <w:p w:rsidR="009B289C" w:rsidRDefault="006D6A03" w:rsidP="0051363F">
            <w:pPr>
              <w:jc w:val="center"/>
            </w:pPr>
            <w:r>
              <w:t xml:space="preserve"> Россия</w:t>
            </w:r>
          </w:p>
          <w:p w:rsidR="00940612" w:rsidRDefault="00940612" w:rsidP="0051363F">
            <w:pPr>
              <w:jc w:val="center"/>
            </w:pPr>
          </w:p>
          <w:p w:rsidR="00940612" w:rsidRDefault="00940612" w:rsidP="0051363F">
            <w:pPr>
              <w:jc w:val="center"/>
            </w:pPr>
          </w:p>
          <w:p w:rsidR="009B4091" w:rsidRDefault="009B4091" w:rsidP="0051363F">
            <w:pPr>
              <w:jc w:val="center"/>
            </w:pPr>
          </w:p>
          <w:p w:rsidR="009B4091" w:rsidRDefault="009B4091" w:rsidP="0051363F">
            <w:pPr>
              <w:jc w:val="center"/>
            </w:pPr>
          </w:p>
          <w:p w:rsidR="00940612" w:rsidRPr="006A0CC2" w:rsidRDefault="00940612" w:rsidP="0051363F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6D6A03" w:rsidP="0051363F">
            <w:pPr>
              <w:jc w:val="center"/>
            </w:pPr>
            <w:r>
              <w:lastRenderedPageBreak/>
              <w:t>земельный участок</w:t>
            </w:r>
          </w:p>
          <w:p w:rsidR="006D6A03" w:rsidRDefault="006D6A03" w:rsidP="0051363F">
            <w:pPr>
              <w:jc w:val="center"/>
            </w:pPr>
          </w:p>
          <w:p w:rsidR="006D6A03" w:rsidRPr="006A0CC2" w:rsidRDefault="006D6A03" w:rsidP="0051363F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6D6A03" w:rsidP="0051363F">
            <w:pPr>
              <w:jc w:val="center"/>
            </w:pPr>
            <w:r>
              <w:t>607</w:t>
            </w: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</w:p>
          <w:p w:rsidR="006D6A03" w:rsidRPr="006A0CC2" w:rsidRDefault="00940612" w:rsidP="0051363F">
            <w:pPr>
              <w:jc w:val="center"/>
            </w:pPr>
            <w: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6D6A03" w:rsidP="0051363F">
            <w:pPr>
              <w:jc w:val="center"/>
            </w:pPr>
            <w:r>
              <w:t>Россия</w:t>
            </w:r>
          </w:p>
          <w:p w:rsidR="006D6A03" w:rsidRDefault="006D6A03" w:rsidP="0051363F">
            <w:pPr>
              <w:jc w:val="center"/>
            </w:pPr>
          </w:p>
          <w:p w:rsidR="006D6A03" w:rsidRDefault="006D6A03" w:rsidP="0051363F">
            <w:pPr>
              <w:jc w:val="center"/>
            </w:pPr>
          </w:p>
          <w:p w:rsidR="006D6A03" w:rsidRPr="006A0CC2" w:rsidRDefault="006D6A03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03" w:rsidRDefault="009542AA" w:rsidP="0051363F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6D6A03" w:rsidRDefault="006D6A03" w:rsidP="0051363F">
            <w:pPr>
              <w:jc w:val="center"/>
            </w:pPr>
            <w:r>
              <w:t>Фольксваген</w:t>
            </w:r>
          </w:p>
          <w:p w:rsidR="006D6A03" w:rsidRDefault="006D6A03" w:rsidP="0051363F">
            <w:pPr>
              <w:jc w:val="center"/>
            </w:pPr>
            <w:proofErr w:type="spellStart"/>
            <w:r>
              <w:t>Тигуан</w:t>
            </w:r>
            <w:proofErr w:type="spellEnd"/>
          </w:p>
          <w:p w:rsidR="009542AA" w:rsidRDefault="009542AA" w:rsidP="0051363F">
            <w:pPr>
              <w:jc w:val="center"/>
            </w:pPr>
          </w:p>
          <w:p w:rsidR="006D6A03" w:rsidRDefault="009542AA" w:rsidP="0051363F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грузовой</w:t>
            </w:r>
          </w:p>
          <w:p w:rsidR="006D6A03" w:rsidRPr="009B289C" w:rsidRDefault="006D6A03" w:rsidP="0051363F">
            <w:pPr>
              <w:jc w:val="center"/>
            </w:pPr>
            <w:r>
              <w:t>ВИС 234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542AA" w:rsidP="0051363F">
            <w:pPr>
              <w:jc w:val="center"/>
            </w:pPr>
            <w:r>
              <w:t>5196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</w:p>
        </w:tc>
      </w:tr>
      <w:tr w:rsidR="009542AA" w:rsidTr="009542A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AA" w:rsidRDefault="009542AA" w:rsidP="00A24A40">
            <w:pPr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A" w:rsidRDefault="009542AA" w:rsidP="0051363F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A" w:rsidRDefault="009542AA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A" w:rsidRDefault="009542AA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A" w:rsidRDefault="009542AA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AA" w:rsidRDefault="009542AA" w:rsidP="0051363F">
            <w:pPr>
              <w:jc w:val="center"/>
            </w:pPr>
            <w:r>
              <w:t>земельный участок</w:t>
            </w:r>
          </w:p>
          <w:p w:rsidR="009542AA" w:rsidRDefault="009542AA" w:rsidP="0051363F">
            <w:pPr>
              <w:jc w:val="center"/>
            </w:pPr>
          </w:p>
          <w:p w:rsidR="009542AA" w:rsidRPr="006A0CC2" w:rsidRDefault="009542AA" w:rsidP="0051363F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AA" w:rsidRDefault="009542AA" w:rsidP="0051363F">
            <w:pPr>
              <w:jc w:val="center"/>
            </w:pPr>
            <w:r>
              <w:t>607</w:t>
            </w:r>
          </w:p>
          <w:p w:rsidR="009542AA" w:rsidRDefault="009542AA" w:rsidP="0051363F">
            <w:pPr>
              <w:jc w:val="center"/>
            </w:pPr>
          </w:p>
          <w:p w:rsidR="009542AA" w:rsidRDefault="009542AA" w:rsidP="0051363F">
            <w:pPr>
              <w:jc w:val="center"/>
            </w:pPr>
          </w:p>
          <w:p w:rsidR="009542AA" w:rsidRPr="006A0CC2" w:rsidRDefault="009542AA" w:rsidP="0051363F">
            <w:pPr>
              <w:jc w:val="center"/>
            </w:pPr>
            <w: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A" w:rsidRDefault="009542AA" w:rsidP="0051363F">
            <w:pPr>
              <w:jc w:val="center"/>
            </w:pPr>
            <w:r>
              <w:t>Россия</w:t>
            </w:r>
          </w:p>
          <w:p w:rsidR="009542AA" w:rsidRDefault="009542AA" w:rsidP="0051363F">
            <w:pPr>
              <w:jc w:val="center"/>
            </w:pPr>
          </w:p>
          <w:p w:rsidR="009542AA" w:rsidRDefault="009542AA" w:rsidP="0051363F">
            <w:pPr>
              <w:jc w:val="center"/>
            </w:pPr>
          </w:p>
          <w:p w:rsidR="009542AA" w:rsidRPr="006A0CC2" w:rsidRDefault="009542AA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A" w:rsidRDefault="009542AA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A" w:rsidRDefault="009542AA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A" w:rsidRDefault="009542AA" w:rsidP="0051363F">
            <w:pPr>
              <w:jc w:val="center"/>
            </w:pPr>
          </w:p>
        </w:tc>
      </w:tr>
      <w:tr w:rsidR="009542AA" w:rsidTr="009542A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AA" w:rsidRDefault="009542AA" w:rsidP="00A24A40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A" w:rsidRDefault="009542AA" w:rsidP="0051363F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A" w:rsidRDefault="009542AA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A" w:rsidRDefault="009542AA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A" w:rsidRDefault="009542AA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AA" w:rsidRDefault="009542AA" w:rsidP="0051363F">
            <w:pPr>
              <w:jc w:val="center"/>
            </w:pPr>
            <w:r>
              <w:t>земельный участок</w:t>
            </w:r>
          </w:p>
          <w:p w:rsidR="009542AA" w:rsidRDefault="009542AA" w:rsidP="0051363F">
            <w:pPr>
              <w:jc w:val="center"/>
            </w:pPr>
          </w:p>
          <w:p w:rsidR="009542AA" w:rsidRPr="006A0CC2" w:rsidRDefault="009542AA" w:rsidP="0051363F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AA" w:rsidRDefault="009542AA" w:rsidP="0051363F">
            <w:pPr>
              <w:jc w:val="center"/>
            </w:pPr>
            <w:r>
              <w:t>607</w:t>
            </w:r>
          </w:p>
          <w:p w:rsidR="009542AA" w:rsidRDefault="009542AA" w:rsidP="0051363F">
            <w:pPr>
              <w:jc w:val="center"/>
            </w:pPr>
          </w:p>
          <w:p w:rsidR="009542AA" w:rsidRDefault="009542AA" w:rsidP="0051363F">
            <w:pPr>
              <w:jc w:val="center"/>
            </w:pPr>
          </w:p>
          <w:p w:rsidR="009542AA" w:rsidRPr="006A0CC2" w:rsidRDefault="009542AA" w:rsidP="0051363F">
            <w:pPr>
              <w:jc w:val="center"/>
            </w:pPr>
            <w: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A" w:rsidRDefault="009542AA" w:rsidP="0051363F">
            <w:pPr>
              <w:jc w:val="center"/>
            </w:pPr>
            <w:r>
              <w:t>Россия</w:t>
            </w:r>
          </w:p>
          <w:p w:rsidR="009542AA" w:rsidRDefault="009542AA" w:rsidP="0051363F">
            <w:pPr>
              <w:jc w:val="center"/>
            </w:pPr>
          </w:p>
          <w:p w:rsidR="009542AA" w:rsidRDefault="009542AA" w:rsidP="0051363F">
            <w:pPr>
              <w:jc w:val="center"/>
            </w:pPr>
          </w:p>
          <w:p w:rsidR="009542AA" w:rsidRPr="006A0CC2" w:rsidRDefault="009542AA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A" w:rsidRDefault="009542AA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A" w:rsidRDefault="009542AA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A" w:rsidRDefault="009542AA" w:rsidP="0051363F">
            <w:pPr>
              <w:jc w:val="center"/>
            </w:pPr>
          </w:p>
        </w:tc>
      </w:tr>
      <w:tr w:rsidR="009542AA" w:rsidTr="009542A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AA" w:rsidRDefault="009542AA" w:rsidP="00A24A40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A" w:rsidRDefault="009542AA" w:rsidP="0051363F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A" w:rsidRDefault="009542AA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A" w:rsidRDefault="009542AA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A" w:rsidRDefault="009542AA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AA" w:rsidRDefault="009542AA" w:rsidP="0051363F">
            <w:pPr>
              <w:jc w:val="center"/>
            </w:pPr>
            <w:r>
              <w:t>земельный участок</w:t>
            </w:r>
          </w:p>
          <w:p w:rsidR="009542AA" w:rsidRDefault="009542AA" w:rsidP="0051363F">
            <w:pPr>
              <w:jc w:val="center"/>
            </w:pPr>
          </w:p>
          <w:p w:rsidR="009542AA" w:rsidRPr="006A0CC2" w:rsidRDefault="009542AA" w:rsidP="0051363F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AA" w:rsidRDefault="009542AA" w:rsidP="0051363F">
            <w:pPr>
              <w:jc w:val="center"/>
            </w:pPr>
            <w:r>
              <w:t>607</w:t>
            </w:r>
          </w:p>
          <w:p w:rsidR="009542AA" w:rsidRDefault="009542AA" w:rsidP="0051363F">
            <w:pPr>
              <w:jc w:val="center"/>
            </w:pPr>
          </w:p>
          <w:p w:rsidR="009542AA" w:rsidRDefault="009542AA" w:rsidP="0051363F">
            <w:pPr>
              <w:jc w:val="center"/>
            </w:pPr>
          </w:p>
          <w:p w:rsidR="009542AA" w:rsidRPr="006A0CC2" w:rsidRDefault="009542AA" w:rsidP="00940612">
            <w:pPr>
              <w:jc w:val="center"/>
            </w:pPr>
            <w: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A" w:rsidRDefault="009542AA" w:rsidP="0051363F">
            <w:pPr>
              <w:jc w:val="center"/>
            </w:pPr>
            <w:r>
              <w:t>Россия</w:t>
            </w:r>
          </w:p>
          <w:p w:rsidR="009542AA" w:rsidRDefault="009542AA" w:rsidP="0051363F">
            <w:pPr>
              <w:jc w:val="center"/>
            </w:pPr>
          </w:p>
          <w:p w:rsidR="009542AA" w:rsidRDefault="009542AA" w:rsidP="0051363F">
            <w:pPr>
              <w:jc w:val="center"/>
            </w:pPr>
          </w:p>
          <w:p w:rsidR="009542AA" w:rsidRPr="006A0CC2" w:rsidRDefault="009542AA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A" w:rsidRDefault="009542AA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A" w:rsidRDefault="009542AA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AA" w:rsidRDefault="009542AA" w:rsidP="0051363F">
            <w:pPr>
              <w:jc w:val="center"/>
            </w:pPr>
          </w:p>
        </w:tc>
      </w:tr>
    </w:tbl>
    <w:p w:rsidR="009B289C" w:rsidRDefault="009B289C" w:rsidP="009B289C"/>
    <w:p w:rsidR="009B4091" w:rsidRDefault="009B4091" w:rsidP="009B289C">
      <w:pPr>
        <w:jc w:val="center"/>
        <w:rPr>
          <w:sz w:val="28"/>
          <w:szCs w:val="28"/>
        </w:rPr>
      </w:pPr>
    </w:p>
    <w:p w:rsidR="009B4091" w:rsidRDefault="009B4091" w:rsidP="009B289C">
      <w:pPr>
        <w:jc w:val="center"/>
        <w:rPr>
          <w:sz w:val="28"/>
          <w:szCs w:val="28"/>
        </w:rPr>
      </w:pPr>
    </w:p>
    <w:p w:rsidR="009B4091" w:rsidRDefault="009B4091" w:rsidP="009B289C">
      <w:pPr>
        <w:jc w:val="center"/>
        <w:rPr>
          <w:sz w:val="28"/>
          <w:szCs w:val="28"/>
        </w:rPr>
      </w:pPr>
    </w:p>
    <w:p w:rsidR="009B4091" w:rsidRDefault="009B4091" w:rsidP="009B289C">
      <w:pPr>
        <w:jc w:val="center"/>
        <w:rPr>
          <w:sz w:val="28"/>
          <w:szCs w:val="28"/>
        </w:rPr>
      </w:pPr>
    </w:p>
    <w:p w:rsidR="009B4091" w:rsidRDefault="009B4091" w:rsidP="009B289C">
      <w:pPr>
        <w:jc w:val="center"/>
        <w:rPr>
          <w:sz w:val="28"/>
          <w:szCs w:val="28"/>
        </w:rPr>
      </w:pPr>
    </w:p>
    <w:p w:rsidR="009B4091" w:rsidRDefault="009B4091" w:rsidP="009B289C">
      <w:pPr>
        <w:jc w:val="center"/>
        <w:rPr>
          <w:sz w:val="28"/>
          <w:szCs w:val="28"/>
        </w:rPr>
      </w:pPr>
    </w:p>
    <w:p w:rsidR="009B4091" w:rsidRDefault="009B4091" w:rsidP="009B289C">
      <w:pPr>
        <w:jc w:val="center"/>
        <w:rPr>
          <w:sz w:val="28"/>
          <w:szCs w:val="28"/>
        </w:rPr>
      </w:pPr>
    </w:p>
    <w:p w:rsidR="009B4091" w:rsidRDefault="009B4091" w:rsidP="009B289C">
      <w:pPr>
        <w:jc w:val="center"/>
        <w:rPr>
          <w:sz w:val="28"/>
          <w:szCs w:val="28"/>
        </w:rPr>
      </w:pPr>
    </w:p>
    <w:p w:rsidR="009B4091" w:rsidRDefault="009B4091" w:rsidP="009B289C">
      <w:pPr>
        <w:jc w:val="center"/>
        <w:rPr>
          <w:sz w:val="28"/>
          <w:szCs w:val="28"/>
        </w:rPr>
      </w:pPr>
    </w:p>
    <w:p w:rsidR="009B4091" w:rsidRDefault="009B4091" w:rsidP="009B289C">
      <w:pPr>
        <w:jc w:val="center"/>
        <w:rPr>
          <w:sz w:val="28"/>
          <w:szCs w:val="28"/>
        </w:rPr>
      </w:pPr>
    </w:p>
    <w:p w:rsidR="009B4091" w:rsidRDefault="009B4091" w:rsidP="009B289C">
      <w:pPr>
        <w:jc w:val="center"/>
        <w:rPr>
          <w:sz w:val="28"/>
          <w:szCs w:val="28"/>
        </w:rPr>
      </w:pPr>
    </w:p>
    <w:p w:rsidR="009B4091" w:rsidRDefault="009B4091" w:rsidP="009B289C">
      <w:pPr>
        <w:jc w:val="center"/>
        <w:rPr>
          <w:sz w:val="28"/>
          <w:szCs w:val="28"/>
        </w:rPr>
      </w:pPr>
    </w:p>
    <w:p w:rsidR="009B4091" w:rsidRDefault="009B4091" w:rsidP="009B289C">
      <w:pPr>
        <w:jc w:val="center"/>
        <w:rPr>
          <w:sz w:val="28"/>
          <w:szCs w:val="28"/>
        </w:rPr>
      </w:pPr>
    </w:p>
    <w:p w:rsidR="009B4091" w:rsidRDefault="009B4091" w:rsidP="009B289C">
      <w:pPr>
        <w:jc w:val="center"/>
        <w:rPr>
          <w:sz w:val="28"/>
          <w:szCs w:val="28"/>
        </w:rPr>
      </w:pPr>
    </w:p>
    <w:p w:rsidR="009B4091" w:rsidRDefault="009B4091" w:rsidP="009B289C">
      <w:pPr>
        <w:jc w:val="center"/>
        <w:rPr>
          <w:sz w:val="28"/>
          <w:szCs w:val="28"/>
        </w:rPr>
      </w:pPr>
    </w:p>
    <w:p w:rsidR="009B4091" w:rsidRDefault="009B4091" w:rsidP="009B289C">
      <w:pPr>
        <w:jc w:val="center"/>
        <w:rPr>
          <w:sz w:val="28"/>
          <w:szCs w:val="28"/>
        </w:rPr>
      </w:pPr>
    </w:p>
    <w:p w:rsidR="009B4091" w:rsidRDefault="009B4091" w:rsidP="009B289C">
      <w:pPr>
        <w:jc w:val="center"/>
        <w:rPr>
          <w:sz w:val="28"/>
          <w:szCs w:val="28"/>
        </w:rPr>
      </w:pPr>
    </w:p>
    <w:p w:rsidR="009B4091" w:rsidRDefault="009B4091" w:rsidP="009B289C">
      <w:pPr>
        <w:jc w:val="center"/>
        <w:rPr>
          <w:sz w:val="28"/>
          <w:szCs w:val="28"/>
        </w:rPr>
      </w:pPr>
    </w:p>
    <w:p w:rsidR="009B4091" w:rsidRDefault="009B4091" w:rsidP="009B289C">
      <w:pPr>
        <w:jc w:val="center"/>
        <w:rPr>
          <w:sz w:val="28"/>
          <w:szCs w:val="28"/>
        </w:rPr>
      </w:pP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B289C" w:rsidRDefault="00FA6BC7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</w:t>
      </w:r>
      <w:r w:rsidR="009B289C">
        <w:rPr>
          <w:sz w:val="28"/>
          <w:szCs w:val="28"/>
        </w:rPr>
        <w:t>специалиста</w:t>
      </w:r>
      <w:r w:rsidR="006D6A03">
        <w:rPr>
          <w:sz w:val="28"/>
          <w:szCs w:val="28"/>
        </w:rPr>
        <w:t xml:space="preserve"> </w:t>
      </w:r>
      <w:r w:rsidR="009B289C">
        <w:rPr>
          <w:sz w:val="28"/>
          <w:szCs w:val="28"/>
        </w:rPr>
        <w:t>(главного государственного ветеринарного инспектора</w:t>
      </w:r>
      <w:r w:rsidR="006D6A03">
        <w:rPr>
          <w:sz w:val="28"/>
          <w:szCs w:val="28"/>
        </w:rPr>
        <w:t xml:space="preserve"> района</w:t>
      </w:r>
      <w:r w:rsidR="009B289C">
        <w:rPr>
          <w:sz w:val="28"/>
          <w:szCs w:val="28"/>
        </w:rPr>
        <w:t>) отдела государственной ветеринарной инспекции, ветеринарно – санитарной экспертизы и ветеринарного контрол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9542AA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9B289C" w:rsidRDefault="009B289C" w:rsidP="009B289C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9B289C" w:rsidTr="009542AA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9B289C" w:rsidRDefault="009B289C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Декларированный годовой доход</w:t>
            </w:r>
          </w:p>
          <w:p w:rsidR="009B289C" w:rsidRDefault="009B289C" w:rsidP="0051363F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B289C" w:rsidTr="009542AA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трана</w:t>
            </w:r>
          </w:p>
          <w:p w:rsidR="009B289C" w:rsidRDefault="009B289C" w:rsidP="0051363F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</w:t>
            </w:r>
          </w:p>
          <w:p w:rsidR="009B289C" w:rsidRDefault="009B289C" w:rsidP="0051363F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225598" w:rsidP="0051363F">
            <w:pPr>
              <w:jc w:val="center"/>
            </w:pPr>
            <w:r>
              <w:t>страна расположе</w:t>
            </w:r>
            <w:r w:rsidR="009B289C">
              <w:t>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/>
        </w:tc>
      </w:tr>
      <w:tr w:rsidR="009B289C" w:rsidTr="009542A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6D6A03" w:rsidP="006D6A03">
            <w:pPr>
              <w:jc w:val="center"/>
            </w:pPr>
            <w:proofErr w:type="spellStart"/>
            <w:r>
              <w:t>Недоноско</w:t>
            </w:r>
            <w:proofErr w:type="spellEnd"/>
            <w:r>
              <w:t xml:space="preserve"> Вадим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0B1A48" w:rsidP="0051363F">
            <w:pPr>
              <w:jc w:val="center"/>
            </w:pPr>
            <w:r>
              <w:t>земельный участок</w:t>
            </w:r>
          </w:p>
          <w:p w:rsidR="000B1A48" w:rsidRDefault="000B1A48" w:rsidP="0051363F">
            <w:pPr>
              <w:jc w:val="center"/>
            </w:pPr>
          </w:p>
          <w:p w:rsidR="009542AA" w:rsidRDefault="009542AA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  <w:r>
              <w:t>земельный участок</w:t>
            </w: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  <w:r>
              <w:t>жилой дом</w:t>
            </w: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</w:p>
          <w:p w:rsidR="009542AA" w:rsidRDefault="009542AA" w:rsidP="0051363F">
            <w:pPr>
              <w:jc w:val="center"/>
            </w:pPr>
          </w:p>
          <w:p w:rsidR="00225598" w:rsidRDefault="00225598" w:rsidP="0051363F">
            <w:pPr>
              <w:jc w:val="center"/>
            </w:pPr>
            <w:r>
              <w:t>квартира</w:t>
            </w:r>
          </w:p>
          <w:p w:rsidR="00225598" w:rsidRDefault="00225598" w:rsidP="0051363F">
            <w:pPr>
              <w:jc w:val="center"/>
            </w:pPr>
          </w:p>
          <w:p w:rsidR="00225598" w:rsidRDefault="00225598" w:rsidP="0051363F">
            <w:pPr>
              <w:jc w:val="center"/>
            </w:pPr>
          </w:p>
          <w:p w:rsidR="009542AA" w:rsidRDefault="009542AA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  <w:r>
              <w:t>объект незавершен</w:t>
            </w:r>
            <w:r>
              <w:lastRenderedPageBreak/>
              <w:t>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225598" w:rsidP="0051363F">
            <w:pPr>
              <w:jc w:val="center"/>
            </w:pPr>
            <w:r>
              <w:lastRenderedPageBreak/>
              <w:t xml:space="preserve">общая </w:t>
            </w:r>
            <w:r w:rsidR="000B1A48">
              <w:t>долевая</w:t>
            </w:r>
          </w:p>
          <w:p w:rsidR="009542AA" w:rsidRDefault="009542AA" w:rsidP="0051363F">
            <w:pPr>
              <w:jc w:val="center"/>
            </w:pPr>
            <w:r>
              <w:t>(1/2)</w:t>
            </w:r>
          </w:p>
          <w:p w:rsidR="009542AA" w:rsidRDefault="009542AA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  <w:r>
              <w:t>индивидуальная</w:t>
            </w:r>
          </w:p>
          <w:p w:rsidR="000B1A48" w:rsidRDefault="000B1A48" w:rsidP="0051363F">
            <w:pPr>
              <w:jc w:val="center"/>
            </w:pPr>
          </w:p>
          <w:p w:rsidR="000B1A48" w:rsidRDefault="00225598" w:rsidP="0051363F">
            <w:pPr>
              <w:jc w:val="center"/>
            </w:pPr>
            <w:r>
              <w:t>общая д</w:t>
            </w:r>
            <w:r w:rsidR="000B1A48">
              <w:t>олевая</w:t>
            </w:r>
          </w:p>
          <w:p w:rsidR="009542AA" w:rsidRDefault="009542AA" w:rsidP="009542AA">
            <w:pPr>
              <w:jc w:val="center"/>
            </w:pPr>
            <w:r>
              <w:t>(1/2)</w:t>
            </w:r>
          </w:p>
          <w:p w:rsidR="009542AA" w:rsidRDefault="009542AA" w:rsidP="0051363F">
            <w:pPr>
              <w:jc w:val="center"/>
            </w:pPr>
          </w:p>
          <w:p w:rsidR="00225598" w:rsidRDefault="00225598" w:rsidP="0051363F">
            <w:pPr>
              <w:jc w:val="center"/>
            </w:pPr>
            <w:r>
              <w:t>общая долевая</w:t>
            </w:r>
          </w:p>
          <w:p w:rsidR="000B1A48" w:rsidRDefault="009542AA" w:rsidP="0051363F">
            <w:pPr>
              <w:jc w:val="center"/>
            </w:pPr>
            <w:r>
              <w:t>(1/4)</w:t>
            </w:r>
          </w:p>
          <w:p w:rsidR="009542AA" w:rsidRDefault="009542AA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  <w:r>
              <w:t>индивидуальная</w:t>
            </w:r>
          </w:p>
          <w:p w:rsidR="000B1A48" w:rsidRPr="0029503D" w:rsidRDefault="000B1A48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0B1A48" w:rsidP="0051363F">
            <w:pPr>
              <w:jc w:val="center"/>
            </w:pPr>
            <w:r>
              <w:lastRenderedPageBreak/>
              <w:t>1415</w:t>
            </w: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</w:p>
          <w:p w:rsidR="009542AA" w:rsidRDefault="009542AA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  <w:r>
              <w:t>387</w:t>
            </w: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  <w:r>
              <w:t>82,5</w:t>
            </w: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</w:p>
          <w:p w:rsidR="009542AA" w:rsidRDefault="009542AA" w:rsidP="0051363F">
            <w:pPr>
              <w:jc w:val="center"/>
            </w:pPr>
          </w:p>
          <w:p w:rsidR="00225598" w:rsidRDefault="00225598" w:rsidP="0051363F">
            <w:pPr>
              <w:jc w:val="center"/>
            </w:pPr>
            <w:r>
              <w:t>53,6</w:t>
            </w:r>
          </w:p>
          <w:p w:rsidR="00225598" w:rsidRDefault="00225598" w:rsidP="0051363F">
            <w:pPr>
              <w:jc w:val="center"/>
            </w:pPr>
          </w:p>
          <w:p w:rsidR="00225598" w:rsidRDefault="00225598" w:rsidP="0051363F">
            <w:pPr>
              <w:jc w:val="center"/>
            </w:pPr>
          </w:p>
          <w:p w:rsidR="009542AA" w:rsidRDefault="009542AA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  <w:r>
              <w:t>226,1</w:t>
            </w:r>
          </w:p>
          <w:p w:rsidR="000B1A48" w:rsidRPr="009B289C" w:rsidRDefault="000B1A48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0B1A48" w:rsidP="0051363F">
            <w:pPr>
              <w:jc w:val="center"/>
            </w:pPr>
            <w:r>
              <w:t>Россия</w:t>
            </w: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</w:p>
          <w:p w:rsidR="009542AA" w:rsidRDefault="009542AA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  <w:r>
              <w:t>Россия</w:t>
            </w: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  <w:r>
              <w:t>Россия</w:t>
            </w:r>
          </w:p>
          <w:p w:rsidR="000B1A48" w:rsidRDefault="000B1A48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</w:p>
          <w:p w:rsidR="009542AA" w:rsidRDefault="009542AA" w:rsidP="0051363F">
            <w:pPr>
              <w:jc w:val="center"/>
            </w:pPr>
          </w:p>
          <w:p w:rsidR="000B1A48" w:rsidRDefault="000B1A48" w:rsidP="0051363F">
            <w:pPr>
              <w:jc w:val="center"/>
            </w:pPr>
            <w:r>
              <w:t>Россия</w:t>
            </w:r>
          </w:p>
          <w:p w:rsidR="00225598" w:rsidRDefault="00225598" w:rsidP="0051363F">
            <w:pPr>
              <w:jc w:val="center"/>
            </w:pPr>
          </w:p>
          <w:p w:rsidR="00225598" w:rsidRDefault="00225598" w:rsidP="0051363F">
            <w:pPr>
              <w:jc w:val="center"/>
            </w:pPr>
          </w:p>
          <w:p w:rsidR="009542AA" w:rsidRDefault="009542AA" w:rsidP="0051363F">
            <w:pPr>
              <w:jc w:val="center"/>
            </w:pPr>
          </w:p>
          <w:p w:rsidR="00225598" w:rsidRDefault="00225598" w:rsidP="0051363F">
            <w:pPr>
              <w:jc w:val="center"/>
            </w:pPr>
            <w:r>
              <w:t>Россия</w:t>
            </w:r>
          </w:p>
          <w:p w:rsidR="00560B3D" w:rsidRPr="009B289C" w:rsidRDefault="00560B3D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6A0CC2" w:rsidRDefault="00225598" w:rsidP="00225598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6A0CC2" w:rsidRDefault="00225598" w:rsidP="00225598">
            <w:pPr>
              <w:jc w:val="center"/>
            </w:pPr>
            <w:r>
              <w:t>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6A0CC2" w:rsidRDefault="00225598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225598" w:rsidP="0051363F">
            <w:pPr>
              <w:jc w:val="center"/>
            </w:pPr>
            <w:r>
              <w:t>а</w:t>
            </w:r>
            <w:r w:rsidR="009542AA">
              <w:t>/</w:t>
            </w:r>
            <w:proofErr w:type="gramStart"/>
            <w:r w:rsidR="009542AA">
              <w:t>м</w:t>
            </w:r>
            <w:proofErr w:type="gramEnd"/>
            <w:r w:rsidR="009542AA">
              <w:t xml:space="preserve"> легковой</w:t>
            </w:r>
          </w:p>
          <w:p w:rsidR="000B1A48" w:rsidRDefault="000B1A48" w:rsidP="0051363F">
            <w:pPr>
              <w:jc w:val="center"/>
            </w:pPr>
            <w:proofErr w:type="gramStart"/>
            <w:r>
              <w:t>Шкода</w:t>
            </w:r>
            <w:proofErr w:type="gramEnd"/>
            <w:r>
              <w:t xml:space="preserve"> Фаб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542AA" w:rsidP="0051363F">
            <w:pPr>
              <w:jc w:val="center"/>
            </w:pPr>
            <w:r>
              <w:t>50558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</w:p>
        </w:tc>
      </w:tr>
      <w:tr w:rsidR="00560B3D" w:rsidTr="009542AA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3D" w:rsidRDefault="00560B3D" w:rsidP="006D6A03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3D" w:rsidRDefault="00560B3D" w:rsidP="00560B3D">
            <w:pPr>
              <w:jc w:val="center"/>
            </w:pPr>
            <w:r>
              <w:t>земельный участок</w:t>
            </w:r>
          </w:p>
          <w:p w:rsidR="00560B3D" w:rsidRDefault="00560B3D" w:rsidP="00560B3D">
            <w:pPr>
              <w:jc w:val="center"/>
            </w:pPr>
          </w:p>
          <w:p w:rsidR="00560B3D" w:rsidRDefault="00560B3D" w:rsidP="00560B3D">
            <w:pPr>
              <w:jc w:val="center"/>
            </w:pPr>
          </w:p>
          <w:p w:rsidR="00560B3D" w:rsidRDefault="00560B3D" w:rsidP="00560B3D">
            <w:pPr>
              <w:jc w:val="center"/>
            </w:pPr>
            <w:r>
              <w:t>жилой дом</w:t>
            </w:r>
          </w:p>
          <w:p w:rsidR="00560B3D" w:rsidRDefault="00560B3D" w:rsidP="00560B3D">
            <w:pPr>
              <w:jc w:val="center"/>
            </w:pPr>
          </w:p>
          <w:p w:rsidR="00560B3D" w:rsidRDefault="00560B3D" w:rsidP="009542A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3D" w:rsidRDefault="00560B3D" w:rsidP="00560B3D">
            <w:pPr>
              <w:jc w:val="center"/>
            </w:pPr>
            <w:r>
              <w:t>общая долевая</w:t>
            </w:r>
          </w:p>
          <w:p w:rsidR="009542AA" w:rsidRDefault="009542AA" w:rsidP="009542AA">
            <w:pPr>
              <w:jc w:val="center"/>
            </w:pPr>
            <w:r>
              <w:t>(1/2)</w:t>
            </w:r>
          </w:p>
          <w:p w:rsidR="00560B3D" w:rsidRDefault="00560B3D" w:rsidP="00560B3D">
            <w:pPr>
              <w:jc w:val="center"/>
            </w:pPr>
          </w:p>
          <w:p w:rsidR="00560B3D" w:rsidRDefault="00560B3D" w:rsidP="00560B3D">
            <w:pPr>
              <w:jc w:val="center"/>
            </w:pPr>
            <w:r>
              <w:t>общая долевая</w:t>
            </w:r>
          </w:p>
          <w:p w:rsidR="00560B3D" w:rsidRDefault="009542AA" w:rsidP="009542AA">
            <w:pPr>
              <w:jc w:val="center"/>
            </w:pPr>
            <w:r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3D" w:rsidRDefault="00560B3D" w:rsidP="0051363F">
            <w:pPr>
              <w:jc w:val="center"/>
            </w:pPr>
            <w:r>
              <w:t>1415</w:t>
            </w:r>
          </w:p>
          <w:p w:rsidR="00560B3D" w:rsidRDefault="00560B3D" w:rsidP="0051363F">
            <w:pPr>
              <w:jc w:val="center"/>
            </w:pPr>
          </w:p>
          <w:p w:rsidR="00560B3D" w:rsidRDefault="00560B3D" w:rsidP="0051363F">
            <w:pPr>
              <w:jc w:val="center"/>
            </w:pPr>
          </w:p>
          <w:p w:rsidR="009542AA" w:rsidRDefault="009542AA" w:rsidP="0051363F">
            <w:pPr>
              <w:jc w:val="center"/>
            </w:pPr>
          </w:p>
          <w:p w:rsidR="00560B3D" w:rsidRDefault="00560B3D" w:rsidP="0051363F">
            <w:pPr>
              <w:jc w:val="center"/>
            </w:pPr>
            <w:r>
              <w:t>82,5</w:t>
            </w:r>
          </w:p>
          <w:p w:rsidR="00560B3D" w:rsidRDefault="00560B3D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3D" w:rsidRDefault="00560B3D" w:rsidP="00560B3D">
            <w:pPr>
              <w:jc w:val="center"/>
            </w:pPr>
            <w:r>
              <w:t>Россия</w:t>
            </w:r>
          </w:p>
          <w:p w:rsidR="00560B3D" w:rsidRDefault="00560B3D" w:rsidP="0051363F">
            <w:pPr>
              <w:jc w:val="center"/>
            </w:pPr>
          </w:p>
          <w:p w:rsidR="00560B3D" w:rsidRDefault="00560B3D" w:rsidP="0051363F">
            <w:pPr>
              <w:jc w:val="center"/>
            </w:pPr>
          </w:p>
          <w:p w:rsidR="009542AA" w:rsidRDefault="009542AA" w:rsidP="0051363F">
            <w:pPr>
              <w:jc w:val="center"/>
            </w:pPr>
          </w:p>
          <w:p w:rsidR="00560B3D" w:rsidRDefault="00560B3D" w:rsidP="0051363F">
            <w:pPr>
              <w:jc w:val="center"/>
            </w:pPr>
            <w:r>
              <w:t>Россия</w:t>
            </w:r>
          </w:p>
          <w:p w:rsidR="00560B3D" w:rsidRDefault="00560B3D" w:rsidP="0051363F">
            <w:pPr>
              <w:jc w:val="center"/>
            </w:pPr>
          </w:p>
          <w:p w:rsidR="00560B3D" w:rsidRDefault="00560B3D" w:rsidP="009542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3D" w:rsidRDefault="009542AA" w:rsidP="0022559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3D" w:rsidRDefault="00560B3D" w:rsidP="002255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3D" w:rsidRDefault="00560B3D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3D" w:rsidRDefault="009542AA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3D" w:rsidRDefault="009542AA" w:rsidP="0051363F">
            <w:pPr>
              <w:jc w:val="center"/>
            </w:pPr>
            <w:r>
              <w:t>604041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3D" w:rsidRDefault="00560B3D" w:rsidP="0051363F">
            <w:pPr>
              <w:jc w:val="center"/>
            </w:pPr>
          </w:p>
        </w:tc>
      </w:tr>
    </w:tbl>
    <w:p w:rsidR="009B289C" w:rsidRDefault="009B289C" w:rsidP="009B289C"/>
    <w:p w:rsidR="009B289C" w:rsidRDefault="009B289C" w:rsidP="009B289C"/>
    <w:p w:rsidR="009B289C" w:rsidRDefault="009B289C" w:rsidP="009B289C"/>
    <w:p w:rsidR="009B289C" w:rsidRDefault="009B289C" w:rsidP="009B289C"/>
    <w:p w:rsidR="009542AA" w:rsidRDefault="009542AA" w:rsidP="009B289C"/>
    <w:p w:rsidR="009542AA" w:rsidRDefault="009542AA" w:rsidP="009B289C"/>
    <w:p w:rsidR="009542AA" w:rsidRDefault="009542AA" w:rsidP="009B289C"/>
    <w:p w:rsidR="009542AA" w:rsidRDefault="009542AA" w:rsidP="009B289C"/>
    <w:p w:rsidR="009542AA" w:rsidRDefault="009542AA" w:rsidP="009B289C"/>
    <w:p w:rsidR="009B4091" w:rsidRDefault="009B4091" w:rsidP="009B289C"/>
    <w:p w:rsidR="009B4091" w:rsidRDefault="009B4091" w:rsidP="009B289C"/>
    <w:p w:rsidR="009B4091" w:rsidRDefault="009B4091" w:rsidP="009B289C"/>
    <w:p w:rsidR="009B4091" w:rsidRDefault="009B4091" w:rsidP="009B289C"/>
    <w:p w:rsidR="009B4091" w:rsidRDefault="009B4091" w:rsidP="009B289C"/>
    <w:p w:rsidR="009B4091" w:rsidRDefault="009B4091" w:rsidP="009B289C"/>
    <w:p w:rsidR="009B4091" w:rsidRDefault="009B4091" w:rsidP="009B289C"/>
    <w:p w:rsidR="009B4091" w:rsidRDefault="009B4091" w:rsidP="009B289C"/>
    <w:p w:rsidR="009B4091" w:rsidRDefault="009B4091" w:rsidP="009B289C"/>
    <w:p w:rsidR="009B4091" w:rsidRDefault="009B4091" w:rsidP="009B289C"/>
    <w:p w:rsidR="009B4091" w:rsidRDefault="009B4091" w:rsidP="009B289C"/>
    <w:p w:rsidR="009B4091" w:rsidRDefault="009B4091" w:rsidP="009B289C"/>
    <w:p w:rsidR="009B4091" w:rsidRDefault="009B4091" w:rsidP="009B289C"/>
    <w:p w:rsidR="009B4091" w:rsidRDefault="009B4091" w:rsidP="009B289C"/>
    <w:p w:rsidR="009B4091" w:rsidRDefault="009B4091" w:rsidP="009B289C"/>
    <w:p w:rsidR="009B4091" w:rsidRDefault="009B4091" w:rsidP="009B289C"/>
    <w:p w:rsidR="009B4091" w:rsidRDefault="009B4091" w:rsidP="009B289C"/>
    <w:p w:rsidR="009B4091" w:rsidRDefault="009B4091" w:rsidP="009B289C"/>
    <w:p w:rsidR="009542AA" w:rsidRDefault="009542AA" w:rsidP="009B289C"/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B289C" w:rsidRDefault="00FA6BC7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</w:t>
      </w:r>
      <w:r w:rsidR="009B289C">
        <w:rPr>
          <w:sz w:val="28"/>
          <w:szCs w:val="28"/>
        </w:rPr>
        <w:t>специалиста (главного государственного ветеринарного инспектора</w:t>
      </w:r>
      <w:r w:rsidR="007B2CC3">
        <w:rPr>
          <w:sz w:val="28"/>
          <w:szCs w:val="28"/>
        </w:rPr>
        <w:t xml:space="preserve"> района</w:t>
      </w:r>
      <w:r w:rsidR="009B289C">
        <w:rPr>
          <w:sz w:val="28"/>
          <w:szCs w:val="28"/>
        </w:rPr>
        <w:t>) отдела государственной ветеринарной инспекции, ветеринарно – санитарной экспертизы и ветеринарного контрол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9542AA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9B289C" w:rsidRDefault="009B289C" w:rsidP="009B289C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9B289C" w:rsidTr="00C418C9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9B289C" w:rsidRDefault="009B289C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Декларированный годовой доход</w:t>
            </w:r>
          </w:p>
          <w:p w:rsidR="009B289C" w:rsidRDefault="009B289C" w:rsidP="0051363F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B289C" w:rsidTr="00C418C9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трана</w:t>
            </w:r>
          </w:p>
          <w:p w:rsidR="009B289C" w:rsidRDefault="009B289C" w:rsidP="0051363F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</w:t>
            </w:r>
          </w:p>
          <w:p w:rsidR="009B289C" w:rsidRDefault="009B289C" w:rsidP="0051363F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C418C9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/>
        </w:tc>
      </w:tr>
      <w:tr w:rsidR="009B289C" w:rsidTr="00C418C9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7B2CC3" w:rsidP="007B2CC3">
            <w:pPr>
              <w:jc w:val="center"/>
            </w:pPr>
            <w:r>
              <w:t>Новиков Васил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7B2CC3" w:rsidP="0051363F">
            <w:pPr>
              <w:jc w:val="center"/>
            </w:pPr>
            <w:r>
              <w:t>земельный участок</w:t>
            </w:r>
          </w:p>
          <w:p w:rsidR="007B2CC3" w:rsidRDefault="007B2CC3" w:rsidP="0051363F">
            <w:pPr>
              <w:jc w:val="center"/>
            </w:pPr>
          </w:p>
          <w:p w:rsidR="007B2CC3" w:rsidRDefault="007B2CC3" w:rsidP="0051363F">
            <w:pPr>
              <w:jc w:val="center"/>
            </w:pPr>
            <w:r>
              <w:t>земельный участок</w:t>
            </w:r>
          </w:p>
          <w:p w:rsidR="007B2CC3" w:rsidRDefault="007B2CC3" w:rsidP="0051363F">
            <w:pPr>
              <w:jc w:val="center"/>
            </w:pPr>
          </w:p>
          <w:p w:rsidR="007B2CC3" w:rsidRDefault="007B2CC3" w:rsidP="0051363F">
            <w:pPr>
              <w:jc w:val="center"/>
            </w:pPr>
            <w:r>
              <w:t>земельный участок</w:t>
            </w:r>
          </w:p>
          <w:p w:rsidR="007B2CC3" w:rsidRDefault="007B2CC3" w:rsidP="0051363F">
            <w:pPr>
              <w:jc w:val="center"/>
            </w:pPr>
          </w:p>
          <w:p w:rsidR="007B2CC3" w:rsidRDefault="007B2CC3" w:rsidP="0051363F">
            <w:pPr>
              <w:jc w:val="center"/>
            </w:pPr>
            <w:r>
              <w:t>квартира</w:t>
            </w:r>
          </w:p>
          <w:p w:rsidR="007B2CC3" w:rsidRDefault="007B2CC3" w:rsidP="0051363F">
            <w:pPr>
              <w:jc w:val="center"/>
            </w:pPr>
          </w:p>
          <w:p w:rsidR="007B2CC3" w:rsidRDefault="007B2CC3" w:rsidP="0051363F">
            <w:pPr>
              <w:jc w:val="center"/>
            </w:pPr>
          </w:p>
          <w:p w:rsidR="00C418C9" w:rsidRDefault="00C418C9" w:rsidP="0051363F">
            <w:pPr>
              <w:jc w:val="center"/>
            </w:pPr>
          </w:p>
          <w:p w:rsidR="007B2CC3" w:rsidRDefault="007B2CC3" w:rsidP="0051363F">
            <w:pPr>
              <w:jc w:val="center"/>
            </w:pPr>
            <w:r>
              <w:t>комната в коммунальной кварти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3" w:rsidRDefault="007B2CC3" w:rsidP="00FA6BC7">
            <w:pPr>
              <w:jc w:val="center"/>
            </w:pPr>
            <w:r>
              <w:t>индивидуальная</w:t>
            </w:r>
          </w:p>
          <w:p w:rsidR="007B2CC3" w:rsidRDefault="007B2CC3" w:rsidP="00FA6BC7">
            <w:pPr>
              <w:jc w:val="center"/>
            </w:pPr>
          </w:p>
          <w:p w:rsidR="007B2CC3" w:rsidRDefault="007B2CC3" w:rsidP="00FA6BC7">
            <w:pPr>
              <w:jc w:val="center"/>
            </w:pPr>
            <w:r>
              <w:t>индивидуальная</w:t>
            </w:r>
          </w:p>
          <w:p w:rsidR="007B2CC3" w:rsidRPr="007B2CC3" w:rsidRDefault="007B2CC3" w:rsidP="00FA6BC7">
            <w:pPr>
              <w:jc w:val="center"/>
            </w:pPr>
          </w:p>
          <w:p w:rsidR="009B289C" w:rsidRDefault="007B2CC3" w:rsidP="00FA6BC7">
            <w:pPr>
              <w:jc w:val="center"/>
            </w:pPr>
            <w:r>
              <w:t>индивидуальная</w:t>
            </w:r>
          </w:p>
          <w:p w:rsidR="007B2CC3" w:rsidRDefault="007B2CC3" w:rsidP="00FA6BC7">
            <w:pPr>
              <w:jc w:val="center"/>
            </w:pPr>
          </w:p>
          <w:p w:rsidR="007B2CC3" w:rsidRDefault="00C418C9" w:rsidP="00FA6BC7">
            <w:pPr>
              <w:jc w:val="center"/>
            </w:pPr>
            <w:r>
              <w:t xml:space="preserve">общая </w:t>
            </w:r>
            <w:r w:rsidR="007B2CC3">
              <w:t>долевая</w:t>
            </w:r>
          </w:p>
          <w:p w:rsidR="007B2CC3" w:rsidRDefault="00C418C9" w:rsidP="00FA6BC7">
            <w:pPr>
              <w:jc w:val="center"/>
            </w:pPr>
            <w:r>
              <w:t>(</w:t>
            </w:r>
            <w:r w:rsidR="007B2CC3">
              <w:t>2/3</w:t>
            </w:r>
            <w:r>
              <w:t>)</w:t>
            </w:r>
          </w:p>
          <w:p w:rsidR="007B2CC3" w:rsidRDefault="007B2CC3" w:rsidP="00FA6BC7">
            <w:pPr>
              <w:jc w:val="center"/>
            </w:pPr>
          </w:p>
          <w:p w:rsidR="007B2CC3" w:rsidRPr="007B2CC3" w:rsidRDefault="007B2CC3" w:rsidP="00FA6BC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7B2CC3" w:rsidP="00FA6BC7">
            <w:pPr>
              <w:jc w:val="center"/>
            </w:pPr>
            <w:r>
              <w:t>9900</w:t>
            </w:r>
          </w:p>
          <w:p w:rsidR="007B2CC3" w:rsidRDefault="007B2CC3" w:rsidP="00FA6BC7">
            <w:pPr>
              <w:jc w:val="center"/>
            </w:pPr>
          </w:p>
          <w:p w:rsidR="007B2CC3" w:rsidRDefault="007B2CC3" w:rsidP="00FA6BC7">
            <w:pPr>
              <w:jc w:val="center"/>
            </w:pPr>
          </w:p>
          <w:p w:rsidR="007B2CC3" w:rsidRDefault="007B2CC3" w:rsidP="00FA6BC7">
            <w:pPr>
              <w:jc w:val="center"/>
            </w:pPr>
            <w:r>
              <w:t>1000</w:t>
            </w:r>
          </w:p>
          <w:p w:rsidR="007B2CC3" w:rsidRDefault="007B2CC3" w:rsidP="00FA6BC7">
            <w:pPr>
              <w:jc w:val="center"/>
            </w:pPr>
          </w:p>
          <w:p w:rsidR="007B2CC3" w:rsidRDefault="007B2CC3" w:rsidP="00FA6BC7">
            <w:pPr>
              <w:jc w:val="center"/>
            </w:pPr>
          </w:p>
          <w:p w:rsidR="007B2CC3" w:rsidRDefault="00FA6BC7" w:rsidP="00FA6BC7">
            <w:pPr>
              <w:jc w:val="center"/>
            </w:pPr>
            <w:r>
              <w:t>2400</w:t>
            </w:r>
          </w:p>
          <w:p w:rsidR="007B2CC3" w:rsidRPr="007B2CC3" w:rsidRDefault="007B2CC3" w:rsidP="00FA6BC7">
            <w:pPr>
              <w:jc w:val="center"/>
            </w:pPr>
          </w:p>
          <w:p w:rsidR="007B2CC3" w:rsidRDefault="007B2CC3" w:rsidP="00FA6BC7">
            <w:pPr>
              <w:jc w:val="center"/>
            </w:pPr>
          </w:p>
          <w:p w:rsidR="007B2CC3" w:rsidRDefault="007B2CC3" w:rsidP="00FA6BC7">
            <w:pPr>
              <w:jc w:val="center"/>
            </w:pPr>
            <w:r>
              <w:t>62,4</w:t>
            </w:r>
          </w:p>
          <w:p w:rsidR="007B2CC3" w:rsidRPr="007B2CC3" w:rsidRDefault="007B2CC3" w:rsidP="00FA6BC7">
            <w:pPr>
              <w:jc w:val="center"/>
            </w:pPr>
          </w:p>
          <w:p w:rsidR="007B2CC3" w:rsidRDefault="007B2CC3" w:rsidP="00FA6BC7">
            <w:pPr>
              <w:jc w:val="center"/>
            </w:pPr>
          </w:p>
          <w:p w:rsidR="00C418C9" w:rsidRDefault="00C418C9" w:rsidP="00FA6BC7">
            <w:pPr>
              <w:jc w:val="center"/>
            </w:pPr>
          </w:p>
          <w:p w:rsidR="007B2CC3" w:rsidRPr="007B2CC3" w:rsidRDefault="007B2CC3" w:rsidP="00FA6BC7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7B2CC3" w:rsidP="0051363F">
            <w:pPr>
              <w:jc w:val="center"/>
            </w:pPr>
            <w:r>
              <w:t>Россия</w:t>
            </w:r>
          </w:p>
          <w:p w:rsidR="007B2CC3" w:rsidRDefault="007B2CC3" w:rsidP="007B2CC3">
            <w:pPr>
              <w:jc w:val="center"/>
            </w:pPr>
          </w:p>
          <w:p w:rsidR="007B2CC3" w:rsidRDefault="007B2CC3" w:rsidP="007B2CC3">
            <w:pPr>
              <w:jc w:val="center"/>
            </w:pPr>
          </w:p>
          <w:p w:rsidR="007B2CC3" w:rsidRDefault="007B2CC3" w:rsidP="007B2CC3">
            <w:pPr>
              <w:jc w:val="center"/>
            </w:pPr>
            <w:r>
              <w:t>Россия</w:t>
            </w:r>
          </w:p>
          <w:p w:rsidR="007B2CC3" w:rsidRDefault="007B2CC3" w:rsidP="007B2CC3">
            <w:pPr>
              <w:jc w:val="center"/>
            </w:pPr>
          </w:p>
          <w:p w:rsidR="007B2CC3" w:rsidRDefault="007B2CC3" w:rsidP="007B2CC3">
            <w:pPr>
              <w:jc w:val="center"/>
            </w:pPr>
          </w:p>
          <w:p w:rsidR="007B2CC3" w:rsidRDefault="007B2CC3" w:rsidP="007B2CC3">
            <w:pPr>
              <w:jc w:val="center"/>
            </w:pPr>
            <w:r>
              <w:t>Россия</w:t>
            </w:r>
          </w:p>
          <w:p w:rsidR="007B2CC3" w:rsidRDefault="007B2CC3" w:rsidP="007B2CC3">
            <w:pPr>
              <w:jc w:val="center"/>
            </w:pPr>
          </w:p>
          <w:p w:rsidR="007B2CC3" w:rsidRDefault="007B2CC3" w:rsidP="007B2CC3">
            <w:pPr>
              <w:jc w:val="center"/>
            </w:pPr>
          </w:p>
          <w:p w:rsidR="007B2CC3" w:rsidRDefault="007B2CC3" w:rsidP="007B2CC3">
            <w:pPr>
              <w:jc w:val="center"/>
            </w:pPr>
            <w:r>
              <w:t>Россия</w:t>
            </w:r>
          </w:p>
          <w:p w:rsidR="007B2CC3" w:rsidRDefault="007B2CC3" w:rsidP="007B2CC3">
            <w:pPr>
              <w:jc w:val="center"/>
            </w:pPr>
          </w:p>
          <w:p w:rsidR="007B2CC3" w:rsidRDefault="007B2CC3" w:rsidP="007B2CC3">
            <w:pPr>
              <w:jc w:val="center"/>
            </w:pPr>
          </w:p>
          <w:p w:rsidR="00C418C9" w:rsidRDefault="00C418C9" w:rsidP="007B2CC3">
            <w:pPr>
              <w:jc w:val="center"/>
            </w:pPr>
          </w:p>
          <w:p w:rsidR="007B2CC3" w:rsidRDefault="007B2CC3" w:rsidP="007B2CC3">
            <w:pPr>
              <w:jc w:val="center"/>
            </w:pPr>
            <w:r>
              <w:t>Россия</w:t>
            </w:r>
          </w:p>
          <w:p w:rsidR="007B2CC3" w:rsidRDefault="007B2CC3" w:rsidP="0051363F">
            <w:pPr>
              <w:jc w:val="center"/>
            </w:pPr>
          </w:p>
          <w:p w:rsidR="007B2CC3" w:rsidRDefault="007B2CC3" w:rsidP="0051363F">
            <w:pPr>
              <w:jc w:val="center"/>
            </w:pPr>
          </w:p>
          <w:p w:rsidR="007B2CC3" w:rsidRPr="009B289C" w:rsidRDefault="007B2CC3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6A0CC2" w:rsidRDefault="00C418C9" w:rsidP="0051363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C418C9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C418C9" w:rsidP="0051363F">
            <w:pPr>
              <w:jc w:val="center"/>
            </w:pPr>
            <w:r>
              <w:t>558244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</w:p>
        </w:tc>
      </w:tr>
    </w:tbl>
    <w:p w:rsidR="009B289C" w:rsidRDefault="009B289C" w:rsidP="009B289C"/>
    <w:p w:rsidR="009B289C" w:rsidRDefault="009B289C" w:rsidP="009B289C"/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C418C9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9B289C" w:rsidRDefault="009B289C" w:rsidP="009B289C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9B289C" w:rsidTr="00C418C9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9B289C" w:rsidRDefault="009B289C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Декларированный годовой доход</w:t>
            </w:r>
          </w:p>
          <w:p w:rsidR="009B289C" w:rsidRDefault="009B289C" w:rsidP="0051363F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B289C" w:rsidTr="00C418C9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трана</w:t>
            </w:r>
          </w:p>
          <w:p w:rsidR="009B289C" w:rsidRDefault="009B289C" w:rsidP="0051363F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</w:t>
            </w:r>
          </w:p>
          <w:p w:rsidR="009B289C" w:rsidRDefault="009B289C" w:rsidP="0051363F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C418C9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/>
        </w:tc>
      </w:tr>
      <w:tr w:rsidR="009B289C" w:rsidTr="00C418C9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030532" w:rsidP="0051363F">
            <w:pPr>
              <w:jc w:val="center"/>
            </w:pPr>
            <w:proofErr w:type="spellStart"/>
            <w:r>
              <w:t>Палатовский</w:t>
            </w:r>
            <w:proofErr w:type="spellEnd"/>
            <w:r>
              <w:t xml:space="preserve"> Владимир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030532" w:rsidP="0051363F">
            <w:pPr>
              <w:jc w:val="center"/>
            </w:pPr>
            <w:r>
              <w:t>земельный участок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земельный участок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земельный участок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земельный участок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земельный участок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lastRenderedPageBreak/>
              <w:t>земельный участок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земельный участок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жилой дом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жилой дом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 xml:space="preserve">гараж </w:t>
            </w:r>
          </w:p>
          <w:p w:rsidR="00030532" w:rsidRDefault="00030532" w:rsidP="0051363F">
            <w:pPr>
              <w:jc w:val="center"/>
            </w:pPr>
          </w:p>
          <w:p w:rsidR="00C418C9" w:rsidRDefault="00C418C9" w:rsidP="0051363F">
            <w:pPr>
              <w:jc w:val="center"/>
            </w:pPr>
          </w:p>
          <w:p w:rsidR="00030532" w:rsidRDefault="00030532" w:rsidP="0051363F">
            <w:pPr>
              <w:jc w:val="center"/>
            </w:pPr>
            <w:r>
              <w:t>погреб с шейкой</w:t>
            </w:r>
          </w:p>
          <w:p w:rsidR="00030532" w:rsidRDefault="00030532" w:rsidP="0051363F">
            <w:pPr>
              <w:jc w:val="center"/>
            </w:pPr>
          </w:p>
          <w:p w:rsidR="00030532" w:rsidRDefault="00030532" w:rsidP="0051363F">
            <w:pPr>
              <w:jc w:val="center"/>
            </w:pPr>
            <w:r>
              <w:t>сарай</w:t>
            </w:r>
          </w:p>
          <w:p w:rsidR="00030532" w:rsidRDefault="00030532" w:rsidP="005136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32" w:rsidRDefault="00030532" w:rsidP="00FA6BC7">
            <w:pPr>
              <w:jc w:val="center"/>
            </w:pPr>
            <w:r>
              <w:lastRenderedPageBreak/>
              <w:t>индивидуальная</w:t>
            </w:r>
          </w:p>
          <w:p w:rsidR="00030532" w:rsidRDefault="00030532" w:rsidP="00FA6BC7">
            <w:pPr>
              <w:jc w:val="center"/>
            </w:pPr>
          </w:p>
          <w:p w:rsidR="009B289C" w:rsidRDefault="00030532" w:rsidP="00FA6BC7">
            <w:pPr>
              <w:jc w:val="center"/>
            </w:pPr>
            <w:r>
              <w:t>индивидуальная</w:t>
            </w:r>
          </w:p>
          <w:p w:rsidR="00030532" w:rsidRDefault="00030532" w:rsidP="00FA6BC7">
            <w:pPr>
              <w:jc w:val="center"/>
            </w:pPr>
          </w:p>
          <w:p w:rsidR="00030532" w:rsidRDefault="00030532" w:rsidP="00FA6BC7">
            <w:pPr>
              <w:jc w:val="center"/>
            </w:pPr>
            <w:r>
              <w:t>индивидуальная</w:t>
            </w:r>
          </w:p>
          <w:p w:rsidR="00030532" w:rsidRDefault="00030532" w:rsidP="00FA6BC7">
            <w:pPr>
              <w:jc w:val="center"/>
            </w:pPr>
          </w:p>
          <w:p w:rsidR="00030532" w:rsidRDefault="00030532" w:rsidP="00FA6BC7">
            <w:pPr>
              <w:jc w:val="center"/>
            </w:pPr>
            <w:r>
              <w:t>индивидуальная</w:t>
            </w:r>
          </w:p>
          <w:p w:rsidR="00030532" w:rsidRDefault="00030532" w:rsidP="00FA6BC7">
            <w:pPr>
              <w:jc w:val="center"/>
            </w:pPr>
          </w:p>
          <w:p w:rsidR="00030532" w:rsidRDefault="00030532" w:rsidP="00FA6BC7">
            <w:pPr>
              <w:jc w:val="center"/>
            </w:pPr>
            <w:r>
              <w:t>индивидуальная</w:t>
            </w:r>
          </w:p>
          <w:p w:rsidR="00030532" w:rsidRDefault="00030532" w:rsidP="00FA6BC7">
            <w:pPr>
              <w:jc w:val="center"/>
            </w:pPr>
          </w:p>
          <w:p w:rsidR="00030532" w:rsidRDefault="00030532" w:rsidP="00FA6BC7">
            <w:pPr>
              <w:jc w:val="center"/>
            </w:pPr>
            <w:r>
              <w:lastRenderedPageBreak/>
              <w:t>индивидуальная</w:t>
            </w:r>
          </w:p>
          <w:p w:rsidR="00030532" w:rsidRDefault="00030532" w:rsidP="00FA6BC7">
            <w:pPr>
              <w:jc w:val="center"/>
            </w:pPr>
          </w:p>
          <w:p w:rsidR="00030532" w:rsidRDefault="00030532" w:rsidP="00FA6BC7">
            <w:pPr>
              <w:jc w:val="center"/>
            </w:pPr>
            <w:r>
              <w:t>индивидуальная</w:t>
            </w:r>
          </w:p>
          <w:p w:rsidR="00030532" w:rsidRDefault="00030532" w:rsidP="00FA6BC7">
            <w:pPr>
              <w:jc w:val="center"/>
            </w:pPr>
          </w:p>
          <w:p w:rsidR="00030532" w:rsidRDefault="00030532" w:rsidP="00FA6BC7">
            <w:pPr>
              <w:jc w:val="center"/>
            </w:pPr>
            <w:r>
              <w:t>индивидуальная</w:t>
            </w:r>
          </w:p>
          <w:p w:rsidR="00030532" w:rsidRDefault="00030532" w:rsidP="00FA6BC7">
            <w:pPr>
              <w:jc w:val="center"/>
            </w:pPr>
          </w:p>
          <w:p w:rsidR="00030532" w:rsidRDefault="00030532" w:rsidP="00FA6BC7">
            <w:pPr>
              <w:jc w:val="center"/>
            </w:pPr>
            <w:r>
              <w:t>индивидуальная</w:t>
            </w:r>
          </w:p>
          <w:p w:rsidR="00030532" w:rsidRDefault="00030532" w:rsidP="00A618CC">
            <w:pPr>
              <w:jc w:val="center"/>
            </w:pPr>
            <w:r>
              <w:t>индивидуальная</w:t>
            </w:r>
          </w:p>
          <w:p w:rsidR="00030532" w:rsidRDefault="00030532" w:rsidP="00A618CC">
            <w:pPr>
              <w:jc w:val="center"/>
            </w:pPr>
          </w:p>
          <w:p w:rsidR="00030532" w:rsidRDefault="00030532" w:rsidP="00A618CC">
            <w:pPr>
              <w:jc w:val="center"/>
            </w:pPr>
            <w:r>
              <w:t>индивидуальная</w:t>
            </w:r>
          </w:p>
          <w:p w:rsidR="00030532" w:rsidRDefault="00030532" w:rsidP="00A618CC">
            <w:pPr>
              <w:jc w:val="center"/>
            </w:pPr>
          </w:p>
          <w:p w:rsidR="00030532" w:rsidRPr="00030532" w:rsidRDefault="00030532" w:rsidP="00A618CC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030532" w:rsidP="00030532">
            <w:pPr>
              <w:jc w:val="center"/>
            </w:pPr>
            <w:r>
              <w:lastRenderedPageBreak/>
              <w:t>176600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176600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3015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6113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2629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lastRenderedPageBreak/>
              <w:t>22900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22900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135,8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86,3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53,2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24,4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Pr="00030532" w:rsidRDefault="00030532" w:rsidP="00030532">
            <w:pPr>
              <w:jc w:val="center"/>
            </w:pPr>
            <w: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030532" w:rsidP="00030532">
            <w:pPr>
              <w:jc w:val="center"/>
            </w:pPr>
            <w:r>
              <w:lastRenderedPageBreak/>
              <w:t>Россия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Россия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Россия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Россия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Россия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lastRenderedPageBreak/>
              <w:t>Россия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Россия</w:t>
            </w:r>
          </w:p>
          <w:p w:rsidR="00030532" w:rsidRP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Россия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Россия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Россия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  <w:r>
              <w:t>Россия</w:t>
            </w:r>
          </w:p>
          <w:p w:rsidR="00030532" w:rsidRDefault="00030532" w:rsidP="00030532">
            <w:pPr>
              <w:jc w:val="center"/>
            </w:pPr>
          </w:p>
          <w:p w:rsidR="00030532" w:rsidRDefault="00030532" w:rsidP="00030532">
            <w:pPr>
              <w:jc w:val="center"/>
            </w:pPr>
          </w:p>
          <w:p w:rsidR="00030532" w:rsidRPr="00030532" w:rsidRDefault="00030532" w:rsidP="00030532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C418C9" w:rsidRDefault="00C418C9" w:rsidP="005136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030532" w:rsidP="0051363F">
            <w:pPr>
              <w:jc w:val="center"/>
            </w:pPr>
            <w:r>
              <w:t>а</w:t>
            </w:r>
            <w:r w:rsidR="00C418C9">
              <w:t>/</w:t>
            </w:r>
            <w:proofErr w:type="gramStart"/>
            <w:r w:rsidR="00C418C9">
              <w:t>м</w:t>
            </w:r>
            <w:proofErr w:type="gramEnd"/>
            <w:r w:rsidR="00C418C9">
              <w:t xml:space="preserve"> легковой</w:t>
            </w:r>
          </w:p>
          <w:p w:rsidR="00C418C9" w:rsidRDefault="00C418C9" w:rsidP="00C418C9">
            <w:pPr>
              <w:jc w:val="center"/>
            </w:pPr>
            <w:r>
              <w:t xml:space="preserve">ВАЗ </w:t>
            </w:r>
            <w:r>
              <w:rPr>
                <w:lang w:val="en-US"/>
              </w:rPr>
              <w:t>LADA</w:t>
            </w:r>
            <w:r w:rsidRPr="00A24A40">
              <w:t xml:space="preserve"> </w:t>
            </w:r>
            <w:r>
              <w:rPr>
                <w:lang w:val="en-US"/>
              </w:rPr>
              <w:t>PRIORA</w:t>
            </w:r>
          </w:p>
          <w:p w:rsidR="00030532" w:rsidRDefault="00C418C9" w:rsidP="00C418C9">
            <w:pPr>
              <w:jc w:val="center"/>
            </w:pPr>
            <w:r w:rsidRPr="00A24A40">
              <w:t>217030</w:t>
            </w:r>
          </w:p>
          <w:p w:rsidR="00C418C9" w:rsidRDefault="00C418C9" w:rsidP="00C418C9">
            <w:pPr>
              <w:jc w:val="center"/>
            </w:pPr>
          </w:p>
          <w:p w:rsidR="00C418C9" w:rsidRDefault="00C418C9" w:rsidP="00C418C9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C418C9" w:rsidRDefault="00C418C9" w:rsidP="00C418C9">
            <w:pPr>
              <w:jc w:val="center"/>
            </w:pPr>
            <w:r>
              <w:t xml:space="preserve">ВАЗ </w:t>
            </w:r>
            <w:r>
              <w:rPr>
                <w:lang w:val="en-US"/>
              </w:rPr>
              <w:t>LADA</w:t>
            </w:r>
          </w:p>
          <w:p w:rsidR="00C418C9" w:rsidRPr="00A24A40" w:rsidRDefault="00C418C9" w:rsidP="00C418C9">
            <w:pPr>
              <w:jc w:val="center"/>
            </w:pPr>
            <w:r>
              <w:rPr>
                <w:lang w:val="en-US"/>
              </w:rPr>
              <w:t>GFL</w:t>
            </w:r>
            <w:r w:rsidRPr="00222ED4">
              <w:t xml:space="preserve">130 </w:t>
            </w:r>
            <w:r>
              <w:rPr>
                <w:lang w:val="en-US"/>
              </w:rPr>
              <w:t>VESTA</w:t>
            </w:r>
          </w:p>
          <w:p w:rsidR="00C418C9" w:rsidRPr="00C418C9" w:rsidRDefault="00C418C9" w:rsidP="00C418C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C418C9" w:rsidP="0051363F">
            <w:pPr>
              <w:jc w:val="center"/>
            </w:pPr>
            <w:r>
              <w:t>65599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</w:p>
        </w:tc>
      </w:tr>
      <w:tr w:rsidR="009B289C" w:rsidTr="00C418C9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030532" w:rsidP="0051363F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F5775D" w:rsidP="0051363F">
            <w:pPr>
              <w:jc w:val="center"/>
            </w:pPr>
            <w:r>
              <w:t>земельный участок</w:t>
            </w:r>
          </w:p>
          <w:p w:rsidR="00F5775D" w:rsidRDefault="00F5775D" w:rsidP="0051363F">
            <w:pPr>
              <w:jc w:val="center"/>
            </w:pPr>
          </w:p>
          <w:p w:rsidR="00F5775D" w:rsidRDefault="00F5775D" w:rsidP="0051363F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F5775D" w:rsidP="0051363F">
            <w:pPr>
              <w:jc w:val="center"/>
            </w:pPr>
            <w:r>
              <w:t>индивидуальная</w:t>
            </w:r>
          </w:p>
          <w:p w:rsidR="00F5775D" w:rsidRDefault="00F5775D" w:rsidP="0051363F">
            <w:pPr>
              <w:jc w:val="center"/>
            </w:pPr>
          </w:p>
          <w:p w:rsidR="00F5775D" w:rsidRDefault="00F5775D" w:rsidP="0051363F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5D" w:rsidRDefault="00F5775D" w:rsidP="00F5775D">
            <w:pPr>
              <w:jc w:val="center"/>
            </w:pPr>
            <w:r>
              <w:t>88300</w:t>
            </w:r>
          </w:p>
          <w:p w:rsidR="00F5775D" w:rsidRPr="00F5775D" w:rsidRDefault="00F5775D" w:rsidP="00F5775D">
            <w:pPr>
              <w:jc w:val="center"/>
            </w:pPr>
          </w:p>
          <w:p w:rsidR="00F5775D" w:rsidRDefault="00F5775D" w:rsidP="00F5775D">
            <w:pPr>
              <w:jc w:val="center"/>
            </w:pPr>
          </w:p>
          <w:p w:rsidR="009B289C" w:rsidRPr="00F5775D" w:rsidRDefault="00F5775D" w:rsidP="00F5775D">
            <w:pPr>
              <w:jc w:val="center"/>
            </w:pPr>
            <w:r>
              <w:t>2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F5775D" w:rsidP="0051363F">
            <w:pPr>
              <w:jc w:val="center"/>
            </w:pPr>
            <w:r>
              <w:t>Россия</w:t>
            </w:r>
          </w:p>
          <w:p w:rsidR="00F5775D" w:rsidRDefault="00F5775D" w:rsidP="0051363F">
            <w:pPr>
              <w:jc w:val="center"/>
            </w:pPr>
          </w:p>
          <w:p w:rsidR="00F5775D" w:rsidRDefault="00F5775D" w:rsidP="0051363F">
            <w:pPr>
              <w:jc w:val="center"/>
            </w:pPr>
          </w:p>
          <w:p w:rsidR="00F5775D" w:rsidRPr="006A0CC2" w:rsidRDefault="00F5775D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CC" w:rsidRDefault="00A618CC" w:rsidP="00350FC3">
            <w:pPr>
              <w:jc w:val="center"/>
            </w:pPr>
            <w:r>
              <w:t>земельный участок</w:t>
            </w:r>
          </w:p>
          <w:p w:rsidR="00A618CC" w:rsidRDefault="00A618CC" w:rsidP="00350FC3">
            <w:pPr>
              <w:jc w:val="center"/>
            </w:pPr>
          </w:p>
          <w:p w:rsidR="00350FC3" w:rsidRDefault="00350FC3" w:rsidP="00350FC3">
            <w:pPr>
              <w:jc w:val="center"/>
            </w:pPr>
            <w:r>
              <w:t>жилой дом</w:t>
            </w:r>
          </w:p>
          <w:p w:rsidR="009B289C" w:rsidRPr="006A0CC2" w:rsidRDefault="009B289C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CC" w:rsidRDefault="00A618CC" w:rsidP="00350FC3">
            <w:pPr>
              <w:jc w:val="center"/>
            </w:pPr>
            <w:r>
              <w:t>2629</w:t>
            </w:r>
          </w:p>
          <w:p w:rsidR="00A618CC" w:rsidRDefault="00A618CC" w:rsidP="00350FC3">
            <w:pPr>
              <w:jc w:val="center"/>
            </w:pPr>
          </w:p>
          <w:p w:rsidR="00A618CC" w:rsidRDefault="00A618CC" w:rsidP="00350FC3">
            <w:pPr>
              <w:jc w:val="center"/>
            </w:pPr>
          </w:p>
          <w:p w:rsidR="00350FC3" w:rsidRDefault="00350FC3" w:rsidP="00350FC3">
            <w:pPr>
              <w:jc w:val="center"/>
            </w:pPr>
            <w:r>
              <w:t>135,8</w:t>
            </w:r>
          </w:p>
          <w:p w:rsidR="009B289C" w:rsidRPr="006A0CC2" w:rsidRDefault="009B289C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CC" w:rsidRDefault="00350FC3" w:rsidP="0051363F">
            <w:pPr>
              <w:jc w:val="center"/>
            </w:pPr>
            <w:r>
              <w:t>Россия</w:t>
            </w:r>
            <w:r w:rsidR="00A618CC">
              <w:t xml:space="preserve"> </w:t>
            </w:r>
          </w:p>
          <w:p w:rsidR="00A618CC" w:rsidRDefault="00A618CC" w:rsidP="0051363F">
            <w:pPr>
              <w:jc w:val="center"/>
            </w:pPr>
          </w:p>
          <w:p w:rsidR="00A618CC" w:rsidRDefault="00A618CC" w:rsidP="0051363F">
            <w:pPr>
              <w:jc w:val="center"/>
            </w:pPr>
          </w:p>
          <w:p w:rsidR="009B289C" w:rsidRPr="006A0CC2" w:rsidRDefault="00A618CC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F5775D" w:rsidP="0051363F">
            <w:pPr>
              <w:jc w:val="center"/>
            </w:pPr>
            <w:r>
              <w:t>сельскохозяйственная техника:</w:t>
            </w:r>
          </w:p>
          <w:p w:rsidR="00F5775D" w:rsidRPr="009B289C" w:rsidRDefault="00F5775D" w:rsidP="00F5775D">
            <w:pPr>
              <w:jc w:val="center"/>
            </w:pPr>
            <w:r>
              <w:t>Трактор МТЗ-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B051A9" w:rsidRDefault="00B051A9" w:rsidP="0051363F">
            <w:pPr>
              <w:jc w:val="center"/>
              <w:rPr>
                <w:lang w:val="en-US"/>
              </w:rPr>
            </w:pPr>
            <w:r>
              <w:t>1500317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</w:p>
        </w:tc>
      </w:tr>
    </w:tbl>
    <w:p w:rsidR="009B289C" w:rsidRDefault="009B289C" w:rsidP="009B289C"/>
    <w:p w:rsidR="00067B9E" w:rsidRDefault="00067B9E" w:rsidP="009B289C">
      <w:pPr>
        <w:jc w:val="center"/>
        <w:rPr>
          <w:sz w:val="28"/>
          <w:szCs w:val="28"/>
        </w:rPr>
      </w:pPr>
    </w:p>
    <w:p w:rsidR="00067B9E" w:rsidRDefault="00067B9E" w:rsidP="009B289C">
      <w:pPr>
        <w:jc w:val="center"/>
        <w:rPr>
          <w:sz w:val="28"/>
          <w:szCs w:val="28"/>
        </w:rPr>
      </w:pPr>
    </w:p>
    <w:p w:rsidR="00067B9E" w:rsidRDefault="00067B9E" w:rsidP="009B289C">
      <w:pPr>
        <w:jc w:val="center"/>
        <w:rPr>
          <w:sz w:val="28"/>
          <w:szCs w:val="28"/>
        </w:rPr>
      </w:pPr>
    </w:p>
    <w:p w:rsidR="00067B9E" w:rsidRDefault="00067B9E" w:rsidP="009B289C">
      <w:pPr>
        <w:jc w:val="center"/>
        <w:rPr>
          <w:sz w:val="28"/>
          <w:szCs w:val="28"/>
        </w:rPr>
      </w:pPr>
    </w:p>
    <w:p w:rsidR="00067B9E" w:rsidRDefault="00067B9E" w:rsidP="009B289C">
      <w:pPr>
        <w:jc w:val="center"/>
        <w:rPr>
          <w:sz w:val="28"/>
          <w:szCs w:val="28"/>
        </w:rPr>
      </w:pPr>
    </w:p>
    <w:p w:rsidR="00067B9E" w:rsidRDefault="00067B9E" w:rsidP="009B289C">
      <w:pPr>
        <w:jc w:val="center"/>
        <w:rPr>
          <w:sz w:val="28"/>
          <w:szCs w:val="28"/>
        </w:rPr>
      </w:pPr>
    </w:p>
    <w:p w:rsidR="00067B9E" w:rsidRDefault="00067B9E" w:rsidP="009B289C">
      <w:pPr>
        <w:jc w:val="center"/>
        <w:rPr>
          <w:sz w:val="28"/>
          <w:szCs w:val="28"/>
        </w:rPr>
      </w:pPr>
    </w:p>
    <w:p w:rsidR="00067B9E" w:rsidRDefault="00067B9E" w:rsidP="009B289C">
      <w:pPr>
        <w:jc w:val="center"/>
        <w:rPr>
          <w:sz w:val="28"/>
          <w:szCs w:val="28"/>
        </w:rPr>
      </w:pPr>
    </w:p>
    <w:p w:rsidR="00067B9E" w:rsidRDefault="00067B9E" w:rsidP="009B289C">
      <w:pPr>
        <w:jc w:val="center"/>
        <w:rPr>
          <w:sz w:val="28"/>
          <w:szCs w:val="28"/>
        </w:rPr>
      </w:pPr>
    </w:p>
    <w:p w:rsidR="00067B9E" w:rsidRDefault="00067B9E" w:rsidP="009B289C">
      <w:pPr>
        <w:jc w:val="center"/>
        <w:rPr>
          <w:sz w:val="28"/>
          <w:szCs w:val="28"/>
        </w:rPr>
      </w:pPr>
    </w:p>
    <w:p w:rsidR="00067B9E" w:rsidRDefault="00067B9E" w:rsidP="009B289C">
      <w:pPr>
        <w:jc w:val="center"/>
        <w:rPr>
          <w:sz w:val="28"/>
          <w:szCs w:val="28"/>
        </w:rPr>
      </w:pP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B289C" w:rsidRDefault="00586B94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ого</w:t>
      </w:r>
      <w:r w:rsidR="009B289C">
        <w:rPr>
          <w:sz w:val="28"/>
          <w:szCs w:val="28"/>
        </w:rPr>
        <w:t xml:space="preserve">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B051A9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9B289C" w:rsidRDefault="009B289C" w:rsidP="009B289C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9B289C" w:rsidTr="00B051A9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9B289C" w:rsidRDefault="009B289C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Декларированный годовой доход</w:t>
            </w:r>
          </w:p>
          <w:p w:rsidR="009B289C" w:rsidRDefault="009B289C" w:rsidP="0051363F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B289C" w:rsidTr="00B051A9">
        <w:trPr>
          <w:trHeight w:val="70"/>
        </w:trPr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трана</w:t>
            </w:r>
          </w:p>
          <w:p w:rsidR="009B289C" w:rsidRDefault="009B289C" w:rsidP="0051363F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</w:t>
            </w:r>
          </w:p>
          <w:p w:rsidR="009B289C" w:rsidRDefault="009B289C" w:rsidP="0051363F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B051A9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/>
        </w:tc>
      </w:tr>
      <w:tr w:rsidR="009B289C" w:rsidTr="00B051A9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586B94" w:rsidP="0051363F">
            <w:pPr>
              <w:jc w:val="center"/>
            </w:pPr>
            <w:proofErr w:type="spellStart"/>
            <w:r>
              <w:t>Перекопский</w:t>
            </w:r>
            <w:proofErr w:type="spellEnd"/>
            <w:r>
              <w:t xml:space="preserve"> Андре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586B94" w:rsidP="0051363F">
            <w:pPr>
              <w:jc w:val="center"/>
            </w:pPr>
            <w:r>
              <w:t>земельный участок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586B94" w:rsidP="0051363F">
            <w:pPr>
              <w:jc w:val="center"/>
            </w:pPr>
            <w:r>
              <w:t>индивидуальная</w:t>
            </w:r>
          </w:p>
          <w:p w:rsidR="00586B94" w:rsidRDefault="00586B94" w:rsidP="0051363F">
            <w:pPr>
              <w:jc w:val="center"/>
            </w:pPr>
          </w:p>
          <w:p w:rsidR="00586B94" w:rsidRPr="0029503D" w:rsidRDefault="00586B94" w:rsidP="0051363F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586B94" w:rsidP="0051363F">
            <w:pPr>
              <w:jc w:val="center"/>
            </w:pPr>
            <w:r>
              <w:t>448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</w:p>
          <w:p w:rsidR="00586B94" w:rsidRPr="009B289C" w:rsidRDefault="004F56D4" w:rsidP="004F56D4">
            <w:pPr>
              <w:jc w:val="center"/>
            </w:pPr>
            <w:r>
              <w:t>132,</w:t>
            </w:r>
            <w:r w:rsidRPr="004F56D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586B94" w:rsidP="0051363F">
            <w:pPr>
              <w:jc w:val="center"/>
            </w:pPr>
            <w:r>
              <w:t>Россия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</w:p>
          <w:p w:rsidR="00586B94" w:rsidRPr="009B289C" w:rsidRDefault="00586B94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6A0CC2" w:rsidRDefault="004F56D4" w:rsidP="0051363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A2" w:rsidRDefault="004F56D4" w:rsidP="0051363F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9B289C" w:rsidRDefault="00586B94" w:rsidP="0051363F">
            <w:pPr>
              <w:jc w:val="center"/>
            </w:pPr>
            <w:r>
              <w:t>Форд «Фоку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0406D6" w:rsidP="004F56D4">
            <w:pPr>
              <w:jc w:val="center"/>
            </w:pPr>
            <w:r>
              <w:t>588</w:t>
            </w:r>
            <w:r w:rsidR="004F56D4">
              <w:t>802</w:t>
            </w:r>
            <w:r>
              <w:t>,</w:t>
            </w:r>
            <w:r w:rsidR="004F56D4"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</w:p>
        </w:tc>
      </w:tr>
      <w:tr w:rsidR="009B289C" w:rsidTr="00B051A9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586B94" w:rsidP="0051363F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586B94" w:rsidP="0051363F">
            <w:pPr>
              <w:jc w:val="center"/>
            </w:pPr>
            <w:r>
              <w:t>земельный участок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  <w:r>
              <w:t>земельный участок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86B94">
            <w:pPr>
              <w:jc w:val="center"/>
            </w:pPr>
            <w:r>
              <w:t>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4" w:rsidRDefault="00586B94" w:rsidP="0051363F">
            <w:pPr>
              <w:jc w:val="center"/>
            </w:pPr>
            <w:r>
              <w:t xml:space="preserve">индивидуальная 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  <w:r>
              <w:t xml:space="preserve">индивидуальная </w:t>
            </w:r>
          </w:p>
          <w:p w:rsidR="00586B94" w:rsidRDefault="00586B94" w:rsidP="0051363F">
            <w:pPr>
              <w:jc w:val="center"/>
            </w:pPr>
          </w:p>
          <w:p w:rsidR="009B289C" w:rsidRDefault="00586B94" w:rsidP="0051363F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586B94" w:rsidP="0051363F">
            <w:pPr>
              <w:jc w:val="center"/>
            </w:pPr>
            <w:r>
              <w:t>7700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  <w:r>
              <w:t>9500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  <w:r>
              <w:t>1114,6</w:t>
            </w:r>
          </w:p>
          <w:p w:rsidR="00586B94" w:rsidRPr="006A0CC2" w:rsidRDefault="00586B94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4" w:rsidRDefault="00586B94" w:rsidP="0051363F">
            <w:pPr>
              <w:jc w:val="center"/>
            </w:pPr>
            <w:r>
              <w:t xml:space="preserve">Россия 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  <w:r>
              <w:t xml:space="preserve">Россия 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</w:p>
          <w:p w:rsidR="009B289C" w:rsidRPr="006A0CC2" w:rsidRDefault="00586B94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D6" w:rsidRDefault="00586B94" w:rsidP="000406D6">
            <w:pPr>
              <w:ind w:right="-108"/>
              <w:jc w:val="center"/>
            </w:pPr>
            <w:r>
              <w:t>земельный участок</w:t>
            </w:r>
            <w:r w:rsidR="000406D6">
              <w:t xml:space="preserve"> </w:t>
            </w:r>
          </w:p>
          <w:p w:rsidR="000406D6" w:rsidRDefault="000406D6" w:rsidP="000406D6">
            <w:pPr>
              <w:ind w:right="-108"/>
              <w:jc w:val="center"/>
            </w:pPr>
          </w:p>
          <w:p w:rsidR="000406D6" w:rsidRDefault="000406D6" w:rsidP="000406D6">
            <w:pPr>
              <w:ind w:right="-108"/>
              <w:jc w:val="center"/>
            </w:pPr>
            <w:r>
              <w:t>жилой дом</w:t>
            </w:r>
          </w:p>
          <w:p w:rsidR="00586B94" w:rsidRPr="006A0CC2" w:rsidRDefault="00586B94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D6" w:rsidRDefault="000406D6" w:rsidP="0051363F">
            <w:pPr>
              <w:jc w:val="center"/>
            </w:pPr>
            <w:r>
              <w:t>488</w:t>
            </w:r>
          </w:p>
          <w:p w:rsidR="000406D6" w:rsidRDefault="000406D6" w:rsidP="0051363F">
            <w:pPr>
              <w:jc w:val="center"/>
            </w:pPr>
          </w:p>
          <w:p w:rsidR="000406D6" w:rsidRDefault="000406D6" w:rsidP="0051363F">
            <w:pPr>
              <w:jc w:val="center"/>
            </w:pPr>
          </w:p>
          <w:p w:rsidR="009B289C" w:rsidRDefault="004F56D4" w:rsidP="0051363F">
            <w:pPr>
              <w:jc w:val="center"/>
            </w:pPr>
            <w:r>
              <w:t>132,3</w:t>
            </w:r>
          </w:p>
          <w:p w:rsidR="00586B94" w:rsidRDefault="00586B94" w:rsidP="0051363F">
            <w:pPr>
              <w:jc w:val="center"/>
            </w:pPr>
          </w:p>
          <w:p w:rsidR="00586B94" w:rsidRDefault="00586B94" w:rsidP="0051363F">
            <w:pPr>
              <w:jc w:val="center"/>
            </w:pPr>
          </w:p>
          <w:p w:rsidR="00586B94" w:rsidRPr="006A0CC2" w:rsidRDefault="00586B94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586B94" w:rsidP="00586B94">
            <w:pPr>
              <w:jc w:val="center"/>
            </w:pPr>
            <w:r>
              <w:t>Россия</w:t>
            </w:r>
          </w:p>
          <w:p w:rsidR="00586B94" w:rsidRDefault="00586B94" w:rsidP="00586B94">
            <w:pPr>
              <w:jc w:val="center"/>
            </w:pPr>
          </w:p>
          <w:p w:rsidR="00586B94" w:rsidRDefault="00586B94" w:rsidP="00586B94">
            <w:pPr>
              <w:jc w:val="center"/>
            </w:pPr>
          </w:p>
          <w:p w:rsidR="00586B94" w:rsidRPr="00586B94" w:rsidRDefault="00586B94" w:rsidP="00586B94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9B289C" w:rsidRDefault="004F56D4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4F56D4" w:rsidP="0051363F">
            <w:pPr>
              <w:jc w:val="center"/>
            </w:pPr>
            <w:r>
              <w:t>1678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</w:p>
        </w:tc>
      </w:tr>
    </w:tbl>
    <w:p w:rsidR="009B289C" w:rsidRDefault="009B289C" w:rsidP="009B289C"/>
    <w:p w:rsidR="009B289C" w:rsidRDefault="009B289C" w:rsidP="009B289C"/>
    <w:p w:rsidR="00067B9E" w:rsidRDefault="00067B9E" w:rsidP="009B289C">
      <w:pPr>
        <w:jc w:val="center"/>
        <w:rPr>
          <w:sz w:val="28"/>
          <w:szCs w:val="28"/>
        </w:rPr>
      </w:pPr>
    </w:p>
    <w:p w:rsidR="00067B9E" w:rsidRDefault="00067B9E" w:rsidP="009B289C">
      <w:pPr>
        <w:jc w:val="center"/>
        <w:rPr>
          <w:sz w:val="28"/>
          <w:szCs w:val="28"/>
        </w:rPr>
      </w:pP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9B289C" w:rsidRDefault="009B289C" w:rsidP="009B289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4F56D4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9B289C" w:rsidRDefault="009B289C" w:rsidP="009B289C">
      <w:pPr>
        <w:jc w:val="center"/>
        <w:rPr>
          <w:sz w:val="28"/>
        </w:rPr>
      </w:pPr>
    </w:p>
    <w:tbl>
      <w:tblPr>
        <w:tblStyle w:val="a3"/>
        <w:tblW w:w="1567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8"/>
      </w:tblGrid>
      <w:tr w:rsidR="009B289C" w:rsidTr="00AE7406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9B289C" w:rsidRDefault="009B289C" w:rsidP="0051363F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Декларированный годовой доход</w:t>
            </w:r>
          </w:p>
          <w:p w:rsidR="009B289C" w:rsidRDefault="009B289C" w:rsidP="0051363F">
            <w:pPr>
              <w:jc w:val="center"/>
            </w:pPr>
            <w: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B289C" w:rsidTr="00AE7406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CC0509">
            <w:pPr>
              <w:ind w:right="-108"/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  <w:r>
              <w:t>страна</w:t>
            </w:r>
          </w:p>
          <w:p w:rsidR="009B289C" w:rsidRDefault="009B289C" w:rsidP="0051363F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 xml:space="preserve">вид </w:t>
            </w:r>
          </w:p>
          <w:p w:rsidR="009B289C" w:rsidRDefault="009B289C" w:rsidP="0051363F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  <w:r>
              <w:t>площадь</w:t>
            </w:r>
          </w:p>
          <w:p w:rsidR="009B289C" w:rsidRDefault="009B289C" w:rsidP="0051363F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CC0509" w:rsidP="0051363F">
            <w:pPr>
              <w:jc w:val="center"/>
            </w:pPr>
            <w:r>
              <w:t>страна расположе</w:t>
            </w:r>
            <w:r w:rsidR="009B289C">
              <w:t>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89C" w:rsidRDefault="009B289C" w:rsidP="0051363F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/>
        </w:tc>
      </w:tr>
      <w:tr w:rsidR="009B289C" w:rsidTr="00AE740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36F87" w:rsidP="0051363F">
            <w:pPr>
              <w:jc w:val="center"/>
            </w:pPr>
            <w:r>
              <w:t xml:space="preserve">Поляков Валерий </w:t>
            </w:r>
            <w:proofErr w:type="spellStart"/>
            <w:r>
              <w:t>Арсенть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36F87" w:rsidP="0051363F">
            <w:pPr>
              <w:jc w:val="center"/>
            </w:pPr>
            <w:r>
              <w:t>квартира</w:t>
            </w:r>
          </w:p>
          <w:p w:rsidR="00936F87" w:rsidRDefault="00936F87" w:rsidP="0051363F">
            <w:pPr>
              <w:jc w:val="center"/>
            </w:pPr>
          </w:p>
          <w:p w:rsidR="00936F87" w:rsidRDefault="00936F87" w:rsidP="0051363F">
            <w:pPr>
              <w:jc w:val="center"/>
            </w:pPr>
          </w:p>
          <w:p w:rsidR="00936F87" w:rsidRDefault="00936F87" w:rsidP="0051363F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36F87" w:rsidP="0051363F">
            <w:pPr>
              <w:jc w:val="center"/>
            </w:pPr>
            <w:r>
              <w:t>индивидуальная</w:t>
            </w:r>
          </w:p>
          <w:p w:rsidR="00936F87" w:rsidRDefault="00936F87" w:rsidP="0051363F">
            <w:pPr>
              <w:jc w:val="center"/>
            </w:pPr>
          </w:p>
          <w:p w:rsidR="00936F87" w:rsidRPr="0029503D" w:rsidRDefault="00936F87" w:rsidP="0051363F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36F87" w:rsidP="0051363F">
            <w:pPr>
              <w:jc w:val="center"/>
            </w:pPr>
            <w:r>
              <w:t>54,4</w:t>
            </w:r>
          </w:p>
          <w:p w:rsidR="00936F87" w:rsidRDefault="00936F87" w:rsidP="0051363F">
            <w:pPr>
              <w:jc w:val="center"/>
            </w:pPr>
          </w:p>
          <w:p w:rsidR="00936F87" w:rsidRDefault="00936F87" w:rsidP="0051363F">
            <w:pPr>
              <w:jc w:val="center"/>
            </w:pPr>
          </w:p>
          <w:p w:rsidR="00936F87" w:rsidRPr="009B289C" w:rsidRDefault="00936F87" w:rsidP="0051363F">
            <w:pPr>
              <w:jc w:val="center"/>
            </w:pPr>
            <w: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36F87" w:rsidP="0051363F">
            <w:pPr>
              <w:jc w:val="center"/>
            </w:pPr>
            <w:r>
              <w:t>Россия</w:t>
            </w:r>
          </w:p>
          <w:p w:rsidR="00936F87" w:rsidRDefault="00936F87" w:rsidP="0051363F">
            <w:pPr>
              <w:jc w:val="center"/>
            </w:pPr>
          </w:p>
          <w:p w:rsidR="00936F87" w:rsidRDefault="00936F87" w:rsidP="0051363F">
            <w:pPr>
              <w:jc w:val="center"/>
            </w:pPr>
          </w:p>
          <w:p w:rsidR="00936F87" w:rsidRPr="009B289C" w:rsidRDefault="00936F87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CC0509" w:rsidP="0051363F">
            <w:pPr>
              <w:jc w:val="center"/>
            </w:pPr>
            <w:r>
              <w:t>к</w:t>
            </w:r>
            <w:r w:rsidR="00936F87">
              <w:t>вартира</w:t>
            </w:r>
          </w:p>
          <w:p w:rsidR="00CC0509" w:rsidRDefault="00CC0509" w:rsidP="0051363F">
            <w:pPr>
              <w:jc w:val="center"/>
            </w:pPr>
          </w:p>
          <w:p w:rsidR="00CC0509" w:rsidRPr="006A0CC2" w:rsidRDefault="00CC0509" w:rsidP="00CC0509">
            <w:pPr>
              <w:ind w:right="-108"/>
              <w:jc w:val="center"/>
            </w:pPr>
            <w:r>
              <w:t>земельный участок под гараж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36F87" w:rsidP="0051363F">
            <w:pPr>
              <w:jc w:val="center"/>
            </w:pPr>
            <w:r>
              <w:t>85,0</w:t>
            </w:r>
          </w:p>
          <w:p w:rsidR="00CC0509" w:rsidRDefault="00CC0509" w:rsidP="0051363F">
            <w:pPr>
              <w:jc w:val="center"/>
            </w:pPr>
          </w:p>
          <w:p w:rsidR="00CC0509" w:rsidRPr="006A0CC2" w:rsidRDefault="00CC0509" w:rsidP="0051363F">
            <w:pPr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36F87" w:rsidP="0051363F">
            <w:pPr>
              <w:jc w:val="center"/>
            </w:pPr>
            <w:r>
              <w:t>Россия</w:t>
            </w:r>
          </w:p>
          <w:p w:rsidR="00CC0509" w:rsidRDefault="00CC0509" w:rsidP="0051363F">
            <w:pPr>
              <w:jc w:val="center"/>
            </w:pPr>
          </w:p>
          <w:p w:rsidR="00CC0509" w:rsidRPr="006A0CC2" w:rsidRDefault="00CC0509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87" w:rsidRDefault="00AE7406" w:rsidP="00AE7406">
            <w:pPr>
              <w:ind w:right="-108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936F87" w:rsidRDefault="00936F87" w:rsidP="0051363F">
            <w:pPr>
              <w:jc w:val="center"/>
            </w:pPr>
            <w:r>
              <w:t>Тойота «</w:t>
            </w:r>
            <w:proofErr w:type="spellStart"/>
            <w:r>
              <w:t>Камри</w:t>
            </w:r>
            <w:proofErr w:type="spellEnd"/>
            <w:r>
              <w:t>»</w:t>
            </w:r>
          </w:p>
          <w:p w:rsidR="00936F87" w:rsidRDefault="00936F87" w:rsidP="0051363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4F56D4" w:rsidP="0051363F">
            <w:pPr>
              <w:jc w:val="center"/>
            </w:pPr>
            <w:r>
              <w:t>89230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9B289C" w:rsidP="0051363F">
            <w:pPr>
              <w:jc w:val="center"/>
            </w:pPr>
          </w:p>
        </w:tc>
      </w:tr>
      <w:tr w:rsidR="009B289C" w:rsidTr="00AE740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36F87" w:rsidP="0051363F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480474" w:rsidP="0051363F">
            <w:pPr>
              <w:jc w:val="center"/>
            </w:pPr>
            <w:r>
              <w:t>квартира</w:t>
            </w:r>
          </w:p>
          <w:p w:rsidR="00480474" w:rsidRDefault="00480474" w:rsidP="0051363F">
            <w:pPr>
              <w:jc w:val="center"/>
            </w:pPr>
          </w:p>
          <w:p w:rsidR="00480474" w:rsidRDefault="00480474" w:rsidP="0051363F">
            <w:pPr>
              <w:jc w:val="center"/>
            </w:pPr>
          </w:p>
          <w:p w:rsidR="00480474" w:rsidRDefault="00480474" w:rsidP="0051363F">
            <w:pPr>
              <w:jc w:val="center"/>
            </w:pPr>
            <w:r>
              <w:t>нежилое помещение</w:t>
            </w:r>
          </w:p>
          <w:p w:rsidR="00480474" w:rsidRDefault="00480474" w:rsidP="0051363F">
            <w:pPr>
              <w:jc w:val="center"/>
            </w:pPr>
          </w:p>
          <w:p w:rsidR="00480474" w:rsidRDefault="00480474" w:rsidP="0051363F">
            <w:pPr>
              <w:jc w:val="center"/>
            </w:pPr>
            <w:r>
              <w:t>объект долев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480474" w:rsidP="0051363F">
            <w:pPr>
              <w:jc w:val="center"/>
            </w:pPr>
            <w:r>
              <w:t>индивидуальная</w:t>
            </w:r>
          </w:p>
          <w:p w:rsidR="00480474" w:rsidRDefault="00480474" w:rsidP="0051363F">
            <w:pPr>
              <w:jc w:val="center"/>
            </w:pPr>
          </w:p>
          <w:p w:rsidR="00480474" w:rsidRDefault="00480474" w:rsidP="0051363F">
            <w:pPr>
              <w:jc w:val="center"/>
            </w:pPr>
            <w:r>
              <w:t>индивидуальная</w:t>
            </w:r>
          </w:p>
          <w:p w:rsidR="00480474" w:rsidRDefault="00480474" w:rsidP="0051363F">
            <w:pPr>
              <w:jc w:val="center"/>
            </w:pPr>
          </w:p>
          <w:p w:rsidR="00480474" w:rsidRDefault="00480474" w:rsidP="0051363F">
            <w:pPr>
              <w:jc w:val="center"/>
            </w:pPr>
            <w:r>
              <w:t>индивидуальная</w:t>
            </w:r>
          </w:p>
          <w:p w:rsidR="00480474" w:rsidRDefault="00480474" w:rsidP="0051363F">
            <w:pPr>
              <w:jc w:val="center"/>
            </w:pPr>
          </w:p>
          <w:p w:rsidR="00480474" w:rsidRDefault="00480474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480474" w:rsidP="0051363F">
            <w:pPr>
              <w:jc w:val="center"/>
            </w:pPr>
            <w:r>
              <w:t>85,0</w:t>
            </w:r>
          </w:p>
          <w:p w:rsidR="00480474" w:rsidRDefault="00480474" w:rsidP="0051363F">
            <w:pPr>
              <w:jc w:val="center"/>
            </w:pPr>
          </w:p>
          <w:p w:rsidR="00480474" w:rsidRDefault="00480474" w:rsidP="0051363F">
            <w:pPr>
              <w:jc w:val="center"/>
            </w:pPr>
          </w:p>
          <w:p w:rsidR="00480474" w:rsidRDefault="00480474" w:rsidP="0051363F">
            <w:pPr>
              <w:jc w:val="center"/>
            </w:pPr>
            <w:r>
              <w:t>43,0</w:t>
            </w:r>
          </w:p>
          <w:p w:rsidR="00480474" w:rsidRDefault="00480474" w:rsidP="0051363F">
            <w:pPr>
              <w:jc w:val="center"/>
            </w:pPr>
          </w:p>
          <w:p w:rsidR="00480474" w:rsidRDefault="00480474" w:rsidP="0051363F">
            <w:pPr>
              <w:jc w:val="center"/>
            </w:pPr>
          </w:p>
          <w:p w:rsidR="00480474" w:rsidRDefault="00480474" w:rsidP="0051363F">
            <w:pPr>
              <w:jc w:val="center"/>
            </w:pPr>
            <w:r>
              <w:t>30,0</w:t>
            </w:r>
          </w:p>
          <w:p w:rsidR="00480474" w:rsidRPr="006A0CC2" w:rsidRDefault="00480474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480474" w:rsidP="0051363F">
            <w:pPr>
              <w:jc w:val="center"/>
            </w:pPr>
            <w:r>
              <w:t>Россия</w:t>
            </w:r>
          </w:p>
          <w:p w:rsidR="00480474" w:rsidRDefault="00480474" w:rsidP="0051363F">
            <w:pPr>
              <w:jc w:val="center"/>
            </w:pPr>
          </w:p>
          <w:p w:rsidR="00480474" w:rsidRDefault="00480474" w:rsidP="0051363F">
            <w:pPr>
              <w:jc w:val="center"/>
            </w:pPr>
          </w:p>
          <w:p w:rsidR="00480474" w:rsidRDefault="00480474" w:rsidP="0051363F">
            <w:pPr>
              <w:jc w:val="center"/>
            </w:pPr>
            <w:r>
              <w:t>Россия</w:t>
            </w:r>
          </w:p>
          <w:p w:rsidR="00480474" w:rsidRDefault="00480474" w:rsidP="0051363F">
            <w:pPr>
              <w:jc w:val="center"/>
            </w:pPr>
          </w:p>
          <w:p w:rsidR="00480474" w:rsidRDefault="00480474" w:rsidP="0051363F">
            <w:pPr>
              <w:jc w:val="center"/>
            </w:pPr>
          </w:p>
          <w:p w:rsidR="00480474" w:rsidRPr="006A0CC2" w:rsidRDefault="00480474" w:rsidP="0051363F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Default="009B289C" w:rsidP="0051363F">
            <w:pPr>
              <w:jc w:val="center"/>
            </w:pPr>
          </w:p>
          <w:p w:rsidR="00CC0509" w:rsidRPr="006A0CC2" w:rsidRDefault="00AE7406" w:rsidP="0051363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Pr="006A0CC2" w:rsidRDefault="009B289C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89C" w:rsidRPr="009B289C" w:rsidRDefault="00AE7406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9C" w:rsidRDefault="00AE7406" w:rsidP="0051363F">
            <w:pPr>
              <w:jc w:val="center"/>
            </w:pPr>
            <w:r>
              <w:t>666488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87" w:rsidRDefault="00936F87" w:rsidP="00CC0509">
            <w:pPr>
              <w:ind w:left="34" w:hanging="34"/>
            </w:pPr>
          </w:p>
          <w:p w:rsidR="00936F87" w:rsidRDefault="00936F87" w:rsidP="00CC0509">
            <w:pPr>
              <w:ind w:left="34" w:hanging="34"/>
            </w:pPr>
          </w:p>
        </w:tc>
      </w:tr>
      <w:tr w:rsidR="00AE7406" w:rsidTr="00AE740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06" w:rsidRDefault="00AE7406" w:rsidP="00A24A40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6" w:rsidRDefault="00AE7406" w:rsidP="0051363F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6" w:rsidRDefault="00AE7406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6" w:rsidRDefault="00AE7406" w:rsidP="005136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6" w:rsidRDefault="00AE7406" w:rsidP="0051363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06" w:rsidRPr="006A0CC2" w:rsidRDefault="00AE7406" w:rsidP="007326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06" w:rsidRPr="006A0CC2" w:rsidRDefault="00AE7406" w:rsidP="007326D3">
            <w:pPr>
              <w:jc w:val="center"/>
            </w:pPr>
            <w: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6" w:rsidRPr="006A0CC2" w:rsidRDefault="00AE7406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6" w:rsidRPr="009B289C" w:rsidRDefault="00AE7406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6" w:rsidRDefault="00AE7406" w:rsidP="0051363F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6" w:rsidRDefault="00AE7406" w:rsidP="00F00957"/>
        </w:tc>
      </w:tr>
    </w:tbl>
    <w:p w:rsidR="009B289C" w:rsidRDefault="009B289C" w:rsidP="009B289C"/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едующего сектором финансового планирования, бухгалтерского учета и отчетности 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975EB4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6A6DD9" w:rsidRDefault="006A6DD9" w:rsidP="006A6DD9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6A6DD9" w:rsidTr="00975EB4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6A6DD9" w:rsidRDefault="006A6DD9" w:rsidP="007326D3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Декларированный годовой доход</w:t>
            </w:r>
          </w:p>
          <w:p w:rsidR="006A6DD9" w:rsidRDefault="006A6DD9" w:rsidP="007326D3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6DD9" w:rsidTr="00975EB4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трана</w:t>
            </w:r>
          </w:p>
          <w:p w:rsidR="006A6DD9" w:rsidRDefault="006A6DD9" w:rsidP="007326D3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</w:t>
            </w:r>
          </w:p>
          <w:p w:rsidR="006A6DD9" w:rsidRDefault="006A6DD9" w:rsidP="007326D3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975EB4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/>
        </w:tc>
      </w:tr>
      <w:tr w:rsidR="006A6DD9" w:rsidTr="00975EB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proofErr w:type="spellStart"/>
            <w:r>
              <w:t>Прончакова</w:t>
            </w:r>
            <w:proofErr w:type="spellEnd"/>
            <w:r>
              <w:t xml:space="preserve"> Олес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975EB4" w:rsidP="007326D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29503D" w:rsidRDefault="006A6DD9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9B289C" w:rsidRDefault="006A6DD9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9B289C" w:rsidRDefault="006A6DD9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6A0CC2" w:rsidRDefault="00F00957" w:rsidP="007326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6A0CC2" w:rsidRDefault="00F00957" w:rsidP="00975EB4">
            <w:pPr>
              <w:jc w:val="center"/>
            </w:pPr>
            <w:r>
              <w:t>79,</w:t>
            </w:r>
            <w:r w:rsidR="00975EB4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F00957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9B4091" w:rsidP="007326D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975EB4" w:rsidP="007326D3">
            <w:pPr>
              <w:jc w:val="center"/>
            </w:pPr>
            <w:r>
              <w:t>920837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  <w:tr w:rsidR="00F00957" w:rsidTr="00975EB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Default="00F00957" w:rsidP="007326D3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975EB4" w:rsidP="007326D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Pr="006A0CC2" w:rsidRDefault="00F00957" w:rsidP="007326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Pr="006A0CC2" w:rsidRDefault="00975EB4" w:rsidP="00975EB4">
            <w:pPr>
              <w:jc w:val="center"/>
            </w:pPr>
            <w: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B4" w:rsidRDefault="00975EB4" w:rsidP="00975EB4">
            <w:pPr>
              <w:ind w:right="-108"/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F00957" w:rsidRDefault="00F00957" w:rsidP="007326D3">
            <w:pPr>
              <w:jc w:val="center"/>
            </w:pPr>
            <w:r>
              <w:t>Хендэ</w:t>
            </w:r>
          </w:p>
          <w:p w:rsidR="00F00957" w:rsidRPr="00F00957" w:rsidRDefault="00F00957" w:rsidP="007326D3">
            <w:pPr>
              <w:jc w:val="center"/>
            </w:pPr>
            <w:r>
              <w:rPr>
                <w:lang w:val="en-US"/>
              </w:rPr>
              <w:t>IX</w:t>
            </w:r>
            <w:r w:rsidRPr="00D33CFC">
              <w:t xml:space="preserve"> 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975EB4" w:rsidP="007326D3">
            <w:pPr>
              <w:jc w:val="center"/>
            </w:pPr>
            <w:r>
              <w:t>1660545,21</w:t>
            </w:r>
          </w:p>
          <w:p w:rsidR="00F00957" w:rsidRDefault="00F00957" w:rsidP="007326D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</w:p>
        </w:tc>
      </w:tr>
      <w:tr w:rsidR="00F00957" w:rsidTr="00975EB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Default="00975EB4" w:rsidP="007326D3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975EB4" w:rsidP="007326D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Pr="006A0CC2" w:rsidRDefault="00F00957" w:rsidP="007326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Pr="006A0CC2" w:rsidRDefault="00F00957" w:rsidP="00975EB4">
            <w:pPr>
              <w:jc w:val="center"/>
            </w:pPr>
            <w:r>
              <w:t>79,</w:t>
            </w:r>
            <w:r w:rsidR="00975EB4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9B4091" w:rsidP="007326D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9B4091" w:rsidP="007326D3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</w:p>
        </w:tc>
      </w:tr>
      <w:tr w:rsidR="00F00957" w:rsidTr="00975EB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Default="00975EB4" w:rsidP="007326D3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975EB4" w:rsidP="007326D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Pr="006A0CC2" w:rsidRDefault="00F00957" w:rsidP="007326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Pr="006A0CC2" w:rsidRDefault="00F00957" w:rsidP="00975EB4">
            <w:pPr>
              <w:jc w:val="center"/>
            </w:pPr>
            <w:r>
              <w:t>79,</w:t>
            </w:r>
            <w:r w:rsidR="00975EB4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9B4091" w:rsidP="007326D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9B4091" w:rsidP="007326D3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</w:p>
        </w:tc>
      </w:tr>
      <w:tr w:rsidR="00F00957" w:rsidTr="00975EB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Default="00975EB4" w:rsidP="007326D3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975EB4" w:rsidP="007326D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Pr="006A0CC2" w:rsidRDefault="00F00957" w:rsidP="007326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57" w:rsidRPr="006A0CC2" w:rsidRDefault="00F00957" w:rsidP="00975EB4">
            <w:pPr>
              <w:jc w:val="center"/>
            </w:pPr>
            <w:r>
              <w:t>79,</w:t>
            </w:r>
            <w:r w:rsidR="00975EB4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Pr="006A0CC2" w:rsidRDefault="00F00957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9B4091" w:rsidP="007326D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9B4091" w:rsidP="007326D3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57" w:rsidRDefault="00F00957" w:rsidP="007326D3">
            <w:pPr>
              <w:jc w:val="center"/>
            </w:pPr>
          </w:p>
        </w:tc>
      </w:tr>
    </w:tbl>
    <w:p w:rsidR="006A6DD9" w:rsidRDefault="006A6DD9" w:rsidP="006A6DD9"/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9B4091" w:rsidRDefault="009B4091" w:rsidP="006A6DD9">
      <w:pPr>
        <w:jc w:val="center"/>
        <w:rPr>
          <w:sz w:val="28"/>
          <w:szCs w:val="28"/>
        </w:rPr>
      </w:pP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975EB4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6A6DD9" w:rsidRDefault="006A6DD9" w:rsidP="006A6DD9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6A6DD9" w:rsidTr="004D7557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6A6DD9" w:rsidRDefault="006A6DD9" w:rsidP="007326D3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Декларированный годовой доход</w:t>
            </w:r>
          </w:p>
          <w:p w:rsidR="006A6DD9" w:rsidRDefault="006A6DD9" w:rsidP="007326D3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6DD9" w:rsidTr="004D7557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трана</w:t>
            </w:r>
          </w:p>
          <w:p w:rsidR="006A6DD9" w:rsidRDefault="006A6DD9" w:rsidP="007326D3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</w:t>
            </w:r>
          </w:p>
          <w:p w:rsidR="006A6DD9" w:rsidRDefault="006A6DD9" w:rsidP="007326D3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9B4091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/>
        </w:tc>
      </w:tr>
      <w:tr w:rsidR="006A6DD9" w:rsidTr="004D755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6" w:rsidRDefault="00AB0446" w:rsidP="007326D3">
            <w:pPr>
              <w:jc w:val="center"/>
            </w:pPr>
            <w:r>
              <w:t xml:space="preserve">Путинцев </w:t>
            </w:r>
          </w:p>
          <w:p w:rsidR="000C5F26" w:rsidRDefault="00AB0446" w:rsidP="007326D3">
            <w:pPr>
              <w:jc w:val="center"/>
            </w:pPr>
            <w:r>
              <w:t xml:space="preserve">Юрий </w:t>
            </w:r>
          </w:p>
          <w:p w:rsidR="006A6DD9" w:rsidRDefault="00AB0446" w:rsidP="007326D3">
            <w:pPr>
              <w:jc w:val="center"/>
            </w:pPr>
            <w:r>
              <w:t>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D824A2" w:rsidP="00D31975">
            <w:pPr>
              <w:jc w:val="center"/>
            </w:pPr>
            <w:r>
              <w:t>земельный участок</w:t>
            </w:r>
          </w:p>
          <w:p w:rsidR="004D7557" w:rsidRDefault="004D7557" w:rsidP="00D31975">
            <w:pPr>
              <w:jc w:val="center"/>
            </w:pPr>
          </w:p>
          <w:p w:rsidR="00D824A2" w:rsidRDefault="00D824A2" w:rsidP="00D31975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A2" w:rsidRDefault="00D824A2" w:rsidP="00D31975">
            <w:pPr>
              <w:jc w:val="center"/>
            </w:pPr>
            <w:r>
              <w:t>индивидуальная</w:t>
            </w:r>
          </w:p>
          <w:p w:rsidR="006A6DD9" w:rsidRDefault="006A6DD9" w:rsidP="00D31975">
            <w:pPr>
              <w:jc w:val="center"/>
            </w:pPr>
          </w:p>
          <w:p w:rsidR="00D824A2" w:rsidRPr="00D824A2" w:rsidRDefault="00D824A2" w:rsidP="004D7557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D824A2" w:rsidP="00D31975">
            <w:pPr>
              <w:jc w:val="center"/>
            </w:pPr>
            <w:r>
              <w:t>1958</w:t>
            </w:r>
          </w:p>
          <w:p w:rsidR="00D824A2" w:rsidRDefault="00D824A2" w:rsidP="00D31975">
            <w:pPr>
              <w:jc w:val="center"/>
            </w:pPr>
          </w:p>
          <w:p w:rsidR="004D7557" w:rsidRDefault="004D7557" w:rsidP="00D31975">
            <w:pPr>
              <w:jc w:val="center"/>
            </w:pPr>
          </w:p>
          <w:p w:rsidR="00D824A2" w:rsidRPr="009B289C" w:rsidRDefault="000C5F26" w:rsidP="00D31975">
            <w:pPr>
              <w:jc w:val="center"/>
            </w:pPr>
            <w:r>
              <w:t>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D824A2" w:rsidP="00D31975">
            <w:pPr>
              <w:jc w:val="center"/>
            </w:pPr>
            <w:r>
              <w:t>Россия</w:t>
            </w:r>
          </w:p>
          <w:p w:rsidR="00D824A2" w:rsidRDefault="00D824A2" w:rsidP="00D31975">
            <w:pPr>
              <w:jc w:val="center"/>
            </w:pPr>
          </w:p>
          <w:p w:rsidR="00D824A2" w:rsidRDefault="00D824A2" w:rsidP="00D31975">
            <w:pPr>
              <w:jc w:val="center"/>
            </w:pPr>
          </w:p>
          <w:p w:rsidR="00D824A2" w:rsidRPr="009B289C" w:rsidRDefault="00D824A2" w:rsidP="00D31975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3853B2" w:rsidP="00D3197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6A0CC2" w:rsidRDefault="006A6DD9" w:rsidP="00D319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6A6DD9" w:rsidP="00D3197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43A11" w:rsidP="00D31975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D824A2" w:rsidRDefault="00D824A2" w:rsidP="00D31975">
            <w:pPr>
              <w:jc w:val="center"/>
            </w:pPr>
            <w:r>
              <w:t xml:space="preserve">Опель </w:t>
            </w:r>
            <w:proofErr w:type="spellStart"/>
            <w:r w:rsidR="00643A11">
              <w:t>в</w:t>
            </w:r>
            <w:r>
              <w:t>ектра</w:t>
            </w:r>
            <w:proofErr w:type="spellEnd"/>
          </w:p>
          <w:p w:rsidR="00643A11" w:rsidRDefault="00643A11" w:rsidP="00643A11">
            <w:pPr>
              <w:jc w:val="center"/>
            </w:pPr>
          </w:p>
          <w:p w:rsidR="00643A11" w:rsidRDefault="00643A11" w:rsidP="00643A11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D824A2" w:rsidRDefault="00D824A2" w:rsidP="00465EF7">
            <w:pPr>
              <w:jc w:val="center"/>
            </w:pPr>
            <w:r>
              <w:t>ГАЗ 2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4D7557" w:rsidP="00D31975">
            <w:pPr>
              <w:jc w:val="center"/>
            </w:pPr>
            <w:r>
              <w:t>565536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  <w:tr w:rsidR="00D31975" w:rsidTr="004D755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75" w:rsidRDefault="00D31975" w:rsidP="007326D3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6" w:rsidRDefault="000C5F26" w:rsidP="007326D3">
            <w:pPr>
              <w:jc w:val="center"/>
            </w:pPr>
            <w:r>
              <w:t>земельный участок</w:t>
            </w: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жилой дом</w:t>
            </w:r>
          </w:p>
          <w:p w:rsidR="00D31975" w:rsidRDefault="00D31975" w:rsidP="007326D3">
            <w:pPr>
              <w:jc w:val="center"/>
            </w:pPr>
          </w:p>
          <w:p w:rsidR="00643A11" w:rsidRDefault="00643A11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гараж</w:t>
            </w:r>
          </w:p>
          <w:p w:rsidR="00D31975" w:rsidRDefault="00D31975" w:rsidP="007326D3">
            <w:pPr>
              <w:jc w:val="center"/>
            </w:pPr>
          </w:p>
          <w:p w:rsidR="00643A11" w:rsidRDefault="00643A11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 xml:space="preserve">кухня </w:t>
            </w:r>
          </w:p>
          <w:p w:rsidR="00D31975" w:rsidRDefault="00D31975" w:rsidP="007326D3">
            <w:pPr>
              <w:jc w:val="center"/>
            </w:pPr>
          </w:p>
          <w:p w:rsidR="00643A11" w:rsidRDefault="00643A11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75" w:rsidRDefault="00D31975" w:rsidP="007326D3">
            <w:pPr>
              <w:jc w:val="center"/>
            </w:pPr>
            <w:r>
              <w:lastRenderedPageBreak/>
              <w:t>индивидуальная</w:t>
            </w:r>
          </w:p>
          <w:p w:rsidR="00643A11" w:rsidRDefault="00643A11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индивидуальная</w:t>
            </w:r>
          </w:p>
          <w:p w:rsidR="00643A11" w:rsidRDefault="00643A11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индивидуальная</w:t>
            </w:r>
          </w:p>
          <w:p w:rsidR="00643A11" w:rsidRDefault="00643A11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индивидуальная</w:t>
            </w:r>
          </w:p>
          <w:p w:rsidR="00643A11" w:rsidRDefault="00643A11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индивидуальная</w:t>
            </w:r>
          </w:p>
          <w:p w:rsidR="000C5F26" w:rsidRDefault="000C5F26" w:rsidP="007326D3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75" w:rsidRDefault="00643A11" w:rsidP="007326D3">
            <w:pPr>
              <w:jc w:val="center"/>
            </w:pPr>
            <w:r>
              <w:lastRenderedPageBreak/>
              <w:t>577</w:t>
            </w: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</w:p>
          <w:p w:rsidR="00D31975" w:rsidRDefault="000C5F26" w:rsidP="007326D3">
            <w:pPr>
              <w:jc w:val="center"/>
            </w:pPr>
            <w:r>
              <w:t>42,7</w:t>
            </w:r>
          </w:p>
          <w:p w:rsidR="00D31975" w:rsidRDefault="00D31975" w:rsidP="007326D3">
            <w:pPr>
              <w:jc w:val="center"/>
            </w:pPr>
          </w:p>
          <w:p w:rsidR="00643A11" w:rsidRDefault="00643A11" w:rsidP="007326D3">
            <w:pPr>
              <w:jc w:val="center"/>
            </w:pPr>
          </w:p>
          <w:p w:rsidR="00D31975" w:rsidRDefault="000C5F26" w:rsidP="007326D3">
            <w:pPr>
              <w:jc w:val="center"/>
            </w:pPr>
            <w:r>
              <w:t>16,9</w:t>
            </w:r>
          </w:p>
          <w:p w:rsidR="00D31975" w:rsidRDefault="00D31975" w:rsidP="007326D3">
            <w:pPr>
              <w:jc w:val="center"/>
            </w:pPr>
          </w:p>
          <w:p w:rsidR="00643A11" w:rsidRDefault="00643A11" w:rsidP="007326D3">
            <w:pPr>
              <w:jc w:val="center"/>
            </w:pPr>
          </w:p>
          <w:p w:rsidR="00D31975" w:rsidRDefault="00465EF7" w:rsidP="007326D3">
            <w:pPr>
              <w:jc w:val="center"/>
            </w:pPr>
            <w:r>
              <w:t>34,5</w:t>
            </w:r>
          </w:p>
          <w:p w:rsidR="00465EF7" w:rsidRDefault="00465EF7" w:rsidP="007326D3">
            <w:pPr>
              <w:jc w:val="center"/>
            </w:pPr>
          </w:p>
          <w:p w:rsidR="00643A11" w:rsidRDefault="00643A11" w:rsidP="007326D3">
            <w:pPr>
              <w:jc w:val="center"/>
            </w:pPr>
          </w:p>
          <w:p w:rsidR="00465EF7" w:rsidRPr="006A0CC2" w:rsidRDefault="00465EF7" w:rsidP="007326D3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75" w:rsidRDefault="00D31975" w:rsidP="007326D3">
            <w:pPr>
              <w:jc w:val="center"/>
            </w:pPr>
            <w:r>
              <w:lastRenderedPageBreak/>
              <w:t>Россия</w:t>
            </w:r>
          </w:p>
          <w:p w:rsidR="00D31975" w:rsidRDefault="00D31975" w:rsidP="007326D3">
            <w:pPr>
              <w:jc w:val="center"/>
            </w:pPr>
          </w:p>
          <w:p w:rsidR="00643A11" w:rsidRDefault="00643A11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Россия</w:t>
            </w: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Россия</w:t>
            </w:r>
          </w:p>
          <w:p w:rsidR="00D31975" w:rsidRDefault="00D31975" w:rsidP="007326D3">
            <w:pPr>
              <w:jc w:val="center"/>
            </w:pPr>
          </w:p>
          <w:p w:rsidR="00643A11" w:rsidRDefault="00643A11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Россия</w:t>
            </w:r>
          </w:p>
          <w:p w:rsidR="00465EF7" w:rsidRDefault="00465EF7" w:rsidP="00465EF7">
            <w:pPr>
              <w:jc w:val="center"/>
            </w:pPr>
          </w:p>
          <w:p w:rsidR="00643A11" w:rsidRDefault="00643A11" w:rsidP="00465EF7">
            <w:pPr>
              <w:jc w:val="center"/>
            </w:pPr>
          </w:p>
          <w:p w:rsidR="00465EF7" w:rsidRDefault="00465EF7" w:rsidP="00465EF7">
            <w:pPr>
              <w:jc w:val="center"/>
            </w:pPr>
            <w:r>
              <w:t>Россия</w:t>
            </w:r>
          </w:p>
          <w:p w:rsidR="00D31975" w:rsidRPr="006A0CC2" w:rsidRDefault="00D31975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75" w:rsidRDefault="00D31975" w:rsidP="007326D3">
            <w:pPr>
              <w:jc w:val="center"/>
            </w:pPr>
            <w:r>
              <w:lastRenderedPageBreak/>
              <w:t>земельный участок</w:t>
            </w: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75" w:rsidRDefault="00D31975" w:rsidP="00D31975">
            <w:pPr>
              <w:jc w:val="center"/>
            </w:pPr>
            <w:r>
              <w:t>1958</w:t>
            </w: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8</w:t>
            </w:r>
            <w:r w:rsidR="000C5F26">
              <w:t>5,4</w:t>
            </w:r>
          </w:p>
          <w:p w:rsidR="00D31975" w:rsidRPr="00D824A2" w:rsidRDefault="00D31975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75" w:rsidRDefault="00D31975" w:rsidP="007326D3">
            <w:pPr>
              <w:jc w:val="center"/>
            </w:pPr>
            <w:r>
              <w:t>Россия</w:t>
            </w: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</w:p>
          <w:p w:rsidR="00D31975" w:rsidRDefault="00D31975" w:rsidP="007326D3">
            <w:pPr>
              <w:jc w:val="center"/>
            </w:pPr>
            <w:r>
              <w:t>Россия</w:t>
            </w:r>
          </w:p>
          <w:p w:rsidR="00D31975" w:rsidRDefault="00D31975" w:rsidP="007326D3">
            <w:pPr>
              <w:jc w:val="center"/>
            </w:pPr>
          </w:p>
          <w:p w:rsidR="00D31975" w:rsidRPr="009B289C" w:rsidRDefault="00D31975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75" w:rsidRPr="009B289C" w:rsidRDefault="00643A11" w:rsidP="007326D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75" w:rsidRDefault="00643A11" w:rsidP="007326D3">
            <w:pPr>
              <w:jc w:val="center"/>
            </w:pPr>
            <w:r>
              <w:t>914240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75" w:rsidRDefault="00D31975" w:rsidP="007326D3">
            <w:pPr>
              <w:jc w:val="center"/>
            </w:pPr>
          </w:p>
        </w:tc>
      </w:tr>
    </w:tbl>
    <w:p w:rsidR="006A6DD9" w:rsidRDefault="004D7557" w:rsidP="004D7557">
      <w:pPr>
        <w:tabs>
          <w:tab w:val="left" w:pos="6580"/>
        </w:tabs>
      </w:pPr>
      <w:r>
        <w:lastRenderedPageBreak/>
        <w:tab/>
      </w:r>
    </w:p>
    <w:p w:rsidR="004D7557" w:rsidRDefault="004D7557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9B4091" w:rsidRDefault="009B4091" w:rsidP="004D7557">
      <w:pPr>
        <w:tabs>
          <w:tab w:val="left" w:pos="6580"/>
        </w:tabs>
      </w:pPr>
    </w:p>
    <w:p w:rsidR="004D7557" w:rsidRDefault="004D7557" w:rsidP="004D7557">
      <w:pPr>
        <w:tabs>
          <w:tab w:val="left" w:pos="6580"/>
        </w:tabs>
      </w:pP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A6DD9" w:rsidRDefault="00A778CD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</w:t>
      </w:r>
      <w:r w:rsidR="006A6DD9">
        <w:rPr>
          <w:sz w:val="28"/>
          <w:szCs w:val="28"/>
        </w:rPr>
        <w:t>специалиста (главного государственного ветеринарного инспектора</w:t>
      </w:r>
      <w:r w:rsidR="00D31975">
        <w:rPr>
          <w:sz w:val="28"/>
          <w:szCs w:val="28"/>
        </w:rPr>
        <w:t xml:space="preserve"> района</w:t>
      </w:r>
      <w:r w:rsidR="006A6DD9">
        <w:rPr>
          <w:sz w:val="28"/>
          <w:szCs w:val="28"/>
        </w:rPr>
        <w:t>) отдела государственной ветеринарной инспекции, ветеринарно – санитарной экспертизы и ветеринарного контрол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4D7557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9B4091" w:rsidRDefault="009B4091" w:rsidP="006A6DD9">
      <w:pPr>
        <w:jc w:val="center"/>
        <w:rPr>
          <w:sz w:val="28"/>
          <w:szCs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559"/>
        <w:gridCol w:w="1418"/>
        <w:gridCol w:w="1417"/>
      </w:tblGrid>
      <w:tr w:rsidR="006A6DD9" w:rsidTr="0086123F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6A6DD9" w:rsidRDefault="006A6DD9" w:rsidP="007326D3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Декларированный годовой доход</w:t>
            </w:r>
          </w:p>
          <w:p w:rsidR="006A6DD9" w:rsidRDefault="006A6DD9" w:rsidP="007326D3">
            <w:pPr>
              <w:jc w:val="center"/>
            </w:pPr>
            <w: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6DD9" w:rsidTr="0086123F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трана</w:t>
            </w:r>
          </w:p>
          <w:p w:rsidR="006A6DD9" w:rsidRDefault="006A6DD9" w:rsidP="007326D3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</w:t>
            </w:r>
          </w:p>
          <w:p w:rsidR="006A6DD9" w:rsidRDefault="006A6DD9" w:rsidP="007326D3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9B4091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/>
        </w:tc>
      </w:tr>
      <w:tr w:rsidR="006A6DD9" w:rsidTr="0086123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D31975" w:rsidP="007326D3">
            <w:pPr>
              <w:jc w:val="center"/>
            </w:pPr>
            <w:proofErr w:type="spellStart"/>
            <w:r>
              <w:t>Резникова</w:t>
            </w:r>
            <w:proofErr w:type="spellEnd"/>
            <w:r>
              <w:t xml:space="preserve"> Ольг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86123F" w:rsidP="007326D3">
            <w:pPr>
              <w:jc w:val="center"/>
            </w:pPr>
            <w:r>
              <w:t>к</w:t>
            </w:r>
            <w:r w:rsidR="00D31975">
              <w:t>вартира</w:t>
            </w:r>
          </w:p>
          <w:p w:rsidR="0086123F" w:rsidRDefault="0086123F" w:rsidP="007326D3">
            <w:pPr>
              <w:jc w:val="center"/>
            </w:pPr>
          </w:p>
          <w:p w:rsidR="0086123F" w:rsidRDefault="0086123F" w:rsidP="007326D3">
            <w:pPr>
              <w:jc w:val="center"/>
            </w:pPr>
          </w:p>
          <w:p w:rsidR="0086123F" w:rsidRDefault="0086123F" w:rsidP="007326D3">
            <w:pPr>
              <w:jc w:val="center"/>
            </w:pPr>
          </w:p>
          <w:p w:rsidR="0086123F" w:rsidRDefault="0086123F" w:rsidP="007326D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465EF7" w:rsidP="007326D3">
            <w:pPr>
              <w:jc w:val="center"/>
            </w:pPr>
            <w:r>
              <w:t xml:space="preserve">общая </w:t>
            </w:r>
            <w:r w:rsidR="00D31975">
              <w:t>долевая</w:t>
            </w:r>
          </w:p>
          <w:p w:rsidR="00D31975" w:rsidRDefault="0086123F" w:rsidP="007326D3">
            <w:pPr>
              <w:jc w:val="center"/>
            </w:pPr>
            <w:r>
              <w:t>(1/4)</w:t>
            </w:r>
          </w:p>
          <w:p w:rsidR="0086123F" w:rsidRDefault="0086123F" w:rsidP="007326D3">
            <w:pPr>
              <w:jc w:val="center"/>
            </w:pPr>
          </w:p>
          <w:p w:rsidR="0086123F" w:rsidRPr="0029503D" w:rsidRDefault="0086123F" w:rsidP="007326D3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D31975" w:rsidP="007326D3">
            <w:pPr>
              <w:jc w:val="center"/>
            </w:pPr>
            <w:r>
              <w:t>62,7</w:t>
            </w:r>
          </w:p>
          <w:p w:rsidR="0086123F" w:rsidRDefault="0086123F" w:rsidP="007326D3">
            <w:pPr>
              <w:jc w:val="center"/>
            </w:pPr>
          </w:p>
          <w:p w:rsidR="0086123F" w:rsidRDefault="0086123F" w:rsidP="007326D3">
            <w:pPr>
              <w:jc w:val="center"/>
            </w:pPr>
          </w:p>
          <w:p w:rsidR="0086123F" w:rsidRDefault="0086123F" w:rsidP="007326D3">
            <w:pPr>
              <w:jc w:val="center"/>
            </w:pPr>
          </w:p>
          <w:p w:rsidR="0086123F" w:rsidRPr="009B289C" w:rsidRDefault="0086123F" w:rsidP="007326D3">
            <w:pPr>
              <w:jc w:val="center"/>
            </w:pPr>
            <w: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D31975" w:rsidP="007326D3">
            <w:pPr>
              <w:jc w:val="center"/>
            </w:pPr>
            <w:r>
              <w:t>Россия</w:t>
            </w:r>
          </w:p>
          <w:p w:rsidR="0086123F" w:rsidRDefault="0086123F" w:rsidP="007326D3">
            <w:pPr>
              <w:jc w:val="center"/>
            </w:pPr>
          </w:p>
          <w:p w:rsidR="0086123F" w:rsidRDefault="0086123F" w:rsidP="007326D3">
            <w:pPr>
              <w:jc w:val="center"/>
            </w:pPr>
          </w:p>
          <w:p w:rsidR="0086123F" w:rsidRDefault="0086123F" w:rsidP="007326D3">
            <w:pPr>
              <w:jc w:val="center"/>
            </w:pPr>
          </w:p>
          <w:p w:rsidR="0086123F" w:rsidRPr="009B289C" w:rsidRDefault="0086123F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86123F" w:rsidP="007326D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4D7557" w:rsidP="007326D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4D7557" w:rsidP="007326D3">
            <w:pPr>
              <w:jc w:val="center"/>
            </w:pPr>
            <w:r>
              <w:t>494487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86123F" w:rsidP="007326D3">
            <w:pPr>
              <w:jc w:val="center"/>
            </w:pPr>
            <w:r>
              <w:t>Квартира, кредит на приобретение строящегося жилья, накопления за предыдущие годы</w:t>
            </w:r>
          </w:p>
        </w:tc>
      </w:tr>
    </w:tbl>
    <w:p w:rsidR="006A6DD9" w:rsidRDefault="006A6DD9" w:rsidP="006A6DD9"/>
    <w:p w:rsidR="009B4091" w:rsidRDefault="009B4091" w:rsidP="006A6DD9"/>
    <w:p w:rsidR="009B4091" w:rsidRDefault="009B4091" w:rsidP="006A6DD9"/>
    <w:p w:rsidR="009B4091" w:rsidRDefault="009B4091" w:rsidP="006A6DD9"/>
    <w:p w:rsidR="009B4091" w:rsidRDefault="009B4091" w:rsidP="006A6DD9"/>
    <w:p w:rsidR="009B4091" w:rsidRDefault="009B4091" w:rsidP="006A6DD9"/>
    <w:p w:rsidR="009B4091" w:rsidRDefault="009B4091" w:rsidP="006A6DD9"/>
    <w:p w:rsidR="004D61DE" w:rsidRDefault="004D61DE" w:rsidP="004D61D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4D61DE" w:rsidRDefault="004D61DE" w:rsidP="004D61DE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D61DE" w:rsidRDefault="004D61DE" w:rsidP="004D61DE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4D61DE" w:rsidRDefault="004D61DE" w:rsidP="004D61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4D61DE" w:rsidRDefault="004D61DE" w:rsidP="004D61D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6 года</w:t>
      </w:r>
    </w:p>
    <w:p w:rsidR="004D61DE" w:rsidRDefault="004D61DE" w:rsidP="004D61DE">
      <w:pPr>
        <w:jc w:val="center"/>
        <w:rPr>
          <w:sz w:val="28"/>
        </w:rPr>
      </w:pPr>
    </w:p>
    <w:tbl>
      <w:tblPr>
        <w:tblStyle w:val="a3"/>
        <w:tblW w:w="1567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418"/>
        <w:gridCol w:w="1418"/>
        <w:gridCol w:w="1559"/>
      </w:tblGrid>
      <w:tr w:rsidR="004D61DE" w:rsidTr="00A24A40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Default="004D61DE" w:rsidP="00A24A40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Default="004D61DE" w:rsidP="00A24A40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Default="004D61DE" w:rsidP="00A24A40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Default="004D61DE" w:rsidP="00A24A40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4D61DE" w:rsidRDefault="004D61DE" w:rsidP="00A24A40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Default="004D61DE" w:rsidP="00A24A40">
            <w:pPr>
              <w:jc w:val="center"/>
            </w:pPr>
            <w:r>
              <w:t>Декларированный годовой доход</w:t>
            </w:r>
          </w:p>
          <w:p w:rsidR="004D61DE" w:rsidRDefault="004D61DE" w:rsidP="00A24A40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1DE" w:rsidRDefault="004D61DE" w:rsidP="00A24A40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61DE" w:rsidTr="00A24A40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DE" w:rsidRDefault="004D61DE" w:rsidP="00A24A4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Default="004D61DE" w:rsidP="00A24A40">
            <w:pPr>
              <w:jc w:val="center"/>
            </w:pPr>
            <w:r>
              <w:t xml:space="preserve">вид </w:t>
            </w:r>
          </w:p>
          <w:p w:rsidR="004D61DE" w:rsidRDefault="004D61DE" w:rsidP="00A24A40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Default="004D61DE" w:rsidP="00A24A40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Default="004D61DE" w:rsidP="00A24A40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Default="004D61DE" w:rsidP="00A24A40">
            <w:pPr>
              <w:jc w:val="center"/>
            </w:pPr>
            <w:r>
              <w:t>страна</w:t>
            </w:r>
          </w:p>
          <w:p w:rsidR="004D61DE" w:rsidRDefault="004D61DE" w:rsidP="00A24A40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Default="004D61DE" w:rsidP="00A24A40">
            <w:pPr>
              <w:jc w:val="center"/>
            </w:pPr>
            <w:r>
              <w:t xml:space="preserve">вид </w:t>
            </w:r>
          </w:p>
          <w:p w:rsidR="004D61DE" w:rsidRDefault="004D61DE" w:rsidP="00A24A40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Default="004D61DE" w:rsidP="00A24A40">
            <w:pPr>
              <w:jc w:val="center"/>
            </w:pPr>
            <w:r>
              <w:t>площадь</w:t>
            </w:r>
          </w:p>
          <w:p w:rsidR="004D61DE" w:rsidRDefault="004D61DE" w:rsidP="00A24A40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Default="004D61DE" w:rsidP="00A24A40">
            <w:pPr>
              <w:jc w:val="center"/>
            </w:pPr>
            <w: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DE" w:rsidRDefault="004D61DE" w:rsidP="00A24A40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DE" w:rsidRDefault="004D61DE" w:rsidP="00A24A40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Default="004D61DE" w:rsidP="00A24A40"/>
        </w:tc>
      </w:tr>
      <w:tr w:rsidR="004D61DE" w:rsidTr="00A24A40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Default="004D61DE" w:rsidP="00A24A40">
            <w:pPr>
              <w:jc w:val="center"/>
            </w:pPr>
            <w:proofErr w:type="spellStart"/>
            <w:r>
              <w:t>Ромашевский</w:t>
            </w:r>
            <w:proofErr w:type="spellEnd"/>
            <w:r>
              <w:t xml:space="preserve"> Игорь Вале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Default="004D61DE" w:rsidP="00A24A40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Pr="0029503D" w:rsidRDefault="004D61DE" w:rsidP="004D61DE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Pr="009B289C" w:rsidRDefault="004D61DE" w:rsidP="004D61DE">
            <w:pPr>
              <w:jc w:val="center"/>
            </w:pPr>
            <w: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Default="004D61DE" w:rsidP="00A24A40">
            <w:pPr>
              <w:jc w:val="center"/>
            </w:pPr>
            <w:r>
              <w:t>Россия</w:t>
            </w:r>
          </w:p>
          <w:p w:rsidR="004D61DE" w:rsidRDefault="004D61DE" w:rsidP="00A24A40">
            <w:pPr>
              <w:jc w:val="center"/>
            </w:pPr>
          </w:p>
          <w:p w:rsidR="004D61DE" w:rsidRPr="009B289C" w:rsidRDefault="004D61DE" w:rsidP="00A24A4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Pr="006A0CC2" w:rsidRDefault="004D61DE" w:rsidP="00A24A4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Pr="006A0CC2" w:rsidRDefault="004D61DE" w:rsidP="00A24A4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Pr="006A0CC2" w:rsidRDefault="004D61DE" w:rsidP="00A24A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Default="004D61DE" w:rsidP="00A24A40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4D61DE" w:rsidRDefault="004D61DE" w:rsidP="00A24A40">
            <w:pPr>
              <w:jc w:val="center"/>
            </w:pPr>
            <w:proofErr w:type="spellStart"/>
            <w:r>
              <w:t>Тайота</w:t>
            </w:r>
            <w:proofErr w:type="spellEnd"/>
            <w:r>
              <w:t xml:space="preserve"> </w:t>
            </w:r>
            <w:proofErr w:type="spellStart"/>
            <w:r>
              <w:t>Камри</w:t>
            </w:r>
            <w:proofErr w:type="spellEnd"/>
          </w:p>
          <w:p w:rsidR="004D61DE" w:rsidRDefault="004D61DE" w:rsidP="00A24A40">
            <w:pPr>
              <w:jc w:val="center"/>
            </w:pPr>
          </w:p>
          <w:p w:rsidR="004D61DE" w:rsidRDefault="004D61DE" w:rsidP="00A24A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Default="004D61DE" w:rsidP="00A24A40">
            <w:pPr>
              <w:jc w:val="center"/>
            </w:pPr>
            <w:r>
              <w:t>660305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Default="004D61DE" w:rsidP="00A24A40">
            <w:pPr>
              <w:jc w:val="center"/>
            </w:pPr>
          </w:p>
        </w:tc>
      </w:tr>
      <w:tr w:rsidR="004D61DE" w:rsidTr="004D61D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Default="004D61DE" w:rsidP="00A24A40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Default="004D61DE" w:rsidP="00A24A40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Pr="0029503D" w:rsidRDefault="004D61DE" w:rsidP="00A24A40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Pr="006A0CC2" w:rsidRDefault="004D61DE" w:rsidP="00A24A40">
            <w:pPr>
              <w:jc w:val="center"/>
            </w:pPr>
            <w: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Default="004D61DE" w:rsidP="00A24A40">
            <w:pPr>
              <w:jc w:val="center"/>
            </w:pPr>
            <w:r>
              <w:t>Россия</w:t>
            </w:r>
          </w:p>
          <w:p w:rsidR="004D61DE" w:rsidRDefault="004D61DE" w:rsidP="00A24A40">
            <w:pPr>
              <w:jc w:val="center"/>
            </w:pPr>
          </w:p>
          <w:p w:rsidR="004D61DE" w:rsidRDefault="004D61DE" w:rsidP="00A24A40">
            <w:pPr>
              <w:jc w:val="center"/>
            </w:pPr>
          </w:p>
          <w:p w:rsidR="004D61DE" w:rsidRPr="006A0CC2" w:rsidRDefault="004D61DE" w:rsidP="00A24A4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Pr="006A0CC2" w:rsidRDefault="004D61DE" w:rsidP="00A24A4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Pr="006A0CC2" w:rsidRDefault="004D61DE" w:rsidP="00A24A40">
            <w:pPr>
              <w:jc w:val="center"/>
            </w:pPr>
            <w: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Pr="006A0CC2" w:rsidRDefault="004D61DE" w:rsidP="004A1A19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DE" w:rsidRPr="009B289C" w:rsidRDefault="004D61DE" w:rsidP="00A24A40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Default="004D61DE" w:rsidP="00A24A40">
            <w:pPr>
              <w:jc w:val="center"/>
            </w:pPr>
            <w:r>
              <w:t>517854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DE" w:rsidRDefault="004D61DE" w:rsidP="00A24A40">
            <w:pPr>
              <w:jc w:val="center"/>
            </w:pPr>
          </w:p>
        </w:tc>
      </w:tr>
    </w:tbl>
    <w:p w:rsidR="004908E2" w:rsidRDefault="004908E2" w:rsidP="006A6DD9">
      <w:pPr>
        <w:jc w:val="center"/>
        <w:rPr>
          <w:sz w:val="28"/>
          <w:szCs w:val="28"/>
        </w:rPr>
      </w:pPr>
    </w:p>
    <w:p w:rsidR="004908E2" w:rsidRDefault="004908E2" w:rsidP="006A6DD9">
      <w:pPr>
        <w:jc w:val="center"/>
        <w:rPr>
          <w:sz w:val="28"/>
          <w:szCs w:val="28"/>
        </w:rPr>
      </w:pPr>
    </w:p>
    <w:p w:rsidR="004908E2" w:rsidRDefault="004908E2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9B4091" w:rsidRDefault="009B4091" w:rsidP="006A6DD9">
      <w:pPr>
        <w:jc w:val="center"/>
        <w:rPr>
          <w:sz w:val="28"/>
          <w:szCs w:val="28"/>
        </w:rPr>
      </w:pPr>
    </w:p>
    <w:p w:rsidR="004908E2" w:rsidRDefault="004908E2" w:rsidP="006A6DD9">
      <w:pPr>
        <w:jc w:val="center"/>
        <w:rPr>
          <w:sz w:val="28"/>
          <w:szCs w:val="28"/>
        </w:rPr>
      </w:pP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4908E2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6A6DD9" w:rsidRDefault="006A6DD9" w:rsidP="006A6DD9">
      <w:pPr>
        <w:jc w:val="center"/>
        <w:rPr>
          <w:sz w:val="28"/>
        </w:rPr>
      </w:pPr>
    </w:p>
    <w:tbl>
      <w:tblPr>
        <w:tblStyle w:val="a3"/>
        <w:tblW w:w="1567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418"/>
        <w:gridCol w:w="1418"/>
        <w:gridCol w:w="1559"/>
      </w:tblGrid>
      <w:tr w:rsidR="006A6DD9" w:rsidTr="00F164A2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6A6DD9" w:rsidRDefault="006A6DD9" w:rsidP="007326D3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Декларированный годовой доход</w:t>
            </w:r>
          </w:p>
          <w:p w:rsidR="006A6DD9" w:rsidRDefault="006A6DD9" w:rsidP="007326D3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6DD9" w:rsidTr="00F164A2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трана</w:t>
            </w:r>
          </w:p>
          <w:p w:rsidR="006A6DD9" w:rsidRDefault="006A6DD9" w:rsidP="007326D3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</w:t>
            </w:r>
          </w:p>
          <w:p w:rsidR="006A6DD9" w:rsidRDefault="006A6DD9" w:rsidP="007326D3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F164A2">
            <w:pPr>
              <w:jc w:val="center"/>
            </w:pPr>
            <w: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/>
        </w:tc>
      </w:tr>
      <w:tr w:rsidR="006A6DD9" w:rsidTr="00F164A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33" w:rsidRPr="00F96614" w:rsidRDefault="007C6A27" w:rsidP="007326D3">
            <w:pPr>
              <w:jc w:val="center"/>
            </w:pPr>
            <w:proofErr w:type="spellStart"/>
            <w:r w:rsidRPr="00F96614">
              <w:t>Садымов</w:t>
            </w:r>
            <w:proofErr w:type="spellEnd"/>
            <w:r w:rsidRPr="00F96614">
              <w:t xml:space="preserve"> </w:t>
            </w:r>
          </w:p>
          <w:p w:rsidR="006A6DD9" w:rsidRPr="00F96614" w:rsidRDefault="007C6A27" w:rsidP="007326D3">
            <w:pPr>
              <w:jc w:val="center"/>
            </w:pPr>
            <w:r w:rsidRPr="00F96614">
              <w:t>Петр</w:t>
            </w:r>
          </w:p>
          <w:p w:rsidR="007C6A27" w:rsidRPr="00474687" w:rsidRDefault="007C6A27" w:rsidP="007326D3">
            <w:pPr>
              <w:jc w:val="center"/>
              <w:rPr>
                <w:highlight w:val="yellow"/>
              </w:rPr>
            </w:pPr>
            <w:r w:rsidRPr="00F96614">
              <w:t>Конста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F96614" w:rsidRDefault="007C6A27" w:rsidP="007326D3">
            <w:pPr>
              <w:jc w:val="center"/>
            </w:pPr>
            <w:r w:rsidRPr="00F96614">
              <w:t>земельный участок</w:t>
            </w:r>
          </w:p>
          <w:p w:rsidR="007C6A27" w:rsidRPr="00F96614" w:rsidRDefault="007C6A27" w:rsidP="007326D3">
            <w:pPr>
              <w:jc w:val="center"/>
            </w:pPr>
          </w:p>
          <w:p w:rsidR="007C6A27" w:rsidRPr="00F96614" w:rsidRDefault="007C6A27" w:rsidP="007326D3">
            <w:pPr>
              <w:jc w:val="center"/>
            </w:pPr>
            <w:r w:rsidRPr="00F96614">
              <w:t>земельный участок</w:t>
            </w:r>
          </w:p>
          <w:p w:rsidR="00FB2633" w:rsidRPr="00F96614" w:rsidRDefault="00FB2633" w:rsidP="007326D3">
            <w:pPr>
              <w:jc w:val="center"/>
            </w:pPr>
          </w:p>
          <w:p w:rsidR="00FB2633" w:rsidRPr="00F96614" w:rsidRDefault="00FB2633" w:rsidP="00FB2633">
            <w:pPr>
              <w:jc w:val="center"/>
            </w:pPr>
            <w:r w:rsidRPr="00F96614">
              <w:t>земельный участок</w:t>
            </w:r>
          </w:p>
          <w:p w:rsidR="00FB2633" w:rsidRPr="00F96614" w:rsidRDefault="00FB2633" w:rsidP="007326D3">
            <w:pPr>
              <w:jc w:val="center"/>
            </w:pPr>
          </w:p>
          <w:p w:rsidR="004908E2" w:rsidRPr="00F96614" w:rsidRDefault="004908E2" w:rsidP="00FB2633">
            <w:pPr>
              <w:jc w:val="center"/>
            </w:pPr>
          </w:p>
          <w:p w:rsidR="00FB2633" w:rsidRPr="00F96614" w:rsidRDefault="00FB2633" w:rsidP="00FB2633">
            <w:pPr>
              <w:jc w:val="center"/>
            </w:pPr>
            <w:r w:rsidRPr="00F96614">
              <w:t>земельный участок</w:t>
            </w:r>
          </w:p>
          <w:p w:rsidR="007C6A27" w:rsidRPr="00F96614" w:rsidRDefault="007C6A27" w:rsidP="007326D3">
            <w:pPr>
              <w:jc w:val="center"/>
            </w:pPr>
          </w:p>
          <w:p w:rsidR="004908E2" w:rsidRPr="00F96614" w:rsidRDefault="004908E2" w:rsidP="007326D3">
            <w:pPr>
              <w:jc w:val="center"/>
            </w:pPr>
          </w:p>
          <w:p w:rsidR="007C6A27" w:rsidRPr="00F96614" w:rsidRDefault="007C6A27" w:rsidP="007326D3">
            <w:pPr>
              <w:jc w:val="center"/>
            </w:pPr>
            <w:r w:rsidRPr="00F96614">
              <w:t>жилой дом</w:t>
            </w:r>
          </w:p>
          <w:p w:rsidR="007C6A27" w:rsidRPr="00F96614" w:rsidRDefault="007C6A27" w:rsidP="007326D3">
            <w:pPr>
              <w:jc w:val="center"/>
            </w:pPr>
          </w:p>
          <w:p w:rsidR="007C6A27" w:rsidRPr="00F96614" w:rsidRDefault="007C6A27" w:rsidP="007326D3">
            <w:pPr>
              <w:jc w:val="center"/>
            </w:pPr>
          </w:p>
          <w:p w:rsidR="007C6A27" w:rsidRPr="00F96614" w:rsidRDefault="007C6A27" w:rsidP="007326D3">
            <w:pPr>
              <w:jc w:val="center"/>
            </w:pPr>
            <w:r w:rsidRPr="00F96614">
              <w:t>жилой дом</w:t>
            </w:r>
          </w:p>
          <w:p w:rsidR="00FB2633" w:rsidRPr="00F96614" w:rsidRDefault="00FB2633" w:rsidP="007326D3">
            <w:pPr>
              <w:jc w:val="center"/>
            </w:pPr>
          </w:p>
          <w:p w:rsidR="00FB2633" w:rsidRPr="00F96614" w:rsidRDefault="00FB2633" w:rsidP="007326D3">
            <w:pPr>
              <w:jc w:val="center"/>
            </w:pPr>
          </w:p>
          <w:p w:rsidR="00FB2633" w:rsidRPr="00F96614" w:rsidRDefault="00FB2633" w:rsidP="007326D3">
            <w:pPr>
              <w:jc w:val="center"/>
            </w:pPr>
            <w:r w:rsidRPr="00F96614"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F96614" w:rsidRDefault="007C6A27" w:rsidP="007326D3">
            <w:pPr>
              <w:jc w:val="center"/>
            </w:pPr>
            <w:r w:rsidRPr="00F96614">
              <w:lastRenderedPageBreak/>
              <w:t>индивидуальная</w:t>
            </w:r>
          </w:p>
          <w:p w:rsidR="007C6A27" w:rsidRPr="00F96614" w:rsidRDefault="007C6A27" w:rsidP="007326D3">
            <w:pPr>
              <w:jc w:val="center"/>
            </w:pPr>
          </w:p>
          <w:p w:rsidR="007C6A27" w:rsidRPr="00F96614" w:rsidRDefault="007C6A27" w:rsidP="007326D3">
            <w:pPr>
              <w:jc w:val="center"/>
            </w:pPr>
            <w:r w:rsidRPr="00F96614">
              <w:t xml:space="preserve">индивидуальная </w:t>
            </w:r>
          </w:p>
          <w:p w:rsidR="007C6A27" w:rsidRPr="00F96614" w:rsidRDefault="007C6A27" w:rsidP="007326D3">
            <w:pPr>
              <w:jc w:val="center"/>
            </w:pPr>
          </w:p>
          <w:p w:rsidR="00FB2633" w:rsidRPr="00F96614" w:rsidRDefault="00FB2633" w:rsidP="007326D3">
            <w:pPr>
              <w:jc w:val="center"/>
            </w:pPr>
            <w:r w:rsidRPr="00F96614">
              <w:t xml:space="preserve">общая долевая </w:t>
            </w:r>
            <w:r w:rsidR="004908E2" w:rsidRPr="00F96614">
              <w:t>(</w:t>
            </w:r>
            <w:r w:rsidRPr="00F96614">
              <w:t>1/2</w:t>
            </w:r>
            <w:r w:rsidR="004908E2" w:rsidRPr="00F96614">
              <w:t>)</w:t>
            </w:r>
          </w:p>
          <w:p w:rsidR="004908E2" w:rsidRPr="00F96614" w:rsidRDefault="004908E2" w:rsidP="007326D3">
            <w:pPr>
              <w:jc w:val="center"/>
            </w:pPr>
          </w:p>
          <w:p w:rsidR="00FB2633" w:rsidRPr="00F96614" w:rsidRDefault="00FB2633" w:rsidP="007326D3">
            <w:pPr>
              <w:jc w:val="center"/>
            </w:pPr>
            <w:r w:rsidRPr="00F96614">
              <w:t>общая долевая</w:t>
            </w:r>
          </w:p>
          <w:p w:rsidR="00FB2633" w:rsidRPr="00F96614" w:rsidRDefault="004908E2" w:rsidP="007326D3">
            <w:pPr>
              <w:jc w:val="center"/>
            </w:pPr>
            <w:r w:rsidRPr="00F96614">
              <w:t>(</w:t>
            </w:r>
            <w:r w:rsidR="00FB2633" w:rsidRPr="00F96614">
              <w:t>2/40</w:t>
            </w:r>
            <w:r w:rsidRPr="00F96614">
              <w:t>)</w:t>
            </w:r>
          </w:p>
          <w:p w:rsidR="004908E2" w:rsidRPr="00F96614" w:rsidRDefault="004908E2" w:rsidP="007326D3">
            <w:pPr>
              <w:jc w:val="center"/>
            </w:pPr>
          </w:p>
          <w:p w:rsidR="007C6A27" w:rsidRPr="00F96614" w:rsidRDefault="007C6A27" w:rsidP="007326D3">
            <w:pPr>
              <w:jc w:val="center"/>
            </w:pPr>
            <w:r w:rsidRPr="00F96614">
              <w:t xml:space="preserve">индивидуальная </w:t>
            </w:r>
          </w:p>
          <w:p w:rsidR="007C6A27" w:rsidRPr="00F96614" w:rsidRDefault="007C6A27" w:rsidP="007326D3">
            <w:pPr>
              <w:jc w:val="center"/>
            </w:pPr>
          </w:p>
          <w:p w:rsidR="007C6A27" w:rsidRPr="00F96614" w:rsidRDefault="007C6A27" w:rsidP="007326D3">
            <w:pPr>
              <w:jc w:val="center"/>
            </w:pPr>
            <w:r w:rsidRPr="00F96614">
              <w:t>индивиду</w:t>
            </w:r>
            <w:r w:rsidRPr="00F96614">
              <w:lastRenderedPageBreak/>
              <w:t>альная</w:t>
            </w:r>
          </w:p>
          <w:p w:rsidR="00FB2633" w:rsidRPr="00F96614" w:rsidRDefault="00FB2633" w:rsidP="00FB2633">
            <w:pPr>
              <w:jc w:val="center"/>
            </w:pPr>
          </w:p>
          <w:p w:rsidR="00FB2633" w:rsidRDefault="00FB2633" w:rsidP="00FB2633">
            <w:pPr>
              <w:jc w:val="center"/>
            </w:pPr>
            <w:r w:rsidRPr="00F96614">
              <w:t xml:space="preserve">общая долевая </w:t>
            </w:r>
            <w:r w:rsidR="004908E2" w:rsidRPr="00F96614">
              <w:t>(</w:t>
            </w:r>
            <w:r w:rsidRPr="00F96614">
              <w:t>1/2</w:t>
            </w:r>
            <w:r w:rsidR="004908E2" w:rsidRPr="00F96614">
              <w:t>)</w:t>
            </w:r>
          </w:p>
          <w:p w:rsidR="00F96614" w:rsidRPr="00F96614" w:rsidRDefault="00F96614" w:rsidP="00FB263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F96614" w:rsidRDefault="00FB2633" w:rsidP="007326D3">
            <w:pPr>
              <w:jc w:val="center"/>
            </w:pPr>
            <w:r w:rsidRPr="00F96614">
              <w:lastRenderedPageBreak/>
              <w:t>1700</w:t>
            </w:r>
          </w:p>
          <w:p w:rsidR="007C6A27" w:rsidRPr="00F96614" w:rsidRDefault="007C6A27" w:rsidP="007326D3">
            <w:pPr>
              <w:jc w:val="center"/>
            </w:pPr>
          </w:p>
          <w:p w:rsidR="007C6A27" w:rsidRPr="00F96614" w:rsidRDefault="007C6A27" w:rsidP="007326D3">
            <w:pPr>
              <w:jc w:val="center"/>
            </w:pPr>
          </w:p>
          <w:p w:rsidR="007C6A27" w:rsidRPr="00F96614" w:rsidRDefault="007C6A27" w:rsidP="007326D3">
            <w:pPr>
              <w:jc w:val="center"/>
            </w:pPr>
            <w:r w:rsidRPr="00F96614">
              <w:t>1174</w:t>
            </w:r>
          </w:p>
          <w:p w:rsidR="007C6A27" w:rsidRPr="00F96614" w:rsidRDefault="007C6A27" w:rsidP="007326D3">
            <w:pPr>
              <w:jc w:val="center"/>
            </w:pPr>
          </w:p>
          <w:p w:rsidR="007C6A27" w:rsidRPr="00F96614" w:rsidRDefault="007C6A27" w:rsidP="007326D3">
            <w:pPr>
              <w:jc w:val="center"/>
            </w:pPr>
          </w:p>
          <w:p w:rsidR="00FB2633" w:rsidRPr="00F96614" w:rsidRDefault="00FB2633" w:rsidP="007326D3">
            <w:pPr>
              <w:jc w:val="center"/>
            </w:pPr>
            <w:r w:rsidRPr="00F96614">
              <w:t>1699</w:t>
            </w:r>
          </w:p>
          <w:p w:rsidR="00FB2633" w:rsidRPr="00F96614" w:rsidRDefault="00FB2633" w:rsidP="007326D3">
            <w:pPr>
              <w:jc w:val="center"/>
            </w:pPr>
          </w:p>
          <w:p w:rsidR="00FB2633" w:rsidRPr="00F96614" w:rsidRDefault="00FB2633" w:rsidP="007326D3">
            <w:pPr>
              <w:jc w:val="center"/>
            </w:pPr>
          </w:p>
          <w:p w:rsidR="004908E2" w:rsidRPr="00F96614" w:rsidRDefault="004908E2" w:rsidP="007326D3">
            <w:pPr>
              <w:jc w:val="center"/>
            </w:pPr>
          </w:p>
          <w:p w:rsidR="00FB2633" w:rsidRPr="00F96614" w:rsidRDefault="00FB2633" w:rsidP="007326D3">
            <w:pPr>
              <w:jc w:val="center"/>
            </w:pPr>
            <w:r w:rsidRPr="00F96614">
              <w:t>2651000</w:t>
            </w:r>
          </w:p>
          <w:p w:rsidR="00FB2633" w:rsidRPr="00F96614" w:rsidRDefault="00FB2633" w:rsidP="007326D3">
            <w:pPr>
              <w:jc w:val="center"/>
            </w:pPr>
          </w:p>
          <w:p w:rsidR="00FB2633" w:rsidRPr="00F96614" w:rsidRDefault="00FB2633" w:rsidP="007326D3">
            <w:pPr>
              <w:jc w:val="center"/>
            </w:pPr>
          </w:p>
          <w:p w:rsidR="004908E2" w:rsidRPr="00F96614" w:rsidRDefault="004908E2" w:rsidP="007326D3">
            <w:pPr>
              <w:jc w:val="center"/>
            </w:pPr>
          </w:p>
          <w:p w:rsidR="007C6A27" w:rsidRPr="00F96614" w:rsidRDefault="007C6A27" w:rsidP="007326D3">
            <w:pPr>
              <w:jc w:val="center"/>
            </w:pPr>
            <w:r w:rsidRPr="00F96614">
              <w:t>83,3</w:t>
            </w:r>
          </w:p>
          <w:p w:rsidR="007C6A27" w:rsidRPr="00F96614" w:rsidRDefault="007C6A27" w:rsidP="007326D3">
            <w:pPr>
              <w:jc w:val="center"/>
            </w:pPr>
          </w:p>
          <w:p w:rsidR="007C6A27" w:rsidRPr="00F96614" w:rsidRDefault="007C6A27" w:rsidP="007326D3">
            <w:pPr>
              <w:jc w:val="center"/>
            </w:pPr>
          </w:p>
          <w:p w:rsidR="007C6A27" w:rsidRPr="00F96614" w:rsidRDefault="007C6A27" w:rsidP="007326D3">
            <w:pPr>
              <w:jc w:val="center"/>
            </w:pPr>
            <w:r w:rsidRPr="00F96614">
              <w:t>60,7</w:t>
            </w:r>
          </w:p>
          <w:p w:rsidR="00FB2633" w:rsidRPr="00F96614" w:rsidRDefault="00FB2633" w:rsidP="007326D3">
            <w:pPr>
              <w:jc w:val="center"/>
            </w:pPr>
          </w:p>
          <w:p w:rsidR="00FB2633" w:rsidRPr="00F96614" w:rsidRDefault="00FB2633" w:rsidP="007326D3">
            <w:pPr>
              <w:jc w:val="center"/>
            </w:pPr>
          </w:p>
          <w:p w:rsidR="00FB2633" w:rsidRPr="00F96614" w:rsidRDefault="00FB2633" w:rsidP="007326D3">
            <w:pPr>
              <w:jc w:val="center"/>
            </w:pPr>
            <w:r w:rsidRPr="00F96614">
              <w:t>62</w:t>
            </w:r>
          </w:p>
          <w:p w:rsidR="00FB2633" w:rsidRPr="00F96614" w:rsidRDefault="00FB2633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F96614" w:rsidRDefault="007C6A27" w:rsidP="007326D3">
            <w:pPr>
              <w:jc w:val="center"/>
            </w:pPr>
            <w:r w:rsidRPr="00F96614">
              <w:lastRenderedPageBreak/>
              <w:t>Россия</w:t>
            </w:r>
          </w:p>
          <w:p w:rsidR="007C6A27" w:rsidRPr="00F96614" w:rsidRDefault="007C6A27" w:rsidP="007326D3">
            <w:pPr>
              <w:jc w:val="center"/>
            </w:pPr>
          </w:p>
          <w:p w:rsidR="007C6A27" w:rsidRPr="00F96614" w:rsidRDefault="007C6A27" w:rsidP="007326D3">
            <w:pPr>
              <w:jc w:val="center"/>
            </w:pPr>
          </w:p>
          <w:p w:rsidR="007C6A27" w:rsidRPr="00F96614" w:rsidRDefault="007C6A27" w:rsidP="007326D3">
            <w:pPr>
              <w:jc w:val="center"/>
            </w:pPr>
            <w:r w:rsidRPr="00F96614">
              <w:t>Россия</w:t>
            </w:r>
          </w:p>
          <w:p w:rsidR="007C6A27" w:rsidRPr="00F96614" w:rsidRDefault="007C6A27" w:rsidP="007326D3">
            <w:pPr>
              <w:jc w:val="center"/>
            </w:pPr>
          </w:p>
          <w:p w:rsidR="007C6A27" w:rsidRPr="00F96614" w:rsidRDefault="007C6A27" w:rsidP="007326D3">
            <w:pPr>
              <w:jc w:val="center"/>
            </w:pPr>
          </w:p>
          <w:p w:rsidR="007C6A27" w:rsidRPr="00F96614" w:rsidRDefault="007C6A27" w:rsidP="007326D3">
            <w:pPr>
              <w:jc w:val="center"/>
            </w:pPr>
            <w:r w:rsidRPr="00F96614">
              <w:t>Россия</w:t>
            </w:r>
          </w:p>
          <w:p w:rsidR="00FB2633" w:rsidRPr="00F96614" w:rsidRDefault="00FB2633" w:rsidP="007326D3">
            <w:pPr>
              <w:jc w:val="center"/>
            </w:pPr>
          </w:p>
          <w:p w:rsidR="00FB2633" w:rsidRPr="00F96614" w:rsidRDefault="00FB2633" w:rsidP="007326D3">
            <w:pPr>
              <w:jc w:val="center"/>
            </w:pPr>
          </w:p>
          <w:p w:rsidR="004908E2" w:rsidRPr="00F96614" w:rsidRDefault="004908E2" w:rsidP="007326D3">
            <w:pPr>
              <w:jc w:val="center"/>
            </w:pPr>
          </w:p>
          <w:p w:rsidR="007C6A27" w:rsidRPr="00F96614" w:rsidRDefault="00FB2633" w:rsidP="007326D3">
            <w:pPr>
              <w:jc w:val="center"/>
            </w:pPr>
            <w:r w:rsidRPr="00F96614">
              <w:t>Россия</w:t>
            </w:r>
          </w:p>
          <w:p w:rsidR="00FB2633" w:rsidRPr="00F96614" w:rsidRDefault="00FB2633" w:rsidP="007326D3">
            <w:pPr>
              <w:jc w:val="center"/>
            </w:pPr>
          </w:p>
          <w:p w:rsidR="00FB2633" w:rsidRPr="00F96614" w:rsidRDefault="00FB2633" w:rsidP="007326D3">
            <w:pPr>
              <w:jc w:val="center"/>
            </w:pPr>
          </w:p>
          <w:p w:rsidR="004908E2" w:rsidRPr="00F96614" w:rsidRDefault="004908E2" w:rsidP="007326D3">
            <w:pPr>
              <w:jc w:val="center"/>
            </w:pPr>
          </w:p>
          <w:p w:rsidR="007C6A27" w:rsidRPr="00F96614" w:rsidRDefault="00FB2633" w:rsidP="007326D3">
            <w:pPr>
              <w:jc w:val="center"/>
            </w:pPr>
            <w:r w:rsidRPr="00F96614">
              <w:t>Россия</w:t>
            </w:r>
          </w:p>
          <w:p w:rsidR="00FB2633" w:rsidRPr="00F96614" w:rsidRDefault="00FB2633" w:rsidP="007326D3">
            <w:pPr>
              <w:jc w:val="center"/>
            </w:pPr>
          </w:p>
          <w:p w:rsidR="00FB2633" w:rsidRPr="00F96614" w:rsidRDefault="00FB2633" w:rsidP="007326D3">
            <w:pPr>
              <w:jc w:val="center"/>
            </w:pPr>
          </w:p>
          <w:p w:rsidR="007C6A27" w:rsidRPr="00F96614" w:rsidRDefault="007C6A27" w:rsidP="007326D3">
            <w:pPr>
              <w:jc w:val="center"/>
            </w:pPr>
            <w:r w:rsidRPr="00F96614">
              <w:t>Россия</w:t>
            </w:r>
          </w:p>
          <w:p w:rsidR="00FB2633" w:rsidRPr="00F96614" w:rsidRDefault="00FB2633" w:rsidP="007326D3">
            <w:pPr>
              <w:jc w:val="center"/>
            </w:pPr>
          </w:p>
          <w:p w:rsidR="00FB2633" w:rsidRPr="00F96614" w:rsidRDefault="00FB2633" w:rsidP="007326D3">
            <w:pPr>
              <w:jc w:val="center"/>
            </w:pPr>
          </w:p>
          <w:p w:rsidR="00FB2633" w:rsidRPr="00F96614" w:rsidRDefault="00FB2633" w:rsidP="007326D3">
            <w:pPr>
              <w:jc w:val="center"/>
            </w:pPr>
            <w:r w:rsidRPr="00F96614"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F96614" w:rsidRDefault="00F164A2" w:rsidP="007326D3">
            <w:pPr>
              <w:jc w:val="center"/>
            </w:pPr>
            <w:r w:rsidRPr="00F96614"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F96614" w:rsidRDefault="006A6DD9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F96614" w:rsidRDefault="006A6DD9" w:rsidP="007326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4A2" w:rsidRPr="00F96614" w:rsidRDefault="00F164A2" w:rsidP="007326D3">
            <w:pPr>
              <w:jc w:val="center"/>
            </w:pPr>
            <w:r w:rsidRPr="00F96614">
              <w:t>а/</w:t>
            </w:r>
            <w:proofErr w:type="gramStart"/>
            <w:r w:rsidRPr="00F96614">
              <w:t>м</w:t>
            </w:r>
            <w:proofErr w:type="gramEnd"/>
            <w:r w:rsidRPr="00F96614">
              <w:t xml:space="preserve"> легковой</w:t>
            </w:r>
          </w:p>
          <w:p w:rsidR="00F164A2" w:rsidRPr="00F96614" w:rsidRDefault="00F164A2" w:rsidP="00F164A2">
            <w:pPr>
              <w:jc w:val="center"/>
            </w:pPr>
            <w:r w:rsidRPr="00F96614">
              <w:t xml:space="preserve">ФОРД Эскорт, </w:t>
            </w:r>
          </w:p>
          <w:p w:rsidR="00F96614" w:rsidRPr="00F96614" w:rsidRDefault="00F96614" w:rsidP="007326D3">
            <w:pPr>
              <w:jc w:val="center"/>
            </w:pPr>
          </w:p>
          <w:p w:rsidR="007C6A27" w:rsidRPr="00F96614" w:rsidRDefault="00D76221" w:rsidP="00F96614">
            <w:pPr>
              <w:ind w:right="-108"/>
              <w:jc w:val="center"/>
            </w:pPr>
            <w:proofErr w:type="spellStart"/>
            <w:r w:rsidRPr="00F96614">
              <w:t>мототранспортные</w:t>
            </w:r>
            <w:proofErr w:type="spellEnd"/>
            <w:r w:rsidRPr="00F96614">
              <w:t xml:space="preserve"> средства</w:t>
            </w:r>
          </w:p>
          <w:p w:rsidR="00D76221" w:rsidRPr="00F96614" w:rsidRDefault="00D76221" w:rsidP="007326D3">
            <w:pPr>
              <w:jc w:val="center"/>
            </w:pPr>
            <w:r w:rsidRPr="00F96614">
              <w:t>ИЖ-6114</w:t>
            </w:r>
            <w:r w:rsidR="00FB2633" w:rsidRPr="00F96614">
              <w:t>,</w:t>
            </w:r>
          </w:p>
          <w:p w:rsidR="00F164A2" w:rsidRPr="00F96614" w:rsidRDefault="00F164A2" w:rsidP="007326D3">
            <w:pPr>
              <w:jc w:val="center"/>
            </w:pPr>
          </w:p>
          <w:p w:rsidR="00D76221" w:rsidRPr="00F96614" w:rsidRDefault="00D76221" w:rsidP="00F96614">
            <w:pPr>
              <w:ind w:right="-108"/>
              <w:jc w:val="center"/>
            </w:pPr>
            <w:r w:rsidRPr="00F96614">
              <w:t>Автоприцеп ГКБ 819</w:t>
            </w:r>
          </w:p>
          <w:p w:rsidR="007C6A27" w:rsidRPr="00F96614" w:rsidRDefault="007C6A27" w:rsidP="007326D3">
            <w:pPr>
              <w:jc w:val="center"/>
            </w:pPr>
          </w:p>
          <w:p w:rsidR="007C6A27" w:rsidRPr="00F96614" w:rsidRDefault="007C6A27" w:rsidP="007326D3">
            <w:pPr>
              <w:jc w:val="center"/>
            </w:pPr>
          </w:p>
          <w:p w:rsidR="007C6A27" w:rsidRPr="00F96614" w:rsidRDefault="007C6A27" w:rsidP="007326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F96614" w:rsidRDefault="004908E2" w:rsidP="007326D3">
            <w:pPr>
              <w:jc w:val="center"/>
            </w:pPr>
            <w:r w:rsidRPr="00F96614">
              <w:t>946898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  <w:tr w:rsidR="006A6DD9" w:rsidTr="00F164A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D76221" w:rsidP="007326D3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D76221" w:rsidP="007326D3">
            <w:pPr>
              <w:jc w:val="center"/>
            </w:pPr>
            <w:r>
              <w:t>земельный участок</w:t>
            </w:r>
          </w:p>
          <w:p w:rsidR="00F164A2" w:rsidRDefault="00F164A2" w:rsidP="007326D3">
            <w:pPr>
              <w:jc w:val="center"/>
            </w:pPr>
          </w:p>
          <w:p w:rsidR="00F164A2" w:rsidRDefault="00F164A2" w:rsidP="007326D3">
            <w:pPr>
              <w:jc w:val="center"/>
            </w:pPr>
          </w:p>
          <w:p w:rsidR="00F164A2" w:rsidRDefault="00F164A2" w:rsidP="007326D3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9925F8" w:rsidP="007326D3">
            <w:pPr>
              <w:jc w:val="center"/>
            </w:pPr>
            <w:r>
              <w:t xml:space="preserve">общая </w:t>
            </w:r>
            <w:r w:rsidR="00D76221">
              <w:t>долевая</w:t>
            </w:r>
          </w:p>
          <w:p w:rsidR="00D76221" w:rsidRDefault="00F164A2" w:rsidP="007326D3">
            <w:pPr>
              <w:jc w:val="center"/>
            </w:pPr>
            <w:r>
              <w:t>(</w:t>
            </w:r>
            <w:r w:rsidR="00D76221">
              <w:t>5/40</w:t>
            </w:r>
            <w:r>
              <w:t>)</w:t>
            </w:r>
          </w:p>
          <w:p w:rsidR="00F164A2" w:rsidRDefault="00F164A2" w:rsidP="007326D3">
            <w:pPr>
              <w:jc w:val="center"/>
            </w:pPr>
          </w:p>
          <w:p w:rsidR="00F164A2" w:rsidRDefault="00F164A2" w:rsidP="00F164A2">
            <w:pPr>
              <w:jc w:val="center"/>
            </w:pPr>
            <w:r>
              <w:t>общая долевая</w:t>
            </w:r>
          </w:p>
          <w:p w:rsidR="00F164A2" w:rsidRDefault="00F164A2" w:rsidP="00F164A2">
            <w:pPr>
              <w:jc w:val="center"/>
            </w:pPr>
            <w:r>
              <w:t>(1/4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F96614" w:rsidP="007326D3">
            <w:pPr>
              <w:jc w:val="center"/>
            </w:pPr>
            <w:r>
              <w:t>2871000</w:t>
            </w:r>
          </w:p>
          <w:p w:rsidR="00F164A2" w:rsidRDefault="00F164A2" w:rsidP="007326D3">
            <w:pPr>
              <w:jc w:val="center"/>
            </w:pPr>
          </w:p>
          <w:p w:rsidR="00F164A2" w:rsidRDefault="00F164A2" w:rsidP="007326D3">
            <w:pPr>
              <w:jc w:val="center"/>
            </w:pPr>
          </w:p>
          <w:p w:rsidR="00F164A2" w:rsidRDefault="00F164A2" w:rsidP="007326D3">
            <w:pPr>
              <w:jc w:val="center"/>
            </w:pPr>
          </w:p>
          <w:p w:rsidR="00F164A2" w:rsidRPr="006A0CC2" w:rsidRDefault="00F96614" w:rsidP="007326D3">
            <w:pPr>
              <w:jc w:val="center"/>
            </w:pPr>
            <w:r>
              <w:t>265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D76221" w:rsidP="007326D3">
            <w:pPr>
              <w:jc w:val="center"/>
            </w:pPr>
            <w:r>
              <w:t>Россия</w:t>
            </w:r>
          </w:p>
          <w:p w:rsidR="00F164A2" w:rsidRDefault="00F164A2" w:rsidP="007326D3">
            <w:pPr>
              <w:jc w:val="center"/>
            </w:pPr>
          </w:p>
          <w:p w:rsidR="00F164A2" w:rsidRDefault="00F164A2" w:rsidP="007326D3">
            <w:pPr>
              <w:jc w:val="center"/>
            </w:pPr>
          </w:p>
          <w:p w:rsidR="00F164A2" w:rsidRDefault="00F164A2" w:rsidP="007326D3">
            <w:pPr>
              <w:jc w:val="center"/>
            </w:pPr>
          </w:p>
          <w:p w:rsidR="00F164A2" w:rsidRPr="006A0CC2" w:rsidRDefault="00F164A2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F8" w:rsidRDefault="009925F8" w:rsidP="007326D3">
            <w:pPr>
              <w:jc w:val="center"/>
            </w:pPr>
            <w:r>
              <w:t>земельный участок</w:t>
            </w:r>
          </w:p>
          <w:p w:rsidR="009925F8" w:rsidRDefault="009925F8" w:rsidP="007326D3">
            <w:pPr>
              <w:jc w:val="center"/>
            </w:pPr>
          </w:p>
          <w:p w:rsidR="006A6DD9" w:rsidRDefault="00D76221" w:rsidP="007326D3">
            <w:pPr>
              <w:jc w:val="center"/>
            </w:pPr>
            <w:r>
              <w:t>жилой дом</w:t>
            </w:r>
          </w:p>
          <w:p w:rsidR="00D76221" w:rsidRPr="006A0CC2" w:rsidRDefault="00D76221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5F8" w:rsidRDefault="009925F8" w:rsidP="007326D3">
            <w:pPr>
              <w:jc w:val="center"/>
            </w:pPr>
            <w:r>
              <w:t>1700</w:t>
            </w:r>
          </w:p>
          <w:p w:rsidR="009925F8" w:rsidRDefault="009925F8" w:rsidP="007326D3">
            <w:pPr>
              <w:jc w:val="center"/>
            </w:pPr>
          </w:p>
          <w:p w:rsidR="009925F8" w:rsidRDefault="009925F8" w:rsidP="007326D3">
            <w:pPr>
              <w:jc w:val="center"/>
            </w:pPr>
          </w:p>
          <w:p w:rsidR="006A6DD9" w:rsidRDefault="00D76221" w:rsidP="007326D3">
            <w:pPr>
              <w:jc w:val="center"/>
            </w:pPr>
            <w:r>
              <w:t>83,3</w:t>
            </w:r>
          </w:p>
          <w:p w:rsidR="00D76221" w:rsidRPr="006A0CC2" w:rsidRDefault="00D76221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D76221" w:rsidP="007326D3">
            <w:pPr>
              <w:jc w:val="center"/>
            </w:pPr>
            <w:r>
              <w:t>Россия</w:t>
            </w:r>
          </w:p>
          <w:p w:rsidR="00D76221" w:rsidRDefault="00D76221" w:rsidP="007326D3">
            <w:pPr>
              <w:jc w:val="center"/>
            </w:pPr>
          </w:p>
          <w:p w:rsidR="00D76221" w:rsidRDefault="00D76221" w:rsidP="007326D3">
            <w:pPr>
              <w:jc w:val="center"/>
            </w:pPr>
          </w:p>
          <w:p w:rsidR="00D76221" w:rsidRPr="006A0CC2" w:rsidRDefault="00D76221" w:rsidP="007326D3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9B289C" w:rsidRDefault="00F164A2" w:rsidP="007326D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F164A2" w:rsidP="007326D3">
            <w:pPr>
              <w:jc w:val="center"/>
            </w:pPr>
            <w:r>
              <w:t>302284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</w:tbl>
    <w:p w:rsidR="006A6DD9" w:rsidRDefault="006A6DD9" w:rsidP="006A6DD9"/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A6DD9" w:rsidRDefault="0066478D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</w:t>
      </w:r>
      <w:r w:rsidR="006A6DD9">
        <w:rPr>
          <w:sz w:val="28"/>
          <w:szCs w:val="28"/>
        </w:rPr>
        <w:t>специалиста (главного государственного ветеринарного инспектора</w:t>
      </w:r>
      <w:r w:rsidR="007B55E6">
        <w:rPr>
          <w:sz w:val="28"/>
          <w:szCs w:val="28"/>
        </w:rPr>
        <w:t xml:space="preserve"> района</w:t>
      </w:r>
      <w:r w:rsidR="006A6DD9">
        <w:rPr>
          <w:sz w:val="28"/>
          <w:szCs w:val="28"/>
        </w:rPr>
        <w:t>) отдела государственной ветеринарной инспекции, ветеринарно – санитарной экспертизы и ветеринарного контрол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F164A2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6A6DD9" w:rsidRDefault="006A6DD9" w:rsidP="006A6DD9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134"/>
        <w:gridCol w:w="1418"/>
        <w:gridCol w:w="1417"/>
        <w:gridCol w:w="1559"/>
      </w:tblGrid>
      <w:tr w:rsidR="006A6DD9" w:rsidTr="00621B4E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6A6DD9" w:rsidRDefault="006A6DD9" w:rsidP="007326D3">
            <w:pPr>
              <w:jc w:val="center"/>
            </w:pPr>
            <w: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Декларированный годовой доход</w:t>
            </w:r>
          </w:p>
          <w:p w:rsidR="006A6DD9" w:rsidRDefault="006A6DD9" w:rsidP="007326D3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6DD9" w:rsidTr="00621B4E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трана</w:t>
            </w:r>
          </w:p>
          <w:p w:rsidR="006A6DD9" w:rsidRDefault="006A6DD9" w:rsidP="007326D3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</w:t>
            </w:r>
          </w:p>
          <w:p w:rsidR="006A6DD9" w:rsidRDefault="006A6DD9" w:rsidP="007326D3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93D9F">
            <w:pPr>
              <w:jc w:val="center"/>
            </w:pPr>
            <w: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/>
        </w:tc>
      </w:tr>
      <w:tr w:rsidR="006A6DD9" w:rsidTr="00621B4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7B55E6" w:rsidP="007326D3">
            <w:pPr>
              <w:jc w:val="center"/>
            </w:pPr>
            <w:proofErr w:type="spellStart"/>
            <w:r>
              <w:t>Сидельников</w:t>
            </w:r>
            <w:proofErr w:type="spellEnd"/>
            <w:r>
              <w:t xml:space="preserve"> Евгени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7B55E6" w:rsidP="007326D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29503D" w:rsidRDefault="007B55E6" w:rsidP="007326D3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9B289C" w:rsidRDefault="007B55E6" w:rsidP="007326D3">
            <w:pPr>
              <w:jc w:val="center"/>
            </w:pPr>
            <w: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9B289C" w:rsidRDefault="007B55E6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4D61DE" w:rsidP="007326D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F164A2" w:rsidP="007326D3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7B55E6" w:rsidRDefault="007B55E6" w:rsidP="007326D3">
            <w:pPr>
              <w:jc w:val="center"/>
            </w:pPr>
            <w:r>
              <w:t>Фольксваген «Пассат»</w:t>
            </w:r>
            <w:r w:rsidR="0066478D">
              <w:t>,</w:t>
            </w:r>
          </w:p>
          <w:p w:rsidR="009B4091" w:rsidRDefault="009B4091" w:rsidP="009B4091">
            <w:pPr>
              <w:jc w:val="center"/>
            </w:pPr>
          </w:p>
          <w:p w:rsidR="009B4091" w:rsidRDefault="009B4091" w:rsidP="009B4091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66478D" w:rsidRDefault="0066478D" w:rsidP="0066478D">
            <w:pPr>
              <w:jc w:val="center"/>
            </w:pPr>
            <w:r>
              <w:t>Хендэ</w:t>
            </w:r>
          </w:p>
          <w:p w:rsidR="007B55E6" w:rsidRDefault="007B55E6" w:rsidP="007326D3">
            <w:pPr>
              <w:jc w:val="center"/>
            </w:pPr>
            <w:r>
              <w:t xml:space="preserve"> «Акцен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4D61DE" w:rsidP="007326D3">
            <w:pPr>
              <w:jc w:val="center"/>
            </w:pPr>
            <w:r>
              <w:t>473943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</w:tbl>
    <w:p w:rsidR="0066478D" w:rsidRDefault="0066478D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067B9E" w:rsidRDefault="00067B9E" w:rsidP="006A6DD9">
      <w:pPr>
        <w:jc w:val="center"/>
        <w:rPr>
          <w:sz w:val="28"/>
          <w:szCs w:val="28"/>
        </w:rPr>
      </w:pP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793D9F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6A6DD9" w:rsidRDefault="006A6DD9" w:rsidP="006A6DD9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276"/>
        <w:gridCol w:w="1276"/>
        <w:gridCol w:w="1417"/>
        <w:gridCol w:w="1559"/>
      </w:tblGrid>
      <w:tr w:rsidR="006A6DD9" w:rsidTr="00621B4E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6A6DD9" w:rsidRDefault="006A6DD9" w:rsidP="007326D3">
            <w:pPr>
              <w:jc w:val="center"/>
            </w:pPr>
            <w: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Декларированный годовой доход</w:t>
            </w:r>
          </w:p>
          <w:p w:rsidR="006A6DD9" w:rsidRDefault="006A6DD9" w:rsidP="007326D3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6DD9" w:rsidTr="00621B4E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трана</w:t>
            </w:r>
          </w:p>
          <w:p w:rsidR="006A6DD9" w:rsidRDefault="006A6DD9" w:rsidP="007326D3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</w:t>
            </w:r>
          </w:p>
          <w:p w:rsidR="006A6DD9" w:rsidRDefault="006A6DD9" w:rsidP="007326D3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793D9F" w:rsidP="007326D3">
            <w:pPr>
              <w:jc w:val="center"/>
            </w:pPr>
            <w:r>
              <w:t>страна расположе</w:t>
            </w:r>
            <w:r w:rsidR="006A6DD9">
              <w:t>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/>
        </w:tc>
      </w:tr>
      <w:tr w:rsidR="006A6DD9" w:rsidTr="00621B4E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E972EB" w:rsidP="00E972EB">
            <w:pPr>
              <w:jc w:val="center"/>
            </w:pPr>
            <w:proofErr w:type="spellStart"/>
            <w:r>
              <w:t>Скрипникова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EB" w:rsidRDefault="00E972EB" w:rsidP="00E972EB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EB" w:rsidRDefault="0066478D" w:rsidP="00E972EB">
            <w:pPr>
              <w:jc w:val="center"/>
            </w:pPr>
            <w:r>
              <w:t xml:space="preserve">общая </w:t>
            </w:r>
            <w:r w:rsidR="00E972EB">
              <w:t>долевая</w:t>
            </w:r>
          </w:p>
          <w:p w:rsidR="00E972EB" w:rsidRPr="0029503D" w:rsidRDefault="00E972EB" w:rsidP="0066478D">
            <w:pPr>
              <w:jc w:val="center"/>
            </w:pPr>
            <w: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E972EB" w:rsidRDefault="00E972EB" w:rsidP="00E972EB">
            <w:pPr>
              <w:jc w:val="center"/>
            </w:pPr>
            <w: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E972EB" w:rsidP="00E972EB">
            <w:pPr>
              <w:jc w:val="center"/>
            </w:pPr>
            <w:r>
              <w:t>Россия</w:t>
            </w:r>
          </w:p>
          <w:p w:rsidR="00E972EB" w:rsidRDefault="00E972EB" w:rsidP="00E972EB">
            <w:pPr>
              <w:jc w:val="center"/>
            </w:pPr>
          </w:p>
          <w:p w:rsidR="00E972EB" w:rsidRPr="009B289C" w:rsidRDefault="00E972EB" w:rsidP="00E972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074F04" w:rsidP="007326D3">
            <w:pPr>
              <w:jc w:val="center"/>
            </w:pPr>
            <w:r>
              <w:t>к</w:t>
            </w:r>
            <w:r w:rsidR="00E972EB">
              <w:t>вартира</w:t>
            </w:r>
          </w:p>
          <w:p w:rsidR="00621B4E" w:rsidRDefault="00621B4E" w:rsidP="007326D3">
            <w:pPr>
              <w:jc w:val="center"/>
            </w:pPr>
          </w:p>
          <w:p w:rsidR="00621B4E" w:rsidRPr="006A0CC2" w:rsidRDefault="00074F04" w:rsidP="007326D3">
            <w:pPr>
              <w:jc w:val="center"/>
            </w:pPr>
            <w:r>
              <w:t>з</w:t>
            </w:r>
            <w:r w:rsidR="00621B4E"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E972EB" w:rsidP="007326D3">
            <w:pPr>
              <w:jc w:val="center"/>
            </w:pPr>
            <w:r>
              <w:t>59,9</w:t>
            </w:r>
          </w:p>
          <w:p w:rsidR="00621B4E" w:rsidRDefault="00621B4E" w:rsidP="007326D3">
            <w:pPr>
              <w:jc w:val="center"/>
            </w:pPr>
          </w:p>
          <w:p w:rsidR="00621B4E" w:rsidRDefault="00621B4E" w:rsidP="007326D3">
            <w:pPr>
              <w:jc w:val="center"/>
            </w:pPr>
            <w:r>
              <w:t>32</w:t>
            </w:r>
          </w:p>
          <w:p w:rsidR="00621B4E" w:rsidRPr="006A0CC2" w:rsidRDefault="00621B4E" w:rsidP="007326D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E972EB" w:rsidP="007326D3">
            <w:pPr>
              <w:jc w:val="center"/>
            </w:pPr>
            <w:r>
              <w:t>Россия</w:t>
            </w:r>
          </w:p>
          <w:p w:rsidR="00621B4E" w:rsidRDefault="00621B4E" w:rsidP="007326D3">
            <w:pPr>
              <w:jc w:val="center"/>
            </w:pPr>
          </w:p>
          <w:p w:rsidR="00621B4E" w:rsidRPr="006A0CC2" w:rsidRDefault="00621B4E" w:rsidP="007326D3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EB" w:rsidRDefault="00621B4E" w:rsidP="007326D3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21B4E" w:rsidP="007326D3">
            <w:pPr>
              <w:jc w:val="center"/>
            </w:pPr>
            <w:r>
              <w:t>809648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</w:tbl>
    <w:p w:rsidR="00E754F8" w:rsidRDefault="00E754F8" w:rsidP="006A6DD9">
      <w:pPr>
        <w:jc w:val="center"/>
        <w:rPr>
          <w:sz w:val="28"/>
          <w:szCs w:val="28"/>
        </w:rPr>
      </w:pPr>
    </w:p>
    <w:p w:rsidR="006A6DD9" w:rsidRDefault="006A6DD9" w:rsidP="006A6DD9"/>
    <w:p w:rsidR="00067B9E" w:rsidRDefault="00067B9E" w:rsidP="006A6DD9"/>
    <w:p w:rsidR="00067B9E" w:rsidRDefault="00067B9E" w:rsidP="006A6DD9"/>
    <w:p w:rsidR="00067B9E" w:rsidRDefault="00067B9E" w:rsidP="006A6DD9"/>
    <w:p w:rsidR="00067B9E" w:rsidRDefault="00067B9E" w:rsidP="006A6DD9"/>
    <w:p w:rsidR="00067B9E" w:rsidRDefault="00067B9E" w:rsidP="006A6DD9"/>
    <w:p w:rsidR="00067B9E" w:rsidRDefault="00067B9E" w:rsidP="006A6DD9"/>
    <w:p w:rsidR="00067B9E" w:rsidRDefault="00067B9E" w:rsidP="006A6DD9"/>
    <w:p w:rsidR="00067B9E" w:rsidRDefault="00067B9E" w:rsidP="006A6DD9"/>
    <w:p w:rsidR="00067B9E" w:rsidRDefault="00067B9E" w:rsidP="006A6DD9"/>
    <w:p w:rsidR="00067B9E" w:rsidRDefault="00067B9E" w:rsidP="006A6DD9"/>
    <w:p w:rsidR="00067B9E" w:rsidRDefault="00067B9E" w:rsidP="006A6DD9"/>
    <w:p w:rsidR="00067B9E" w:rsidRDefault="00067B9E" w:rsidP="006A6DD9"/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6A6DD9" w:rsidRDefault="00BF6730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ого</w:t>
      </w:r>
      <w:r w:rsidR="006A6DD9">
        <w:rPr>
          <w:sz w:val="28"/>
          <w:szCs w:val="28"/>
        </w:rPr>
        <w:t xml:space="preserve"> специалиста </w:t>
      </w:r>
      <w:r w:rsidR="007326D3">
        <w:rPr>
          <w:sz w:val="28"/>
          <w:szCs w:val="28"/>
        </w:rPr>
        <w:t xml:space="preserve">сектора финансового планирования, бухгалтерского учета и отчетности 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6A6DD9" w:rsidRDefault="006A6DD9" w:rsidP="006A6DD9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793D9F">
        <w:rPr>
          <w:sz w:val="28"/>
          <w:szCs w:val="28"/>
        </w:rPr>
        <w:t>6</w:t>
      </w:r>
      <w:r w:rsidR="00BF6730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6A6DD9" w:rsidRDefault="006A6DD9" w:rsidP="006A6DD9">
      <w:pPr>
        <w:jc w:val="center"/>
        <w:rPr>
          <w:sz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276"/>
        <w:gridCol w:w="1276"/>
        <w:gridCol w:w="1417"/>
        <w:gridCol w:w="1559"/>
      </w:tblGrid>
      <w:tr w:rsidR="006A6DD9" w:rsidTr="00793D9F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6A6DD9" w:rsidRDefault="006A6DD9" w:rsidP="007326D3">
            <w:pPr>
              <w:jc w:val="center"/>
            </w:pPr>
            <w: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Декларированный годовой доход</w:t>
            </w:r>
          </w:p>
          <w:p w:rsidR="006A6DD9" w:rsidRDefault="006A6DD9" w:rsidP="007326D3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6DD9" w:rsidTr="00793D9F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  <w:r>
              <w:t>страна</w:t>
            </w:r>
          </w:p>
          <w:p w:rsidR="006A6DD9" w:rsidRDefault="006A6DD9" w:rsidP="007326D3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 xml:space="preserve">вид </w:t>
            </w:r>
          </w:p>
          <w:p w:rsidR="006A6DD9" w:rsidRDefault="006A6DD9" w:rsidP="007326D3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326D3">
            <w:pPr>
              <w:jc w:val="center"/>
            </w:pPr>
            <w:r>
              <w:t>площадь</w:t>
            </w:r>
          </w:p>
          <w:p w:rsidR="006A6DD9" w:rsidRDefault="006A6DD9" w:rsidP="007326D3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6A6DD9" w:rsidP="00793D9F">
            <w:pPr>
              <w:jc w:val="center"/>
            </w:pPr>
            <w: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D9" w:rsidRDefault="006A6DD9" w:rsidP="007326D3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/>
        </w:tc>
      </w:tr>
      <w:tr w:rsidR="006A6DD9" w:rsidTr="00793D9F">
        <w:trPr>
          <w:trHeight w:val="62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9F03FE" w:rsidP="007326D3">
            <w:pPr>
              <w:jc w:val="center"/>
            </w:pPr>
            <w:r>
              <w:t>Сухорукова Наталья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793D9F" w:rsidP="007326D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29503D" w:rsidRDefault="006A6DD9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9B289C" w:rsidRDefault="006A6DD9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9B289C" w:rsidRDefault="006A6DD9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6A0CC2" w:rsidRDefault="009F03FE" w:rsidP="007326D3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Pr="006A0CC2" w:rsidRDefault="009F03FE" w:rsidP="007326D3">
            <w:pPr>
              <w:jc w:val="center"/>
            </w:pPr>
            <w:r>
              <w:t>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9F03FE" w:rsidP="007326D3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793D9F" w:rsidP="007326D3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793D9F" w:rsidP="007326D3">
            <w:pPr>
              <w:jc w:val="center"/>
            </w:pPr>
            <w:r>
              <w:t>714463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  <w:tr w:rsidR="006A6DD9" w:rsidTr="00793D9F">
        <w:trPr>
          <w:trHeight w:val="63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D9" w:rsidRDefault="009F03FE" w:rsidP="007326D3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9F03FE" w:rsidP="007326D3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9F03FE" w:rsidP="007326D3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9F03FE" w:rsidP="007326D3">
            <w:pPr>
              <w:jc w:val="center"/>
            </w:pPr>
            <w: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9F03FE" w:rsidP="007326D3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793D9F" w:rsidP="007326D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6A0CC2" w:rsidRDefault="006A6DD9" w:rsidP="007326D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Pr="009B289C" w:rsidRDefault="00793D9F" w:rsidP="007326D3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793D9F" w:rsidP="007326D3">
            <w:pPr>
              <w:jc w:val="center"/>
            </w:pPr>
            <w:r>
              <w:t>131714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D9" w:rsidRDefault="006A6DD9" w:rsidP="007326D3">
            <w:pPr>
              <w:jc w:val="center"/>
            </w:pPr>
          </w:p>
        </w:tc>
      </w:tr>
      <w:tr w:rsidR="009F03FE" w:rsidTr="00793D9F">
        <w:trPr>
          <w:trHeight w:val="64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793D9F" w:rsidP="007326D3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793D9F" w:rsidP="007326D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A0CC2" w:rsidRDefault="009F03FE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A0CC2" w:rsidRDefault="009F03FE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A0CC2" w:rsidRDefault="009F03FE" w:rsidP="00531A9D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A0CC2" w:rsidRDefault="009F03FE" w:rsidP="00531A9D">
            <w:pPr>
              <w:jc w:val="center"/>
            </w:pPr>
            <w:r>
              <w:t>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A0CC2" w:rsidRDefault="009F03FE" w:rsidP="00531A9D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9B289C" w:rsidRDefault="00793D9F" w:rsidP="007326D3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793D9F" w:rsidP="007326D3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7326D3">
            <w:pPr>
              <w:jc w:val="center"/>
            </w:pPr>
          </w:p>
        </w:tc>
      </w:tr>
      <w:tr w:rsidR="009F03FE" w:rsidTr="00793D9F">
        <w:trPr>
          <w:trHeight w:val="69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793D9F" w:rsidP="007326D3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793D9F" w:rsidP="007326D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A0CC2" w:rsidRDefault="009F03FE" w:rsidP="007326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A0CC2" w:rsidRDefault="009F03FE" w:rsidP="007326D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A0CC2" w:rsidRDefault="009F03FE" w:rsidP="00531A9D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A0CC2" w:rsidRDefault="009F03FE" w:rsidP="00531A9D">
            <w:pPr>
              <w:jc w:val="center"/>
            </w:pPr>
            <w:r>
              <w:t>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A0CC2" w:rsidRDefault="009F03FE" w:rsidP="00531A9D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9B289C" w:rsidRDefault="00793D9F" w:rsidP="00531A9D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793D9F" w:rsidP="00531A9D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7326D3">
            <w:pPr>
              <w:jc w:val="center"/>
            </w:pPr>
          </w:p>
        </w:tc>
      </w:tr>
    </w:tbl>
    <w:p w:rsidR="006A6DD9" w:rsidRDefault="006A6DD9" w:rsidP="006A6DD9"/>
    <w:p w:rsidR="00067B9E" w:rsidRDefault="00067B9E" w:rsidP="009F03FE">
      <w:pPr>
        <w:jc w:val="center"/>
        <w:rPr>
          <w:sz w:val="28"/>
          <w:szCs w:val="28"/>
        </w:rPr>
      </w:pPr>
    </w:p>
    <w:p w:rsidR="00067B9E" w:rsidRDefault="00067B9E" w:rsidP="009F03FE">
      <w:pPr>
        <w:jc w:val="center"/>
        <w:rPr>
          <w:sz w:val="28"/>
          <w:szCs w:val="28"/>
        </w:rPr>
      </w:pPr>
    </w:p>
    <w:p w:rsidR="00067B9E" w:rsidRDefault="00067B9E" w:rsidP="009F03FE">
      <w:pPr>
        <w:jc w:val="center"/>
        <w:rPr>
          <w:sz w:val="28"/>
          <w:szCs w:val="28"/>
        </w:rPr>
      </w:pPr>
    </w:p>
    <w:p w:rsidR="00067B9E" w:rsidRDefault="00067B9E" w:rsidP="009F03FE">
      <w:pPr>
        <w:jc w:val="center"/>
        <w:rPr>
          <w:sz w:val="28"/>
          <w:szCs w:val="28"/>
        </w:rPr>
      </w:pPr>
    </w:p>
    <w:p w:rsidR="00067B9E" w:rsidRDefault="00067B9E" w:rsidP="009F03FE">
      <w:pPr>
        <w:jc w:val="center"/>
        <w:rPr>
          <w:sz w:val="28"/>
          <w:szCs w:val="28"/>
        </w:rPr>
      </w:pPr>
    </w:p>
    <w:p w:rsidR="00067B9E" w:rsidRDefault="00067B9E" w:rsidP="009F03FE">
      <w:pPr>
        <w:jc w:val="center"/>
        <w:rPr>
          <w:sz w:val="28"/>
          <w:szCs w:val="28"/>
        </w:rPr>
      </w:pPr>
    </w:p>
    <w:p w:rsidR="00067B9E" w:rsidRDefault="00067B9E" w:rsidP="009F03FE">
      <w:pPr>
        <w:jc w:val="center"/>
        <w:rPr>
          <w:sz w:val="28"/>
          <w:szCs w:val="28"/>
        </w:rPr>
      </w:pPr>
    </w:p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4A1A19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9F03FE" w:rsidRDefault="009F03FE" w:rsidP="009F03FE">
      <w:pPr>
        <w:jc w:val="center"/>
        <w:rPr>
          <w:sz w:val="28"/>
          <w:szCs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276"/>
        <w:gridCol w:w="1276"/>
        <w:gridCol w:w="1417"/>
        <w:gridCol w:w="1559"/>
      </w:tblGrid>
      <w:tr w:rsidR="00620697" w:rsidRPr="00620697" w:rsidTr="00EA1262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Объекты недвижимого имущества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proofErr w:type="gramStart"/>
            <w:r w:rsidRPr="00620697">
              <w:rPr>
                <w:color w:val="000000" w:themeColor="text1"/>
              </w:rPr>
              <w:t>Транс-портные</w:t>
            </w:r>
            <w:proofErr w:type="gramEnd"/>
            <w:r w:rsidRPr="00620697">
              <w:rPr>
                <w:color w:val="000000" w:themeColor="text1"/>
              </w:rPr>
              <w:t xml:space="preserve"> средства</w:t>
            </w:r>
          </w:p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Декларированный годовой доход</w:t>
            </w:r>
          </w:p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20697" w:rsidRPr="00620697" w:rsidTr="00EA1262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FE" w:rsidRPr="00620697" w:rsidRDefault="009F03FE" w:rsidP="00531A9D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 xml:space="preserve">вид </w:t>
            </w:r>
          </w:p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площадь (</w:t>
            </w:r>
            <w:proofErr w:type="spellStart"/>
            <w:r w:rsidRPr="00620697">
              <w:rPr>
                <w:color w:val="000000" w:themeColor="text1"/>
              </w:rPr>
              <w:t>кв</w:t>
            </w:r>
            <w:proofErr w:type="gramStart"/>
            <w:r w:rsidRPr="00620697">
              <w:rPr>
                <w:color w:val="000000" w:themeColor="text1"/>
              </w:rPr>
              <w:t>.м</w:t>
            </w:r>
            <w:proofErr w:type="spellEnd"/>
            <w:proofErr w:type="gramEnd"/>
            <w:r w:rsidRPr="00620697">
              <w:rPr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страна</w:t>
            </w:r>
          </w:p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 xml:space="preserve">вид </w:t>
            </w:r>
          </w:p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площадь</w:t>
            </w:r>
          </w:p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(</w:t>
            </w:r>
            <w:proofErr w:type="spellStart"/>
            <w:r w:rsidRPr="00620697">
              <w:rPr>
                <w:color w:val="000000" w:themeColor="text1"/>
              </w:rPr>
              <w:t>кв.м</w:t>
            </w:r>
            <w:proofErr w:type="spellEnd"/>
            <w:r w:rsidRPr="00620697">
              <w:rPr>
                <w:color w:val="000000" w:themeColor="text1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стра</w:t>
            </w:r>
            <w:r w:rsidR="00F73376" w:rsidRPr="00620697">
              <w:rPr>
                <w:color w:val="000000" w:themeColor="text1"/>
              </w:rPr>
              <w:t>на расположе</w:t>
            </w:r>
            <w:r w:rsidRPr="00620697">
              <w:rPr>
                <w:color w:val="000000" w:themeColor="text1"/>
              </w:rPr>
              <w:t>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FE" w:rsidRPr="00620697" w:rsidRDefault="009F03FE" w:rsidP="00531A9D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FE" w:rsidRPr="00620697" w:rsidRDefault="009F03FE" w:rsidP="00531A9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9F03FE" w:rsidP="00531A9D">
            <w:pPr>
              <w:rPr>
                <w:color w:val="000000" w:themeColor="text1"/>
              </w:rPr>
            </w:pPr>
          </w:p>
        </w:tc>
      </w:tr>
      <w:tr w:rsidR="00620697" w:rsidRPr="00620697" w:rsidTr="00EA126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376" w:rsidRPr="00620697" w:rsidRDefault="009F03FE" w:rsidP="009F03FE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 xml:space="preserve">Сысоев </w:t>
            </w:r>
          </w:p>
          <w:p w:rsidR="009F03FE" w:rsidRPr="00620697" w:rsidRDefault="009F03FE" w:rsidP="009F03FE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Алексей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земельный участок</w:t>
            </w:r>
          </w:p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</w:p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4A1A19" w:rsidP="00620697">
            <w:pPr>
              <w:ind w:left="-108" w:right="-108"/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 xml:space="preserve">общая </w:t>
            </w:r>
            <w:r w:rsidR="002C18E0" w:rsidRPr="00620697">
              <w:rPr>
                <w:color w:val="000000" w:themeColor="text1"/>
              </w:rPr>
              <w:t>совместная</w:t>
            </w:r>
          </w:p>
          <w:p w:rsidR="002C18E0" w:rsidRPr="00620697" w:rsidRDefault="002C18E0" w:rsidP="00620697">
            <w:pPr>
              <w:ind w:right="-108"/>
              <w:jc w:val="center"/>
              <w:rPr>
                <w:color w:val="000000" w:themeColor="text1"/>
              </w:rPr>
            </w:pPr>
          </w:p>
          <w:p w:rsidR="00F73376" w:rsidRPr="00620697" w:rsidRDefault="004A1A19" w:rsidP="002C18E0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общая</w:t>
            </w:r>
          </w:p>
          <w:p w:rsidR="002C18E0" w:rsidRPr="00620697" w:rsidRDefault="002C18E0" w:rsidP="00620697">
            <w:pPr>
              <w:ind w:right="-108"/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1350</w:t>
            </w: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F73376" w:rsidRPr="00620697" w:rsidRDefault="00F73376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F73376" w:rsidRPr="00620697" w:rsidRDefault="00F73376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земельный участок</w:t>
            </w: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1052</w:t>
            </w: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4A1A19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4A1A19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646448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</w:p>
        </w:tc>
      </w:tr>
      <w:tr w:rsidR="00620697" w:rsidRPr="00620697" w:rsidTr="00EA126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Супруга</w:t>
            </w:r>
          </w:p>
          <w:p w:rsidR="009B4091" w:rsidRPr="00620697" w:rsidRDefault="009B4091" w:rsidP="00531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земельный участок</w:t>
            </w: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земельный участок</w:t>
            </w: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жилой дом</w:t>
            </w:r>
          </w:p>
          <w:p w:rsidR="002C18E0" w:rsidRDefault="002C18E0" w:rsidP="00531A9D">
            <w:pPr>
              <w:jc w:val="center"/>
              <w:rPr>
                <w:color w:val="000000" w:themeColor="text1"/>
              </w:rPr>
            </w:pPr>
          </w:p>
          <w:p w:rsidR="00620697" w:rsidRPr="00620697" w:rsidRDefault="00620697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97" w:rsidRPr="00620697" w:rsidRDefault="00620697" w:rsidP="00620697">
            <w:pPr>
              <w:ind w:left="-108" w:right="-108"/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общая совместная</w:t>
            </w:r>
          </w:p>
          <w:p w:rsidR="002C18E0" w:rsidRPr="00620697" w:rsidRDefault="002C18E0" w:rsidP="002C18E0">
            <w:pPr>
              <w:rPr>
                <w:color w:val="000000" w:themeColor="text1"/>
              </w:rPr>
            </w:pPr>
          </w:p>
          <w:p w:rsidR="002C18E0" w:rsidRPr="00620697" w:rsidRDefault="002C18E0" w:rsidP="002C18E0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индивидуальная</w:t>
            </w:r>
          </w:p>
          <w:p w:rsidR="002C18E0" w:rsidRPr="00620697" w:rsidRDefault="002C18E0" w:rsidP="002C18E0">
            <w:pPr>
              <w:rPr>
                <w:color w:val="000000" w:themeColor="text1"/>
              </w:rPr>
            </w:pPr>
          </w:p>
          <w:p w:rsidR="00620697" w:rsidRPr="00620697" w:rsidRDefault="00620697" w:rsidP="00620697">
            <w:pPr>
              <w:ind w:left="-108" w:right="-108"/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общая совместная</w:t>
            </w:r>
          </w:p>
          <w:p w:rsidR="002C18E0" w:rsidRPr="00620697" w:rsidRDefault="002C18E0" w:rsidP="002C18E0">
            <w:pPr>
              <w:jc w:val="center"/>
              <w:rPr>
                <w:color w:val="000000" w:themeColor="text1"/>
              </w:rPr>
            </w:pPr>
          </w:p>
          <w:p w:rsidR="002C18E0" w:rsidRDefault="002C18E0" w:rsidP="002C18E0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индивидуальная</w:t>
            </w:r>
          </w:p>
          <w:p w:rsidR="00074F04" w:rsidRDefault="00074F04" w:rsidP="002C18E0">
            <w:pPr>
              <w:jc w:val="center"/>
              <w:rPr>
                <w:color w:val="000000" w:themeColor="text1"/>
              </w:rPr>
            </w:pPr>
          </w:p>
          <w:p w:rsidR="009B4091" w:rsidRPr="00620697" w:rsidRDefault="009B4091" w:rsidP="002C18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1350</w:t>
            </w:r>
          </w:p>
          <w:p w:rsidR="002C18E0" w:rsidRPr="00620697" w:rsidRDefault="002C18E0" w:rsidP="002C18E0">
            <w:pPr>
              <w:rPr>
                <w:color w:val="000000" w:themeColor="text1"/>
              </w:rPr>
            </w:pPr>
          </w:p>
          <w:p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1052</w:t>
            </w:r>
          </w:p>
          <w:p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</w:p>
          <w:p w:rsidR="009F03FE" w:rsidRPr="00620697" w:rsidRDefault="002C18E0" w:rsidP="00566069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62,8</w:t>
            </w:r>
          </w:p>
          <w:p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</w:p>
          <w:p w:rsidR="00620697" w:rsidRDefault="00620697" w:rsidP="00566069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  <w:p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</w:p>
          <w:p w:rsidR="009F03FE" w:rsidRPr="00620697" w:rsidRDefault="002C18E0" w:rsidP="00566069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  <w:p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  <w:p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</w:p>
          <w:p w:rsidR="00620697" w:rsidRDefault="00620697" w:rsidP="00566069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66069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4A1A19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4A1A19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4A1A19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330531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20697" w:rsidRDefault="009F03FE" w:rsidP="00531A9D">
            <w:pPr>
              <w:jc w:val="center"/>
              <w:rPr>
                <w:color w:val="000000" w:themeColor="text1"/>
              </w:rPr>
            </w:pPr>
          </w:p>
        </w:tc>
      </w:tr>
      <w:tr w:rsidR="00620697" w:rsidRPr="00620697" w:rsidTr="00EA126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E0" w:rsidRPr="00620697" w:rsidRDefault="00620697" w:rsidP="00531A9D">
            <w:pPr>
              <w:jc w:val="center"/>
              <w:rPr>
                <w:color w:val="000000" w:themeColor="text1"/>
              </w:rPr>
            </w:pPr>
            <w:r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4A1A19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земельный участок</w:t>
            </w: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1052</w:t>
            </w: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4A1A19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4A1A19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</w:tc>
      </w:tr>
      <w:tr w:rsidR="00620697" w:rsidRPr="00620697" w:rsidTr="00EA126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E0" w:rsidRPr="00620697" w:rsidRDefault="00620697" w:rsidP="00531A9D">
            <w:pPr>
              <w:jc w:val="center"/>
              <w:rPr>
                <w:color w:val="000000" w:themeColor="text1"/>
              </w:rPr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4A1A19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земельный участок</w:t>
            </w: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1052</w:t>
            </w: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4A1A19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4A1A19" w:rsidP="00531A9D">
            <w:pPr>
              <w:jc w:val="center"/>
              <w:rPr>
                <w:color w:val="000000" w:themeColor="text1"/>
              </w:rPr>
            </w:pPr>
            <w:r w:rsidRPr="0062069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E0" w:rsidRPr="00620697" w:rsidRDefault="002C18E0" w:rsidP="00531A9D">
            <w:pPr>
              <w:jc w:val="center"/>
              <w:rPr>
                <w:color w:val="000000" w:themeColor="text1"/>
              </w:rPr>
            </w:pPr>
          </w:p>
        </w:tc>
      </w:tr>
    </w:tbl>
    <w:p w:rsidR="009F03FE" w:rsidRDefault="009F03FE" w:rsidP="009F03FE"/>
    <w:p w:rsidR="009F03FE" w:rsidRDefault="009F03FE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9F03FE" w:rsidRDefault="009F03FE" w:rsidP="009F03F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02171F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23044B" w:rsidRDefault="0023044B" w:rsidP="009F03FE">
      <w:pPr>
        <w:jc w:val="center"/>
        <w:rPr>
          <w:sz w:val="28"/>
          <w:szCs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276"/>
        <w:gridCol w:w="1276"/>
        <w:gridCol w:w="1417"/>
        <w:gridCol w:w="1559"/>
      </w:tblGrid>
      <w:tr w:rsidR="009F03FE" w:rsidTr="00EA1262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9F03FE" w:rsidRDefault="009F03FE" w:rsidP="00531A9D">
            <w:pPr>
              <w:jc w:val="center"/>
            </w:pPr>
            <w: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r>
              <w:t>Декларированный годовой доход</w:t>
            </w:r>
          </w:p>
          <w:p w:rsidR="009F03FE" w:rsidRDefault="009F03FE" w:rsidP="00531A9D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3FE" w:rsidRDefault="009F03FE" w:rsidP="00531A9D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03FE" w:rsidTr="00EA1262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FE" w:rsidRDefault="009F03FE" w:rsidP="00531A9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r>
              <w:t xml:space="preserve">вид </w:t>
            </w:r>
          </w:p>
          <w:p w:rsidR="009F03FE" w:rsidRDefault="009F03FE" w:rsidP="00531A9D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531A9D">
            <w:pPr>
              <w:jc w:val="center"/>
            </w:pPr>
            <w:r>
              <w:t>страна</w:t>
            </w:r>
          </w:p>
          <w:p w:rsidR="009F03FE" w:rsidRDefault="009F03FE" w:rsidP="00531A9D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r>
              <w:t xml:space="preserve">вид </w:t>
            </w:r>
          </w:p>
          <w:p w:rsidR="009F03FE" w:rsidRDefault="009F03FE" w:rsidP="00531A9D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531A9D">
            <w:pPr>
              <w:jc w:val="center"/>
            </w:pPr>
            <w:r>
              <w:t>площадь</w:t>
            </w:r>
          </w:p>
          <w:p w:rsidR="009F03FE" w:rsidRDefault="009F03FE" w:rsidP="00531A9D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9F03FE" w:rsidP="00C301C8">
            <w:pPr>
              <w:jc w:val="center"/>
            </w:pPr>
            <w: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FE" w:rsidRDefault="009F03FE" w:rsidP="00531A9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FE" w:rsidRDefault="009F03FE" w:rsidP="00531A9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531A9D"/>
        </w:tc>
      </w:tr>
      <w:tr w:rsidR="009F03FE" w:rsidTr="00EA126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Default="0023044B" w:rsidP="0023044B">
            <w:pPr>
              <w:jc w:val="center"/>
            </w:pPr>
            <w:r>
              <w:t>Украинцев Андр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23044B" w:rsidP="00531A9D">
            <w:pPr>
              <w:jc w:val="center"/>
            </w:pPr>
            <w:r>
              <w:t>земельный участок</w:t>
            </w:r>
          </w:p>
          <w:p w:rsidR="0023044B" w:rsidRDefault="0023044B" w:rsidP="00531A9D">
            <w:pPr>
              <w:jc w:val="center"/>
            </w:pPr>
          </w:p>
          <w:p w:rsidR="008608B8" w:rsidRDefault="008608B8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  <w:r>
              <w:t>земельный участок</w:t>
            </w:r>
          </w:p>
          <w:p w:rsidR="0023044B" w:rsidRDefault="0023044B" w:rsidP="00531A9D">
            <w:pPr>
              <w:jc w:val="center"/>
            </w:pPr>
          </w:p>
          <w:p w:rsidR="008608B8" w:rsidRDefault="008608B8" w:rsidP="00531A9D">
            <w:pPr>
              <w:jc w:val="center"/>
            </w:pPr>
          </w:p>
          <w:p w:rsidR="00FF1ACD" w:rsidRDefault="00FF1ACD" w:rsidP="00531A9D">
            <w:pPr>
              <w:jc w:val="center"/>
            </w:pPr>
            <w:r>
              <w:t>земельный участок</w:t>
            </w:r>
          </w:p>
          <w:p w:rsidR="00FF1ACD" w:rsidRDefault="00FF1ACD" w:rsidP="00531A9D">
            <w:pPr>
              <w:jc w:val="center"/>
            </w:pPr>
          </w:p>
          <w:p w:rsidR="00FF1ACD" w:rsidRDefault="00FF1ACD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8608B8" w:rsidP="00531A9D">
            <w:pPr>
              <w:jc w:val="center"/>
            </w:pPr>
            <w:r>
              <w:t xml:space="preserve">общая </w:t>
            </w:r>
            <w:r w:rsidR="0023044B">
              <w:t>долевая</w:t>
            </w:r>
          </w:p>
          <w:p w:rsidR="0023044B" w:rsidRDefault="00FF1ACD" w:rsidP="00531A9D">
            <w:pPr>
              <w:jc w:val="center"/>
            </w:pPr>
            <w:r>
              <w:t>(</w:t>
            </w:r>
            <w:r w:rsidR="0023044B">
              <w:t>1/16</w:t>
            </w:r>
            <w:r>
              <w:t>)</w:t>
            </w:r>
          </w:p>
          <w:p w:rsidR="0023044B" w:rsidRDefault="0023044B" w:rsidP="00531A9D">
            <w:pPr>
              <w:jc w:val="center"/>
            </w:pPr>
          </w:p>
          <w:p w:rsidR="0023044B" w:rsidRDefault="008608B8" w:rsidP="00531A9D">
            <w:pPr>
              <w:jc w:val="center"/>
            </w:pPr>
            <w:r>
              <w:t xml:space="preserve">общая </w:t>
            </w:r>
            <w:r w:rsidR="0023044B">
              <w:t>долевая</w:t>
            </w:r>
          </w:p>
          <w:p w:rsidR="0023044B" w:rsidRDefault="00FF1ACD" w:rsidP="00531A9D">
            <w:pPr>
              <w:jc w:val="center"/>
            </w:pPr>
            <w:r>
              <w:t>(</w:t>
            </w:r>
            <w:r w:rsidR="0023044B">
              <w:t>1/16</w:t>
            </w:r>
            <w:r>
              <w:t>)</w:t>
            </w:r>
          </w:p>
          <w:p w:rsidR="0023044B" w:rsidRDefault="0023044B" w:rsidP="00531A9D">
            <w:pPr>
              <w:jc w:val="center"/>
            </w:pPr>
          </w:p>
          <w:p w:rsidR="00FF1ACD" w:rsidRDefault="00FF1ACD" w:rsidP="00FF1ACD">
            <w:pPr>
              <w:jc w:val="center"/>
            </w:pPr>
            <w:r>
              <w:t>общая долевая</w:t>
            </w:r>
          </w:p>
          <w:p w:rsidR="00FF1ACD" w:rsidRDefault="00FF1ACD" w:rsidP="00FF1ACD">
            <w:pPr>
              <w:jc w:val="center"/>
            </w:pPr>
            <w:r>
              <w:t>(1/2)</w:t>
            </w:r>
          </w:p>
          <w:p w:rsidR="00FF1ACD" w:rsidRDefault="00FF1ACD" w:rsidP="00531A9D">
            <w:pPr>
              <w:jc w:val="center"/>
            </w:pPr>
          </w:p>
          <w:p w:rsidR="0023044B" w:rsidRDefault="008608B8" w:rsidP="00531A9D">
            <w:pPr>
              <w:jc w:val="center"/>
            </w:pPr>
            <w:r>
              <w:t xml:space="preserve">общая </w:t>
            </w:r>
            <w:r w:rsidR="0023044B">
              <w:t>долевая</w:t>
            </w:r>
          </w:p>
          <w:p w:rsidR="0023044B" w:rsidRDefault="00FF1ACD" w:rsidP="00531A9D">
            <w:pPr>
              <w:jc w:val="center"/>
            </w:pPr>
            <w:r>
              <w:t>(</w:t>
            </w:r>
            <w:r w:rsidR="0023044B">
              <w:t>1/2</w:t>
            </w:r>
            <w:r>
              <w:t>)</w:t>
            </w:r>
          </w:p>
          <w:p w:rsidR="00074F04" w:rsidRDefault="00074F04" w:rsidP="00531A9D">
            <w:pPr>
              <w:jc w:val="center"/>
            </w:pPr>
          </w:p>
          <w:p w:rsidR="00074F04" w:rsidRPr="0029503D" w:rsidRDefault="00074F04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23044B" w:rsidP="00531A9D">
            <w:pPr>
              <w:jc w:val="center"/>
            </w:pPr>
            <w:r>
              <w:t>1730000</w:t>
            </w:r>
          </w:p>
          <w:p w:rsidR="0023044B" w:rsidRDefault="0023044B" w:rsidP="00531A9D">
            <w:pPr>
              <w:jc w:val="center"/>
            </w:pPr>
          </w:p>
          <w:p w:rsidR="008608B8" w:rsidRDefault="008608B8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  <w:r>
              <w:t>180000</w:t>
            </w:r>
          </w:p>
          <w:p w:rsidR="0023044B" w:rsidRDefault="0023044B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</w:p>
          <w:p w:rsidR="008608B8" w:rsidRDefault="008608B8" w:rsidP="00531A9D">
            <w:pPr>
              <w:jc w:val="center"/>
            </w:pPr>
          </w:p>
          <w:p w:rsidR="00FF1ACD" w:rsidRDefault="00FF1ACD" w:rsidP="00531A9D">
            <w:pPr>
              <w:jc w:val="center"/>
            </w:pPr>
            <w:r>
              <w:t>1000</w:t>
            </w:r>
          </w:p>
          <w:p w:rsidR="00FF1ACD" w:rsidRDefault="00FF1ACD" w:rsidP="00531A9D">
            <w:pPr>
              <w:jc w:val="center"/>
            </w:pPr>
          </w:p>
          <w:p w:rsidR="00FF1ACD" w:rsidRDefault="00FF1ACD" w:rsidP="00531A9D">
            <w:pPr>
              <w:jc w:val="center"/>
            </w:pPr>
          </w:p>
          <w:p w:rsidR="00FF1ACD" w:rsidRDefault="00FF1ACD" w:rsidP="00531A9D">
            <w:pPr>
              <w:jc w:val="center"/>
            </w:pPr>
          </w:p>
          <w:p w:rsidR="0023044B" w:rsidRPr="009B289C" w:rsidRDefault="0023044B" w:rsidP="00531A9D">
            <w:pPr>
              <w:jc w:val="center"/>
            </w:pPr>
            <w: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23044B" w:rsidP="00531A9D">
            <w:pPr>
              <w:jc w:val="center"/>
            </w:pPr>
            <w:r>
              <w:t>Россия</w:t>
            </w:r>
          </w:p>
          <w:p w:rsidR="0023044B" w:rsidRDefault="0023044B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</w:p>
          <w:p w:rsidR="008608B8" w:rsidRDefault="008608B8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  <w:r>
              <w:t>Россия</w:t>
            </w:r>
          </w:p>
          <w:p w:rsidR="0023044B" w:rsidRDefault="0023044B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</w:p>
          <w:p w:rsidR="008608B8" w:rsidRDefault="008608B8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  <w:r>
              <w:t>Россия</w:t>
            </w:r>
          </w:p>
          <w:p w:rsidR="00FF1ACD" w:rsidRDefault="00FF1ACD" w:rsidP="00531A9D">
            <w:pPr>
              <w:jc w:val="center"/>
            </w:pPr>
          </w:p>
          <w:p w:rsidR="00FF1ACD" w:rsidRDefault="00FF1ACD" w:rsidP="00531A9D">
            <w:pPr>
              <w:jc w:val="center"/>
            </w:pPr>
          </w:p>
          <w:p w:rsidR="00FF1ACD" w:rsidRDefault="00FF1ACD" w:rsidP="00531A9D">
            <w:pPr>
              <w:jc w:val="center"/>
            </w:pPr>
          </w:p>
          <w:p w:rsidR="00FF1ACD" w:rsidRPr="009B289C" w:rsidRDefault="00FF1ACD" w:rsidP="00531A9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A0CC2" w:rsidRDefault="005452BD" w:rsidP="00531A9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3FE" w:rsidRPr="006A0CC2" w:rsidRDefault="009F03FE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Pr="006A0CC2" w:rsidRDefault="009F03FE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4B" w:rsidRDefault="00055DA2" w:rsidP="00531A9D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055DA2" w:rsidRPr="00222ED4" w:rsidRDefault="00055DA2" w:rsidP="00531A9D">
            <w:pPr>
              <w:jc w:val="center"/>
            </w:pPr>
            <w:r>
              <w:rPr>
                <w:lang w:val="en-US"/>
              </w:rPr>
              <w:t>LADA</w:t>
            </w:r>
            <w:r>
              <w:t xml:space="preserve"> </w:t>
            </w:r>
            <w:r w:rsidR="00222ED4">
              <w:rPr>
                <w:lang w:val="en-US"/>
              </w:rPr>
              <w:t>GFL</w:t>
            </w:r>
            <w:r w:rsidR="00222ED4" w:rsidRPr="00222ED4">
              <w:t xml:space="preserve">130 </w:t>
            </w:r>
            <w:r w:rsidR="00222ED4">
              <w:rPr>
                <w:lang w:val="en-US"/>
              </w:rPr>
              <w:t>VE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FF1ACD" w:rsidP="00531A9D">
            <w:pPr>
              <w:jc w:val="center"/>
            </w:pPr>
            <w:r>
              <w:t>655042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E" w:rsidRDefault="009F03FE" w:rsidP="00531A9D">
            <w:pPr>
              <w:jc w:val="center"/>
            </w:pPr>
          </w:p>
        </w:tc>
      </w:tr>
      <w:tr w:rsidR="0023044B" w:rsidTr="00EA1262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4B" w:rsidRDefault="0023044B" w:rsidP="00531A9D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4B" w:rsidRDefault="0023044B" w:rsidP="00531A9D">
            <w:pPr>
              <w:jc w:val="center"/>
            </w:pPr>
            <w:r>
              <w:t>земельный участок</w:t>
            </w:r>
          </w:p>
          <w:p w:rsidR="0023044B" w:rsidRDefault="0023044B" w:rsidP="00531A9D">
            <w:pPr>
              <w:jc w:val="center"/>
            </w:pPr>
          </w:p>
          <w:p w:rsidR="008608B8" w:rsidRDefault="008608B8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  <w:r>
              <w:t>земельный участок</w:t>
            </w:r>
          </w:p>
          <w:p w:rsidR="008608B8" w:rsidRDefault="008608B8" w:rsidP="00531A9D">
            <w:pPr>
              <w:jc w:val="center"/>
            </w:pPr>
          </w:p>
          <w:p w:rsidR="0002171F" w:rsidRDefault="0002171F" w:rsidP="00531A9D">
            <w:pPr>
              <w:jc w:val="center"/>
            </w:pPr>
          </w:p>
          <w:p w:rsidR="005452BD" w:rsidRDefault="005452BD" w:rsidP="005452BD">
            <w:pPr>
              <w:jc w:val="center"/>
            </w:pPr>
            <w:r>
              <w:t>земельный участок</w:t>
            </w:r>
          </w:p>
          <w:p w:rsidR="008608B8" w:rsidRDefault="008608B8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4B" w:rsidRDefault="008608B8" w:rsidP="00531A9D">
            <w:pPr>
              <w:jc w:val="center"/>
            </w:pPr>
            <w:r>
              <w:t xml:space="preserve">общая </w:t>
            </w:r>
            <w:r w:rsidR="0023044B">
              <w:t>долевая</w:t>
            </w:r>
          </w:p>
          <w:p w:rsidR="0023044B" w:rsidRDefault="005452BD" w:rsidP="00531A9D">
            <w:pPr>
              <w:jc w:val="center"/>
            </w:pPr>
            <w:r>
              <w:t>(</w:t>
            </w:r>
            <w:r w:rsidR="0023044B">
              <w:t>1/16</w:t>
            </w:r>
            <w:r>
              <w:t>)</w:t>
            </w:r>
          </w:p>
          <w:p w:rsidR="0023044B" w:rsidRDefault="0023044B" w:rsidP="00531A9D">
            <w:pPr>
              <w:jc w:val="center"/>
            </w:pPr>
          </w:p>
          <w:p w:rsidR="0023044B" w:rsidRDefault="008608B8" w:rsidP="00531A9D">
            <w:pPr>
              <w:jc w:val="center"/>
            </w:pPr>
            <w:r>
              <w:t xml:space="preserve">общая </w:t>
            </w:r>
            <w:r w:rsidR="0023044B">
              <w:t>долевая</w:t>
            </w:r>
          </w:p>
          <w:p w:rsidR="0023044B" w:rsidRDefault="005452BD" w:rsidP="00531A9D">
            <w:pPr>
              <w:jc w:val="center"/>
            </w:pPr>
            <w:r>
              <w:t>(</w:t>
            </w:r>
            <w:r w:rsidR="0023044B">
              <w:t>1/16</w:t>
            </w:r>
            <w:r>
              <w:t>)</w:t>
            </w:r>
          </w:p>
          <w:p w:rsidR="0002171F" w:rsidRDefault="0002171F" w:rsidP="005452BD">
            <w:pPr>
              <w:jc w:val="center"/>
            </w:pPr>
          </w:p>
          <w:p w:rsidR="005452BD" w:rsidRDefault="005452BD" w:rsidP="005452BD">
            <w:pPr>
              <w:jc w:val="center"/>
            </w:pPr>
            <w:r>
              <w:t>общая долевая</w:t>
            </w:r>
          </w:p>
          <w:p w:rsidR="005452BD" w:rsidRDefault="005452BD" w:rsidP="005452BD">
            <w:pPr>
              <w:jc w:val="center"/>
            </w:pPr>
            <w:r>
              <w:t>(1/2)</w:t>
            </w:r>
          </w:p>
          <w:p w:rsidR="0023044B" w:rsidRDefault="008608B8" w:rsidP="00531A9D">
            <w:pPr>
              <w:jc w:val="center"/>
            </w:pPr>
            <w:r>
              <w:t xml:space="preserve">общая </w:t>
            </w:r>
            <w:r w:rsidR="0023044B">
              <w:t>долевая</w:t>
            </w:r>
          </w:p>
          <w:p w:rsidR="0023044B" w:rsidRDefault="0023044B" w:rsidP="00531A9D">
            <w:pPr>
              <w:jc w:val="center"/>
            </w:pPr>
            <w: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4B" w:rsidRDefault="0023044B" w:rsidP="00531A9D">
            <w:pPr>
              <w:jc w:val="center"/>
            </w:pPr>
            <w:r>
              <w:t>1730000</w:t>
            </w:r>
          </w:p>
          <w:p w:rsidR="0023044B" w:rsidRDefault="0023044B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</w:p>
          <w:p w:rsidR="008608B8" w:rsidRDefault="008608B8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  <w:r>
              <w:t>180000</w:t>
            </w:r>
          </w:p>
          <w:p w:rsidR="0023044B" w:rsidRDefault="0023044B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</w:p>
          <w:p w:rsidR="0002171F" w:rsidRDefault="0002171F" w:rsidP="005452BD">
            <w:pPr>
              <w:jc w:val="center"/>
            </w:pPr>
          </w:p>
          <w:p w:rsidR="005452BD" w:rsidRDefault="005452BD" w:rsidP="005452BD">
            <w:pPr>
              <w:jc w:val="center"/>
            </w:pPr>
            <w:r>
              <w:t>1000</w:t>
            </w:r>
          </w:p>
          <w:p w:rsidR="008608B8" w:rsidRDefault="008608B8" w:rsidP="00531A9D">
            <w:pPr>
              <w:jc w:val="center"/>
            </w:pPr>
          </w:p>
          <w:p w:rsidR="005452BD" w:rsidRDefault="005452BD" w:rsidP="00531A9D">
            <w:pPr>
              <w:jc w:val="center"/>
            </w:pPr>
          </w:p>
          <w:p w:rsidR="0023044B" w:rsidRPr="009B289C" w:rsidRDefault="0023044B" w:rsidP="00531A9D">
            <w:pPr>
              <w:jc w:val="center"/>
            </w:pPr>
            <w: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4B" w:rsidRDefault="0023044B" w:rsidP="00531A9D">
            <w:pPr>
              <w:jc w:val="center"/>
            </w:pPr>
            <w:r>
              <w:t>Россия</w:t>
            </w:r>
          </w:p>
          <w:p w:rsidR="0023044B" w:rsidRDefault="0023044B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</w:p>
          <w:p w:rsidR="008608B8" w:rsidRDefault="008608B8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  <w:r>
              <w:t>Россия</w:t>
            </w:r>
          </w:p>
          <w:p w:rsidR="0023044B" w:rsidRDefault="0023044B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</w:p>
          <w:p w:rsidR="0002171F" w:rsidRDefault="0002171F" w:rsidP="00531A9D">
            <w:pPr>
              <w:jc w:val="center"/>
            </w:pPr>
          </w:p>
          <w:p w:rsidR="0023044B" w:rsidRDefault="0023044B" w:rsidP="00531A9D">
            <w:pPr>
              <w:jc w:val="center"/>
            </w:pPr>
            <w:r>
              <w:t>Россия</w:t>
            </w:r>
          </w:p>
          <w:p w:rsidR="005452BD" w:rsidRDefault="005452BD" w:rsidP="00531A9D">
            <w:pPr>
              <w:jc w:val="center"/>
            </w:pPr>
          </w:p>
          <w:p w:rsidR="005452BD" w:rsidRDefault="005452BD" w:rsidP="00531A9D">
            <w:pPr>
              <w:jc w:val="center"/>
            </w:pPr>
          </w:p>
          <w:p w:rsidR="005452BD" w:rsidRPr="009B289C" w:rsidRDefault="005452BD" w:rsidP="00531A9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4B" w:rsidRPr="006A0CC2" w:rsidRDefault="005452BD" w:rsidP="00531A9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4B" w:rsidRPr="006A0CC2" w:rsidRDefault="0023044B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4B" w:rsidRPr="006A0CC2" w:rsidRDefault="0023044B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4B" w:rsidRPr="009B289C" w:rsidRDefault="005452BD" w:rsidP="00531A9D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4B" w:rsidRPr="00222ED4" w:rsidRDefault="00222ED4" w:rsidP="00531A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763</w:t>
            </w:r>
            <w:r>
              <w:t>,</w:t>
            </w:r>
            <w:r>
              <w:rPr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4B" w:rsidRDefault="0023044B" w:rsidP="00531A9D">
            <w:pPr>
              <w:jc w:val="center"/>
            </w:pPr>
          </w:p>
        </w:tc>
      </w:tr>
    </w:tbl>
    <w:p w:rsidR="009F03FE" w:rsidRDefault="009F03FE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074F04" w:rsidRDefault="00074F04" w:rsidP="009F03FE"/>
    <w:p w:rsidR="009B289C" w:rsidRDefault="009B289C" w:rsidP="009B289C"/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166C1" w:rsidRDefault="00F003CC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ого</w:t>
      </w:r>
      <w:r w:rsidR="00D166C1">
        <w:rPr>
          <w:sz w:val="28"/>
          <w:szCs w:val="28"/>
        </w:rPr>
        <w:t xml:space="preserve">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C301C8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D166C1" w:rsidRDefault="00D166C1" w:rsidP="00D166C1">
      <w:pPr>
        <w:jc w:val="center"/>
        <w:rPr>
          <w:sz w:val="28"/>
          <w:szCs w:val="28"/>
        </w:rPr>
      </w:pPr>
    </w:p>
    <w:tbl>
      <w:tblPr>
        <w:tblStyle w:val="a3"/>
        <w:tblW w:w="1567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276"/>
        <w:gridCol w:w="1276"/>
        <w:gridCol w:w="1418"/>
        <w:gridCol w:w="1559"/>
      </w:tblGrid>
      <w:tr w:rsidR="00D166C1" w:rsidTr="00D27961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D166C1" w:rsidRDefault="00D166C1" w:rsidP="00531A9D">
            <w:pPr>
              <w:jc w:val="center"/>
            </w:pPr>
            <w: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Декларированный годовой доход</w:t>
            </w:r>
          </w:p>
          <w:p w:rsidR="00D166C1" w:rsidRDefault="00D166C1" w:rsidP="00531A9D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66C1" w:rsidTr="00D27961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531A9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 xml:space="preserve">вид </w:t>
            </w:r>
          </w:p>
          <w:p w:rsidR="00D166C1" w:rsidRDefault="00D166C1" w:rsidP="00531A9D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  <w:r>
              <w:t>страна</w:t>
            </w:r>
          </w:p>
          <w:p w:rsidR="00D166C1" w:rsidRDefault="00D166C1" w:rsidP="00531A9D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 xml:space="preserve">вид </w:t>
            </w:r>
          </w:p>
          <w:p w:rsidR="00D166C1" w:rsidRDefault="00D166C1" w:rsidP="00531A9D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площадь</w:t>
            </w:r>
          </w:p>
          <w:p w:rsidR="00D166C1" w:rsidRDefault="00D166C1" w:rsidP="00531A9D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531A9D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531A9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/>
        </w:tc>
      </w:tr>
      <w:tr w:rsidR="00D166C1" w:rsidTr="00D2796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proofErr w:type="spellStart"/>
            <w:r>
              <w:t>Щебетовский</w:t>
            </w:r>
            <w:proofErr w:type="spellEnd"/>
            <w:r>
              <w:t xml:space="preserve"> Александр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  <w:r>
              <w:t>жилой дом</w:t>
            </w:r>
          </w:p>
          <w:p w:rsidR="00D166C1" w:rsidRDefault="00D166C1" w:rsidP="00531A9D">
            <w:pPr>
              <w:jc w:val="center"/>
            </w:pPr>
          </w:p>
          <w:p w:rsidR="00D166C1" w:rsidRDefault="00D166C1" w:rsidP="00531A9D">
            <w:pPr>
              <w:jc w:val="center"/>
            </w:pPr>
            <w:r>
              <w:t>кухня-гараж</w:t>
            </w:r>
          </w:p>
          <w:p w:rsidR="00D166C1" w:rsidRDefault="00D166C1" w:rsidP="00531A9D">
            <w:pPr>
              <w:jc w:val="center"/>
            </w:pPr>
          </w:p>
          <w:p w:rsidR="00D166C1" w:rsidRDefault="00D16B71" w:rsidP="00531A9D">
            <w:pPr>
              <w:jc w:val="center"/>
            </w:pPr>
            <w:r>
              <w:t xml:space="preserve">баня </w:t>
            </w:r>
          </w:p>
          <w:p w:rsidR="00D16B71" w:rsidRDefault="00D16B71" w:rsidP="00531A9D">
            <w:pPr>
              <w:jc w:val="center"/>
            </w:pPr>
          </w:p>
          <w:p w:rsidR="00D16B71" w:rsidRDefault="00D16B71" w:rsidP="00531A9D">
            <w:pPr>
              <w:jc w:val="center"/>
            </w:pPr>
            <w:r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B71" w:rsidP="00531A9D">
            <w:pPr>
              <w:jc w:val="center"/>
            </w:pPr>
            <w:r>
              <w:t>индивидуальная</w:t>
            </w:r>
          </w:p>
          <w:p w:rsidR="00695015" w:rsidRDefault="00D16B71" w:rsidP="00531A9D">
            <w:pPr>
              <w:jc w:val="center"/>
            </w:pPr>
            <w:r>
              <w:t xml:space="preserve">индивидуальная </w:t>
            </w:r>
          </w:p>
          <w:p w:rsidR="00695015" w:rsidRDefault="00695015" w:rsidP="00531A9D">
            <w:pPr>
              <w:jc w:val="center"/>
            </w:pPr>
          </w:p>
          <w:p w:rsidR="00695015" w:rsidRDefault="00D16B71" w:rsidP="00531A9D">
            <w:pPr>
              <w:jc w:val="center"/>
            </w:pPr>
            <w:r>
              <w:t xml:space="preserve">индивидуальная </w:t>
            </w:r>
          </w:p>
          <w:p w:rsidR="00D16B71" w:rsidRPr="0029503D" w:rsidRDefault="00D16B71" w:rsidP="00531A9D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71" w:rsidRDefault="00D16B71" w:rsidP="00D16B71">
            <w:pPr>
              <w:jc w:val="center"/>
            </w:pPr>
            <w:r>
              <w:t>73,9</w:t>
            </w:r>
          </w:p>
          <w:p w:rsidR="00D16B71" w:rsidRDefault="00D16B71" w:rsidP="00D16B71">
            <w:pPr>
              <w:jc w:val="center"/>
            </w:pPr>
          </w:p>
          <w:p w:rsidR="00D16B71" w:rsidRDefault="00D16B71" w:rsidP="00D16B71">
            <w:pPr>
              <w:jc w:val="center"/>
            </w:pPr>
            <w:r>
              <w:t>36,</w:t>
            </w:r>
            <w:r w:rsidR="00695015">
              <w:t>8</w:t>
            </w:r>
          </w:p>
          <w:p w:rsidR="00D16B71" w:rsidRDefault="00D16B71" w:rsidP="00D16B71">
            <w:pPr>
              <w:jc w:val="center"/>
            </w:pPr>
          </w:p>
          <w:p w:rsidR="00695015" w:rsidRDefault="00695015" w:rsidP="00D16B71">
            <w:pPr>
              <w:jc w:val="center"/>
            </w:pPr>
          </w:p>
          <w:p w:rsidR="00D16B71" w:rsidRDefault="00D16B71" w:rsidP="00D16B71">
            <w:pPr>
              <w:jc w:val="center"/>
            </w:pPr>
            <w:r>
              <w:t>10,3</w:t>
            </w:r>
          </w:p>
          <w:p w:rsidR="00D16B71" w:rsidRDefault="00D16B71" w:rsidP="00D16B71">
            <w:pPr>
              <w:jc w:val="center"/>
            </w:pPr>
          </w:p>
          <w:p w:rsidR="00D16B71" w:rsidRDefault="00D16B71" w:rsidP="00D16B71">
            <w:pPr>
              <w:jc w:val="center"/>
            </w:pPr>
            <w:r>
              <w:t>9,8</w:t>
            </w:r>
          </w:p>
          <w:p w:rsidR="00D166C1" w:rsidRPr="00D16B71" w:rsidRDefault="00D166C1" w:rsidP="00D16B7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B71" w:rsidP="00531A9D">
            <w:pPr>
              <w:jc w:val="center"/>
            </w:pPr>
            <w:r>
              <w:t>Россия</w:t>
            </w:r>
          </w:p>
          <w:p w:rsidR="00D16B71" w:rsidRDefault="00D16B71" w:rsidP="00531A9D">
            <w:pPr>
              <w:jc w:val="center"/>
            </w:pPr>
          </w:p>
          <w:p w:rsidR="00D16B71" w:rsidRDefault="00D16B71" w:rsidP="00531A9D">
            <w:pPr>
              <w:jc w:val="center"/>
            </w:pPr>
            <w:r>
              <w:t>Россия</w:t>
            </w:r>
          </w:p>
          <w:p w:rsidR="00D16B71" w:rsidRDefault="00D16B71" w:rsidP="00531A9D">
            <w:pPr>
              <w:jc w:val="center"/>
            </w:pPr>
          </w:p>
          <w:p w:rsidR="00695015" w:rsidRDefault="00695015" w:rsidP="00531A9D">
            <w:pPr>
              <w:jc w:val="center"/>
            </w:pPr>
          </w:p>
          <w:p w:rsidR="00D16B71" w:rsidRDefault="00D16B71" w:rsidP="00531A9D">
            <w:pPr>
              <w:jc w:val="center"/>
            </w:pPr>
            <w:r>
              <w:t>Россия</w:t>
            </w:r>
          </w:p>
          <w:p w:rsidR="00D16B71" w:rsidRDefault="00D16B71" w:rsidP="00531A9D">
            <w:pPr>
              <w:jc w:val="center"/>
            </w:pPr>
          </w:p>
          <w:p w:rsidR="00D16B71" w:rsidRPr="009B289C" w:rsidRDefault="00D16B71" w:rsidP="00531A9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Pr="006A0CC2" w:rsidRDefault="00D16B71" w:rsidP="00531A9D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Pr="006A0CC2" w:rsidRDefault="00D16B71" w:rsidP="00531A9D">
            <w:pPr>
              <w:jc w:val="center"/>
            </w:pPr>
            <w:r>
              <w:t>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D16B71" w:rsidP="00531A9D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015" w:rsidRDefault="00695015" w:rsidP="00695015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D16B71" w:rsidRDefault="00F003CC" w:rsidP="00531A9D">
            <w:pPr>
              <w:jc w:val="center"/>
            </w:pPr>
            <w:r>
              <w:t xml:space="preserve">Рено </w:t>
            </w:r>
            <w:proofErr w:type="spellStart"/>
            <w:r w:rsidR="00D16B71">
              <w:t>Лога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27961" w:rsidP="00531A9D">
            <w:pPr>
              <w:jc w:val="center"/>
            </w:pPr>
            <w:r>
              <w:t>939167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</w:p>
        </w:tc>
      </w:tr>
      <w:tr w:rsidR="00D166C1" w:rsidTr="00D2796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B71" w:rsidP="00531A9D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B71" w:rsidP="00531A9D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B71" w:rsidP="00531A9D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D16B71" w:rsidP="00531A9D">
            <w:pPr>
              <w:jc w:val="center"/>
            </w:pPr>
            <w: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D16B71" w:rsidP="00531A9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Pr="006A0CC2" w:rsidRDefault="00695015" w:rsidP="00531A9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Pr="006A0CC2" w:rsidRDefault="00D166C1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D166C1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Pr="009B289C" w:rsidRDefault="00695015" w:rsidP="00531A9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695015" w:rsidP="00531A9D">
            <w:pPr>
              <w:jc w:val="center"/>
            </w:pPr>
            <w:r>
              <w:t>154661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</w:p>
        </w:tc>
      </w:tr>
    </w:tbl>
    <w:p w:rsidR="00D166C1" w:rsidRDefault="00D166C1" w:rsidP="00D166C1"/>
    <w:p w:rsidR="00D166C1" w:rsidRDefault="00D166C1" w:rsidP="00D166C1"/>
    <w:p w:rsidR="00074F04" w:rsidRDefault="00074F04" w:rsidP="00D166C1"/>
    <w:p w:rsidR="00074F04" w:rsidRDefault="00074F04" w:rsidP="00D166C1"/>
    <w:p w:rsidR="00074F04" w:rsidRDefault="00074F04" w:rsidP="00D166C1"/>
    <w:p w:rsidR="00074F04" w:rsidRDefault="00074F04" w:rsidP="00D166C1"/>
    <w:p w:rsidR="00074F04" w:rsidRDefault="00074F04" w:rsidP="00D166C1"/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ущего специалиста </w:t>
      </w:r>
      <w:r w:rsidR="00D16B71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государственной ветеринарной инспекции, ветеринарно – санитарной экспертизы и ветеринарного контроля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794C17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E754F8" w:rsidRDefault="00E754F8" w:rsidP="00D166C1">
      <w:pPr>
        <w:jc w:val="center"/>
        <w:rPr>
          <w:sz w:val="28"/>
          <w:szCs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276"/>
        <w:gridCol w:w="1276"/>
        <w:gridCol w:w="1417"/>
        <w:gridCol w:w="1559"/>
      </w:tblGrid>
      <w:tr w:rsidR="00D166C1" w:rsidTr="00794C17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D166C1" w:rsidRDefault="00D166C1" w:rsidP="00531A9D">
            <w:pPr>
              <w:jc w:val="center"/>
            </w:pPr>
            <w: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Декларированный годовой доход</w:t>
            </w:r>
          </w:p>
          <w:p w:rsidR="00D166C1" w:rsidRDefault="00D166C1" w:rsidP="00531A9D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66C1" w:rsidTr="00794C17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531A9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 xml:space="preserve">вид </w:t>
            </w:r>
          </w:p>
          <w:p w:rsidR="00D166C1" w:rsidRDefault="00D166C1" w:rsidP="00531A9D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  <w:r>
              <w:t>страна</w:t>
            </w:r>
          </w:p>
          <w:p w:rsidR="00D166C1" w:rsidRDefault="00D166C1" w:rsidP="00531A9D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 xml:space="preserve">вид </w:t>
            </w:r>
          </w:p>
          <w:p w:rsidR="00D166C1" w:rsidRDefault="00D166C1" w:rsidP="00531A9D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площадь</w:t>
            </w:r>
          </w:p>
          <w:p w:rsidR="00D166C1" w:rsidRDefault="00D166C1" w:rsidP="00531A9D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8302D3">
            <w:pPr>
              <w:jc w:val="center"/>
            </w:pPr>
            <w: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531A9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531A9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/>
        </w:tc>
      </w:tr>
      <w:tr w:rsidR="00D166C1" w:rsidTr="00794C1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B71" w:rsidP="00531A9D">
            <w:pPr>
              <w:jc w:val="center"/>
            </w:pPr>
            <w:r>
              <w:t>Щеголева Мари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2C429A" w:rsidP="00531A9D">
            <w:pPr>
              <w:jc w:val="center"/>
            </w:pPr>
            <w:r>
              <w:t>квартира</w:t>
            </w:r>
          </w:p>
          <w:p w:rsidR="002C429A" w:rsidRDefault="002C429A" w:rsidP="00531A9D">
            <w:pPr>
              <w:jc w:val="center"/>
            </w:pPr>
          </w:p>
          <w:p w:rsidR="00F003CC" w:rsidRDefault="00F003CC" w:rsidP="00531A9D">
            <w:pPr>
              <w:jc w:val="center"/>
            </w:pPr>
          </w:p>
          <w:p w:rsidR="002C429A" w:rsidRDefault="002C429A" w:rsidP="00531A9D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F003CC" w:rsidP="00531A9D">
            <w:pPr>
              <w:jc w:val="center"/>
            </w:pPr>
            <w:r>
              <w:t xml:space="preserve">общая </w:t>
            </w:r>
            <w:r w:rsidR="002C429A">
              <w:t>долевая</w:t>
            </w:r>
          </w:p>
          <w:p w:rsidR="002C429A" w:rsidRDefault="00794C17" w:rsidP="00531A9D">
            <w:pPr>
              <w:jc w:val="center"/>
            </w:pPr>
            <w:r>
              <w:t>3</w:t>
            </w:r>
            <w:r w:rsidR="002C429A">
              <w:t>/</w:t>
            </w:r>
            <w:r w:rsidR="008302D3">
              <w:t>4</w:t>
            </w:r>
          </w:p>
          <w:p w:rsidR="002C429A" w:rsidRDefault="002C429A" w:rsidP="00531A9D">
            <w:pPr>
              <w:jc w:val="center"/>
            </w:pPr>
            <w:r>
              <w:t>индивидуальная</w:t>
            </w:r>
          </w:p>
          <w:p w:rsidR="002C429A" w:rsidRPr="0029503D" w:rsidRDefault="002C429A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2C429A" w:rsidP="00531A9D">
            <w:pPr>
              <w:jc w:val="center"/>
            </w:pPr>
            <w:r>
              <w:t>60,7</w:t>
            </w:r>
          </w:p>
          <w:p w:rsidR="002C429A" w:rsidRDefault="002C429A" w:rsidP="00531A9D">
            <w:pPr>
              <w:jc w:val="center"/>
            </w:pPr>
          </w:p>
          <w:p w:rsidR="00F003CC" w:rsidRDefault="00F003CC" w:rsidP="00531A9D">
            <w:pPr>
              <w:jc w:val="center"/>
            </w:pPr>
          </w:p>
          <w:p w:rsidR="002C429A" w:rsidRPr="009B289C" w:rsidRDefault="002C429A" w:rsidP="00531A9D">
            <w:pPr>
              <w:jc w:val="center"/>
            </w:pPr>
            <w: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2C429A" w:rsidP="00531A9D">
            <w:pPr>
              <w:jc w:val="center"/>
            </w:pPr>
            <w:r>
              <w:t>Россия</w:t>
            </w:r>
          </w:p>
          <w:p w:rsidR="002C429A" w:rsidRDefault="002C429A" w:rsidP="00531A9D">
            <w:pPr>
              <w:jc w:val="center"/>
            </w:pPr>
          </w:p>
          <w:p w:rsidR="00F003CC" w:rsidRDefault="00F003CC" w:rsidP="00531A9D">
            <w:pPr>
              <w:jc w:val="center"/>
            </w:pPr>
          </w:p>
          <w:p w:rsidR="002C429A" w:rsidRPr="009B289C" w:rsidRDefault="002C429A" w:rsidP="00531A9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794C17" w:rsidP="00531A9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D166C1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D166C1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794C17" w:rsidP="00531A9D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794C17" w:rsidP="00531A9D">
            <w:pPr>
              <w:jc w:val="center"/>
            </w:pPr>
            <w:r>
              <w:t>697765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</w:p>
        </w:tc>
      </w:tr>
      <w:tr w:rsidR="00D166C1" w:rsidTr="00794C1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B71" w:rsidP="00531A9D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2C429A" w:rsidP="00531A9D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2C429A" w:rsidP="00531A9D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2C429A" w:rsidP="00531A9D">
            <w:pPr>
              <w:jc w:val="center"/>
            </w:pPr>
            <w: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2C429A" w:rsidP="00531A9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Pr="006A0CC2" w:rsidRDefault="002C429A" w:rsidP="00531A9D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Pr="006A0CC2" w:rsidRDefault="002C429A" w:rsidP="00531A9D">
            <w:pPr>
              <w:jc w:val="center"/>
            </w:pPr>
            <w:r>
              <w:t>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2C429A" w:rsidP="00531A9D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9B289C" w:rsidRDefault="00794C17" w:rsidP="00531A9D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8302D3" w:rsidP="00531A9D">
            <w:pPr>
              <w:jc w:val="center"/>
            </w:pPr>
            <w:r>
              <w:t>810837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</w:p>
        </w:tc>
      </w:tr>
      <w:tr w:rsidR="00D335B1" w:rsidTr="00794C1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B1" w:rsidRDefault="008302D3" w:rsidP="00531A9D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B1" w:rsidRDefault="00D335B1" w:rsidP="00531A9D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B1" w:rsidRDefault="00F003CC" w:rsidP="00531A9D">
            <w:pPr>
              <w:jc w:val="center"/>
            </w:pPr>
            <w:r>
              <w:t xml:space="preserve">общая </w:t>
            </w:r>
            <w:r w:rsidR="00D335B1">
              <w:t>долевая</w:t>
            </w:r>
          </w:p>
          <w:p w:rsidR="00D335B1" w:rsidRDefault="00D335B1" w:rsidP="00531A9D">
            <w:pPr>
              <w:jc w:val="center"/>
            </w:pPr>
            <w: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B1" w:rsidRPr="006A0CC2" w:rsidRDefault="00D335B1" w:rsidP="00531A9D">
            <w:pPr>
              <w:jc w:val="center"/>
            </w:pPr>
            <w: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B1" w:rsidRPr="006A0CC2" w:rsidRDefault="00D335B1" w:rsidP="00531A9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B1" w:rsidRPr="006A0CC2" w:rsidRDefault="00D335B1" w:rsidP="00531A9D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B1" w:rsidRPr="006A0CC2" w:rsidRDefault="00D335B1" w:rsidP="00531A9D">
            <w:pPr>
              <w:jc w:val="center"/>
            </w:pPr>
            <w:r>
              <w:t>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B1" w:rsidRPr="006A0CC2" w:rsidRDefault="00D335B1" w:rsidP="00531A9D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B1" w:rsidRPr="009B289C" w:rsidRDefault="00794C17" w:rsidP="00531A9D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B1" w:rsidRDefault="008302D3" w:rsidP="00531A9D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B1" w:rsidRDefault="00D335B1" w:rsidP="00531A9D">
            <w:pPr>
              <w:jc w:val="center"/>
            </w:pPr>
          </w:p>
        </w:tc>
      </w:tr>
    </w:tbl>
    <w:p w:rsidR="00D166C1" w:rsidRDefault="00D166C1" w:rsidP="00D166C1"/>
    <w:p w:rsidR="00074F04" w:rsidRDefault="00074F04" w:rsidP="00D166C1"/>
    <w:p w:rsidR="00074F04" w:rsidRDefault="00074F04" w:rsidP="00D166C1"/>
    <w:p w:rsidR="00074F04" w:rsidRDefault="00074F04" w:rsidP="00D166C1"/>
    <w:p w:rsidR="00074F04" w:rsidRDefault="00074F04" w:rsidP="00D166C1"/>
    <w:p w:rsidR="00074F04" w:rsidRDefault="00074F04" w:rsidP="00D166C1"/>
    <w:p w:rsidR="00074F04" w:rsidRDefault="00074F04" w:rsidP="00D166C1"/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166C1" w:rsidRDefault="00D335B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ого</w:t>
      </w:r>
      <w:r w:rsidR="00D166C1">
        <w:rPr>
          <w:sz w:val="28"/>
          <w:szCs w:val="28"/>
        </w:rPr>
        <w:t xml:space="preserve">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8302D3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E754F8" w:rsidRDefault="00E754F8" w:rsidP="00D166C1">
      <w:pPr>
        <w:jc w:val="center"/>
        <w:rPr>
          <w:sz w:val="28"/>
          <w:szCs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276"/>
        <w:gridCol w:w="1276"/>
        <w:gridCol w:w="1417"/>
        <w:gridCol w:w="1559"/>
      </w:tblGrid>
      <w:tr w:rsidR="00D166C1" w:rsidTr="008302D3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D166C1" w:rsidRDefault="00D166C1" w:rsidP="00531A9D">
            <w:pPr>
              <w:jc w:val="center"/>
            </w:pPr>
            <w: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Декларированный годовой доход</w:t>
            </w:r>
          </w:p>
          <w:p w:rsidR="00D166C1" w:rsidRDefault="00D166C1" w:rsidP="00531A9D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66C1" w:rsidTr="008302D3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531A9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 xml:space="preserve">вид </w:t>
            </w:r>
          </w:p>
          <w:p w:rsidR="00D166C1" w:rsidRDefault="00D166C1" w:rsidP="00531A9D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  <w:r>
              <w:t>страна</w:t>
            </w:r>
          </w:p>
          <w:p w:rsidR="00D166C1" w:rsidRDefault="00D166C1" w:rsidP="00531A9D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 xml:space="preserve">вид </w:t>
            </w:r>
          </w:p>
          <w:p w:rsidR="00D166C1" w:rsidRDefault="00D166C1" w:rsidP="00531A9D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площадь</w:t>
            </w:r>
          </w:p>
          <w:p w:rsidR="00D166C1" w:rsidRDefault="00D166C1" w:rsidP="00531A9D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8302D3" w:rsidP="00531A9D">
            <w:pPr>
              <w:jc w:val="center"/>
            </w:pPr>
            <w:r>
              <w:t>страна расположе</w:t>
            </w:r>
            <w:r w:rsidR="00D166C1">
              <w:t>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531A9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531A9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/>
        </w:tc>
      </w:tr>
      <w:tr w:rsidR="00D166C1" w:rsidTr="008302D3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335B1" w:rsidP="00531A9D">
            <w:pPr>
              <w:jc w:val="center"/>
            </w:pPr>
            <w:r>
              <w:t>Яблоновский Павел Георг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CC" w:rsidRDefault="00F003CC" w:rsidP="00531A9D">
            <w:pPr>
              <w:jc w:val="center"/>
            </w:pPr>
            <w:r>
              <w:t>земельный участок</w:t>
            </w:r>
          </w:p>
          <w:p w:rsidR="00F003CC" w:rsidRDefault="00F003CC" w:rsidP="00531A9D">
            <w:pPr>
              <w:jc w:val="center"/>
            </w:pPr>
          </w:p>
          <w:p w:rsidR="00F003CC" w:rsidRDefault="00F003CC" w:rsidP="00F003CC">
            <w:pPr>
              <w:jc w:val="center"/>
            </w:pPr>
            <w:r>
              <w:t>земельный участок</w:t>
            </w:r>
          </w:p>
          <w:p w:rsidR="00F003CC" w:rsidRDefault="00F003CC" w:rsidP="00531A9D">
            <w:pPr>
              <w:jc w:val="center"/>
            </w:pPr>
          </w:p>
          <w:p w:rsidR="00D166C1" w:rsidRDefault="00D335B1" w:rsidP="00531A9D">
            <w:pPr>
              <w:jc w:val="center"/>
            </w:pPr>
            <w:r>
              <w:t>квартира</w:t>
            </w:r>
          </w:p>
          <w:p w:rsidR="00D335B1" w:rsidRDefault="00D335B1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CC" w:rsidRDefault="00F003CC" w:rsidP="00531A9D">
            <w:pPr>
              <w:jc w:val="center"/>
            </w:pPr>
            <w:r>
              <w:t>индивидуальная</w:t>
            </w:r>
          </w:p>
          <w:p w:rsidR="00F003CC" w:rsidRDefault="00F003CC" w:rsidP="00531A9D">
            <w:pPr>
              <w:jc w:val="center"/>
            </w:pPr>
          </w:p>
          <w:p w:rsidR="00F003CC" w:rsidRDefault="00F003CC" w:rsidP="00F003CC">
            <w:pPr>
              <w:jc w:val="center"/>
            </w:pPr>
            <w:r>
              <w:t>индивидуальная</w:t>
            </w:r>
          </w:p>
          <w:p w:rsidR="00F003CC" w:rsidRDefault="00F003CC" w:rsidP="00531A9D">
            <w:pPr>
              <w:jc w:val="center"/>
            </w:pPr>
          </w:p>
          <w:p w:rsidR="00D166C1" w:rsidRDefault="00F003CC" w:rsidP="00531A9D">
            <w:pPr>
              <w:jc w:val="center"/>
            </w:pPr>
            <w:r>
              <w:t xml:space="preserve">общая </w:t>
            </w:r>
            <w:r w:rsidR="00D335B1">
              <w:t>долевая</w:t>
            </w:r>
          </w:p>
          <w:p w:rsidR="00D335B1" w:rsidRPr="0029503D" w:rsidRDefault="00D335B1" w:rsidP="00531A9D">
            <w:pPr>
              <w:jc w:val="center"/>
            </w:pPr>
            <w: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CC" w:rsidRDefault="00F003CC" w:rsidP="00531A9D">
            <w:pPr>
              <w:jc w:val="center"/>
            </w:pPr>
            <w:r>
              <w:t>600</w:t>
            </w:r>
          </w:p>
          <w:p w:rsidR="00F003CC" w:rsidRDefault="00F003CC" w:rsidP="00531A9D">
            <w:pPr>
              <w:jc w:val="center"/>
            </w:pPr>
          </w:p>
          <w:p w:rsidR="00F003CC" w:rsidRDefault="00F003CC" w:rsidP="00531A9D">
            <w:pPr>
              <w:jc w:val="center"/>
            </w:pPr>
          </w:p>
          <w:p w:rsidR="00F003CC" w:rsidRDefault="00F003CC" w:rsidP="00531A9D">
            <w:pPr>
              <w:jc w:val="center"/>
            </w:pPr>
            <w:r>
              <w:t>600</w:t>
            </w:r>
          </w:p>
          <w:p w:rsidR="00F003CC" w:rsidRDefault="00F003CC" w:rsidP="00531A9D">
            <w:pPr>
              <w:jc w:val="center"/>
            </w:pPr>
          </w:p>
          <w:p w:rsidR="00F003CC" w:rsidRDefault="00F003CC" w:rsidP="00531A9D">
            <w:pPr>
              <w:jc w:val="center"/>
            </w:pPr>
          </w:p>
          <w:p w:rsidR="00D166C1" w:rsidRPr="009B289C" w:rsidRDefault="00D335B1" w:rsidP="00531A9D">
            <w:pPr>
              <w:jc w:val="center"/>
            </w:pPr>
            <w: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9B289C" w:rsidRDefault="00D335B1" w:rsidP="00531A9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Pr="006A0CC2" w:rsidRDefault="00634B91" w:rsidP="00531A9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Pr="006A0CC2" w:rsidRDefault="00D166C1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D166C1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634B91" w:rsidP="00531A9D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634B91" w:rsidP="00531A9D">
            <w:pPr>
              <w:jc w:val="center"/>
            </w:pPr>
            <w:r>
              <w:t>679102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</w:p>
        </w:tc>
      </w:tr>
      <w:tr w:rsidR="006E47AF" w:rsidTr="008302D3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AF" w:rsidRDefault="006E47AF" w:rsidP="00531A9D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F" w:rsidRDefault="006E47AF" w:rsidP="00531A9D">
            <w:pPr>
              <w:jc w:val="center"/>
            </w:pPr>
            <w:r>
              <w:t>квартира</w:t>
            </w:r>
          </w:p>
          <w:p w:rsidR="006E47AF" w:rsidRDefault="006E47AF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F" w:rsidRDefault="00996B17" w:rsidP="00531A9D">
            <w:pPr>
              <w:jc w:val="center"/>
            </w:pPr>
            <w:r>
              <w:t xml:space="preserve">общая </w:t>
            </w:r>
            <w:r w:rsidR="006E47AF">
              <w:t>долевая</w:t>
            </w:r>
          </w:p>
          <w:p w:rsidR="006E47AF" w:rsidRPr="0029503D" w:rsidRDefault="006E47AF" w:rsidP="00531A9D">
            <w:pPr>
              <w:jc w:val="center"/>
            </w:pPr>
            <w:r>
              <w:t>3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F" w:rsidRPr="009B289C" w:rsidRDefault="006E47AF" w:rsidP="00531A9D">
            <w:pPr>
              <w:jc w:val="center"/>
            </w:pPr>
            <w: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F" w:rsidRPr="009B289C" w:rsidRDefault="006E47AF" w:rsidP="00531A9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AF" w:rsidRPr="006A0CC2" w:rsidRDefault="00634B91" w:rsidP="00531A9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AF" w:rsidRPr="006A0CC2" w:rsidRDefault="006E47AF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F" w:rsidRPr="006A0CC2" w:rsidRDefault="006E47AF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F" w:rsidRPr="009B289C" w:rsidRDefault="00634B91" w:rsidP="00531A9D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F" w:rsidRDefault="00A00B9F" w:rsidP="00531A9D">
            <w:pPr>
              <w:jc w:val="center"/>
            </w:pPr>
            <w:r>
              <w:t>344611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AF" w:rsidRDefault="006E47AF" w:rsidP="00531A9D">
            <w:pPr>
              <w:jc w:val="center"/>
            </w:pPr>
          </w:p>
        </w:tc>
      </w:tr>
      <w:tr w:rsidR="00634B91" w:rsidTr="00634B91">
        <w:trPr>
          <w:trHeight w:val="57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91" w:rsidRDefault="00634B91" w:rsidP="00FF0C9C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91" w:rsidRDefault="00634B91" w:rsidP="00531A9D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91" w:rsidRDefault="00634B91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91" w:rsidRPr="006A0CC2" w:rsidRDefault="00634B91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91" w:rsidRPr="006A0CC2" w:rsidRDefault="00634B91" w:rsidP="00531A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91" w:rsidRPr="006A0CC2" w:rsidRDefault="00634B91" w:rsidP="00531A9D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91" w:rsidRPr="006A0CC2" w:rsidRDefault="00634B91" w:rsidP="00531A9D">
            <w:pPr>
              <w:jc w:val="center"/>
            </w:pPr>
            <w: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91" w:rsidRPr="006A0CC2" w:rsidRDefault="00634B91" w:rsidP="00531A9D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91" w:rsidRPr="009B289C" w:rsidRDefault="00634B91" w:rsidP="00531A9D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91" w:rsidRDefault="00634B91" w:rsidP="00531A9D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91" w:rsidRDefault="00634B91" w:rsidP="00531A9D">
            <w:pPr>
              <w:jc w:val="center"/>
            </w:pPr>
          </w:p>
        </w:tc>
      </w:tr>
      <w:tr w:rsidR="00A00B9F" w:rsidTr="00634B91">
        <w:trPr>
          <w:trHeight w:val="57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F" w:rsidRDefault="00A00B9F" w:rsidP="00FF0C9C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F" w:rsidRDefault="00A00B9F" w:rsidP="00531A9D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F" w:rsidRDefault="00A00B9F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F" w:rsidRPr="006A0CC2" w:rsidRDefault="00A00B9F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F" w:rsidRPr="006A0CC2" w:rsidRDefault="00A00B9F" w:rsidP="00531A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F" w:rsidRPr="006A0CC2" w:rsidRDefault="00A00B9F" w:rsidP="00FF0C9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F" w:rsidRPr="006A0CC2" w:rsidRDefault="00A00B9F" w:rsidP="00FF0C9C">
            <w:pPr>
              <w:jc w:val="center"/>
            </w:pPr>
            <w: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F" w:rsidRPr="006A0CC2" w:rsidRDefault="00A00B9F" w:rsidP="00FF0C9C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F" w:rsidRDefault="00A00B9F" w:rsidP="00531A9D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F" w:rsidRDefault="00A00B9F" w:rsidP="00531A9D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9F" w:rsidRDefault="00A00B9F" w:rsidP="00531A9D">
            <w:pPr>
              <w:jc w:val="center"/>
            </w:pPr>
          </w:p>
        </w:tc>
      </w:tr>
    </w:tbl>
    <w:p w:rsidR="00D166C1" w:rsidRDefault="00D166C1" w:rsidP="00D166C1"/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(главного государственного ветеринарного инспектора) отдела государственной ветеринарной инспекции, ветеринарно – санитарной экспертизы и ветеринарного контроля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правления ветеринарии Ростовской области</w:t>
      </w:r>
    </w:p>
    <w:p w:rsidR="00D166C1" w:rsidRDefault="00D166C1" w:rsidP="00D166C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4A7570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5F0A0A" w:rsidRDefault="005F0A0A" w:rsidP="00D166C1">
      <w:pPr>
        <w:jc w:val="center"/>
        <w:rPr>
          <w:sz w:val="28"/>
          <w:szCs w:val="28"/>
        </w:rPr>
      </w:pPr>
    </w:p>
    <w:tbl>
      <w:tblPr>
        <w:tblStyle w:val="a3"/>
        <w:tblW w:w="1566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487"/>
        <w:gridCol w:w="1417"/>
        <w:gridCol w:w="1276"/>
        <w:gridCol w:w="1134"/>
        <w:gridCol w:w="1134"/>
        <w:gridCol w:w="1559"/>
        <w:gridCol w:w="1134"/>
        <w:gridCol w:w="1276"/>
        <w:gridCol w:w="1276"/>
        <w:gridCol w:w="1417"/>
        <w:gridCol w:w="1559"/>
      </w:tblGrid>
      <w:tr w:rsidR="00D166C1" w:rsidTr="004A7570">
        <w:trPr>
          <w:trHeight w:val="2004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D166C1" w:rsidRDefault="00D166C1" w:rsidP="00531A9D">
            <w:pPr>
              <w:jc w:val="center"/>
            </w:pPr>
            <w: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Декларированный годовой доход</w:t>
            </w:r>
          </w:p>
          <w:p w:rsidR="00D166C1" w:rsidRDefault="00D166C1" w:rsidP="00531A9D">
            <w:pPr>
              <w:jc w:val="center"/>
            </w:pPr>
            <w: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66C1" w:rsidTr="004A7570"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531A9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 xml:space="preserve">вид </w:t>
            </w:r>
          </w:p>
          <w:p w:rsidR="00D166C1" w:rsidRDefault="00D166C1" w:rsidP="00531A9D">
            <w:pPr>
              <w:jc w:val="center"/>
            </w:pPr>
            <w:r>
              <w:t xml:space="preserve">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  <w:r>
              <w:t>страна</w:t>
            </w:r>
          </w:p>
          <w:p w:rsidR="00D166C1" w:rsidRDefault="00D166C1" w:rsidP="00531A9D">
            <w:pPr>
              <w:jc w:val="center"/>
            </w:pPr>
            <w: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 xml:space="preserve">вид </w:t>
            </w:r>
          </w:p>
          <w:p w:rsidR="00D166C1" w:rsidRDefault="00D166C1" w:rsidP="00531A9D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D166C1" w:rsidP="00531A9D">
            <w:pPr>
              <w:jc w:val="center"/>
            </w:pPr>
            <w:r>
              <w:t>площадь</w:t>
            </w:r>
          </w:p>
          <w:p w:rsidR="00D166C1" w:rsidRDefault="00D166C1" w:rsidP="00531A9D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4A7570" w:rsidP="00531A9D">
            <w:pPr>
              <w:jc w:val="center"/>
            </w:pPr>
            <w:r>
              <w:t>страна расположе</w:t>
            </w:r>
            <w:r w:rsidR="00D166C1">
              <w:t>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531A9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C1" w:rsidRDefault="00D166C1" w:rsidP="00531A9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/>
        </w:tc>
      </w:tr>
      <w:tr w:rsidR="00D166C1" w:rsidTr="004A7570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C32CD9" w:rsidP="00531A9D">
            <w:pPr>
              <w:jc w:val="center"/>
            </w:pPr>
            <w:proofErr w:type="spellStart"/>
            <w:r>
              <w:t>Яицков</w:t>
            </w:r>
            <w:proofErr w:type="spellEnd"/>
            <w:r>
              <w:t xml:space="preserve"> Анатолий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C32CD9" w:rsidP="00531A9D">
            <w:pPr>
              <w:jc w:val="center"/>
            </w:pPr>
            <w:r>
              <w:t>земельный участок</w:t>
            </w:r>
          </w:p>
          <w:p w:rsidR="00996B17" w:rsidRDefault="00996B17" w:rsidP="00531A9D">
            <w:pPr>
              <w:jc w:val="center"/>
            </w:pPr>
          </w:p>
          <w:p w:rsidR="00996B17" w:rsidRDefault="00996B17" w:rsidP="00996B17">
            <w:pPr>
              <w:jc w:val="center"/>
            </w:pPr>
            <w:r>
              <w:t>земельный участок</w:t>
            </w:r>
          </w:p>
          <w:p w:rsidR="00C32CD9" w:rsidRDefault="00C32CD9" w:rsidP="00531A9D">
            <w:pPr>
              <w:jc w:val="center"/>
            </w:pPr>
          </w:p>
          <w:p w:rsidR="00C32CD9" w:rsidRDefault="00C32CD9" w:rsidP="00531A9D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C32CD9" w:rsidP="00531A9D">
            <w:pPr>
              <w:jc w:val="center"/>
            </w:pPr>
            <w:r>
              <w:t>индивидуальная</w:t>
            </w:r>
          </w:p>
          <w:p w:rsidR="00C32CD9" w:rsidRDefault="00C32CD9" w:rsidP="00531A9D">
            <w:pPr>
              <w:jc w:val="center"/>
            </w:pPr>
          </w:p>
          <w:p w:rsidR="00C32CD9" w:rsidRDefault="00C32CD9" w:rsidP="00531A9D">
            <w:pPr>
              <w:jc w:val="center"/>
            </w:pPr>
            <w:r>
              <w:t>индивидуальная</w:t>
            </w:r>
          </w:p>
          <w:p w:rsidR="00996B17" w:rsidRDefault="00996B17" w:rsidP="00531A9D">
            <w:pPr>
              <w:jc w:val="center"/>
            </w:pPr>
          </w:p>
          <w:p w:rsidR="00996B17" w:rsidRPr="0029503D" w:rsidRDefault="00996B17" w:rsidP="00531A9D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C32CD9" w:rsidP="00531A9D">
            <w:pPr>
              <w:jc w:val="center"/>
            </w:pPr>
            <w:r>
              <w:t>1495</w:t>
            </w:r>
          </w:p>
          <w:p w:rsidR="00C32CD9" w:rsidRDefault="00C32CD9" w:rsidP="00531A9D">
            <w:pPr>
              <w:jc w:val="center"/>
            </w:pPr>
          </w:p>
          <w:p w:rsidR="00C32CD9" w:rsidRDefault="00C32CD9" w:rsidP="00531A9D">
            <w:pPr>
              <w:jc w:val="center"/>
            </w:pPr>
          </w:p>
          <w:p w:rsidR="00996B17" w:rsidRDefault="00996B17" w:rsidP="00531A9D">
            <w:pPr>
              <w:jc w:val="center"/>
            </w:pPr>
            <w:r>
              <w:t>1010</w:t>
            </w:r>
          </w:p>
          <w:p w:rsidR="00996B17" w:rsidRDefault="00996B17" w:rsidP="00531A9D">
            <w:pPr>
              <w:jc w:val="center"/>
            </w:pPr>
          </w:p>
          <w:p w:rsidR="00996B17" w:rsidRDefault="00996B17" w:rsidP="00531A9D">
            <w:pPr>
              <w:jc w:val="center"/>
            </w:pPr>
          </w:p>
          <w:p w:rsidR="00C32CD9" w:rsidRPr="009B289C" w:rsidRDefault="00C32CD9" w:rsidP="00531A9D">
            <w:pPr>
              <w:jc w:val="center"/>
            </w:pPr>
            <w: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C32CD9" w:rsidP="00531A9D">
            <w:pPr>
              <w:jc w:val="center"/>
            </w:pPr>
            <w:r>
              <w:t>Россия</w:t>
            </w:r>
          </w:p>
          <w:p w:rsidR="00C32CD9" w:rsidRDefault="00C32CD9" w:rsidP="00531A9D">
            <w:pPr>
              <w:jc w:val="center"/>
            </w:pPr>
          </w:p>
          <w:p w:rsidR="00C32CD9" w:rsidRDefault="00C32CD9" w:rsidP="00531A9D">
            <w:pPr>
              <w:jc w:val="center"/>
            </w:pPr>
          </w:p>
          <w:p w:rsidR="00C32CD9" w:rsidRDefault="00C32CD9" w:rsidP="00531A9D">
            <w:pPr>
              <w:jc w:val="center"/>
            </w:pPr>
            <w:r>
              <w:t>Россия</w:t>
            </w:r>
          </w:p>
          <w:p w:rsidR="00996B17" w:rsidRDefault="00996B17" w:rsidP="00531A9D">
            <w:pPr>
              <w:jc w:val="center"/>
            </w:pPr>
          </w:p>
          <w:p w:rsidR="00996B17" w:rsidRDefault="00996B17" w:rsidP="00531A9D">
            <w:pPr>
              <w:jc w:val="center"/>
            </w:pPr>
          </w:p>
          <w:p w:rsidR="00996B17" w:rsidRPr="009B289C" w:rsidRDefault="00996B17" w:rsidP="00531A9D">
            <w:pPr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Pr="004A7570" w:rsidRDefault="004A7570" w:rsidP="00531A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Pr="006A0CC2" w:rsidRDefault="00D166C1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D166C1" w:rsidP="00531A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70" w:rsidRDefault="004A7570" w:rsidP="004A7570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</w:t>
            </w:r>
          </w:p>
          <w:p w:rsidR="00D166C1" w:rsidRPr="004A7570" w:rsidRDefault="004A7570" w:rsidP="00531A9D">
            <w:pPr>
              <w:jc w:val="center"/>
            </w:pPr>
            <w:r>
              <w:t xml:space="preserve">Тойота </w:t>
            </w:r>
            <w:r>
              <w:rPr>
                <w:lang w:val="en-US"/>
              </w:rPr>
              <w:t>CAM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4A7570" w:rsidP="00531A9D">
            <w:pPr>
              <w:jc w:val="center"/>
            </w:pPr>
            <w:r>
              <w:t>662240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</w:p>
        </w:tc>
      </w:tr>
      <w:tr w:rsidR="00D166C1" w:rsidTr="004A7570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6C1" w:rsidRDefault="00C32CD9" w:rsidP="00531A9D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4A7570" w:rsidRDefault="004A7570" w:rsidP="00531A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D166C1" w:rsidP="00531A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6A0CC2" w:rsidRDefault="00D166C1" w:rsidP="00531A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B17" w:rsidRDefault="00C32CD9" w:rsidP="00996B17">
            <w:pPr>
              <w:jc w:val="center"/>
            </w:pPr>
            <w:r>
              <w:t>земельный участок</w:t>
            </w:r>
            <w:r w:rsidR="00996B17">
              <w:t xml:space="preserve"> </w:t>
            </w:r>
          </w:p>
          <w:p w:rsidR="00996B17" w:rsidRDefault="00996B17" w:rsidP="00996B17">
            <w:pPr>
              <w:jc w:val="center"/>
            </w:pPr>
          </w:p>
          <w:p w:rsidR="004A7570" w:rsidRDefault="004A7570" w:rsidP="004A7570">
            <w:pPr>
              <w:jc w:val="center"/>
            </w:pPr>
            <w:r>
              <w:t>земельный участок</w:t>
            </w:r>
          </w:p>
          <w:p w:rsidR="004A7570" w:rsidRDefault="004A7570" w:rsidP="00996B17">
            <w:pPr>
              <w:jc w:val="center"/>
            </w:pPr>
          </w:p>
          <w:p w:rsidR="00C32CD9" w:rsidRPr="006A0CC2" w:rsidRDefault="00996B17" w:rsidP="004A7570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9" w:rsidRDefault="00996B17" w:rsidP="00531A9D">
            <w:pPr>
              <w:jc w:val="center"/>
            </w:pPr>
            <w:r>
              <w:t>1010</w:t>
            </w:r>
          </w:p>
          <w:p w:rsidR="00C32CD9" w:rsidRDefault="00C32CD9" w:rsidP="00531A9D">
            <w:pPr>
              <w:jc w:val="center"/>
            </w:pPr>
          </w:p>
          <w:p w:rsidR="00996B17" w:rsidRDefault="00996B17" w:rsidP="00996B17">
            <w:pPr>
              <w:jc w:val="center"/>
            </w:pPr>
          </w:p>
          <w:p w:rsidR="004A7570" w:rsidRDefault="004A7570" w:rsidP="004A7570">
            <w:pPr>
              <w:jc w:val="center"/>
            </w:pPr>
            <w:r>
              <w:t>1495</w:t>
            </w:r>
          </w:p>
          <w:p w:rsidR="004A7570" w:rsidRDefault="004A7570" w:rsidP="00996B17">
            <w:pPr>
              <w:jc w:val="center"/>
            </w:pPr>
          </w:p>
          <w:p w:rsidR="004A7570" w:rsidRDefault="004A7570" w:rsidP="00996B17">
            <w:pPr>
              <w:jc w:val="center"/>
            </w:pPr>
          </w:p>
          <w:p w:rsidR="00C32CD9" w:rsidRPr="006A0CC2" w:rsidRDefault="00996B17" w:rsidP="004A7570">
            <w:pPr>
              <w:jc w:val="center"/>
            </w:pPr>
            <w:r>
              <w:t>1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C32CD9" w:rsidP="00531A9D">
            <w:pPr>
              <w:jc w:val="center"/>
            </w:pPr>
            <w:r>
              <w:t>Россия</w:t>
            </w:r>
          </w:p>
          <w:p w:rsidR="00C32CD9" w:rsidRDefault="00C32CD9" w:rsidP="00531A9D">
            <w:pPr>
              <w:jc w:val="center"/>
            </w:pPr>
          </w:p>
          <w:p w:rsidR="004A7570" w:rsidRDefault="004A7570" w:rsidP="004A7570">
            <w:pPr>
              <w:jc w:val="center"/>
            </w:pPr>
          </w:p>
          <w:p w:rsidR="004A7570" w:rsidRDefault="004A7570" w:rsidP="004A7570">
            <w:pPr>
              <w:jc w:val="center"/>
            </w:pPr>
            <w:r>
              <w:t>Россия</w:t>
            </w:r>
          </w:p>
          <w:p w:rsidR="00C32CD9" w:rsidRDefault="00C32CD9" w:rsidP="00531A9D">
            <w:pPr>
              <w:jc w:val="center"/>
            </w:pPr>
          </w:p>
          <w:p w:rsidR="004A7570" w:rsidRDefault="004A7570" w:rsidP="00531A9D">
            <w:pPr>
              <w:jc w:val="center"/>
            </w:pPr>
          </w:p>
          <w:p w:rsidR="00C32CD9" w:rsidRPr="006A0CC2" w:rsidRDefault="00C32CD9" w:rsidP="004A7570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D9" w:rsidRPr="009B289C" w:rsidRDefault="00074F04" w:rsidP="00531A9D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Pr="004A7570" w:rsidRDefault="004A7570" w:rsidP="00531A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500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C1" w:rsidRDefault="00D166C1" w:rsidP="00531A9D">
            <w:pPr>
              <w:jc w:val="center"/>
            </w:pPr>
          </w:p>
        </w:tc>
      </w:tr>
    </w:tbl>
    <w:p w:rsidR="00D166C1" w:rsidRDefault="00D166C1" w:rsidP="00D166C1"/>
    <w:p w:rsidR="00D166C1" w:rsidRDefault="00D166C1" w:rsidP="00D166C1"/>
    <w:p w:rsidR="001F6939" w:rsidRDefault="001F6939"/>
    <w:sectPr w:rsidR="001F6939" w:rsidSect="00B3365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BA8"/>
    <w:multiLevelType w:val="hybridMultilevel"/>
    <w:tmpl w:val="929C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2D0"/>
    <w:rsid w:val="00012C3E"/>
    <w:rsid w:val="00016298"/>
    <w:rsid w:val="0002171F"/>
    <w:rsid w:val="00030532"/>
    <w:rsid w:val="000406D6"/>
    <w:rsid w:val="0004364C"/>
    <w:rsid w:val="00054DDE"/>
    <w:rsid w:val="00055DA2"/>
    <w:rsid w:val="0005605E"/>
    <w:rsid w:val="00060BC4"/>
    <w:rsid w:val="00064DE1"/>
    <w:rsid w:val="0006555E"/>
    <w:rsid w:val="00066006"/>
    <w:rsid w:val="00067B9E"/>
    <w:rsid w:val="00074F04"/>
    <w:rsid w:val="000B1A48"/>
    <w:rsid w:val="000C5F26"/>
    <w:rsid w:val="000E30BA"/>
    <w:rsid w:val="00121F88"/>
    <w:rsid w:val="0014756E"/>
    <w:rsid w:val="001512A0"/>
    <w:rsid w:val="001661A1"/>
    <w:rsid w:val="001741AC"/>
    <w:rsid w:val="001762A6"/>
    <w:rsid w:val="00177539"/>
    <w:rsid w:val="0019079D"/>
    <w:rsid w:val="00191D57"/>
    <w:rsid w:val="00194021"/>
    <w:rsid w:val="00194C19"/>
    <w:rsid w:val="001B2572"/>
    <w:rsid w:val="001C7C56"/>
    <w:rsid w:val="001E726D"/>
    <w:rsid w:val="001F2C4E"/>
    <w:rsid w:val="001F6939"/>
    <w:rsid w:val="00222BC5"/>
    <w:rsid w:val="00222ED4"/>
    <w:rsid w:val="00225598"/>
    <w:rsid w:val="0023044B"/>
    <w:rsid w:val="002459AB"/>
    <w:rsid w:val="00250242"/>
    <w:rsid w:val="00264D87"/>
    <w:rsid w:val="00270DFB"/>
    <w:rsid w:val="00271B41"/>
    <w:rsid w:val="0029503D"/>
    <w:rsid w:val="002B3E8C"/>
    <w:rsid w:val="002B54F3"/>
    <w:rsid w:val="002C18E0"/>
    <w:rsid w:val="002C429A"/>
    <w:rsid w:val="002E457C"/>
    <w:rsid w:val="002E4734"/>
    <w:rsid w:val="002E7C40"/>
    <w:rsid w:val="002F336F"/>
    <w:rsid w:val="00301C69"/>
    <w:rsid w:val="0032395F"/>
    <w:rsid w:val="003406A8"/>
    <w:rsid w:val="0034198E"/>
    <w:rsid w:val="00350FC3"/>
    <w:rsid w:val="0035504C"/>
    <w:rsid w:val="0036637E"/>
    <w:rsid w:val="00384C15"/>
    <w:rsid w:val="003850EE"/>
    <w:rsid w:val="003853B2"/>
    <w:rsid w:val="003C4064"/>
    <w:rsid w:val="003C5E02"/>
    <w:rsid w:val="003D1BA1"/>
    <w:rsid w:val="003D1C1D"/>
    <w:rsid w:val="003F3ED2"/>
    <w:rsid w:val="00400FD4"/>
    <w:rsid w:val="004046DD"/>
    <w:rsid w:val="004351AB"/>
    <w:rsid w:val="00437C5D"/>
    <w:rsid w:val="00454FF3"/>
    <w:rsid w:val="00461F82"/>
    <w:rsid w:val="00465EF7"/>
    <w:rsid w:val="00472DEB"/>
    <w:rsid w:val="00474687"/>
    <w:rsid w:val="00480474"/>
    <w:rsid w:val="00483502"/>
    <w:rsid w:val="004908E2"/>
    <w:rsid w:val="004A173D"/>
    <w:rsid w:val="004A1A19"/>
    <w:rsid w:val="004A3B7D"/>
    <w:rsid w:val="004A7570"/>
    <w:rsid w:val="004C0D12"/>
    <w:rsid w:val="004D2ACC"/>
    <w:rsid w:val="004D61DE"/>
    <w:rsid w:val="004D7557"/>
    <w:rsid w:val="004D7BC6"/>
    <w:rsid w:val="004F22BA"/>
    <w:rsid w:val="004F56D4"/>
    <w:rsid w:val="005122D0"/>
    <w:rsid w:val="0051363F"/>
    <w:rsid w:val="005178FF"/>
    <w:rsid w:val="00531A9D"/>
    <w:rsid w:val="0053399B"/>
    <w:rsid w:val="00533A5B"/>
    <w:rsid w:val="005452BD"/>
    <w:rsid w:val="00560B3D"/>
    <w:rsid w:val="00566069"/>
    <w:rsid w:val="005732DE"/>
    <w:rsid w:val="00580BCC"/>
    <w:rsid w:val="0058330C"/>
    <w:rsid w:val="00586B94"/>
    <w:rsid w:val="005B3714"/>
    <w:rsid w:val="005C439D"/>
    <w:rsid w:val="005D6DD9"/>
    <w:rsid w:val="005F0A0A"/>
    <w:rsid w:val="0060288A"/>
    <w:rsid w:val="0061385E"/>
    <w:rsid w:val="00620697"/>
    <w:rsid w:val="00621B4E"/>
    <w:rsid w:val="00634B91"/>
    <w:rsid w:val="00643A11"/>
    <w:rsid w:val="00650189"/>
    <w:rsid w:val="0066478D"/>
    <w:rsid w:val="00671582"/>
    <w:rsid w:val="006921A5"/>
    <w:rsid w:val="00695015"/>
    <w:rsid w:val="006A0CC2"/>
    <w:rsid w:val="006A2C93"/>
    <w:rsid w:val="006A6DD9"/>
    <w:rsid w:val="006B4DD8"/>
    <w:rsid w:val="006C12CA"/>
    <w:rsid w:val="006C1360"/>
    <w:rsid w:val="006D4090"/>
    <w:rsid w:val="006D6A03"/>
    <w:rsid w:val="006E47AF"/>
    <w:rsid w:val="006E761B"/>
    <w:rsid w:val="00704049"/>
    <w:rsid w:val="00732098"/>
    <w:rsid w:val="007326D3"/>
    <w:rsid w:val="007370E5"/>
    <w:rsid w:val="00747A87"/>
    <w:rsid w:val="00755635"/>
    <w:rsid w:val="00767DD6"/>
    <w:rsid w:val="00782732"/>
    <w:rsid w:val="00785946"/>
    <w:rsid w:val="00793D9F"/>
    <w:rsid w:val="00794C17"/>
    <w:rsid w:val="0079628F"/>
    <w:rsid w:val="007B2CC3"/>
    <w:rsid w:val="007B2D00"/>
    <w:rsid w:val="007B55E6"/>
    <w:rsid w:val="007B6049"/>
    <w:rsid w:val="007C6A27"/>
    <w:rsid w:val="008048C1"/>
    <w:rsid w:val="00804F19"/>
    <w:rsid w:val="00814398"/>
    <w:rsid w:val="00827D2E"/>
    <w:rsid w:val="008302D3"/>
    <w:rsid w:val="00831938"/>
    <w:rsid w:val="00832B4E"/>
    <w:rsid w:val="0083481F"/>
    <w:rsid w:val="00840A64"/>
    <w:rsid w:val="008435E7"/>
    <w:rsid w:val="008608B8"/>
    <w:rsid w:val="00860A05"/>
    <w:rsid w:val="0086123F"/>
    <w:rsid w:val="00865BFD"/>
    <w:rsid w:val="008C101D"/>
    <w:rsid w:val="008D041B"/>
    <w:rsid w:val="008D68D1"/>
    <w:rsid w:val="008F38A5"/>
    <w:rsid w:val="00902CC4"/>
    <w:rsid w:val="00905941"/>
    <w:rsid w:val="00910123"/>
    <w:rsid w:val="00936F87"/>
    <w:rsid w:val="00940612"/>
    <w:rsid w:val="009470C1"/>
    <w:rsid w:val="00953060"/>
    <w:rsid w:val="009542AA"/>
    <w:rsid w:val="00975EB4"/>
    <w:rsid w:val="009925F8"/>
    <w:rsid w:val="00996B17"/>
    <w:rsid w:val="009B289C"/>
    <w:rsid w:val="009B4091"/>
    <w:rsid w:val="009B4F8D"/>
    <w:rsid w:val="009C1A67"/>
    <w:rsid w:val="009C4E61"/>
    <w:rsid w:val="009C6BB3"/>
    <w:rsid w:val="009F03FE"/>
    <w:rsid w:val="009F32F2"/>
    <w:rsid w:val="009F405E"/>
    <w:rsid w:val="009F79DD"/>
    <w:rsid w:val="00A00B9F"/>
    <w:rsid w:val="00A032DD"/>
    <w:rsid w:val="00A24A40"/>
    <w:rsid w:val="00A618CC"/>
    <w:rsid w:val="00A63814"/>
    <w:rsid w:val="00A7299C"/>
    <w:rsid w:val="00A778CD"/>
    <w:rsid w:val="00A9620B"/>
    <w:rsid w:val="00AB0446"/>
    <w:rsid w:val="00AB4161"/>
    <w:rsid w:val="00AB6E99"/>
    <w:rsid w:val="00AE0A9D"/>
    <w:rsid w:val="00AE7406"/>
    <w:rsid w:val="00AE7496"/>
    <w:rsid w:val="00AF1CAE"/>
    <w:rsid w:val="00AF7F4B"/>
    <w:rsid w:val="00B020F1"/>
    <w:rsid w:val="00B051A9"/>
    <w:rsid w:val="00B33659"/>
    <w:rsid w:val="00B37E94"/>
    <w:rsid w:val="00B37EEE"/>
    <w:rsid w:val="00B91267"/>
    <w:rsid w:val="00BA0F4A"/>
    <w:rsid w:val="00BA7BCC"/>
    <w:rsid w:val="00BC060C"/>
    <w:rsid w:val="00BC3B0E"/>
    <w:rsid w:val="00BF6730"/>
    <w:rsid w:val="00C10407"/>
    <w:rsid w:val="00C11C96"/>
    <w:rsid w:val="00C136A4"/>
    <w:rsid w:val="00C301C8"/>
    <w:rsid w:val="00C31861"/>
    <w:rsid w:val="00C32CD9"/>
    <w:rsid w:val="00C418C9"/>
    <w:rsid w:val="00C45A5D"/>
    <w:rsid w:val="00C5025C"/>
    <w:rsid w:val="00C732DC"/>
    <w:rsid w:val="00C832F4"/>
    <w:rsid w:val="00C93C86"/>
    <w:rsid w:val="00CC0509"/>
    <w:rsid w:val="00CE2A25"/>
    <w:rsid w:val="00CE4E13"/>
    <w:rsid w:val="00D03859"/>
    <w:rsid w:val="00D04C2F"/>
    <w:rsid w:val="00D06DBB"/>
    <w:rsid w:val="00D166C1"/>
    <w:rsid w:val="00D16B71"/>
    <w:rsid w:val="00D249A2"/>
    <w:rsid w:val="00D27961"/>
    <w:rsid w:val="00D31975"/>
    <w:rsid w:val="00D31F6F"/>
    <w:rsid w:val="00D335B1"/>
    <w:rsid w:val="00D33CFC"/>
    <w:rsid w:val="00D34BA6"/>
    <w:rsid w:val="00D4092A"/>
    <w:rsid w:val="00D53330"/>
    <w:rsid w:val="00D60EB5"/>
    <w:rsid w:val="00D7005A"/>
    <w:rsid w:val="00D7415F"/>
    <w:rsid w:val="00D76221"/>
    <w:rsid w:val="00D824A2"/>
    <w:rsid w:val="00D91769"/>
    <w:rsid w:val="00D9753B"/>
    <w:rsid w:val="00DA764B"/>
    <w:rsid w:val="00DC2876"/>
    <w:rsid w:val="00DF6249"/>
    <w:rsid w:val="00E01AB7"/>
    <w:rsid w:val="00E162D8"/>
    <w:rsid w:val="00E32BE7"/>
    <w:rsid w:val="00E63586"/>
    <w:rsid w:val="00E74135"/>
    <w:rsid w:val="00E754F8"/>
    <w:rsid w:val="00E9359C"/>
    <w:rsid w:val="00E969D1"/>
    <w:rsid w:val="00E972EB"/>
    <w:rsid w:val="00EA1262"/>
    <w:rsid w:val="00EA35D0"/>
    <w:rsid w:val="00EA6530"/>
    <w:rsid w:val="00EA7670"/>
    <w:rsid w:val="00EB30A8"/>
    <w:rsid w:val="00EC6199"/>
    <w:rsid w:val="00EC69F7"/>
    <w:rsid w:val="00EF2958"/>
    <w:rsid w:val="00EF7C1E"/>
    <w:rsid w:val="00F003CC"/>
    <w:rsid w:val="00F00957"/>
    <w:rsid w:val="00F15580"/>
    <w:rsid w:val="00F164A2"/>
    <w:rsid w:val="00F16A86"/>
    <w:rsid w:val="00F16B19"/>
    <w:rsid w:val="00F302CC"/>
    <w:rsid w:val="00F32AFC"/>
    <w:rsid w:val="00F37648"/>
    <w:rsid w:val="00F46418"/>
    <w:rsid w:val="00F50643"/>
    <w:rsid w:val="00F50756"/>
    <w:rsid w:val="00F5775D"/>
    <w:rsid w:val="00F608AE"/>
    <w:rsid w:val="00F73376"/>
    <w:rsid w:val="00F8672D"/>
    <w:rsid w:val="00F86885"/>
    <w:rsid w:val="00F87522"/>
    <w:rsid w:val="00F96614"/>
    <w:rsid w:val="00FA3AC2"/>
    <w:rsid w:val="00FA6BC7"/>
    <w:rsid w:val="00FB2633"/>
    <w:rsid w:val="00FD4015"/>
    <w:rsid w:val="00FD4D47"/>
    <w:rsid w:val="00FD501E"/>
    <w:rsid w:val="00FE7B08"/>
    <w:rsid w:val="00FF0C9C"/>
    <w:rsid w:val="00FF1ACD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6F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6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F995E-221B-4E09-8F50-75CE369B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4</Pages>
  <Words>8960</Words>
  <Characters>51074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5</cp:revision>
  <dcterms:created xsi:type="dcterms:W3CDTF">2017-05-30T09:22:00Z</dcterms:created>
  <dcterms:modified xsi:type="dcterms:W3CDTF">2017-05-30T14:33:00Z</dcterms:modified>
</cp:coreProperties>
</file>